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7A" w:rsidRDefault="009F277A" w:rsidP="009F277A">
      <w:pPr>
        <w:spacing w:line="240" w:lineRule="exact"/>
        <w:jc w:val="center"/>
        <w:rPr>
          <w:rFonts w:ascii="Tahoma" w:hAnsi="Tahoma" w:cs="Tahoma"/>
          <w:color w:val="000000"/>
          <w:sz w:val="17"/>
          <w:szCs w:val="17"/>
        </w:rPr>
      </w:pPr>
      <w:bookmarkStart w:id="0" w:name="_GoBack"/>
      <w:bookmarkEnd w:id="0"/>
      <w:r>
        <w:rPr>
          <w:sz w:val="28"/>
          <w:szCs w:val="28"/>
        </w:rPr>
        <w:t>Сведения</w:t>
      </w:r>
      <w:r w:rsidRPr="00BA24DC">
        <w:rPr>
          <w:rFonts w:ascii="Tahoma" w:hAnsi="Tahoma" w:cs="Tahoma"/>
          <w:color w:val="000000"/>
          <w:sz w:val="17"/>
          <w:szCs w:val="17"/>
        </w:rPr>
        <w:t xml:space="preserve"> </w:t>
      </w:r>
    </w:p>
    <w:p w:rsidR="009F277A" w:rsidRDefault="009F277A" w:rsidP="009F27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доходах,</w:t>
      </w:r>
      <w:r w:rsidR="005C3F2F">
        <w:rPr>
          <w:sz w:val="28"/>
          <w:szCs w:val="28"/>
        </w:rPr>
        <w:t xml:space="preserve"> расходах,</w:t>
      </w:r>
      <w:r>
        <w:rPr>
          <w:sz w:val="28"/>
          <w:szCs w:val="28"/>
        </w:rPr>
        <w:t xml:space="preserve"> об имуществе и обязательствах имущественного х</w:t>
      </w:r>
      <w:r w:rsidR="005C3F2F">
        <w:rPr>
          <w:sz w:val="28"/>
          <w:szCs w:val="28"/>
        </w:rPr>
        <w:t xml:space="preserve">арактера муниципальных служащих и руководителей муниципальных учреждений </w:t>
      </w:r>
      <w:r>
        <w:rPr>
          <w:sz w:val="28"/>
          <w:szCs w:val="28"/>
        </w:rPr>
        <w:t>в администрации МО «Озёрский район» и членов их семей</w:t>
      </w:r>
    </w:p>
    <w:p w:rsidR="009F277A" w:rsidRDefault="009F277A" w:rsidP="009F27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</w:t>
      </w:r>
      <w:r w:rsidR="005C3F2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31 декабря 201</w:t>
      </w:r>
      <w:r w:rsidR="005C3F2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9F277A" w:rsidRDefault="009F277A" w:rsidP="009F277A">
      <w:pPr>
        <w:spacing w:line="240" w:lineRule="exact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5"/>
        <w:gridCol w:w="2107"/>
        <w:gridCol w:w="1625"/>
        <w:gridCol w:w="12"/>
        <w:gridCol w:w="12"/>
        <w:gridCol w:w="12"/>
        <w:gridCol w:w="1738"/>
        <w:gridCol w:w="1967"/>
        <w:gridCol w:w="1668"/>
        <w:gridCol w:w="1845"/>
        <w:gridCol w:w="1915"/>
      </w:tblGrid>
      <w:tr w:rsidR="00634E7D" w:rsidRPr="00203D1B" w:rsidTr="003D6D19">
        <w:trPr>
          <w:trHeight w:val="615"/>
        </w:trPr>
        <w:tc>
          <w:tcPr>
            <w:tcW w:w="1885" w:type="dxa"/>
            <w:vMerge w:val="restart"/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107" w:type="dxa"/>
            <w:vMerge w:val="restart"/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Должность</w:t>
            </w:r>
          </w:p>
        </w:tc>
        <w:tc>
          <w:tcPr>
            <w:tcW w:w="1661" w:type="dxa"/>
            <w:gridSpan w:val="4"/>
            <w:vMerge w:val="restart"/>
            <w:tcBorders>
              <w:right w:val="single" w:sz="4" w:space="0" w:color="auto"/>
            </w:tcBorders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Общая сумм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декларирован-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ного годового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дохода за 201</w:t>
            </w:r>
            <w:r>
              <w:rPr>
                <w:sz w:val="20"/>
                <w:szCs w:val="20"/>
              </w:rPr>
              <w:t>3</w:t>
            </w:r>
            <w:r w:rsidRPr="00203D1B">
              <w:rPr>
                <w:sz w:val="20"/>
                <w:szCs w:val="20"/>
              </w:rPr>
              <w:t xml:space="preserve"> г.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руб.)</w:t>
            </w:r>
          </w:p>
        </w:tc>
        <w:tc>
          <w:tcPr>
            <w:tcW w:w="1738" w:type="dxa"/>
            <w:vMerge w:val="restart"/>
            <w:tcBorders>
              <w:left w:val="single" w:sz="4" w:space="0" w:color="auto"/>
            </w:tcBorders>
          </w:tcPr>
          <w:p w:rsidR="00B02748" w:rsidRDefault="00B02748" w:rsidP="001B454F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B02748" w:rsidRDefault="001B454F" w:rsidP="001B454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если сумма сделки превышает общий доход служащего и его супруги (супруга) за три последних года, предшествующих совершению сделки.</w:t>
            </w:r>
          </w:p>
          <w:p w:rsidR="00B02748" w:rsidRDefault="00B02748" w:rsidP="001B454F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B02748" w:rsidRDefault="00B02748" w:rsidP="001B454F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1B4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bottom w:val="single" w:sz="4" w:space="0" w:color="auto"/>
            </w:tcBorders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Перечень объектов недвижимого имущества,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принадлежащих на праве собственности или</w:t>
            </w:r>
          </w:p>
          <w:p w:rsidR="00B02748" w:rsidRPr="00203D1B" w:rsidRDefault="00B02748" w:rsidP="005C3F2F">
            <w:pPr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                            находящихся в пользовании  </w:t>
            </w:r>
          </w:p>
        </w:tc>
        <w:tc>
          <w:tcPr>
            <w:tcW w:w="1915" w:type="dxa"/>
            <w:vMerge w:val="restart"/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Перечень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транспортных средств,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принадлежащих н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праве собственности</w:t>
            </w:r>
          </w:p>
          <w:p w:rsidR="00B02748" w:rsidRPr="00203D1B" w:rsidRDefault="00B02748" w:rsidP="005C3F2F">
            <w:pPr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вид, марка)</w:t>
            </w:r>
          </w:p>
        </w:tc>
      </w:tr>
      <w:tr w:rsidR="00434669" w:rsidRPr="00203D1B" w:rsidTr="003D6D19">
        <w:trPr>
          <w:trHeight w:val="765"/>
        </w:trPr>
        <w:tc>
          <w:tcPr>
            <w:tcW w:w="1885" w:type="dxa"/>
            <w:vMerge/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vMerge/>
            <w:tcBorders>
              <w:right w:val="single" w:sz="4" w:space="0" w:color="auto"/>
            </w:tcBorders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</w:tcBorders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Вид  объектов  недвижимо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Площадь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кв.м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тран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15" w:type="dxa"/>
            <w:vMerge/>
          </w:tcPr>
          <w:p w:rsidR="00B02748" w:rsidRPr="00203D1B" w:rsidRDefault="00B02748" w:rsidP="005C3F2F">
            <w:pPr>
              <w:rPr>
                <w:sz w:val="20"/>
                <w:szCs w:val="20"/>
              </w:rPr>
            </w:pP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1D619C" w:rsidP="005C3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а А.В.</w:t>
            </w:r>
          </w:p>
        </w:tc>
        <w:tc>
          <w:tcPr>
            <w:tcW w:w="2107" w:type="dxa"/>
          </w:tcPr>
          <w:p w:rsidR="00B02748" w:rsidRPr="00203D1B" w:rsidRDefault="001D619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вопросам агробизнеса</w:t>
            </w:r>
            <w:r w:rsidR="003D6D19">
              <w:rPr>
                <w:sz w:val="20"/>
                <w:szCs w:val="20"/>
              </w:rPr>
              <w:t xml:space="preserve"> отдела сельского хозяйства 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B02748" w:rsidRPr="00203D1B" w:rsidRDefault="003D6D1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72,97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203D1B" w:rsidRDefault="003D6D19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B02748" w:rsidRDefault="003D6D1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1/3)</w:t>
            </w:r>
          </w:p>
          <w:p w:rsidR="003D6D19" w:rsidRDefault="003D6D1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D6D19" w:rsidRPr="00203D1B" w:rsidRDefault="003D6D1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3)</w:t>
            </w:r>
          </w:p>
        </w:tc>
        <w:tc>
          <w:tcPr>
            <w:tcW w:w="1668" w:type="dxa"/>
          </w:tcPr>
          <w:p w:rsidR="00B02748" w:rsidRDefault="003D6D19" w:rsidP="005C3F2F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3D6D19" w:rsidRDefault="003D6D19" w:rsidP="005C3F2F">
            <w:pPr>
              <w:ind w:firstLine="708"/>
              <w:rPr>
                <w:sz w:val="20"/>
                <w:szCs w:val="20"/>
              </w:rPr>
            </w:pPr>
          </w:p>
          <w:p w:rsidR="003D6D19" w:rsidRPr="00203D1B" w:rsidRDefault="003D6D19" w:rsidP="005C3F2F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45" w:type="dxa"/>
          </w:tcPr>
          <w:p w:rsidR="003D6D19" w:rsidRDefault="003D6D19" w:rsidP="003D6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Россия</w:t>
            </w:r>
          </w:p>
          <w:p w:rsidR="003D6D19" w:rsidRDefault="003D6D19" w:rsidP="003D6D19">
            <w:pPr>
              <w:rPr>
                <w:sz w:val="20"/>
                <w:szCs w:val="20"/>
              </w:rPr>
            </w:pPr>
          </w:p>
          <w:p w:rsidR="00B02748" w:rsidRPr="003D6D19" w:rsidRDefault="003D6D19" w:rsidP="003D6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</w:tcPr>
          <w:p w:rsidR="00B02748" w:rsidRPr="00203D1B" w:rsidRDefault="003D6D1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А6</w:t>
            </w:r>
          </w:p>
        </w:tc>
      </w:tr>
      <w:tr w:rsidR="00434669" w:rsidRPr="00203D1B" w:rsidTr="003D6D19">
        <w:tc>
          <w:tcPr>
            <w:tcW w:w="1885" w:type="dxa"/>
          </w:tcPr>
          <w:p w:rsidR="003D6D19" w:rsidRPr="00203D1B" w:rsidRDefault="003D6D19" w:rsidP="005C3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07" w:type="dxa"/>
          </w:tcPr>
          <w:p w:rsidR="003D6D19" w:rsidRPr="00203D1B" w:rsidRDefault="003D6D1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3D6D19" w:rsidRPr="00203D1B" w:rsidRDefault="003D6D1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38,67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3D6D19" w:rsidRPr="00203D1B" w:rsidRDefault="003D6D19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3D6D19" w:rsidRDefault="003D6D19" w:rsidP="001C4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1/3)</w:t>
            </w:r>
          </w:p>
          <w:p w:rsidR="003D6D19" w:rsidRDefault="003D6D19" w:rsidP="001C4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D6D19" w:rsidRPr="00203D1B" w:rsidRDefault="003D6D19" w:rsidP="001C4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3)</w:t>
            </w:r>
          </w:p>
        </w:tc>
        <w:tc>
          <w:tcPr>
            <w:tcW w:w="1668" w:type="dxa"/>
          </w:tcPr>
          <w:p w:rsidR="003D6D19" w:rsidRDefault="003D6D19" w:rsidP="001C494A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3D6D19" w:rsidRDefault="003D6D19" w:rsidP="001C494A">
            <w:pPr>
              <w:ind w:firstLine="708"/>
              <w:rPr>
                <w:sz w:val="20"/>
                <w:szCs w:val="20"/>
              </w:rPr>
            </w:pPr>
          </w:p>
          <w:p w:rsidR="003D6D19" w:rsidRPr="00203D1B" w:rsidRDefault="003D6D19" w:rsidP="001C494A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45" w:type="dxa"/>
          </w:tcPr>
          <w:p w:rsidR="003D6D19" w:rsidRDefault="003D6D19" w:rsidP="001C4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Россия</w:t>
            </w:r>
          </w:p>
          <w:p w:rsidR="003D6D19" w:rsidRDefault="003D6D19" w:rsidP="001C494A">
            <w:pPr>
              <w:rPr>
                <w:sz w:val="20"/>
                <w:szCs w:val="20"/>
              </w:rPr>
            </w:pPr>
          </w:p>
          <w:p w:rsidR="003D6D19" w:rsidRPr="003D6D19" w:rsidRDefault="003D6D19" w:rsidP="001C4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</w:tcPr>
          <w:p w:rsidR="003D6D19" w:rsidRPr="00203D1B" w:rsidRDefault="003D6D1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512</w:t>
            </w:r>
          </w:p>
        </w:tc>
      </w:tr>
      <w:tr w:rsidR="00434669" w:rsidRPr="00203D1B" w:rsidTr="003D6D19">
        <w:tc>
          <w:tcPr>
            <w:tcW w:w="1885" w:type="dxa"/>
          </w:tcPr>
          <w:p w:rsidR="003D6D19" w:rsidRPr="00203D1B" w:rsidRDefault="003D6D1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07" w:type="dxa"/>
          </w:tcPr>
          <w:p w:rsidR="003D6D19" w:rsidRPr="00203D1B" w:rsidRDefault="003D6D1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3D6D19" w:rsidRPr="00203D1B" w:rsidRDefault="003D6D1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3D6D19" w:rsidRPr="00203D1B" w:rsidRDefault="003D6D19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3D6D19" w:rsidRDefault="003D6D19" w:rsidP="001C4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1/3)</w:t>
            </w:r>
          </w:p>
          <w:p w:rsidR="003D6D19" w:rsidRDefault="003D6D19" w:rsidP="001C4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D6D19" w:rsidRPr="00203D1B" w:rsidRDefault="003D6D19" w:rsidP="001C4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3)</w:t>
            </w:r>
          </w:p>
        </w:tc>
        <w:tc>
          <w:tcPr>
            <w:tcW w:w="1668" w:type="dxa"/>
          </w:tcPr>
          <w:p w:rsidR="003D6D19" w:rsidRDefault="003D6D19" w:rsidP="001C494A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3D6D19" w:rsidRDefault="003D6D19" w:rsidP="001C494A">
            <w:pPr>
              <w:ind w:firstLine="708"/>
              <w:rPr>
                <w:sz w:val="20"/>
                <w:szCs w:val="20"/>
              </w:rPr>
            </w:pPr>
          </w:p>
          <w:p w:rsidR="003D6D19" w:rsidRPr="00203D1B" w:rsidRDefault="003D6D19" w:rsidP="001C494A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45" w:type="dxa"/>
          </w:tcPr>
          <w:p w:rsidR="003D6D19" w:rsidRDefault="003D6D19" w:rsidP="001C4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Россия</w:t>
            </w:r>
          </w:p>
          <w:p w:rsidR="003D6D19" w:rsidRDefault="003D6D19" w:rsidP="001C494A">
            <w:pPr>
              <w:rPr>
                <w:sz w:val="20"/>
                <w:szCs w:val="20"/>
              </w:rPr>
            </w:pPr>
          </w:p>
          <w:p w:rsidR="003D6D19" w:rsidRPr="003D6D19" w:rsidRDefault="003D6D19" w:rsidP="001C4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</w:tcPr>
          <w:p w:rsidR="003D6D19" w:rsidRPr="00203D1B" w:rsidRDefault="003D6D19" w:rsidP="005C3F2F">
            <w:pPr>
              <w:jc w:val="center"/>
              <w:rPr>
                <w:sz w:val="20"/>
                <w:szCs w:val="20"/>
              </w:rPr>
            </w:pP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Авагимян Ю.Г.</w:t>
            </w:r>
          </w:p>
        </w:tc>
        <w:tc>
          <w:tcPr>
            <w:tcW w:w="210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Главный специалист по делам ГО и ЧС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B02748" w:rsidRPr="00203D1B" w:rsidRDefault="00F2120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88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203D1B" w:rsidRDefault="00F21202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634E7D" w:rsidRPr="00203D1B" w:rsidRDefault="00634E7D" w:rsidP="00634E7D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(собственность, индивидуальная)</w:t>
            </w:r>
          </w:p>
          <w:p w:rsidR="00B02748" w:rsidRPr="00203D1B" w:rsidRDefault="00F2120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668" w:type="dxa"/>
          </w:tcPr>
          <w:p w:rsidR="00634E7D" w:rsidRDefault="00634E7D" w:rsidP="005C3F2F">
            <w:pPr>
              <w:jc w:val="center"/>
              <w:rPr>
                <w:sz w:val="20"/>
                <w:szCs w:val="20"/>
              </w:rPr>
            </w:pPr>
          </w:p>
          <w:p w:rsidR="00634E7D" w:rsidRDefault="00634E7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634E7D" w:rsidRDefault="00634E7D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F2120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4</w:t>
            </w:r>
          </w:p>
        </w:tc>
        <w:tc>
          <w:tcPr>
            <w:tcW w:w="1845" w:type="dxa"/>
          </w:tcPr>
          <w:p w:rsidR="00B02748" w:rsidRPr="00203D1B" w:rsidRDefault="001D619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F21202">
              <w:rPr>
                <w:sz w:val="20"/>
                <w:szCs w:val="20"/>
              </w:rPr>
              <w:t>я</w:t>
            </w:r>
          </w:p>
        </w:tc>
        <w:tc>
          <w:tcPr>
            <w:tcW w:w="1915" w:type="dxa"/>
          </w:tcPr>
          <w:p w:rsidR="00B02748" w:rsidRPr="00203D1B" w:rsidRDefault="001D619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213 «Нива»</w:t>
            </w: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а</w:t>
            </w:r>
          </w:p>
        </w:tc>
        <w:tc>
          <w:tcPr>
            <w:tcW w:w="210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B02748" w:rsidRPr="00203D1B" w:rsidRDefault="001D619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203D1B" w:rsidRDefault="001D619C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203D1B" w:rsidRDefault="00B02748" w:rsidP="00B0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1D619C" w:rsidRPr="00203D1B" w:rsidRDefault="001D619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</w:tcPr>
          <w:p w:rsidR="001D619C" w:rsidRPr="00203D1B" w:rsidRDefault="001D619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1D619C" w:rsidRPr="00203D1B" w:rsidRDefault="001D619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1D619C" w:rsidRPr="00203D1B" w:rsidRDefault="001D619C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1D619C" w:rsidRPr="00203D1B" w:rsidRDefault="001D619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D619C" w:rsidRPr="00203D1B" w:rsidRDefault="001D619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1D619C" w:rsidRPr="00203D1B" w:rsidRDefault="001D619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1D619C" w:rsidRPr="00203D1B" w:rsidRDefault="001D619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дочь</w:t>
            </w:r>
          </w:p>
        </w:tc>
        <w:tc>
          <w:tcPr>
            <w:tcW w:w="210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203D1B" w:rsidRDefault="00B02748" w:rsidP="00B0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3D6D19" w:rsidRPr="003D6D19" w:rsidRDefault="003D6D19" w:rsidP="005C3F2F">
            <w:pPr>
              <w:jc w:val="center"/>
              <w:rPr>
                <w:b/>
                <w:sz w:val="20"/>
                <w:szCs w:val="20"/>
              </w:rPr>
            </w:pPr>
            <w:r w:rsidRPr="003D6D19">
              <w:rPr>
                <w:b/>
                <w:sz w:val="20"/>
                <w:szCs w:val="20"/>
              </w:rPr>
              <w:t>Арсенова О.Н.</w:t>
            </w:r>
          </w:p>
        </w:tc>
        <w:tc>
          <w:tcPr>
            <w:tcW w:w="2107" w:type="dxa"/>
          </w:tcPr>
          <w:p w:rsidR="003D6D19" w:rsidRPr="00203D1B" w:rsidRDefault="00CC1EF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, агроном отдела сельского хозяйства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3D6D19" w:rsidRPr="00203D1B" w:rsidRDefault="00CC1EF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83,51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3D6D19" w:rsidRPr="00203D1B" w:rsidRDefault="00CC1EF2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CC1EF2" w:rsidRPr="00203D1B" w:rsidRDefault="00CC1EF2" w:rsidP="00CC1EF2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CC1EF2" w:rsidRPr="00203D1B" w:rsidRDefault="00CC1EF2" w:rsidP="00CC1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203D1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203D1B">
              <w:rPr>
                <w:sz w:val="20"/>
                <w:szCs w:val="20"/>
              </w:rPr>
              <w:t xml:space="preserve"> доли)</w:t>
            </w:r>
          </w:p>
          <w:p w:rsidR="003D6D19" w:rsidRPr="00203D1B" w:rsidRDefault="003D6D19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D6D19" w:rsidRPr="00203D1B" w:rsidRDefault="00CC1EF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845" w:type="dxa"/>
          </w:tcPr>
          <w:p w:rsidR="003D6D19" w:rsidRPr="00203D1B" w:rsidRDefault="00CC1EF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</w:tcPr>
          <w:p w:rsidR="003D6D19" w:rsidRPr="00203D1B" w:rsidRDefault="003D6D19" w:rsidP="005C3F2F">
            <w:pPr>
              <w:jc w:val="center"/>
              <w:rPr>
                <w:sz w:val="20"/>
                <w:szCs w:val="20"/>
              </w:rPr>
            </w:pPr>
          </w:p>
        </w:tc>
      </w:tr>
      <w:tr w:rsidR="00434669" w:rsidRPr="00203D1B" w:rsidTr="003D6D19">
        <w:tc>
          <w:tcPr>
            <w:tcW w:w="1885" w:type="dxa"/>
          </w:tcPr>
          <w:p w:rsidR="00CC1EF2" w:rsidRPr="00CC1EF2" w:rsidRDefault="00CC1EF2" w:rsidP="005C3F2F">
            <w:pPr>
              <w:jc w:val="center"/>
              <w:rPr>
                <w:sz w:val="20"/>
                <w:szCs w:val="20"/>
              </w:rPr>
            </w:pPr>
            <w:r w:rsidRPr="00CC1EF2"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</w:tcPr>
          <w:p w:rsidR="00CC1EF2" w:rsidRDefault="00CC1EF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CC1EF2" w:rsidRDefault="00CC1EF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500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CC1EF2" w:rsidRDefault="00CC1EF2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CC1EF2" w:rsidRPr="00203D1B" w:rsidRDefault="00CC1EF2" w:rsidP="00CC1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C1EF2" w:rsidRDefault="00CC1EF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CC1EF2" w:rsidRDefault="00CC1EF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CC1EF2" w:rsidRPr="00CC1EF2" w:rsidRDefault="00CC1EF2" w:rsidP="005C3F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Golf</w:t>
            </w:r>
          </w:p>
        </w:tc>
      </w:tr>
      <w:tr w:rsidR="00434669" w:rsidRPr="00203D1B" w:rsidTr="003D6D19">
        <w:tc>
          <w:tcPr>
            <w:tcW w:w="1885" w:type="dxa"/>
          </w:tcPr>
          <w:p w:rsidR="00CC1EF2" w:rsidRPr="00731826" w:rsidRDefault="00731826" w:rsidP="005C3F2F">
            <w:pPr>
              <w:jc w:val="center"/>
              <w:rPr>
                <w:sz w:val="20"/>
                <w:szCs w:val="20"/>
              </w:rPr>
            </w:pPr>
            <w:r w:rsidRPr="00731826"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</w:tcPr>
          <w:p w:rsidR="00CC1EF2" w:rsidRPr="00CC1EF2" w:rsidRDefault="00CC1EF2" w:rsidP="005C3F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CC1EF2" w:rsidRPr="00CC1EF2" w:rsidRDefault="00CC1EF2" w:rsidP="005C3F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CC1EF2" w:rsidRPr="00CC1EF2" w:rsidRDefault="00CC1EF2" w:rsidP="00B027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67" w:type="dxa"/>
          </w:tcPr>
          <w:p w:rsidR="00CC1EF2" w:rsidRPr="00CC1EF2" w:rsidRDefault="00CC1EF2" w:rsidP="005C3F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68" w:type="dxa"/>
          </w:tcPr>
          <w:p w:rsidR="00CC1EF2" w:rsidRPr="00CC1EF2" w:rsidRDefault="00CC1EF2" w:rsidP="005C3F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5" w:type="dxa"/>
          </w:tcPr>
          <w:p w:rsidR="00CC1EF2" w:rsidRPr="00CC1EF2" w:rsidRDefault="00CC1EF2" w:rsidP="005C3F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15" w:type="dxa"/>
          </w:tcPr>
          <w:p w:rsidR="00CC1EF2" w:rsidRPr="00CC1EF2" w:rsidRDefault="00CC1EF2" w:rsidP="005C3F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Арустамян А.К.</w:t>
            </w:r>
          </w:p>
        </w:tc>
        <w:tc>
          <w:tcPr>
            <w:tcW w:w="210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Главный специалист, ответственный секретарь КДН и ЗП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B02748" w:rsidRPr="00203D1B" w:rsidRDefault="00731826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34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203D1B" w:rsidRDefault="00731826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1/3 доли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1,9</w:t>
            </w:r>
          </w:p>
        </w:tc>
        <w:tc>
          <w:tcPr>
            <w:tcW w:w="184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B02748" w:rsidRPr="00203D1B" w:rsidRDefault="00731826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44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203D1B" w:rsidRDefault="00731826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(собственность, индивидуаль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1/3 доли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Не жилое строение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68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0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36,6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1,9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78,8</w:t>
            </w:r>
          </w:p>
        </w:tc>
        <w:tc>
          <w:tcPr>
            <w:tcW w:w="184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Фольксваген-транспортер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дочь</w:t>
            </w:r>
          </w:p>
        </w:tc>
        <w:tc>
          <w:tcPr>
            <w:tcW w:w="210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B02748" w:rsidRPr="00203D1B" w:rsidRDefault="00731826" w:rsidP="00731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203D1B" w:rsidRDefault="00731826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(собственность, 1/3 доли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21,9</w:t>
            </w:r>
          </w:p>
        </w:tc>
        <w:tc>
          <w:tcPr>
            <w:tcW w:w="184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10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B02748" w:rsidRPr="00203D1B" w:rsidRDefault="00731826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203D1B" w:rsidRDefault="00731826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C85118" w:rsidRPr="00C85118" w:rsidRDefault="00C85118" w:rsidP="005C3F2F">
            <w:pPr>
              <w:jc w:val="center"/>
              <w:rPr>
                <w:b/>
                <w:sz w:val="20"/>
                <w:szCs w:val="20"/>
              </w:rPr>
            </w:pPr>
            <w:r w:rsidRPr="00C85118">
              <w:rPr>
                <w:b/>
                <w:sz w:val="20"/>
                <w:szCs w:val="20"/>
              </w:rPr>
              <w:t>Балацкая А,Э.</w:t>
            </w:r>
          </w:p>
          <w:p w:rsidR="00C85118" w:rsidRPr="00203D1B" w:rsidRDefault="00C8511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:rsidR="00C85118" w:rsidRPr="00203D1B" w:rsidRDefault="00C8511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, архивариус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C85118" w:rsidRDefault="00C8511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82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C85118" w:rsidRDefault="00C85118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C85118" w:rsidRPr="00203D1B" w:rsidRDefault="00366BE1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85118" w:rsidRPr="00203D1B" w:rsidRDefault="00366BE1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C85118" w:rsidRPr="00203D1B" w:rsidRDefault="00366BE1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C85118" w:rsidRPr="00203D1B" w:rsidRDefault="00366BE1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C85118" w:rsidRPr="00366BE1" w:rsidRDefault="00366BE1" w:rsidP="005C3F2F">
            <w:pPr>
              <w:jc w:val="center"/>
              <w:rPr>
                <w:b/>
                <w:sz w:val="20"/>
                <w:szCs w:val="20"/>
              </w:rPr>
            </w:pPr>
            <w:r w:rsidRPr="00366BE1">
              <w:rPr>
                <w:b/>
                <w:sz w:val="20"/>
                <w:szCs w:val="20"/>
              </w:rPr>
              <w:t>Барсуков А.Н.</w:t>
            </w:r>
          </w:p>
        </w:tc>
        <w:tc>
          <w:tcPr>
            <w:tcW w:w="2107" w:type="dxa"/>
          </w:tcPr>
          <w:p w:rsidR="00C85118" w:rsidRPr="00203D1B" w:rsidRDefault="00366BE1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, секретарь жилищной комиссии 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C85118" w:rsidRDefault="00C8511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C85118" w:rsidRDefault="00C85118" w:rsidP="00B0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:rsidR="00C85118" w:rsidRPr="00203D1B" w:rsidRDefault="00C8511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C85118" w:rsidRPr="00203D1B" w:rsidRDefault="00C8511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85118" w:rsidRPr="00203D1B" w:rsidRDefault="00C8511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C85118" w:rsidRPr="00203D1B" w:rsidRDefault="00C85118" w:rsidP="005C3F2F">
            <w:pPr>
              <w:jc w:val="center"/>
              <w:rPr>
                <w:sz w:val="20"/>
                <w:szCs w:val="20"/>
              </w:rPr>
            </w:pP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Барсукова Т.М.</w:t>
            </w:r>
          </w:p>
        </w:tc>
        <w:tc>
          <w:tcPr>
            <w:tcW w:w="210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Начальник отдела архитектуры и строительства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B02748" w:rsidRPr="00203D1B" w:rsidRDefault="00525AB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372,89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203D1B" w:rsidRDefault="00525AB0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525AB0" w:rsidRPr="00203D1B" w:rsidRDefault="00525AB0" w:rsidP="00525AB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Квартира </w:t>
            </w:r>
          </w:p>
          <w:p w:rsidR="00B02748" w:rsidRDefault="00525AB0" w:rsidP="00525AB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индивидуальная)</w:t>
            </w:r>
          </w:p>
          <w:p w:rsidR="00794309" w:rsidRPr="00203D1B" w:rsidRDefault="00794309" w:rsidP="00794309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в пользовании</w:t>
            </w:r>
            <w:r w:rsidRPr="00203D1B">
              <w:rPr>
                <w:sz w:val="20"/>
                <w:szCs w:val="20"/>
              </w:rPr>
              <w:t>)</w:t>
            </w:r>
          </w:p>
          <w:p w:rsidR="00794309" w:rsidRPr="00203D1B" w:rsidRDefault="00794309" w:rsidP="0052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794309" w:rsidRDefault="00525AB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  <w:p w:rsidR="00794309" w:rsidRPr="00794309" w:rsidRDefault="00794309" w:rsidP="00794309">
            <w:pPr>
              <w:rPr>
                <w:sz w:val="20"/>
                <w:szCs w:val="20"/>
              </w:rPr>
            </w:pPr>
          </w:p>
          <w:p w:rsidR="00794309" w:rsidRDefault="00794309" w:rsidP="00794309">
            <w:pPr>
              <w:rPr>
                <w:sz w:val="20"/>
                <w:szCs w:val="20"/>
              </w:rPr>
            </w:pPr>
          </w:p>
          <w:p w:rsidR="00B02748" w:rsidRPr="00794309" w:rsidRDefault="00794309" w:rsidP="007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1845" w:type="dxa"/>
          </w:tcPr>
          <w:p w:rsidR="00794309" w:rsidRDefault="00525AB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4309" w:rsidRPr="00794309" w:rsidRDefault="00794309" w:rsidP="00794309">
            <w:pPr>
              <w:rPr>
                <w:sz w:val="20"/>
                <w:szCs w:val="20"/>
              </w:rPr>
            </w:pPr>
          </w:p>
          <w:p w:rsidR="00794309" w:rsidRDefault="00794309" w:rsidP="00794309">
            <w:pPr>
              <w:rPr>
                <w:sz w:val="20"/>
                <w:szCs w:val="20"/>
              </w:rPr>
            </w:pPr>
          </w:p>
          <w:p w:rsidR="00B02748" w:rsidRPr="00794309" w:rsidRDefault="00794309" w:rsidP="007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</w:tcPr>
          <w:p w:rsidR="00794309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  <w:p w:rsidR="00794309" w:rsidRPr="00794309" w:rsidRDefault="00794309" w:rsidP="00794309">
            <w:pPr>
              <w:rPr>
                <w:sz w:val="20"/>
                <w:szCs w:val="20"/>
              </w:rPr>
            </w:pPr>
          </w:p>
          <w:p w:rsidR="00794309" w:rsidRDefault="00794309" w:rsidP="00794309">
            <w:pPr>
              <w:rPr>
                <w:sz w:val="20"/>
                <w:szCs w:val="20"/>
              </w:rPr>
            </w:pPr>
          </w:p>
          <w:p w:rsidR="00B02748" w:rsidRPr="00794309" w:rsidRDefault="00B02748" w:rsidP="00794309">
            <w:pPr>
              <w:jc w:val="center"/>
              <w:rPr>
                <w:sz w:val="20"/>
                <w:szCs w:val="20"/>
              </w:rPr>
            </w:pP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B02748" w:rsidRPr="00203D1B" w:rsidRDefault="00366BE1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22,6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203D1B" w:rsidRDefault="00366BE1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(собственность, индивидуаль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Гараж (собственность, индивидуаль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30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30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Форд-Скорпио</w:t>
            </w:r>
          </w:p>
        </w:tc>
      </w:tr>
      <w:tr w:rsidR="00434669" w:rsidRPr="00203D1B" w:rsidTr="003D6D19">
        <w:tc>
          <w:tcPr>
            <w:tcW w:w="1885" w:type="dxa"/>
          </w:tcPr>
          <w:p w:rsidR="00794309" w:rsidRPr="00794309" w:rsidRDefault="00794309" w:rsidP="005C3F2F">
            <w:pPr>
              <w:jc w:val="center"/>
              <w:rPr>
                <w:b/>
                <w:sz w:val="20"/>
                <w:szCs w:val="20"/>
              </w:rPr>
            </w:pPr>
            <w:r w:rsidRPr="00794309">
              <w:rPr>
                <w:b/>
                <w:sz w:val="20"/>
                <w:szCs w:val="20"/>
              </w:rPr>
              <w:t>Берк С.В.</w:t>
            </w:r>
          </w:p>
        </w:tc>
        <w:tc>
          <w:tcPr>
            <w:tcW w:w="2107" w:type="dxa"/>
          </w:tcPr>
          <w:p w:rsidR="00794309" w:rsidRPr="00203D1B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ведущий специалист по охране прав детства отдела социальной защиты населения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14,29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94309" w:rsidRDefault="00794309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794309" w:rsidRPr="00203D1B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794309" w:rsidRPr="00203D1B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794309" w:rsidRPr="00203D1B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794309" w:rsidRPr="00203D1B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</w:tcPr>
          <w:p w:rsidR="00794309" w:rsidRPr="00203D1B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170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94309" w:rsidRDefault="00794309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794309" w:rsidRPr="00203D1B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794309" w:rsidRPr="00203D1B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794309" w:rsidRPr="00203D1B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омега</w:t>
            </w:r>
          </w:p>
          <w:p w:rsidR="00794309" w:rsidRPr="00203D1B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лагуна</w:t>
            </w:r>
          </w:p>
        </w:tc>
      </w:tr>
      <w:tr w:rsidR="00434669" w:rsidRPr="00203D1B" w:rsidTr="003D6D19">
        <w:tc>
          <w:tcPr>
            <w:tcW w:w="1885" w:type="dxa"/>
          </w:tcPr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</w:tcPr>
          <w:p w:rsidR="00794309" w:rsidRPr="00203D1B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94309" w:rsidRDefault="00794309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794309" w:rsidRPr="00203D1B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794309" w:rsidRPr="00203D1B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794309" w:rsidRPr="00203D1B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794309" w:rsidRPr="00203D1B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794309" w:rsidRPr="00794309" w:rsidRDefault="00794309" w:rsidP="005C3F2F">
            <w:pPr>
              <w:jc w:val="center"/>
              <w:rPr>
                <w:b/>
                <w:sz w:val="20"/>
                <w:szCs w:val="20"/>
              </w:rPr>
            </w:pPr>
            <w:r w:rsidRPr="00794309">
              <w:rPr>
                <w:b/>
                <w:sz w:val="20"/>
                <w:szCs w:val="20"/>
              </w:rPr>
              <w:t>Борисова Л.П.</w:t>
            </w:r>
          </w:p>
        </w:tc>
        <w:tc>
          <w:tcPr>
            <w:tcW w:w="2107" w:type="dxa"/>
          </w:tcPr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186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94309" w:rsidRDefault="00794309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 (индивидуальная)</w:t>
            </w:r>
          </w:p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под гараж</w:t>
            </w:r>
          </w:p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794309" w:rsidRPr="00203D1B" w:rsidRDefault="00794309" w:rsidP="00794309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Квартира </w:t>
            </w:r>
          </w:p>
          <w:p w:rsidR="00794309" w:rsidRDefault="00794309" w:rsidP="00794309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(собственность, </w:t>
            </w:r>
            <w:r>
              <w:rPr>
                <w:sz w:val="20"/>
                <w:szCs w:val="20"/>
              </w:rPr>
              <w:t>совместная</w:t>
            </w:r>
            <w:r w:rsidRPr="00203D1B">
              <w:rPr>
                <w:sz w:val="20"/>
                <w:szCs w:val="20"/>
              </w:rPr>
              <w:t>)</w:t>
            </w:r>
          </w:p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="00C33720">
              <w:rPr>
                <w:sz w:val="20"/>
                <w:szCs w:val="20"/>
              </w:rPr>
              <w:t>)</w:t>
            </w:r>
          </w:p>
          <w:p w:rsidR="00C33720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33720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68" w:type="dxa"/>
          </w:tcPr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7</w:t>
            </w:r>
          </w:p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</w:p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</w:p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</w:p>
          <w:p w:rsidR="00794309" w:rsidRDefault="00794309" w:rsidP="007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5</w:t>
            </w:r>
          </w:p>
          <w:p w:rsidR="00794309" w:rsidRPr="00794309" w:rsidRDefault="00794309" w:rsidP="00794309">
            <w:pPr>
              <w:rPr>
                <w:sz w:val="20"/>
                <w:szCs w:val="20"/>
              </w:rPr>
            </w:pPr>
          </w:p>
          <w:p w:rsidR="00794309" w:rsidRDefault="00794309" w:rsidP="00794309">
            <w:pPr>
              <w:rPr>
                <w:sz w:val="20"/>
                <w:szCs w:val="20"/>
              </w:rPr>
            </w:pPr>
          </w:p>
          <w:p w:rsidR="00C33720" w:rsidRDefault="00794309" w:rsidP="007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  <w:p w:rsidR="00C33720" w:rsidRPr="00C33720" w:rsidRDefault="00C33720" w:rsidP="00C33720">
            <w:pPr>
              <w:rPr>
                <w:sz w:val="20"/>
                <w:szCs w:val="20"/>
              </w:rPr>
            </w:pPr>
          </w:p>
          <w:p w:rsidR="00794309" w:rsidRPr="00C33720" w:rsidRDefault="00C33720" w:rsidP="00C33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845" w:type="dxa"/>
          </w:tcPr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15" w:type="dxa"/>
          </w:tcPr>
          <w:p w:rsidR="00794309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07" w:type="dxa"/>
          </w:tcPr>
          <w:p w:rsidR="00794309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794309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31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94309" w:rsidRDefault="00C33720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C33720" w:rsidRDefault="00C33720" w:rsidP="00C33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  <w:p w:rsidR="00C33720" w:rsidRDefault="00C33720" w:rsidP="00C33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 (индивидуальная)</w:t>
            </w:r>
          </w:p>
          <w:p w:rsidR="00C33720" w:rsidRPr="00203D1B" w:rsidRDefault="00C33720" w:rsidP="00C3372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Квартира </w:t>
            </w:r>
          </w:p>
          <w:p w:rsidR="00C33720" w:rsidRDefault="00C33720" w:rsidP="00C3372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(собственность, </w:t>
            </w:r>
            <w:r>
              <w:rPr>
                <w:sz w:val="20"/>
                <w:szCs w:val="20"/>
              </w:rPr>
              <w:t>совместная</w:t>
            </w:r>
            <w:r w:rsidRPr="00203D1B">
              <w:rPr>
                <w:sz w:val="20"/>
                <w:szCs w:val="20"/>
              </w:rPr>
              <w:t>)</w:t>
            </w:r>
          </w:p>
          <w:p w:rsidR="00794309" w:rsidRDefault="00794309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C33720" w:rsidRDefault="00C33720" w:rsidP="005C3F2F">
            <w:pPr>
              <w:jc w:val="center"/>
              <w:rPr>
                <w:sz w:val="20"/>
                <w:szCs w:val="20"/>
              </w:rPr>
            </w:pPr>
          </w:p>
          <w:p w:rsidR="00794309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</w:p>
          <w:p w:rsidR="00C33720" w:rsidRDefault="00C33720" w:rsidP="005C3F2F">
            <w:pPr>
              <w:jc w:val="center"/>
              <w:rPr>
                <w:sz w:val="20"/>
                <w:szCs w:val="20"/>
              </w:rPr>
            </w:pPr>
          </w:p>
          <w:p w:rsidR="00C33720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5</w:t>
            </w:r>
          </w:p>
        </w:tc>
        <w:tc>
          <w:tcPr>
            <w:tcW w:w="1845" w:type="dxa"/>
          </w:tcPr>
          <w:p w:rsidR="00794309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</w:tcPr>
          <w:p w:rsidR="00794309" w:rsidRPr="00C33720" w:rsidRDefault="00C33720" w:rsidP="005C3F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ежо </w:t>
            </w:r>
            <w:r>
              <w:rPr>
                <w:sz w:val="20"/>
                <w:szCs w:val="20"/>
                <w:lang w:val="en-US"/>
              </w:rPr>
              <w:t>EXPERT</w:t>
            </w: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Булавкина О.В.</w:t>
            </w:r>
          </w:p>
        </w:tc>
        <w:tc>
          <w:tcPr>
            <w:tcW w:w="2107" w:type="dxa"/>
          </w:tcPr>
          <w:p w:rsidR="00B02748" w:rsidRPr="00203D1B" w:rsidRDefault="008D0FE2" w:rsidP="008D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ЖКХ,ТЭК, газификации и дорожного хозяйства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B02748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15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203D1B" w:rsidRDefault="008D0FE2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Квартира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68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40</w:t>
            </w:r>
          </w:p>
        </w:tc>
        <w:tc>
          <w:tcPr>
            <w:tcW w:w="184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203D1B" w:rsidRDefault="00C33720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C33720" w:rsidRPr="00203D1B" w:rsidTr="003D6D19">
        <w:tc>
          <w:tcPr>
            <w:tcW w:w="1885" w:type="dxa"/>
          </w:tcPr>
          <w:p w:rsidR="00C33720" w:rsidRPr="00C33720" w:rsidRDefault="00C33720" w:rsidP="005C3F2F">
            <w:pPr>
              <w:jc w:val="center"/>
              <w:rPr>
                <w:b/>
                <w:sz w:val="20"/>
                <w:szCs w:val="20"/>
              </w:rPr>
            </w:pPr>
            <w:r w:rsidRPr="00C33720">
              <w:rPr>
                <w:b/>
                <w:sz w:val="20"/>
                <w:szCs w:val="20"/>
              </w:rPr>
              <w:t>Боровик А.С.</w:t>
            </w:r>
          </w:p>
        </w:tc>
        <w:tc>
          <w:tcPr>
            <w:tcW w:w="2107" w:type="dxa"/>
          </w:tcPr>
          <w:p w:rsidR="00C33720" w:rsidRPr="00203D1B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, делопроизводитель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C33720" w:rsidRPr="00203D1B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26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C33720" w:rsidRPr="00203D1B" w:rsidRDefault="00C33720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C33720" w:rsidRPr="00203D1B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33720" w:rsidRPr="00203D1B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C33720" w:rsidRPr="00203D1B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C33720" w:rsidRPr="00203D1B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720" w:rsidRPr="00203D1B" w:rsidTr="003D6D19">
        <w:tc>
          <w:tcPr>
            <w:tcW w:w="1885" w:type="dxa"/>
          </w:tcPr>
          <w:p w:rsidR="00C33720" w:rsidRPr="00203D1B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</w:tcPr>
          <w:p w:rsidR="00C33720" w:rsidRPr="00203D1B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C33720" w:rsidRPr="00203D1B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48,26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C33720" w:rsidRPr="00203D1B" w:rsidRDefault="00C33720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C33720" w:rsidRPr="00203D1B" w:rsidRDefault="00C33720" w:rsidP="00C3372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Квартира </w:t>
            </w:r>
          </w:p>
          <w:p w:rsidR="00C33720" w:rsidRPr="00203D1B" w:rsidRDefault="00C33720" w:rsidP="00C3372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68" w:type="dxa"/>
          </w:tcPr>
          <w:p w:rsidR="00C33720" w:rsidRPr="00203D1B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5" w:type="dxa"/>
          </w:tcPr>
          <w:p w:rsidR="00C33720" w:rsidRPr="00203D1B" w:rsidRDefault="00C3372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</w:tcPr>
          <w:p w:rsidR="00C33720" w:rsidRPr="00C33720" w:rsidRDefault="00C33720" w:rsidP="005C3F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r w:rsidR="008D0FE2">
              <w:rPr>
                <w:sz w:val="20"/>
                <w:szCs w:val="20"/>
                <w:lang w:val="en-US"/>
              </w:rPr>
              <w:t>Benc</w:t>
            </w:r>
          </w:p>
        </w:tc>
      </w:tr>
      <w:tr w:rsidR="00C33720" w:rsidRPr="00203D1B" w:rsidTr="003D6D19">
        <w:tc>
          <w:tcPr>
            <w:tcW w:w="1885" w:type="dxa"/>
          </w:tcPr>
          <w:p w:rsidR="00C33720" w:rsidRPr="008D0FE2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</w:tcPr>
          <w:p w:rsidR="00C33720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C33720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C33720" w:rsidRPr="00203D1B" w:rsidRDefault="008D0FE2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C33720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33720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C33720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C33720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720" w:rsidRPr="00203D1B" w:rsidTr="003D6D19">
        <w:tc>
          <w:tcPr>
            <w:tcW w:w="1885" w:type="dxa"/>
          </w:tcPr>
          <w:p w:rsidR="00C33720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07" w:type="dxa"/>
          </w:tcPr>
          <w:p w:rsidR="00C33720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C33720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C33720" w:rsidRPr="00203D1B" w:rsidRDefault="008D0FE2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C33720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33720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C33720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C33720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Браташ Л.В.</w:t>
            </w:r>
          </w:p>
        </w:tc>
        <w:tc>
          <w:tcPr>
            <w:tcW w:w="210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Ведущий специалист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тарший архивист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B02748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092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02748" w:rsidRPr="00203D1B" w:rsidRDefault="008D0FE2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½ доли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48,2</w:t>
            </w:r>
          </w:p>
        </w:tc>
        <w:tc>
          <w:tcPr>
            <w:tcW w:w="184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24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203D1B" w:rsidRDefault="008D0FE2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Быкова С.Г.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Начальник отдела ЗАГС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10,83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203D1B" w:rsidRDefault="008D0FE2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вмест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Квартира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7,2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3</w:t>
            </w:r>
            <w:r w:rsidR="008D0FE2">
              <w:rPr>
                <w:sz w:val="20"/>
                <w:szCs w:val="20"/>
              </w:rPr>
              <w:t>5</w:t>
            </w:r>
            <w:r w:rsidRPr="00203D1B">
              <w:rPr>
                <w:sz w:val="20"/>
                <w:szCs w:val="20"/>
              </w:rPr>
              <w:t>,</w:t>
            </w:r>
            <w:r w:rsidR="008D0FE2">
              <w:rPr>
                <w:sz w:val="20"/>
                <w:szCs w:val="20"/>
              </w:rPr>
              <w:t>9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44,80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203D1B" w:rsidRDefault="008D0FE2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вмест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Гараж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7,2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36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B02748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Опель-Рекорд</w:t>
            </w:r>
          </w:p>
          <w:p w:rsidR="008D0FE2" w:rsidRPr="00203D1B" w:rsidRDefault="008D0FE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r w:rsidR="0043466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Бенц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203D1B" w:rsidRDefault="008D0FE2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434669" w:rsidRPr="00434669" w:rsidRDefault="00434669" w:rsidP="005C3F2F">
            <w:pPr>
              <w:jc w:val="center"/>
              <w:rPr>
                <w:b/>
                <w:sz w:val="20"/>
                <w:szCs w:val="20"/>
              </w:rPr>
            </w:pPr>
            <w:r w:rsidRPr="00434669">
              <w:rPr>
                <w:b/>
                <w:sz w:val="20"/>
                <w:szCs w:val="20"/>
              </w:rPr>
              <w:t>Быстров А.А.</w:t>
            </w:r>
          </w:p>
        </w:tc>
        <w:tc>
          <w:tcPr>
            <w:tcW w:w="2107" w:type="dxa"/>
            <w:vAlign w:val="center"/>
          </w:tcPr>
          <w:p w:rsidR="00434669" w:rsidRPr="00203D1B" w:rsidRDefault="0043466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мобилизационной </w:t>
            </w:r>
            <w:r>
              <w:rPr>
                <w:sz w:val="20"/>
                <w:szCs w:val="20"/>
              </w:rPr>
              <w:lastRenderedPageBreak/>
              <w:t>подготовке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  <w:vAlign w:val="center"/>
          </w:tcPr>
          <w:p w:rsidR="00434669" w:rsidRPr="00203D1B" w:rsidRDefault="0043466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364,01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434669" w:rsidRDefault="00434669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434669" w:rsidRPr="00203D1B" w:rsidRDefault="0043466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434669" w:rsidRPr="00203D1B" w:rsidRDefault="0043466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434669" w:rsidRPr="00203D1B" w:rsidRDefault="0043466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434669" w:rsidRPr="00203D1B" w:rsidRDefault="0043466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230се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4E61A5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4E61A5">
              <w:rPr>
                <w:b/>
                <w:sz w:val="20"/>
                <w:szCs w:val="20"/>
              </w:rPr>
              <w:lastRenderedPageBreak/>
              <w:t>Выборнов А.В.</w:t>
            </w:r>
          </w:p>
        </w:tc>
        <w:tc>
          <w:tcPr>
            <w:tcW w:w="2107" w:type="dxa"/>
            <w:vAlign w:val="center"/>
          </w:tcPr>
          <w:p w:rsidR="00B02748" w:rsidRPr="004E61A5" w:rsidRDefault="00434669" w:rsidP="00434669">
            <w:pPr>
              <w:jc w:val="center"/>
              <w:rPr>
                <w:sz w:val="20"/>
                <w:szCs w:val="20"/>
              </w:rPr>
            </w:pPr>
            <w:r w:rsidRPr="004E61A5">
              <w:rPr>
                <w:sz w:val="20"/>
                <w:szCs w:val="20"/>
              </w:rPr>
              <w:t>З</w:t>
            </w:r>
            <w:r w:rsidR="00B02748" w:rsidRPr="004E61A5">
              <w:rPr>
                <w:sz w:val="20"/>
                <w:szCs w:val="20"/>
              </w:rPr>
              <w:t xml:space="preserve">аместитель главы администрации </w:t>
            </w:r>
            <w:r w:rsidRPr="004E61A5">
              <w:rPr>
                <w:sz w:val="20"/>
                <w:szCs w:val="20"/>
              </w:rPr>
              <w:t>по социальным вопросам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203D1B" w:rsidRDefault="004E61A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73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203D1B" w:rsidRDefault="004E61A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½ доли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Хоз. Постройк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86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4,1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Автомобиль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уди А-6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Align w:val="center"/>
          </w:tcPr>
          <w:p w:rsidR="00B02748" w:rsidRPr="00203D1B" w:rsidRDefault="0043466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203D1B" w:rsidRDefault="0043466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16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203D1B" w:rsidRDefault="00434669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½ доли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86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B02748" w:rsidRPr="00203D1B" w:rsidRDefault="00434669" w:rsidP="0043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="00B02748" w:rsidRPr="00203D1B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2</w:t>
            </w:r>
            <w:r w:rsidR="00B02748" w:rsidRPr="00203D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B02748" w:rsidRPr="00203D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Викторова О.Ю.</w:t>
            </w:r>
          </w:p>
        </w:tc>
        <w:tc>
          <w:tcPr>
            <w:tcW w:w="2107" w:type="dxa"/>
            <w:vAlign w:val="center"/>
          </w:tcPr>
          <w:p w:rsidR="00B02748" w:rsidRPr="00203D1B" w:rsidRDefault="0043466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 отдела бухгалтерского учета и отчетности, г</w:t>
            </w:r>
            <w:r w:rsidR="00B02748" w:rsidRPr="00203D1B">
              <w:rPr>
                <w:sz w:val="20"/>
                <w:szCs w:val="20"/>
              </w:rPr>
              <w:t>лавный бухгалтер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203D1B" w:rsidRDefault="0043466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99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203D1B" w:rsidRDefault="00434669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с/х (собственность, индивидуаль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¼ доли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8</w:t>
            </w:r>
            <w:r w:rsidR="00434669">
              <w:rPr>
                <w:sz w:val="20"/>
                <w:szCs w:val="20"/>
              </w:rPr>
              <w:t>5</w:t>
            </w:r>
            <w:r w:rsidRPr="00203D1B">
              <w:rPr>
                <w:sz w:val="20"/>
                <w:szCs w:val="20"/>
              </w:rPr>
              <w:t>00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434669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</w:t>
            </w:r>
            <w:r w:rsidR="00434669">
              <w:rPr>
                <w:sz w:val="20"/>
                <w:szCs w:val="20"/>
              </w:rPr>
              <w:t>3</w:t>
            </w:r>
            <w:r w:rsidRPr="00203D1B">
              <w:rPr>
                <w:sz w:val="20"/>
                <w:szCs w:val="20"/>
              </w:rPr>
              <w:t>,4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Мицубиси </w:t>
            </w:r>
            <w:r w:rsidRPr="00203D1B">
              <w:rPr>
                <w:sz w:val="20"/>
                <w:szCs w:val="20"/>
                <w:lang w:val="en-US"/>
              </w:rPr>
              <w:t>L</w:t>
            </w:r>
            <w:r w:rsidRPr="00203D1B">
              <w:rPr>
                <w:sz w:val="20"/>
                <w:szCs w:val="20"/>
              </w:rPr>
              <w:t xml:space="preserve"> 300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Ниссан-Кашкай +2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203D1B" w:rsidRDefault="00A27AB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203D1B" w:rsidRDefault="00A27AB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 (собственность, индивидуальная)</w:t>
            </w:r>
          </w:p>
          <w:p w:rsidR="00A27AB4" w:rsidRPr="00203D1B" w:rsidRDefault="00A27AB4" w:rsidP="00A27AB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 (собственность, индивидуаль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¼ доли)</w:t>
            </w:r>
          </w:p>
        </w:tc>
        <w:tc>
          <w:tcPr>
            <w:tcW w:w="1668" w:type="dxa"/>
            <w:vAlign w:val="center"/>
          </w:tcPr>
          <w:p w:rsidR="00B02748" w:rsidRPr="00203D1B" w:rsidRDefault="00A27AB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91,3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A27AB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0</w:t>
            </w:r>
          </w:p>
          <w:p w:rsidR="00A27AB4" w:rsidRDefault="00A27AB4" w:rsidP="005C3F2F">
            <w:pPr>
              <w:jc w:val="center"/>
              <w:rPr>
                <w:sz w:val="20"/>
                <w:szCs w:val="20"/>
              </w:rPr>
            </w:pPr>
          </w:p>
          <w:p w:rsidR="00A27AB4" w:rsidRDefault="00A27AB4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87,7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A27AB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</w:t>
            </w:r>
            <w:r w:rsidR="00A27AB4">
              <w:rPr>
                <w:sz w:val="20"/>
                <w:szCs w:val="20"/>
              </w:rPr>
              <w:t>3</w:t>
            </w:r>
            <w:r w:rsidRPr="00203D1B">
              <w:rPr>
                <w:sz w:val="20"/>
                <w:szCs w:val="20"/>
              </w:rPr>
              <w:t>,</w:t>
            </w:r>
            <w:r w:rsidR="00A27AB4">
              <w:rPr>
                <w:sz w:val="20"/>
                <w:szCs w:val="20"/>
              </w:rPr>
              <w:t>8</w:t>
            </w:r>
          </w:p>
        </w:tc>
        <w:tc>
          <w:tcPr>
            <w:tcW w:w="1845" w:type="dxa"/>
            <w:vAlign w:val="center"/>
          </w:tcPr>
          <w:p w:rsidR="00B02748" w:rsidRPr="00203D1B" w:rsidRDefault="00A27AB4" w:rsidP="00A2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B02748"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B02748" w:rsidRPr="00203D1B" w:rsidRDefault="00A27AB4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02748" w:rsidRPr="00203D1B">
              <w:rPr>
                <w:sz w:val="20"/>
                <w:szCs w:val="20"/>
              </w:rPr>
              <w:t>втомобиль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УАЗ 469</w:t>
            </w:r>
            <w:r w:rsidR="00A27AB4">
              <w:rPr>
                <w:sz w:val="20"/>
                <w:szCs w:val="20"/>
              </w:rPr>
              <w:t>Б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203D1B" w:rsidRDefault="00A27AB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¼ доли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A27AB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</w:t>
            </w:r>
            <w:r w:rsidR="00A27AB4">
              <w:rPr>
                <w:sz w:val="20"/>
                <w:szCs w:val="20"/>
              </w:rPr>
              <w:t>3,8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203D1B" w:rsidRDefault="00B02748" w:rsidP="00B0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¼ доли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A27AB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</w:t>
            </w:r>
            <w:r w:rsidR="00A27AB4">
              <w:rPr>
                <w:sz w:val="20"/>
                <w:szCs w:val="20"/>
              </w:rPr>
              <w:t>3</w:t>
            </w:r>
            <w:r w:rsidRPr="00203D1B">
              <w:rPr>
                <w:sz w:val="20"/>
                <w:szCs w:val="20"/>
              </w:rPr>
              <w:t>,</w:t>
            </w:r>
            <w:r w:rsidR="00A27AB4">
              <w:rPr>
                <w:sz w:val="20"/>
                <w:szCs w:val="20"/>
              </w:rPr>
              <w:t>8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A27AB4" w:rsidP="005C3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ргиян С.А.</w:t>
            </w:r>
          </w:p>
        </w:tc>
        <w:tc>
          <w:tcPr>
            <w:tcW w:w="2107" w:type="dxa"/>
            <w:vAlign w:val="center"/>
          </w:tcPr>
          <w:p w:rsidR="00B02748" w:rsidRPr="00203D1B" w:rsidRDefault="00A27AB4" w:rsidP="00A2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B02748" w:rsidRPr="00203D1B">
              <w:rPr>
                <w:sz w:val="20"/>
                <w:szCs w:val="20"/>
              </w:rPr>
              <w:t xml:space="preserve"> специалист </w:t>
            </w:r>
            <w:r>
              <w:rPr>
                <w:sz w:val="20"/>
                <w:szCs w:val="20"/>
              </w:rPr>
              <w:t>отдела ЖКХ, ТЭК, газификации и дорожного хозяйства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  <w:vAlign w:val="center"/>
          </w:tcPr>
          <w:p w:rsidR="00B02748" w:rsidRPr="00203D1B" w:rsidRDefault="00A27AB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0,15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B02748" w:rsidRPr="00203D1B" w:rsidRDefault="00A27AB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A27AB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A27AB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A27AB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A27AB4" w:rsidRPr="00203D1B" w:rsidRDefault="00A27AB4" w:rsidP="00A27AB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Фольксваген-Пассат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Демина Д.Ю.</w:t>
            </w:r>
          </w:p>
        </w:tc>
        <w:tc>
          <w:tcPr>
            <w:tcW w:w="2107" w:type="dxa"/>
            <w:vAlign w:val="center"/>
          </w:tcPr>
          <w:p w:rsidR="00B02748" w:rsidRPr="00203D1B" w:rsidRDefault="00634E7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ный</w:t>
            </w:r>
          </w:p>
          <w:p w:rsidR="00B02748" w:rsidRPr="00203D1B" w:rsidRDefault="00634E7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</w:t>
            </w:r>
            <w:r w:rsidR="00B02748" w:rsidRPr="00203D1B">
              <w:rPr>
                <w:sz w:val="20"/>
                <w:szCs w:val="20"/>
              </w:rPr>
              <w:t>административного отдела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B02748" w:rsidRPr="00203D1B" w:rsidRDefault="00634E7D" w:rsidP="00634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8990,16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B02748" w:rsidRPr="00203D1B" w:rsidRDefault="00634E7D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(собственность, ¼ доли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Квартира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60,2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31,3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B02748" w:rsidRPr="00203D1B" w:rsidRDefault="00987B2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7,06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B02748" w:rsidRPr="00203D1B" w:rsidRDefault="00634E7D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B02748" w:rsidRPr="00203D1B" w:rsidRDefault="00634E7D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330713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B02748" w:rsidRPr="00203D1B" w:rsidRDefault="00B02748" w:rsidP="00B0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¼ доли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72,9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Автомобиль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уди – 200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Евтушенко И.Г.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6B2C89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Ведущий специалист по </w:t>
            </w:r>
            <w:r w:rsidR="006B2C89">
              <w:rPr>
                <w:sz w:val="20"/>
                <w:szCs w:val="20"/>
              </w:rPr>
              <w:t>работе с пожилыми людьми и инвалидами</w:t>
            </w:r>
            <w:r w:rsidRPr="00203D1B">
              <w:rPr>
                <w:sz w:val="20"/>
                <w:szCs w:val="20"/>
              </w:rPr>
              <w:t xml:space="preserve"> </w:t>
            </w:r>
            <w:r w:rsidR="008304C7">
              <w:rPr>
                <w:sz w:val="20"/>
                <w:szCs w:val="20"/>
              </w:rPr>
              <w:t>социальной защиты населения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B02748" w:rsidRPr="00203D1B" w:rsidRDefault="006B2C8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32,90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B02748" w:rsidRPr="00203D1B" w:rsidRDefault="006B2C89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6B2C89" w:rsidRPr="00203D1B" w:rsidRDefault="006B2C89" w:rsidP="006B2C89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Квартира </w:t>
            </w:r>
          </w:p>
          <w:p w:rsidR="00B02748" w:rsidRPr="00203D1B" w:rsidRDefault="006B2C89" w:rsidP="006B2C89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68" w:type="dxa"/>
            <w:vAlign w:val="center"/>
          </w:tcPr>
          <w:p w:rsidR="00B02748" w:rsidRPr="00203D1B" w:rsidRDefault="006B2C8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845" w:type="dxa"/>
            <w:vAlign w:val="center"/>
          </w:tcPr>
          <w:p w:rsidR="00B02748" w:rsidRPr="00203D1B" w:rsidRDefault="006B2C8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Исхакова И.В.</w:t>
            </w:r>
          </w:p>
        </w:tc>
        <w:tc>
          <w:tcPr>
            <w:tcW w:w="2107" w:type="dxa"/>
            <w:vAlign w:val="center"/>
          </w:tcPr>
          <w:p w:rsidR="00B02748" w:rsidRPr="00203D1B" w:rsidRDefault="008304C7" w:rsidP="008304C7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Ведущий специалист по </w:t>
            </w:r>
            <w:r>
              <w:rPr>
                <w:sz w:val="20"/>
                <w:szCs w:val="20"/>
              </w:rPr>
              <w:t xml:space="preserve">вопросам материнства и детства социальной защиты населения 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B02748" w:rsidRPr="00203D1B" w:rsidRDefault="008304C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87,65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B02748" w:rsidRPr="00203D1B" w:rsidRDefault="008304C7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Земельный участок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Квартира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4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0,1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B02748" w:rsidRPr="00203D1B" w:rsidRDefault="008304C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25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B02748" w:rsidRPr="00203D1B" w:rsidRDefault="008304C7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Земельный участок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Бокс №5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9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9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Автомобиль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ено гранд Сценик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B02748" w:rsidRPr="00203D1B" w:rsidRDefault="00B02748" w:rsidP="00B0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8304C7" w:rsidRPr="00203D1B" w:rsidTr="003D6D19">
        <w:tc>
          <w:tcPr>
            <w:tcW w:w="1885" w:type="dxa"/>
            <w:vAlign w:val="center"/>
          </w:tcPr>
          <w:p w:rsidR="008304C7" w:rsidRPr="00B31D47" w:rsidRDefault="00B31D47" w:rsidP="005C3F2F">
            <w:pPr>
              <w:jc w:val="center"/>
              <w:rPr>
                <w:b/>
                <w:sz w:val="20"/>
                <w:szCs w:val="20"/>
              </w:rPr>
            </w:pPr>
            <w:r w:rsidRPr="00B31D47">
              <w:rPr>
                <w:b/>
                <w:sz w:val="20"/>
                <w:szCs w:val="20"/>
              </w:rPr>
              <w:t>Козьяков В.В.</w:t>
            </w:r>
          </w:p>
        </w:tc>
        <w:tc>
          <w:tcPr>
            <w:tcW w:w="2107" w:type="dxa"/>
            <w:vAlign w:val="center"/>
          </w:tcPr>
          <w:p w:rsidR="008304C7" w:rsidRPr="00203D1B" w:rsidRDefault="00B31D4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8304C7" w:rsidRPr="00203D1B" w:rsidRDefault="00B31D4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973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8304C7" w:rsidRPr="00203D1B" w:rsidRDefault="00B31D47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2047B" w:rsidRPr="00203D1B" w:rsidRDefault="00B2047B" w:rsidP="00B2047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Квартира </w:t>
            </w:r>
          </w:p>
          <w:p w:rsidR="008304C7" w:rsidRPr="00203D1B" w:rsidRDefault="00B2047B" w:rsidP="00B2047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1668" w:type="dxa"/>
            <w:vAlign w:val="center"/>
          </w:tcPr>
          <w:p w:rsidR="008304C7" w:rsidRPr="00203D1B" w:rsidRDefault="00B2047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845" w:type="dxa"/>
            <w:vAlign w:val="center"/>
          </w:tcPr>
          <w:p w:rsidR="008304C7" w:rsidRPr="00203D1B" w:rsidRDefault="00B2047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B2047B" w:rsidRDefault="00B2047B" w:rsidP="00B2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8304C7" w:rsidRPr="00203D1B" w:rsidRDefault="00B2047B" w:rsidP="00B2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Qashqa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304C7" w:rsidRPr="00203D1B" w:rsidTr="003D6D19">
        <w:tc>
          <w:tcPr>
            <w:tcW w:w="1885" w:type="dxa"/>
            <w:vAlign w:val="center"/>
          </w:tcPr>
          <w:p w:rsidR="008304C7" w:rsidRPr="00B2047B" w:rsidRDefault="00B2047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Align w:val="center"/>
          </w:tcPr>
          <w:p w:rsidR="008304C7" w:rsidRPr="00203D1B" w:rsidRDefault="00B2047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8304C7" w:rsidRPr="00203D1B" w:rsidRDefault="00B2047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04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8304C7" w:rsidRPr="00203D1B" w:rsidRDefault="00B2047B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8304C7" w:rsidRPr="00203D1B" w:rsidRDefault="00B2047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8304C7" w:rsidRPr="00203D1B" w:rsidRDefault="00B2047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8304C7" w:rsidRPr="00203D1B" w:rsidRDefault="00B2047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8304C7" w:rsidRPr="00203D1B" w:rsidRDefault="00B2047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04C7" w:rsidRPr="00203D1B" w:rsidTr="003D6D19">
        <w:tc>
          <w:tcPr>
            <w:tcW w:w="1885" w:type="dxa"/>
            <w:vAlign w:val="center"/>
          </w:tcPr>
          <w:p w:rsidR="008304C7" w:rsidRPr="00203D1B" w:rsidRDefault="00B2047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07" w:type="dxa"/>
            <w:vAlign w:val="center"/>
          </w:tcPr>
          <w:p w:rsidR="008304C7" w:rsidRPr="00203D1B" w:rsidRDefault="00B2047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8304C7" w:rsidRPr="00203D1B" w:rsidRDefault="00B2047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8304C7" w:rsidRPr="00203D1B" w:rsidRDefault="00B2047B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2047B" w:rsidRPr="00203D1B" w:rsidRDefault="00B2047B" w:rsidP="00B2047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8304C7" w:rsidRPr="00203D1B" w:rsidRDefault="00B2047B" w:rsidP="00B2047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долевая собственность</w:t>
            </w:r>
            <w:r>
              <w:rPr>
                <w:sz w:val="20"/>
                <w:szCs w:val="20"/>
              </w:rPr>
              <w:t>, 1/3</w:t>
            </w:r>
            <w:r w:rsidRPr="00203D1B">
              <w:rPr>
                <w:sz w:val="20"/>
                <w:szCs w:val="20"/>
              </w:rPr>
              <w:t>)</w:t>
            </w:r>
          </w:p>
        </w:tc>
        <w:tc>
          <w:tcPr>
            <w:tcW w:w="1668" w:type="dxa"/>
            <w:vAlign w:val="center"/>
          </w:tcPr>
          <w:p w:rsidR="008304C7" w:rsidRPr="00203D1B" w:rsidRDefault="00B2047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845" w:type="dxa"/>
            <w:vAlign w:val="center"/>
          </w:tcPr>
          <w:p w:rsidR="008304C7" w:rsidRPr="00203D1B" w:rsidRDefault="00DA21D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8304C7" w:rsidRPr="00203D1B" w:rsidRDefault="00B2047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047B" w:rsidRPr="00203D1B" w:rsidTr="003D6D19">
        <w:tc>
          <w:tcPr>
            <w:tcW w:w="1885" w:type="dxa"/>
            <w:vAlign w:val="center"/>
          </w:tcPr>
          <w:p w:rsidR="00B2047B" w:rsidRPr="00B2047B" w:rsidRDefault="00B2047B" w:rsidP="005C3F2F">
            <w:pPr>
              <w:jc w:val="center"/>
              <w:rPr>
                <w:b/>
                <w:sz w:val="20"/>
                <w:szCs w:val="20"/>
              </w:rPr>
            </w:pPr>
            <w:r w:rsidRPr="00B2047B">
              <w:rPr>
                <w:b/>
                <w:sz w:val="20"/>
                <w:szCs w:val="20"/>
              </w:rPr>
              <w:t>Козлов Д.А.</w:t>
            </w:r>
          </w:p>
        </w:tc>
        <w:tc>
          <w:tcPr>
            <w:tcW w:w="2107" w:type="dxa"/>
            <w:vAlign w:val="center"/>
          </w:tcPr>
          <w:p w:rsidR="00B2047B" w:rsidRDefault="00B2047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охране прав </w:t>
            </w:r>
            <w:r>
              <w:rPr>
                <w:sz w:val="20"/>
                <w:szCs w:val="20"/>
              </w:rPr>
              <w:lastRenderedPageBreak/>
              <w:t xml:space="preserve">детства отдела социальной защиты населения 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B2047B" w:rsidRDefault="00B2047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136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B2047B" w:rsidRDefault="00B2047B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2047B" w:rsidRPr="00203D1B" w:rsidRDefault="00B2047B" w:rsidP="00B2047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2047B" w:rsidRPr="00C5312E" w:rsidRDefault="00B2047B" w:rsidP="00B2047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203D1B">
              <w:rPr>
                <w:sz w:val="20"/>
                <w:szCs w:val="20"/>
              </w:rPr>
              <w:t>долевая</w:t>
            </w:r>
            <w:r w:rsidR="00DA21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/2</w:t>
            </w:r>
            <w:r w:rsidRPr="00203D1B">
              <w:rPr>
                <w:sz w:val="20"/>
                <w:szCs w:val="20"/>
              </w:rPr>
              <w:t>)</w:t>
            </w:r>
          </w:p>
          <w:p w:rsidR="00DA21DD" w:rsidRPr="00DA21DD" w:rsidRDefault="00DA21DD" w:rsidP="00B2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вальное помещение (аренда)</w:t>
            </w:r>
          </w:p>
        </w:tc>
        <w:tc>
          <w:tcPr>
            <w:tcW w:w="1668" w:type="dxa"/>
            <w:vAlign w:val="center"/>
          </w:tcPr>
          <w:p w:rsidR="00B2047B" w:rsidRDefault="00DA21D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  <w:p w:rsidR="00DA21DD" w:rsidRDefault="00DA21DD" w:rsidP="005C3F2F">
            <w:pPr>
              <w:jc w:val="center"/>
              <w:rPr>
                <w:sz w:val="20"/>
                <w:szCs w:val="20"/>
              </w:rPr>
            </w:pPr>
          </w:p>
          <w:p w:rsidR="00DA21DD" w:rsidRDefault="00DA21D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845" w:type="dxa"/>
            <w:vAlign w:val="center"/>
          </w:tcPr>
          <w:p w:rsidR="00B2047B" w:rsidRDefault="00DA21D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A21DD" w:rsidRDefault="00DA21DD" w:rsidP="005C3F2F">
            <w:pPr>
              <w:jc w:val="center"/>
              <w:rPr>
                <w:sz w:val="20"/>
                <w:szCs w:val="20"/>
              </w:rPr>
            </w:pPr>
          </w:p>
          <w:p w:rsidR="00DA21DD" w:rsidRDefault="00DA21D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15" w:type="dxa"/>
            <w:vAlign w:val="center"/>
          </w:tcPr>
          <w:p w:rsidR="00B2047B" w:rsidRDefault="00DA21D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</w:p>
          <w:p w:rsidR="00DA21DD" w:rsidRPr="00DA21DD" w:rsidRDefault="00DA21DD" w:rsidP="005C3F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lkswagen </w:t>
            </w:r>
            <w:r>
              <w:rPr>
                <w:sz w:val="20"/>
                <w:szCs w:val="20"/>
                <w:lang w:val="en-US"/>
              </w:rPr>
              <w:lastRenderedPageBreak/>
              <w:t>transporter t4</w:t>
            </w:r>
          </w:p>
        </w:tc>
      </w:tr>
      <w:tr w:rsidR="00DA21DD" w:rsidRPr="00203D1B" w:rsidTr="003D6D19">
        <w:tc>
          <w:tcPr>
            <w:tcW w:w="1885" w:type="dxa"/>
            <w:vAlign w:val="center"/>
          </w:tcPr>
          <w:p w:rsidR="00DA21DD" w:rsidRDefault="00DA21D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07" w:type="dxa"/>
            <w:vAlign w:val="center"/>
          </w:tcPr>
          <w:p w:rsidR="00DA21DD" w:rsidRDefault="00DA21DD" w:rsidP="00DA2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DA21DD" w:rsidRDefault="00DA21D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DA21DD" w:rsidRDefault="00DA21DD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DA21DD" w:rsidRPr="00203D1B" w:rsidRDefault="00DA21DD" w:rsidP="001C494A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DA21DD" w:rsidRPr="00DA21DD" w:rsidRDefault="00DA21DD" w:rsidP="001C494A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203D1B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 1/2</w:t>
            </w:r>
            <w:r w:rsidRPr="00203D1B">
              <w:rPr>
                <w:sz w:val="20"/>
                <w:szCs w:val="20"/>
              </w:rPr>
              <w:t>)</w:t>
            </w:r>
          </w:p>
          <w:p w:rsidR="00DA21DD" w:rsidRPr="00DA21DD" w:rsidRDefault="00DA21DD" w:rsidP="001C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DA21DD" w:rsidRDefault="00DA21DD" w:rsidP="001C4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DA21DD" w:rsidRDefault="00DA21DD" w:rsidP="001C494A">
            <w:pPr>
              <w:jc w:val="center"/>
              <w:rPr>
                <w:sz w:val="20"/>
                <w:szCs w:val="20"/>
              </w:rPr>
            </w:pPr>
          </w:p>
          <w:p w:rsidR="00DA21DD" w:rsidRDefault="00DA21DD" w:rsidP="001C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DA21DD" w:rsidRDefault="00DA21DD" w:rsidP="001C4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A21DD" w:rsidRDefault="00DA21DD" w:rsidP="001C494A">
            <w:pPr>
              <w:jc w:val="center"/>
              <w:rPr>
                <w:sz w:val="20"/>
                <w:szCs w:val="20"/>
              </w:rPr>
            </w:pPr>
          </w:p>
          <w:p w:rsidR="00DA21DD" w:rsidRDefault="00DA21DD" w:rsidP="001C4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DA21DD" w:rsidRDefault="00DA21D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047B" w:rsidRPr="00203D1B" w:rsidTr="003D6D19">
        <w:tc>
          <w:tcPr>
            <w:tcW w:w="1885" w:type="dxa"/>
            <w:vAlign w:val="center"/>
          </w:tcPr>
          <w:p w:rsidR="00B2047B" w:rsidRDefault="00DA21D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B2047B" w:rsidRDefault="00DA21D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B2047B" w:rsidRDefault="00DA21D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B2047B" w:rsidRDefault="00DA21DD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2047B" w:rsidRPr="00203D1B" w:rsidRDefault="00DA21DD" w:rsidP="00B2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2047B" w:rsidRDefault="00DA21D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2047B" w:rsidRDefault="00DA21D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2047B" w:rsidRDefault="00DA21D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Колесова И. Н.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Начальник отдела социальной защиты населения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B02748" w:rsidRPr="00203D1B" w:rsidRDefault="00DA21DD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67,19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B02748" w:rsidRPr="00203D1B" w:rsidRDefault="00DA21DD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3,7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3816D4" w:rsidRDefault="001C494A" w:rsidP="005C3F2F">
            <w:pPr>
              <w:jc w:val="center"/>
              <w:rPr>
                <w:b/>
                <w:sz w:val="20"/>
                <w:szCs w:val="20"/>
              </w:rPr>
            </w:pPr>
            <w:r w:rsidRPr="003816D4">
              <w:rPr>
                <w:b/>
                <w:sz w:val="20"/>
                <w:szCs w:val="20"/>
              </w:rPr>
              <w:t>Косецка Н.В.</w:t>
            </w:r>
          </w:p>
        </w:tc>
        <w:tc>
          <w:tcPr>
            <w:tcW w:w="2107" w:type="dxa"/>
            <w:vAlign w:val="center"/>
          </w:tcPr>
          <w:p w:rsidR="00B02748" w:rsidRPr="00203D1B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тдела по архитектуре и строительству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B02748" w:rsidRPr="00203D1B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75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B02748" w:rsidRPr="00203D1B" w:rsidRDefault="003816D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16D4" w:rsidRPr="00203D1B" w:rsidTr="003D6D19">
        <w:tc>
          <w:tcPr>
            <w:tcW w:w="1885" w:type="dxa"/>
            <w:vAlign w:val="center"/>
          </w:tcPr>
          <w:p w:rsidR="003816D4" w:rsidRPr="003816D4" w:rsidRDefault="003816D4" w:rsidP="005C3F2F">
            <w:pPr>
              <w:jc w:val="center"/>
              <w:rPr>
                <w:sz w:val="20"/>
                <w:szCs w:val="20"/>
              </w:rPr>
            </w:pPr>
            <w:r w:rsidRPr="003816D4"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3816D4" w:rsidRPr="00203D1B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3816D4" w:rsidRPr="00203D1B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3816D4" w:rsidRPr="00203D1B" w:rsidRDefault="003816D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3816D4" w:rsidRPr="00203D1B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3816D4" w:rsidRPr="00203D1B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3816D4" w:rsidRPr="00203D1B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3816D4" w:rsidRPr="00203D1B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7C09" w:rsidRPr="00203D1B" w:rsidTr="003D6D19">
        <w:tc>
          <w:tcPr>
            <w:tcW w:w="1885" w:type="dxa"/>
            <w:vAlign w:val="center"/>
          </w:tcPr>
          <w:p w:rsidR="00D57C09" w:rsidRPr="00D57C09" w:rsidRDefault="00D57C09" w:rsidP="005C3F2F">
            <w:pPr>
              <w:jc w:val="center"/>
              <w:rPr>
                <w:b/>
                <w:sz w:val="20"/>
                <w:szCs w:val="20"/>
              </w:rPr>
            </w:pPr>
            <w:r w:rsidRPr="00D57C09">
              <w:rPr>
                <w:b/>
                <w:sz w:val="20"/>
                <w:szCs w:val="20"/>
              </w:rPr>
              <w:t>Лозинская Н.С.</w:t>
            </w:r>
          </w:p>
        </w:tc>
        <w:tc>
          <w:tcPr>
            <w:tcW w:w="2107" w:type="dxa"/>
            <w:vAlign w:val="center"/>
          </w:tcPr>
          <w:p w:rsidR="00D57C09" w:rsidRPr="00203D1B" w:rsidRDefault="00D57C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административного отдела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D57C09" w:rsidRPr="00203D1B" w:rsidRDefault="00D57C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94,88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D57C09" w:rsidRPr="00203D1B" w:rsidRDefault="00D57C09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D57C09" w:rsidRPr="00203D1B" w:rsidRDefault="00D57C09" w:rsidP="00D57C09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договор аренды</w:t>
            </w:r>
            <w:r w:rsidRPr="00203D1B">
              <w:rPr>
                <w:sz w:val="20"/>
                <w:szCs w:val="20"/>
              </w:rPr>
              <w:t>)</w:t>
            </w:r>
          </w:p>
          <w:p w:rsidR="00D57C09" w:rsidRPr="00203D1B" w:rsidRDefault="00D57C09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D57C09" w:rsidRPr="00203D1B" w:rsidRDefault="00D57C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6</w:t>
            </w:r>
          </w:p>
        </w:tc>
        <w:tc>
          <w:tcPr>
            <w:tcW w:w="1845" w:type="dxa"/>
            <w:vAlign w:val="center"/>
          </w:tcPr>
          <w:p w:rsidR="00D57C09" w:rsidRPr="00203D1B" w:rsidRDefault="00D57C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153840" w:rsidRDefault="0015384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D57C09" w:rsidRPr="00203D1B" w:rsidRDefault="00D57C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А4</w:t>
            </w:r>
          </w:p>
        </w:tc>
      </w:tr>
      <w:tr w:rsidR="00D57C09" w:rsidRPr="00203D1B" w:rsidTr="003D6D19">
        <w:tc>
          <w:tcPr>
            <w:tcW w:w="1885" w:type="dxa"/>
            <w:vAlign w:val="center"/>
          </w:tcPr>
          <w:p w:rsidR="00D57C09" w:rsidRPr="00D57C09" w:rsidRDefault="00D57C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D57C09" w:rsidRPr="00203D1B" w:rsidRDefault="00D57C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D57C09" w:rsidRPr="00203D1B" w:rsidRDefault="00D57C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21,63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D57C09" w:rsidRPr="00203D1B" w:rsidRDefault="00D57C09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D57C09" w:rsidRPr="00203D1B" w:rsidRDefault="00D57C09" w:rsidP="00D57C09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D57C09" w:rsidRPr="00203D1B" w:rsidRDefault="00D57C09" w:rsidP="00D57C09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668" w:type="dxa"/>
            <w:vAlign w:val="center"/>
          </w:tcPr>
          <w:p w:rsidR="00D57C09" w:rsidRPr="00203D1B" w:rsidRDefault="00D57C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5" w:type="dxa"/>
            <w:vAlign w:val="center"/>
          </w:tcPr>
          <w:p w:rsidR="00D57C09" w:rsidRPr="00203D1B" w:rsidRDefault="00D57C09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153840" w:rsidRDefault="00153840" w:rsidP="00153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D57C09" w:rsidRPr="00203D1B" w:rsidRDefault="00153840" w:rsidP="00153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-пикап Навара</w:t>
            </w:r>
          </w:p>
        </w:tc>
      </w:tr>
      <w:tr w:rsidR="00153840" w:rsidRPr="00203D1B" w:rsidTr="003D6D19">
        <w:tc>
          <w:tcPr>
            <w:tcW w:w="1885" w:type="dxa"/>
            <w:vAlign w:val="center"/>
          </w:tcPr>
          <w:p w:rsidR="00153840" w:rsidRPr="00153840" w:rsidRDefault="00153840" w:rsidP="005C3F2F">
            <w:pPr>
              <w:jc w:val="center"/>
              <w:rPr>
                <w:b/>
                <w:sz w:val="20"/>
                <w:szCs w:val="20"/>
              </w:rPr>
            </w:pPr>
            <w:r w:rsidRPr="00153840">
              <w:rPr>
                <w:b/>
                <w:sz w:val="20"/>
                <w:szCs w:val="20"/>
              </w:rPr>
              <w:t xml:space="preserve">Лозинская Г.И. </w:t>
            </w:r>
          </w:p>
        </w:tc>
        <w:tc>
          <w:tcPr>
            <w:tcW w:w="2107" w:type="dxa"/>
            <w:vAlign w:val="center"/>
          </w:tcPr>
          <w:p w:rsidR="00153840" w:rsidRDefault="0015384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специалиста 1 категории по вопросам предпринимательства отдела экономики, планирования и предпринимательства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153840" w:rsidRDefault="0015384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18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153840" w:rsidRDefault="00153840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153840" w:rsidRPr="00203D1B" w:rsidRDefault="00153840" w:rsidP="0015384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153840" w:rsidRPr="00203D1B" w:rsidRDefault="00153840" w:rsidP="0015384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668" w:type="dxa"/>
            <w:vAlign w:val="center"/>
          </w:tcPr>
          <w:p w:rsidR="00153840" w:rsidRDefault="0015384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845" w:type="dxa"/>
            <w:vAlign w:val="center"/>
          </w:tcPr>
          <w:p w:rsidR="00153840" w:rsidRDefault="00153840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153840" w:rsidRDefault="00153840" w:rsidP="00153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3840" w:rsidRPr="00203D1B" w:rsidTr="003D6D19">
        <w:tc>
          <w:tcPr>
            <w:tcW w:w="1885" w:type="dxa"/>
            <w:vAlign w:val="center"/>
          </w:tcPr>
          <w:p w:rsidR="00153840" w:rsidRPr="00153840" w:rsidRDefault="00F5769A" w:rsidP="005C3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рошкин А.Ю. </w:t>
            </w:r>
          </w:p>
        </w:tc>
        <w:tc>
          <w:tcPr>
            <w:tcW w:w="2107" w:type="dxa"/>
            <w:vAlign w:val="center"/>
          </w:tcPr>
          <w:p w:rsidR="00153840" w:rsidRDefault="00F5769A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ЖКХ, ТЭК, Газификации и дорожного хозяйства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153840" w:rsidRDefault="00F5769A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35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153840" w:rsidRDefault="00F5769A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F5769A" w:rsidRPr="00203D1B" w:rsidRDefault="00F5769A" w:rsidP="00F5769A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153840" w:rsidRPr="00203D1B" w:rsidRDefault="00F5769A" w:rsidP="00F5769A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>долевая</w:t>
            </w:r>
            <w:r w:rsidRPr="00203D1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2/3</w:t>
            </w:r>
          </w:p>
        </w:tc>
        <w:tc>
          <w:tcPr>
            <w:tcW w:w="1668" w:type="dxa"/>
            <w:vAlign w:val="center"/>
          </w:tcPr>
          <w:p w:rsidR="00153840" w:rsidRDefault="00F5769A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1845" w:type="dxa"/>
            <w:vAlign w:val="center"/>
          </w:tcPr>
          <w:p w:rsidR="00153840" w:rsidRDefault="00F5769A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153840" w:rsidRDefault="00F5769A" w:rsidP="00153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3840" w:rsidRPr="00203D1B" w:rsidTr="003D6D19">
        <w:tc>
          <w:tcPr>
            <w:tcW w:w="1885" w:type="dxa"/>
            <w:vAlign w:val="center"/>
          </w:tcPr>
          <w:p w:rsidR="00153840" w:rsidRPr="00153840" w:rsidRDefault="00F5769A" w:rsidP="005C3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153840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153840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153840" w:rsidRDefault="003816D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153840" w:rsidRPr="00203D1B" w:rsidRDefault="003816D4" w:rsidP="00153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153840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153840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153840" w:rsidRDefault="003816D4" w:rsidP="00153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16D4" w:rsidRPr="00203D1B" w:rsidTr="003D6D19">
        <w:tc>
          <w:tcPr>
            <w:tcW w:w="1885" w:type="dxa"/>
            <w:vAlign w:val="center"/>
          </w:tcPr>
          <w:p w:rsidR="003816D4" w:rsidRDefault="003816D4" w:rsidP="005C3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рошкина Н.И.</w:t>
            </w:r>
          </w:p>
        </w:tc>
        <w:tc>
          <w:tcPr>
            <w:tcW w:w="2107" w:type="dxa"/>
            <w:vAlign w:val="center"/>
          </w:tcPr>
          <w:p w:rsidR="003816D4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по делам молодежи отдела по культуре, спорту, туризму и делам молодежи  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3816D4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31,68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3816D4" w:rsidRDefault="003816D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3816D4" w:rsidRPr="00203D1B" w:rsidRDefault="003816D4" w:rsidP="003816D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3816D4" w:rsidRPr="00203D1B" w:rsidRDefault="003816D4" w:rsidP="003816D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(собственность, </w:t>
            </w:r>
            <w:r>
              <w:rPr>
                <w:sz w:val="20"/>
                <w:szCs w:val="20"/>
              </w:rPr>
              <w:t>долевая, 1/3</w:t>
            </w:r>
            <w:r w:rsidRPr="00203D1B">
              <w:rPr>
                <w:sz w:val="20"/>
                <w:szCs w:val="20"/>
              </w:rPr>
              <w:t>)</w:t>
            </w:r>
          </w:p>
          <w:p w:rsidR="003816D4" w:rsidRPr="00203D1B" w:rsidRDefault="003816D4" w:rsidP="0015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3816D4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1845" w:type="dxa"/>
            <w:vAlign w:val="center"/>
          </w:tcPr>
          <w:p w:rsidR="003816D4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3816D4" w:rsidRDefault="003816D4" w:rsidP="00153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3816D4" w:rsidRDefault="003816D4" w:rsidP="00153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80</w:t>
            </w:r>
          </w:p>
        </w:tc>
      </w:tr>
      <w:tr w:rsidR="003816D4" w:rsidRPr="00203D1B" w:rsidTr="003D6D19">
        <w:tc>
          <w:tcPr>
            <w:tcW w:w="1885" w:type="dxa"/>
            <w:vAlign w:val="center"/>
          </w:tcPr>
          <w:p w:rsidR="003816D4" w:rsidRDefault="003816D4" w:rsidP="005C3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3816D4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3816D4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3816D4" w:rsidRDefault="003816D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3816D4" w:rsidRPr="00203D1B" w:rsidRDefault="003816D4" w:rsidP="00381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3816D4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3816D4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3816D4" w:rsidRDefault="003816D4" w:rsidP="00153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Мирзонова Н.В.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Ведущий специалист,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зоотехник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  <w:vAlign w:val="center"/>
          </w:tcPr>
          <w:p w:rsidR="00B02748" w:rsidRPr="00203D1B" w:rsidRDefault="003816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5117,01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</w:tcBorders>
            <w:vAlign w:val="center"/>
          </w:tcPr>
          <w:p w:rsidR="00B02748" w:rsidRPr="00203D1B" w:rsidRDefault="003816D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Земельный участок </w:t>
            </w:r>
            <w:r w:rsidRPr="00203D1B">
              <w:rPr>
                <w:sz w:val="20"/>
                <w:szCs w:val="20"/>
              </w:rPr>
              <w:lastRenderedPageBreak/>
              <w:t>(собственность, индивидуаль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с/х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с/х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(собственность, </w:t>
            </w:r>
            <w:r w:rsidR="009D4A10">
              <w:rPr>
                <w:sz w:val="20"/>
                <w:szCs w:val="20"/>
              </w:rPr>
              <w:t>долевая, 1/2</w:t>
            </w:r>
            <w:r w:rsidRPr="00203D1B">
              <w:rPr>
                <w:sz w:val="20"/>
                <w:szCs w:val="20"/>
              </w:rPr>
              <w:t>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1200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7300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47400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42,3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500B08" w:rsidP="005C3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вчинников О.Ю.</w:t>
            </w:r>
          </w:p>
        </w:tc>
        <w:tc>
          <w:tcPr>
            <w:tcW w:w="2107" w:type="dxa"/>
            <w:vAlign w:val="center"/>
          </w:tcPr>
          <w:p w:rsidR="00B02748" w:rsidRPr="00203D1B" w:rsidRDefault="00500B0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юридического отдела 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B02748" w:rsidRPr="00203D1B" w:rsidRDefault="00500B0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16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B02748" w:rsidRPr="00203D1B" w:rsidRDefault="00500B08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500B08" w:rsidRPr="00203D1B" w:rsidRDefault="00500B08" w:rsidP="00500B0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500B08" w:rsidP="00500B0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668" w:type="dxa"/>
            <w:vAlign w:val="center"/>
          </w:tcPr>
          <w:p w:rsidR="00B02748" w:rsidRPr="00203D1B" w:rsidRDefault="00500B0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845" w:type="dxa"/>
            <w:vAlign w:val="center"/>
          </w:tcPr>
          <w:p w:rsidR="00B02748" w:rsidRPr="00203D1B" w:rsidRDefault="00500B0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B02748" w:rsidRPr="00203D1B" w:rsidRDefault="00500B0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B08" w:rsidRPr="00203D1B" w:rsidTr="003D6D19">
        <w:tc>
          <w:tcPr>
            <w:tcW w:w="1885" w:type="dxa"/>
            <w:vAlign w:val="center"/>
          </w:tcPr>
          <w:p w:rsidR="00500B08" w:rsidRPr="00500B08" w:rsidRDefault="00500B08" w:rsidP="005C3F2F">
            <w:pPr>
              <w:jc w:val="center"/>
              <w:rPr>
                <w:sz w:val="20"/>
                <w:szCs w:val="20"/>
              </w:rPr>
            </w:pPr>
            <w:r w:rsidRPr="00500B08">
              <w:rPr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Align w:val="center"/>
          </w:tcPr>
          <w:p w:rsidR="00500B08" w:rsidRPr="00203D1B" w:rsidRDefault="00500B0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500B08" w:rsidRPr="00203D1B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38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500B08" w:rsidRPr="00203D1B" w:rsidRDefault="009B75D7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9B75D7" w:rsidRPr="00203D1B" w:rsidRDefault="009B75D7" w:rsidP="009B75D7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500B08" w:rsidRPr="00203D1B" w:rsidRDefault="009B75D7" w:rsidP="009B75D7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>долевая,1/2</w:t>
            </w:r>
            <w:r w:rsidRPr="00203D1B">
              <w:rPr>
                <w:sz w:val="20"/>
                <w:szCs w:val="20"/>
              </w:rPr>
              <w:t>)</w:t>
            </w:r>
          </w:p>
        </w:tc>
        <w:tc>
          <w:tcPr>
            <w:tcW w:w="1668" w:type="dxa"/>
            <w:vAlign w:val="center"/>
          </w:tcPr>
          <w:p w:rsidR="00500B08" w:rsidRPr="00203D1B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845" w:type="dxa"/>
            <w:vAlign w:val="center"/>
          </w:tcPr>
          <w:p w:rsidR="00500B08" w:rsidRPr="00203D1B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500B08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9B75D7" w:rsidRPr="00203D1B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80</w:t>
            </w:r>
          </w:p>
        </w:tc>
      </w:tr>
      <w:tr w:rsidR="00500B08" w:rsidRPr="00203D1B" w:rsidTr="003D6D19">
        <w:tc>
          <w:tcPr>
            <w:tcW w:w="1885" w:type="dxa"/>
            <w:vAlign w:val="center"/>
          </w:tcPr>
          <w:p w:rsidR="00500B08" w:rsidRPr="00500B08" w:rsidRDefault="00500B08" w:rsidP="005C3F2F">
            <w:pPr>
              <w:jc w:val="center"/>
              <w:rPr>
                <w:sz w:val="20"/>
                <w:szCs w:val="20"/>
              </w:rPr>
            </w:pPr>
            <w:r w:rsidRPr="00500B08"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500B08" w:rsidRPr="00203D1B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500B08" w:rsidRPr="00203D1B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500B08" w:rsidRPr="00203D1B" w:rsidRDefault="009B75D7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500B08" w:rsidRPr="00203D1B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500B08" w:rsidRPr="00203D1B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500B08" w:rsidRPr="00203D1B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500B08" w:rsidRPr="00203D1B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B08" w:rsidRPr="00203D1B" w:rsidTr="003D6D19">
        <w:tc>
          <w:tcPr>
            <w:tcW w:w="1885" w:type="dxa"/>
            <w:vAlign w:val="center"/>
          </w:tcPr>
          <w:p w:rsidR="00500B08" w:rsidRPr="00500B08" w:rsidRDefault="00500B08" w:rsidP="005C3F2F">
            <w:pPr>
              <w:jc w:val="center"/>
              <w:rPr>
                <w:sz w:val="20"/>
                <w:szCs w:val="20"/>
              </w:rPr>
            </w:pPr>
            <w:r w:rsidRPr="00500B08"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500B08" w:rsidRPr="00203D1B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500B08" w:rsidRPr="00203D1B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500B08" w:rsidRPr="00203D1B" w:rsidRDefault="009B75D7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500B08" w:rsidRPr="00203D1B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500B08" w:rsidRPr="00203D1B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500B08" w:rsidRPr="00203D1B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500B08" w:rsidRPr="00203D1B" w:rsidRDefault="009B75D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B08" w:rsidRPr="00203D1B" w:rsidTr="003D6D19">
        <w:tc>
          <w:tcPr>
            <w:tcW w:w="1885" w:type="dxa"/>
            <w:vAlign w:val="center"/>
          </w:tcPr>
          <w:p w:rsidR="00500B08" w:rsidRPr="00203D1B" w:rsidRDefault="00500B08" w:rsidP="00C5312E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Проскурин В.Н.</w:t>
            </w:r>
          </w:p>
        </w:tc>
        <w:tc>
          <w:tcPr>
            <w:tcW w:w="2107" w:type="dxa"/>
            <w:vAlign w:val="center"/>
          </w:tcPr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Ведущий специалист, системный администратор 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500B08" w:rsidRPr="00203D1B" w:rsidRDefault="00F93A86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34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500B08" w:rsidRPr="00203D1B" w:rsidRDefault="00F93A86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 участок (собственность, индивидуальная)</w:t>
            </w:r>
          </w:p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(собственность, индивидуальная)</w:t>
            </w:r>
          </w:p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Гараж</w:t>
            </w:r>
          </w:p>
          <w:p w:rsidR="00500B08" w:rsidRDefault="00500B08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  <w:p w:rsidR="00F93A86" w:rsidRDefault="00F93A86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3A86" w:rsidRPr="00203D1B" w:rsidRDefault="00F93A86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668" w:type="dxa"/>
            <w:vAlign w:val="center"/>
          </w:tcPr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600</w:t>
            </w:r>
          </w:p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</w:p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77,1</w:t>
            </w:r>
          </w:p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</w:p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</w:p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</w:p>
          <w:p w:rsidR="00500B08" w:rsidRDefault="00500B08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4</w:t>
            </w:r>
          </w:p>
          <w:p w:rsidR="00F93A86" w:rsidRDefault="00F93A86" w:rsidP="00C5312E">
            <w:pPr>
              <w:jc w:val="center"/>
              <w:rPr>
                <w:sz w:val="20"/>
                <w:szCs w:val="20"/>
              </w:rPr>
            </w:pPr>
          </w:p>
          <w:p w:rsidR="00F93A86" w:rsidRPr="00203D1B" w:rsidRDefault="00F93A86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</w:t>
            </w:r>
          </w:p>
        </w:tc>
        <w:tc>
          <w:tcPr>
            <w:tcW w:w="1845" w:type="dxa"/>
            <w:vAlign w:val="center"/>
          </w:tcPr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</w:p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</w:p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</w:p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</w:p>
          <w:p w:rsidR="00500B08" w:rsidRDefault="00500B08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F93A86" w:rsidRDefault="00F93A86" w:rsidP="00C5312E">
            <w:pPr>
              <w:jc w:val="center"/>
              <w:rPr>
                <w:sz w:val="20"/>
                <w:szCs w:val="20"/>
              </w:rPr>
            </w:pPr>
          </w:p>
          <w:p w:rsidR="00F93A86" w:rsidRPr="00203D1B" w:rsidRDefault="00F93A86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500B08" w:rsidRPr="00203D1B" w:rsidRDefault="00500B08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Мерседес Е200</w:t>
            </w:r>
          </w:p>
        </w:tc>
      </w:tr>
      <w:tr w:rsidR="009B75D7" w:rsidRPr="00203D1B" w:rsidTr="006E6244">
        <w:tc>
          <w:tcPr>
            <w:tcW w:w="1885" w:type="dxa"/>
            <w:vAlign w:val="center"/>
          </w:tcPr>
          <w:p w:rsidR="009B75D7" w:rsidRPr="00203D1B" w:rsidRDefault="009B75D7" w:rsidP="00C531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зыревский В.В.</w:t>
            </w:r>
          </w:p>
        </w:tc>
        <w:tc>
          <w:tcPr>
            <w:tcW w:w="2107" w:type="dxa"/>
            <w:vAlign w:val="center"/>
          </w:tcPr>
          <w:p w:rsidR="009B75D7" w:rsidRPr="00203D1B" w:rsidRDefault="009B75D7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9B75D7" w:rsidRPr="00203D1B" w:rsidRDefault="009B75D7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71,33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9B75D7" w:rsidRPr="00203D1B" w:rsidRDefault="009B75D7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6E6244" w:rsidRPr="00203D1B" w:rsidRDefault="006E6244" w:rsidP="006E624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9B75D7" w:rsidRDefault="006E6244" w:rsidP="006E624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 индивидуальная)</w:t>
            </w:r>
          </w:p>
          <w:p w:rsidR="006E6244" w:rsidRPr="00203D1B" w:rsidRDefault="006E6244" w:rsidP="006E624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6E6244" w:rsidRDefault="006E6244" w:rsidP="006E624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>долевая 1/4</w:t>
            </w:r>
            <w:r w:rsidRPr="00203D1B">
              <w:rPr>
                <w:sz w:val="20"/>
                <w:szCs w:val="20"/>
              </w:rPr>
              <w:t>)</w:t>
            </w:r>
          </w:p>
          <w:p w:rsidR="006E6244" w:rsidRPr="00203D1B" w:rsidRDefault="006E6244" w:rsidP="006E6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вальное помещение</w:t>
            </w:r>
          </w:p>
        </w:tc>
        <w:tc>
          <w:tcPr>
            <w:tcW w:w="1668" w:type="dxa"/>
          </w:tcPr>
          <w:p w:rsidR="009B75D7" w:rsidRDefault="006E6244" w:rsidP="006E6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,7</w:t>
            </w:r>
          </w:p>
          <w:p w:rsidR="006E6244" w:rsidRDefault="006E6244" w:rsidP="006E6244">
            <w:pPr>
              <w:jc w:val="center"/>
              <w:rPr>
                <w:sz w:val="20"/>
                <w:szCs w:val="20"/>
              </w:rPr>
            </w:pPr>
          </w:p>
          <w:p w:rsidR="006E6244" w:rsidRDefault="006E6244" w:rsidP="006E6244">
            <w:pPr>
              <w:jc w:val="center"/>
              <w:rPr>
                <w:sz w:val="20"/>
                <w:szCs w:val="20"/>
              </w:rPr>
            </w:pPr>
          </w:p>
          <w:p w:rsidR="006E6244" w:rsidRDefault="006E6244" w:rsidP="006E6244">
            <w:pPr>
              <w:jc w:val="center"/>
              <w:rPr>
                <w:sz w:val="20"/>
                <w:szCs w:val="20"/>
              </w:rPr>
            </w:pPr>
          </w:p>
          <w:p w:rsidR="006E6244" w:rsidRDefault="006E6244" w:rsidP="006E6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:rsidR="006E6244" w:rsidRDefault="006E6244" w:rsidP="006E6244">
            <w:pPr>
              <w:rPr>
                <w:sz w:val="20"/>
                <w:szCs w:val="20"/>
              </w:rPr>
            </w:pPr>
          </w:p>
          <w:p w:rsidR="006E6244" w:rsidRPr="006E6244" w:rsidRDefault="006E6244" w:rsidP="006E6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,8</w:t>
            </w:r>
          </w:p>
        </w:tc>
        <w:tc>
          <w:tcPr>
            <w:tcW w:w="1845" w:type="dxa"/>
          </w:tcPr>
          <w:p w:rsidR="009B75D7" w:rsidRDefault="006E6244" w:rsidP="006E6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6E6244" w:rsidRDefault="006E6244" w:rsidP="006E6244">
            <w:pPr>
              <w:jc w:val="center"/>
              <w:rPr>
                <w:sz w:val="20"/>
                <w:szCs w:val="20"/>
              </w:rPr>
            </w:pPr>
          </w:p>
          <w:p w:rsidR="006E6244" w:rsidRDefault="006E6244" w:rsidP="006E6244">
            <w:pPr>
              <w:jc w:val="center"/>
              <w:rPr>
                <w:sz w:val="20"/>
                <w:szCs w:val="20"/>
              </w:rPr>
            </w:pPr>
          </w:p>
          <w:p w:rsidR="006E6244" w:rsidRDefault="006E6244" w:rsidP="006E6244">
            <w:pPr>
              <w:jc w:val="center"/>
              <w:rPr>
                <w:sz w:val="20"/>
                <w:szCs w:val="20"/>
              </w:rPr>
            </w:pPr>
          </w:p>
          <w:p w:rsidR="006E6244" w:rsidRDefault="006E6244" w:rsidP="006E6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244" w:rsidRDefault="006E6244" w:rsidP="006E6244">
            <w:pPr>
              <w:rPr>
                <w:sz w:val="20"/>
                <w:szCs w:val="20"/>
              </w:rPr>
            </w:pPr>
          </w:p>
          <w:p w:rsidR="006E6244" w:rsidRPr="006E6244" w:rsidRDefault="006E6244" w:rsidP="006E6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15" w:type="dxa"/>
            <w:vAlign w:val="center"/>
          </w:tcPr>
          <w:p w:rsidR="009B75D7" w:rsidRDefault="006E624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</w:p>
          <w:p w:rsidR="006E6244" w:rsidRPr="00203D1B" w:rsidRDefault="006E624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А6</w:t>
            </w:r>
          </w:p>
        </w:tc>
      </w:tr>
      <w:tr w:rsidR="009B75D7" w:rsidRPr="00203D1B" w:rsidTr="003D6D19">
        <w:tc>
          <w:tcPr>
            <w:tcW w:w="1885" w:type="dxa"/>
            <w:vAlign w:val="center"/>
          </w:tcPr>
          <w:p w:rsidR="009B75D7" w:rsidRPr="006E6244" w:rsidRDefault="006E6244" w:rsidP="00C5312E">
            <w:pPr>
              <w:jc w:val="center"/>
              <w:rPr>
                <w:sz w:val="20"/>
                <w:szCs w:val="20"/>
              </w:rPr>
            </w:pPr>
            <w:r w:rsidRPr="006E624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07" w:type="dxa"/>
            <w:vAlign w:val="center"/>
          </w:tcPr>
          <w:p w:rsidR="009B75D7" w:rsidRPr="00203D1B" w:rsidRDefault="006E624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9B75D7" w:rsidRPr="00203D1B" w:rsidRDefault="006E624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314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9B75D7" w:rsidRPr="00203D1B" w:rsidRDefault="006E624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6E6244" w:rsidRPr="00203D1B" w:rsidRDefault="006E6244" w:rsidP="006E624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6E6244" w:rsidRDefault="006E6244" w:rsidP="006E624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>долевая 1/4</w:t>
            </w:r>
            <w:r w:rsidRPr="00203D1B">
              <w:rPr>
                <w:sz w:val="20"/>
                <w:szCs w:val="20"/>
              </w:rPr>
              <w:t>)</w:t>
            </w:r>
          </w:p>
          <w:p w:rsidR="009B75D7" w:rsidRPr="00203D1B" w:rsidRDefault="009B75D7" w:rsidP="00C53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9B75D7" w:rsidRPr="00203D1B" w:rsidRDefault="006E624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845" w:type="dxa"/>
            <w:vAlign w:val="center"/>
          </w:tcPr>
          <w:p w:rsidR="009B75D7" w:rsidRPr="00203D1B" w:rsidRDefault="006E624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9B75D7" w:rsidRPr="00203D1B" w:rsidRDefault="006E624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CD3558" w:rsidP="005C3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ина Л.Л. </w:t>
            </w:r>
          </w:p>
        </w:tc>
        <w:tc>
          <w:tcPr>
            <w:tcW w:w="2107" w:type="dxa"/>
            <w:vAlign w:val="center"/>
          </w:tcPr>
          <w:p w:rsidR="00B02748" w:rsidRPr="00203D1B" w:rsidRDefault="00CD355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образования 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B02748" w:rsidRPr="00203D1B" w:rsidRDefault="00A5574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811,85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B02748" w:rsidRPr="00203D1B" w:rsidRDefault="00A5574B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124ADB" w:rsidRPr="00203D1B" w:rsidRDefault="00124ADB" w:rsidP="00124AD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124ADB" w:rsidRDefault="00124ADB" w:rsidP="00124AD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>долевая 1/4</w:t>
            </w:r>
            <w:r w:rsidRPr="00203D1B">
              <w:rPr>
                <w:sz w:val="20"/>
                <w:szCs w:val="20"/>
              </w:rPr>
              <w:t>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B02748" w:rsidRPr="00203D1B" w:rsidRDefault="00124AD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5" w:type="dxa"/>
            <w:vAlign w:val="center"/>
          </w:tcPr>
          <w:p w:rsidR="00B02748" w:rsidRPr="00203D1B" w:rsidRDefault="00124AD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B02748" w:rsidRPr="00203D1B" w:rsidRDefault="00124ADB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5325" w:rsidRPr="00203D1B" w:rsidTr="003D6D19">
        <w:tc>
          <w:tcPr>
            <w:tcW w:w="1885" w:type="dxa"/>
            <w:vAlign w:val="center"/>
          </w:tcPr>
          <w:p w:rsidR="006A5325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6A5325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6A5325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897,09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6A5325" w:rsidRPr="00203D1B" w:rsidRDefault="006A532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6A5325" w:rsidRPr="00203D1B" w:rsidRDefault="006A5325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6A5325" w:rsidRDefault="006A5325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>долевая 1/4</w:t>
            </w:r>
            <w:r w:rsidRPr="00203D1B">
              <w:rPr>
                <w:sz w:val="20"/>
                <w:szCs w:val="20"/>
              </w:rPr>
              <w:t>)</w:t>
            </w:r>
          </w:p>
          <w:p w:rsidR="006A5325" w:rsidRPr="00203D1B" w:rsidRDefault="006A5325" w:rsidP="00C53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6A5325" w:rsidRPr="00203D1B" w:rsidRDefault="006A5325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5" w:type="dxa"/>
            <w:vAlign w:val="center"/>
          </w:tcPr>
          <w:p w:rsidR="006A5325" w:rsidRPr="00203D1B" w:rsidRDefault="006A5325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6A5325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иат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6A5325" w:rsidRDefault="006A5325" w:rsidP="005C3F2F">
            <w:pPr>
              <w:jc w:val="center"/>
              <w:rPr>
                <w:b/>
                <w:sz w:val="20"/>
                <w:szCs w:val="20"/>
              </w:rPr>
            </w:pPr>
            <w:r w:rsidRPr="006A5325">
              <w:rPr>
                <w:b/>
                <w:sz w:val="20"/>
                <w:szCs w:val="20"/>
              </w:rPr>
              <w:t xml:space="preserve">Романов А.Ю. </w:t>
            </w:r>
          </w:p>
        </w:tc>
        <w:tc>
          <w:tcPr>
            <w:tcW w:w="2107" w:type="dxa"/>
            <w:vAlign w:val="center"/>
          </w:tcPr>
          <w:p w:rsidR="00B02748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B02748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90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B02748" w:rsidRPr="00203D1B" w:rsidRDefault="006A532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6A5325" w:rsidRDefault="006A5325" w:rsidP="005C3F2F">
            <w:pPr>
              <w:jc w:val="center"/>
              <w:rPr>
                <w:sz w:val="20"/>
                <w:szCs w:val="20"/>
              </w:rPr>
            </w:pPr>
            <w:r w:rsidRPr="006A5325"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B02748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B02748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B02748" w:rsidRPr="00203D1B" w:rsidRDefault="006A532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6A5325" w:rsidRDefault="006A5325" w:rsidP="005C3F2F">
            <w:pPr>
              <w:jc w:val="center"/>
              <w:rPr>
                <w:b/>
                <w:sz w:val="20"/>
                <w:szCs w:val="20"/>
              </w:rPr>
            </w:pPr>
            <w:r w:rsidRPr="006A5325">
              <w:rPr>
                <w:b/>
                <w:sz w:val="20"/>
                <w:szCs w:val="20"/>
              </w:rPr>
              <w:t>Самохова А.С.</w:t>
            </w:r>
          </w:p>
        </w:tc>
        <w:tc>
          <w:tcPr>
            <w:tcW w:w="2107" w:type="dxa"/>
            <w:vAlign w:val="center"/>
          </w:tcPr>
          <w:p w:rsidR="00B02748" w:rsidRPr="00203D1B" w:rsidRDefault="006A5325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экономики, планирования и предпринимательства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B02748" w:rsidRPr="00203D1B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B02748" w:rsidRPr="00203D1B" w:rsidRDefault="00E9428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E94284" w:rsidRPr="00203D1B" w:rsidRDefault="00E94284" w:rsidP="00E9428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E94284" w:rsidRDefault="00E94284" w:rsidP="00E9428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>индивидуальная</w:t>
            </w:r>
            <w:r w:rsidRPr="00203D1B">
              <w:rPr>
                <w:sz w:val="20"/>
                <w:szCs w:val="20"/>
              </w:rPr>
              <w:t>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B02748" w:rsidRPr="00203D1B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5" w:type="dxa"/>
            <w:vAlign w:val="center"/>
          </w:tcPr>
          <w:p w:rsidR="00B02748" w:rsidRPr="00203D1B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B02748" w:rsidRPr="00203D1B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</w:tcPr>
          <w:p w:rsidR="00B02748" w:rsidRPr="00203D1B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02748" w:rsidRPr="00203D1B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90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</w:tcPr>
          <w:p w:rsidR="00B02748" w:rsidRPr="00203D1B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B02748" w:rsidRPr="00203D1B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B02748" w:rsidRPr="00203D1B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B02748" w:rsidRPr="00203D1B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B02748" w:rsidRPr="00203D1B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4284" w:rsidRPr="00203D1B" w:rsidTr="003D6D19">
        <w:tc>
          <w:tcPr>
            <w:tcW w:w="1885" w:type="dxa"/>
          </w:tcPr>
          <w:p w:rsidR="00E94284" w:rsidRPr="00E94284" w:rsidRDefault="00E94284" w:rsidP="005C3F2F">
            <w:pPr>
              <w:jc w:val="center"/>
              <w:rPr>
                <w:b/>
                <w:sz w:val="20"/>
                <w:szCs w:val="20"/>
              </w:rPr>
            </w:pPr>
            <w:r w:rsidRPr="00E94284">
              <w:rPr>
                <w:b/>
                <w:sz w:val="20"/>
                <w:szCs w:val="20"/>
              </w:rPr>
              <w:t>Савостина Н.В.</w:t>
            </w:r>
          </w:p>
        </w:tc>
        <w:tc>
          <w:tcPr>
            <w:tcW w:w="2107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, секретарь приемной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54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4284" w:rsidRPr="00203D1B" w:rsidTr="003D6D19">
        <w:tc>
          <w:tcPr>
            <w:tcW w:w="1885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4284" w:rsidRPr="00203D1B" w:rsidTr="003D6D19">
        <w:tc>
          <w:tcPr>
            <w:tcW w:w="1885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07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E94284" w:rsidRDefault="00E9428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E94284" w:rsidRDefault="00E94284" w:rsidP="005C3F2F">
            <w:pPr>
              <w:jc w:val="center"/>
              <w:rPr>
                <w:b/>
                <w:sz w:val="20"/>
                <w:szCs w:val="20"/>
              </w:rPr>
            </w:pPr>
            <w:r w:rsidRPr="00E94284">
              <w:rPr>
                <w:b/>
                <w:sz w:val="20"/>
                <w:szCs w:val="20"/>
              </w:rPr>
              <w:t>Тимошенко А.С.</w:t>
            </w:r>
          </w:p>
        </w:tc>
        <w:tc>
          <w:tcPr>
            <w:tcW w:w="2107" w:type="dxa"/>
            <w:vAlign w:val="center"/>
          </w:tcPr>
          <w:p w:rsidR="00B02748" w:rsidRPr="00203D1B" w:rsidRDefault="00203C7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, бухгалтер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B02748" w:rsidRPr="00203D1B" w:rsidRDefault="00203C7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80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B02748" w:rsidRPr="00203D1B" w:rsidRDefault="00203C7C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203C7C" w:rsidRPr="00203D1B" w:rsidRDefault="00203C7C" w:rsidP="00203C7C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203C7C" w:rsidP="00203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, 1/4</w:t>
            </w:r>
            <w:r w:rsidRPr="00203D1B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668" w:type="dxa"/>
            <w:vAlign w:val="center"/>
          </w:tcPr>
          <w:p w:rsidR="00B02748" w:rsidRPr="00203D1B" w:rsidRDefault="00203C7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5" w:type="dxa"/>
            <w:vAlign w:val="center"/>
          </w:tcPr>
          <w:p w:rsidR="00B02748" w:rsidRPr="00203D1B" w:rsidRDefault="00203C7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B02748" w:rsidRPr="00203D1B" w:rsidRDefault="00203C7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3C7C" w:rsidRPr="00203D1B" w:rsidTr="003D6D19">
        <w:tc>
          <w:tcPr>
            <w:tcW w:w="1885" w:type="dxa"/>
            <w:vAlign w:val="center"/>
          </w:tcPr>
          <w:p w:rsidR="00203C7C" w:rsidRPr="00203D1B" w:rsidRDefault="00203C7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203C7C" w:rsidRPr="00203D1B" w:rsidRDefault="00203C7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203C7C" w:rsidRPr="00203D1B" w:rsidRDefault="00203C7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25,68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203C7C" w:rsidRPr="00203D1B" w:rsidRDefault="00203C7C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203C7C" w:rsidRPr="00203D1B" w:rsidRDefault="00203C7C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203C7C" w:rsidRPr="00203D1B" w:rsidRDefault="00203C7C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, 1/4</w:t>
            </w:r>
            <w:r w:rsidRPr="00203D1B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668" w:type="dxa"/>
            <w:vAlign w:val="center"/>
          </w:tcPr>
          <w:p w:rsidR="00203C7C" w:rsidRPr="00203D1B" w:rsidRDefault="00203C7C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5" w:type="dxa"/>
            <w:vAlign w:val="center"/>
          </w:tcPr>
          <w:p w:rsidR="00203C7C" w:rsidRPr="00203D1B" w:rsidRDefault="00203C7C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203C7C" w:rsidRPr="00203C7C" w:rsidRDefault="00203C7C" w:rsidP="005C3F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WV Passat</w:t>
            </w:r>
          </w:p>
        </w:tc>
      </w:tr>
      <w:tr w:rsidR="00E94284" w:rsidRPr="00203D1B" w:rsidTr="00203C7C">
        <w:tc>
          <w:tcPr>
            <w:tcW w:w="1885" w:type="dxa"/>
            <w:vAlign w:val="center"/>
          </w:tcPr>
          <w:p w:rsidR="00E94284" w:rsidRPr="00203C7C" w:rsidRDefault="00203C7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E94284" w:rsidRPr="00203C7C" w:rsidRDefault="00203C7C" w:rsidP="005C3F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E94284" w:rsidRPr="00203C7C" w:rsidRDefault="00203C7C" w:rsidP="005C3F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E94284" w:rsidRPr="00203D1B" w:rsidRDefault="00203C7C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203C7C" w:rsidRPr="00203D1B" w:rsidRDefault="00203C7C" w:rsidP="00203C7C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E94284" w:rsidRDefault="00203C7C" w:rsidP="00203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, 1/4</w:t>
            </w:r>
            <w:r w:rsidRPr="00203D1B">
              <w:rPr>
                <w:sz w:val="20"/>
                <w:szCs w:val="20"/>
              </w:rPr>
              <w:t xml:space="preserve"> доли)</w:t>
            </w:r>
          </w:p>
          <w:p w:rsidR="00203C7C" w:rsidRPr="00203D1B" w:rsidRDefault="00203C7C" w:rsidP="00203C7C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203C7C" w:rsidRPr="00203D1B" w:rsidRDefault="00203C7C" w:rsidP="00203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, 1/2</w:t>
            </w:r>
            <w:r w:rsidRPr="00203D1B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668" w:type="dxa"/>
            <w:vAlign w:val="center"/>
          </w:tcPr>
          <w:p w:rsidR="00203C7C" w:rsidRDefault="00203C7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203C7C" w:rsidRDefault="00203C7C" w:rsidP="00203C7C">
            <w:pPr>
              <w:rPr>
                <w:sz w:val="20"/>
                <w:szCs w:val="20"/>
              </w:rPr>
            </w:pPr>
          </w:p>
          <w:p w:rsidR="00203C7C" w:rsidRPr="00203C7C" w:rsidRDefault="00203C7C" w:rsidP="00203C7C">
            <w:pPr>
              <w:rPr>
                <w:sz w:val="20"/>
                <w:szCs w:val="20"/>
              </w:rPr>
            </w:pPr>
          </w:p>
          <w:p w:rsidR="00203C7C" w:rsidRDefault="00203C7C" w:rsidP="00203C7C">
            <w:pPr>
              <w:rPr>
                <w:sz w:val="20"/>
                <w:szCs w:val="20"/>
              </w:rPr>
            </w:pPr>
          </w:p>
          <w:p w:rsidR="00E94284" w:rsidRPr="00203C7C" w:rsidRDefault="00203C7C" w:rsidP="0020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7</w:t>
            </w:r>
          </w:p>
        </w:tc>
        <w:tc>
          <w:tcPr>
            <w:tcW w:w="1845" w:type="dxa"/>
          </w:tcPr>
          <w:p w:rsidR="00203C7C" w:rsidRDefault="00203C7C" w:rsidP="00203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3C7C" w:rsidRPr="00203C7C" w:rsidRDefault="00203C7C" w:rsidP="00203C7C">
            <w:pPr>
              <w:rPr>
                <w:sz w:val="20"/>
                <w:szCs w:val="20"/>
              </w:rPr>
            </w:pPr>
          </w:p>
          <w:p w:rsidR="00203C7C" w:rsidRPr="00203C7C" w:rsidRDefault="00203C7C" w:rsidP="00203C7C">
            <w:pPr>
              <w:rPr>
                <w:sz w:val="20"/>
                <w:szCs w:val="20"/>
              </w:rPr>
            </w:pPr>
          </w:p>
          <w:p w:rsidR="00203C7C" w:rsidRDefault="00203C7C" w:rsidP="00203C7C">
            <w:pPr>
              <w:rPr>
                <w:sz w:val="20"/>
                <w:szCs w:val="20"/>
              </w:rPr>
            </w:pPr>
          </w:p>
          <w:p w:rsidR="00E94284" w:rsidRPr="00203C7C" w:rsidRDefault="00203C7C" w:rsidP="00203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E94284" w:rsidRPr="00203D1B" w:rsidRDefault="00203C7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3C7C" w:rsidRPr="00203D1B" w:rsidTr="00C5312E">
        <w:tc>
          <w:tcPr>
            <w:tcW w:w="1885" w:type="dxa"/>
            <w:vAlign w:val="center"/>
          </w:tcPr>
          <w:p w:rsidR="00203C7C" w:rsidRPr="00203C7C" w:rsidRDefault="00BC6843" w:rsidP="00BC6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107" w:type="dxa"/>
            <w:vAlign w:val="center"/>
          </w:tcPr>
          <w:p w:rsidR="00203C7C" w:rsidRPr="00203C7C" w:rsidRDefault="00203C7C" w:rsidP="00C531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203C7C" w:rsidRPr="00203C7C" w:rsidRDefault="00203C7C" w:rsidP="00C531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203C7C" w:rsidRPr="00203D1B" w:rsidRDefault="00203C7C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203C7C" w:rsidRPr="00203D1B" w:rsidRDefault="00203C7C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203C7C" w:rsidRDefault="00203C7C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, 1/4</w:t>
            </w:r>
            <w:r w:rsidRPr="00203D1B">
              <w:rPr>
                <w:sz w:val="20"/>
                <w:szCs w:val="20"/>
              </w:rPr>
              <w:t xml:space="preserve"> доли)</w:t>
            </w:r>
          </w:p>
          <w:p w:rsidR="00203C7C" w:rsidRPr="00203D1B" w:rsidRDefault="00203C7C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203C7C" w:rsidRPr="00203D1B" w:rsidRDefault="00203C7C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, 1/2</w:t>
            </w:r>
            <w:r w:rsidRPr="00203D1B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668" w:type="dxa"/>
            <w:vAlign w:val="center"/>
          </w:tcPr>
          <w:p w:rsidR="00203C7C" w:rsidRDefault="00203C7C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203C7C" w:rsidRDefault="00203C7C" w:rsidP="00C5312E">
            <w:pPr>
              <w:rPr>
                <w:sz w:val="20"/>
                <w:szCs w:val="20"/>
              </w:rPr>
            </w:pPr>
          </w:p>
          <w:p w:rsidR="00203C7C" w:rsidRPr="00203C7C" w:rsidRDefault="00203C7C" w:rsidP="00C5312E">
            <w:pPr>
              <w:rPr>
                <w:sz w:val="20"/>
                <w:szCs w:val="20"/>
              </w:rPr>
            </w:pPr>
          </w:p>
          <w:p w:rsidR="00203C7C" w:rsidRDefault="00203C7C" w:rsidP="00C5312E">
            <w:pPr>
              <w:rPr>
                <w:sz w:val="20"/>
                <w:szCs w:val="20"/>
              </w:rPr>
            </w:pPr>
          </w:p>
          <w:p w:rsidR="00203C7C" w:rsidRPr="00203C7C" w:rsidRDefault="00203C7C" w:rsidP="00C53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7</w:t>
            </w:r>
          </w:p>
        </w:tc>
        <w:tc>
          <w:tcPr>
            <w:tcW w:w="1845" w:type="dxa"/>
          </w:tcPr>
          <w:p w:rsidR="00203C7C" w:rsidRDefault="00203C7C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3C7C" w:rsidRPr="00203C7C" w:rsidRDefault="00203C7C" w:rsidP="00C5312E">
            <w:pPr>
              <w:rPr>
                <w:sz w:val="20"/>
                <w:szCs w:val="20"/>
              </w:rPr>
            </w:pPr>
          </w:p>
          <w:p w:rsidR="00203C7C" w:rsidRPr="00203C7C" w:rsidRDefault="00203C7C" w:rsidP="00C5312E">
            <w:pPr>
              <w:rPr>
                <w:sz w:val="20"/>
                <w:szCs w:val="20"/>
              </w:rPr>
            </w:pPr>
          </w:p>
          <w:p w:rsidR="00203C7C" w:rsidRDefault="00203C7C" w:rsidP="00C5312E">
            <w:pPr>
              <w:rPr>
                <w:sz w:val="20"/>
                <w:szCs w:val="20"/>
              </w:rPr>
            </w:pPr>
          </w:p>
          <w:p w:rsidR="00203C7C" w:rsidRPr="00203C7C" w:rsidRDefault="00203C7C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203C7C" w:rsidRPr="00203D1B" w:rsidRDefault="00203C7C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1BD4" w:rsidRPr="00203D1B" w:rsidTr="00C5312E">
        <w:tc>
          <w:tcPr>
            <w:tcW w:w="1885" w:type="dxa"/>
            <w:vAlign w:val="center"/>
          </w:tcPr>
          <w:p w:rsidR="00B11BD4" w:rsidRPr="00B11BD4" w:rsidRDefault="00B11BD4" w:rsidP="00BC6843">
            <w:pPr>
              <w:jc w:val="center"/>
              <w:rPr>
                <w:b/>
                <w:sz w:val="20"/>
                <w:szCs w:val="20"/>
              </w:rPr>
            </w:pPr>
            <w:r w:rsidRPr="00B11BD4">
              <w:rPr>
                <w:b/>
                <w:sz w:val="20"/>
                <w:szCs w:val="20"/>
              </w:rPr>
              <w:t xml:space="preserve">Федотова Н.В. </w:t>
            </w:r>
          </w:p>
        </w:tc>
        <w:tc>
          <w:tcPr>
            <w:tcW w:w="2107" w:type="dxa"/>
            <w:vAlign w:val="center"/>
          </w:tcPr>
          <w:p w:rsidR="00B11BD4" w:rsidRPr="00B11BD4" w:rsidRDefault="00B11BD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по спорту отдела по культуре, спорту, туризму и делам молодежи  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B11BD4" w:rsidRPr="00B11BD4" w:rsidRDefault="00B11BD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30,64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B11BD4" w:rsidRDefault="00B11BD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11BD4" w:rsidRPr="00203D1B" w:rsidRDefault="00B11BD4" w:rsidP="00B11BD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11BD4" w:rsidRDefault="00B11BD4" w:rsidP="00B11BD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>индивидуальная</w:t>
            </w:r>
            <w:r w:rsidRPr="00203D1B">
              <w:rPr>
                <w:sz w:val="20"/>
                <w:szCs w:val="20"/>
              </w:rPr>
              <w:t>)</w:t>
            </w:r>
          </w:p>
          <w:p w:rsidR="00B11BD4" w:rsidRPr="00203D1B" w:rsidRDefault="00B11BD4" w:rsidP="00C53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B11BD4" w:rsidRDefault="00B11BD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845" w:type="dxa"/>
          </w:tcPr>
          <w:p w:rsidR="00B11BD4" w:rsidRDefault="00B11BD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B11BD4" w:rsidRDefault="00B11BD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1BD4" w:rsidRPr="00203D1B" w:rsidTr="00C5312E">
        <w:tc>
          <w:tcPr>
            <w:tcW w:w="1885" w:type="dxa"/>
            <w:vAlign w:val="center"/>
          </w:tcPr>
          <w:p w:rsidR="00B11BD4" w:rsidRDefault="00B11BD4" w:rsidP="00BC6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B11BD4" w:rsidRPr="00B11BD4" w:rsidRDefault="00B11BD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B11BD4" w:rsidRPr="00B11BD4" w:rsidRDefault="00B11BD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35,20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B11BD4" w:rsidRDefault="00B11BD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11BD4" w:rsidRPr="00203D1B" w:rsidRDefault="00B11BD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11BD4" w:rsidRDefault="00B11BD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B11BD4" w:rsidRDefault="00B11BD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11BD4" w:rsidRDefault="00B11BD4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Федина С.Ю.</w:t>
            </w:r>
          </w:p>
        </w:tc>
        <w:tc>
          <w:tcPr>
            <w:tcW w:w="210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02748" w:rsidRPr="00203D1B" w:rsidRDefault="00B11B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70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</w:tcPr>
          <w:p w:rsidR="00B02748" w:rsidRPr="00203D1B" w:rsidRDefault="00B11BD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Пежо-307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</w:tr>
      <w:tr w:rsidR="00434669" w:rsidRPr="00203D1B" w:rsidTr="003D6D19">
        <w:tc>
          <w:tcPr>
            <w:tcW w:w="188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02748" w:rsidRPr="00203D1B" w:rsidRDefault="00B11BD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</w:tcPr>
          <w:p w:rsidR="00B02748" w:rsidRPr="00203D1B" w:rsidRDefault="00B11BD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 участок (собственность, индивидуаль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 участок (аренда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(собственность, индивидуальная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½ доли)</w:t>
            </w:r>
          </w:p>
        </w:tc>
        <w:tc>
          <w:tcPr>
            <w:tcW w:w="1668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800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058</w:t>
            </w:r>
          </w:p>
          <w:p w:rsidR="00B02748" w:rsidRPr="00203D1B" w:rsidRDefault="00B02748" w:rsidP="005C3F2F">
            <w:pPr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ind w:firstLine="708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73</w:t>
            </w:r>
          </w:p>
          <w:p w:rsidR="00B02748" w:rsidRPr="00203D1B" w:rsidRDefault="00B02748" w:rsidP="005C3F2F">
            <w:pPr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ind w:firstLine="708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9</w:t>
            </w:r>
          </w:p>
        </w:tc>
        <w:tc>
          <w:tcPr>
            <w:tcW w:w="184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 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Опель Кадет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B02748" w:rsidRPr="00203D1B" w:rsidRDefault="00B11BD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C5312E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C5312E">
              <w:rPr>
                <w:b/>
                <w:sz w:val="20"/>
                <w:szCs w:val="20"/>
              </w:rPr>
              <w:t>Цой О.Б.</w:t>
            </w:r>
          </w:p>
        </w:tc>
        <w:tc>
          <w:tcPr>
            <w:tcW w:w="2107" w:type="dxa"/>
            <w:vAlign w:val="center"/>
          </w:tcPr>
          <w:p w:rsidR="00B02748" w:rsidRPr="00203D1B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B02748" w:rsidRPr="00203D1B">
              <w:rPr>
                <w:sz w:val="20"/>
                <w:szCs w:val="20"/>
              </w:rPr>
              <w:t xml:space="preserve"> специалист юридического отдела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B02748" w:rsidRPr="00203D1B" w:rsidRDefault="00C5312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33</w:t>
            </w:r>
          </w:p>
        </w:tc>
        <w:tc>
          <w:tcPr>
            <w:tcW w:w="1774" w:type="dxa"/>
            <w:gridSpan w:val="4"/>
            <w:tcBorders>
              <w:left w:val="single" w:sz="4" w:space="0" w:color="auto"/>
            </w:tcBorders>
            <w:vAlign w:val="center"/>
          </w:tcPr>
          <w:p w:rsidR="00B02748" w:rsidRPr="00203D1B" w:rsidRDefault="00C5312E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C5312E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02748" w:rsidRPr="00203D1B">
              <w:rPr>
                <w:sz w:val="20"/>
                <w:szCs w:val="20"/>
              </w:rPr>
              <w:t>втомобиль</w:t>
            </w:r>
          </w:p>
          <w:p w:rsidR="00B02748" w:rsidRPr="00203D1B" w:rsidRDefault="00C5312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80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</w:tr>
      <w:tr w:rsidR="00434669" w:rsidRPr="00203D1B" w:rsidTr="00C5312E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Щерба Е.В.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03D1B">
              <w:rPr>
                <w:rFonts w:ascii="Times New Roman" w:hAnsi="Times New Roman" w:cs="Times New Roman"/>
                <w:b w:val="0"/>
                <w:bCs w:val="0"/>
              </w:rPr>
              <w:t>Главный  специалист по вопросам энергосбережения отдела архитектуры и строительства.</w:t>
            </w:r>
          </w:p>
          <w:p w:rsidR="00B02748" w:rsidRPr="00203D1B" w:rsidRDefault="00B02748" w:rsidP="005C3F2F">
            <w:pPr>
              <w:pStyle w:val="ConsPlusTitle"/>
              <w:tabs>
                <w:tab w:val="left" w:pos="870"/>
              </w:tabs>
              <w:ind w:left="36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C5312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72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C5312E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C5312E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03D1B">
              <w:rPr>
                <w:rFonts w:ascii="Times New Roman" w:hAnsi="Times New Roman" w:cs="Times New Roman"/>
                <w:b w:val="0"/>
                <w:bCs w:val="0"/>
              </w:rP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C5312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000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C5312E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 участок (собственность, общая ½ доля)</w:t>
            </w:r>
          </w:p>
          <w:p w:rsidR="00C5312E" w:rsidRPr="00203D1B" w:rsidRDefault="00C5312E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 xml:space="preserve">Земельный  участок (собственность, общая </w:t>
            </w:r>
            <w:r>
              <w:rPr>
                <w:sz w:val="20"/>
                <w:szCs w:val="20"/>
              </w:rPr>
              <w:t>1/4</w:t>
            </w:r>
            <w:r w:rsidRPr="00203D1B">
              <w:rPr>
                <w:sz w:val="20"/>
                <w:szCs w:val="20"/>
              </w:rPr>
              <w:t>доля)</w:t>
            </w:r>
          </w:p>
          <w:p w:rsidR="00C5312E" w:rsidRPr="00203D1B" w:rsidRDefault="00C5312E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C5312E" w:rsidRPr="00203D1B" w:rsidRDefault="00C5312E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,1/5</w:t>
            </w:r>
            <w:r w:rsidRPr="00203D1B">
              <w:rPr>
                <w:sz w:val="20"/>
                <w:szCs w:val="20"/>
              </w:rPr>
              <w:t xml:space="preserve"> доли)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½ доли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777,53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C5312E" w:rsidRDefault="00C5312E" w:rsidP="005C3F2F">
            <w:pPr>
              <w:jc w:val="center"/>
              <w:rPr>
                <w:sz w:val="20"/>
                <w:szCs w:val="20"/>
              </w:rPr>
            </w:pPr>
          </w:p>
          <w:p w:rsidR="00C5312E" w:rsidRDefault="00C5312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</w:t>
            </w:r>
          </w:p>
          <w:p w:rsidR="00C5312E" w:rsidRDefault="00C5312E" w:rsidP="005C3F2F">
            <w:pPr>
              <w:jc w:val="center"/>
              <w:rPr>
                <w:sz w:val="20"/>
                <w:szCs w:val="20"/>
              </w:rPr>
            </w:pPr>
          </w:p>
          <w:p w:rsidR="00C5312E" w:rsidRDefault="00C5312E" w:rsidP="005C3F2F">
            <w:pPr>
              <w:jc w:val="center"/>
              <w:rPr>
                <w:sz w:val="20"/>
                <w:szCs w:val="20"/>
              </w:rPr>
            </w:pPr>
          </w:p>
          <w:p w:rsidR="00C5312E" w:rsidRDefault="00C5312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  <w:p w:rsidR="00C5312E" w:rsidRDefault="00C5312E" w:rsidP="005C3F2F">
            <w:pPr>
              <w:jc w:val="center"/>
              <w:rPr>
                <w:sz w:val="20"/>
                <w:szCs w:val="20"/>
              </w:rPr>
            </w:pPr>
          </w:p>
          <w:p w:rsidR="00C5312E" w:rsidRDefault="00C5312E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50,7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C5312E" w:rsidRDefault="00C5312E" w:rsidP="005C3F2F">
            <w:pPr>
              <w:jc w:val="center"/>
              <w:rPr>
                <w:sz w:val="20"/>
                <w:szCs w:val="20"/>
              </w:rPr>
            </w:pP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Россия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</w:p>
          <w:p w:rsidR="00C5312E" w:rsidRDefault="00C5312E" w:rsidP="005C3F2F">
            <w:pPr>
              <w:jc w:val="center"/>
              <w:rPr>
                <w:sz w:val="20"/>
                <w:szCs w:val="20"/>
              </w:rPr>
            </w:pPr>
          </w:p>
          <w:p w:rsidR="00C5312E" w:rsidRDefault="00C5312E" w:rsidP="00C53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Россия </w:t>
            </w:r>
          </w:p>
          <w:p w:rsidR="00C5312E" w:rsidRPr="00C5312E" w:rsidRDefault="00C5312E" w:rsidP="00C5312E">
            <w:pPr>
              <w:rPr>
                <w:sz w:val="20"/>
                <w:szCs w:val="20"/>
              </w:rPr>
            </w:pPr>
          </w:p>
          <w:p w:rsidR="00C5312E" w:rsidRDefault="00C5312E" w:rsidP="00C5312E">
            <w:pPr>
              <w:rPr>
                <w:sz w:val="20"/>
                <w:szCs w:val="20"/>
              </w:rPr>
            </w:pPr>
          </w:p>
          <w:p w:rsidR="00B02748" w:rsidRPr="00C5312E" w:rsidRDefault="001E2D12" w:rsidP="00C53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C5312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Автомобиль</w:t>
            </w:r>
          </w:p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Фольксваген-Транспортер</w:t>
            </w:r>
          </w:p>
        </w:tc>
      </w:tr>
      <w:tr w:rsidR="00434669" w:rsidRPr="00203D1B" w:rsidTr="00C5312E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03D1B">
              <w:rPr>
                <w:rFonts w:ascii="Times New Roman" w:hAnsi="Times New Roman" w:cs="Times New Roman"/>
                <w:b w:val="0"/>
                <w:bCs w:val="0"/>
              </w:rP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B02748" w:rsidP="00B0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C5312E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Шафиева Е.Ф.</w:t>
            </w:r>
          </w:p>
        </w:tc>
        <w:tc>
          <w:tcPr>
            <w:tcW w:w="2107" w:type="dxa"/>
            <w:vAlign w:val="center"/>
          </w:tcPr>
          <w:p w:rsidR="00B02748" w:rsidRPr="00203D1B" w:rsidRDefault="001E2D12" w:rsidP="005C3F2F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лавный</w:t>
            </w:r>
            <w:r w:rsidR="00B02748" w:rsidRPr="00203D1B">
              <w:rPr>
                <w:rFonts w:ascii="Times New Roman" w:hAnsi="Times New Roman" w:cs="Times New Roman"/>
                <w:b w:val="0"/>
                <w:bCs w:val="0"/>
              </w:rPr>
              <w:t xml:space="preserve"> специалист отдела экономики</w:t>
            </w:r>
            <w:r>
              <w:rPr>
                <w:rFonts w:ascii="Times New Roman" w:hAnsi="Times New Roman" w:cs="Times New Roman"/>
                <w:b w:val="0"/>
                <w:bCs w:val="0"/>
              </w:rPr>
              <w:t>, планирования и предпринимательства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1E2D1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78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1E2D12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1E2D12" w:rsidRPr="00203D1B" w:rsidTr="00C5312E">
        <w:tc>
          <w:tcPr>
            <w:tcW w:w="1885" w:type="dxa"/>
            <w:vAlign w:val="center"/>
          </w:tcPr>
          <w:p w:rsidR="001E2D12" w:rsidRPr="00203D1B" w:rsidRDefault="001E2D12" w:rsidP="005C3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майтис Е.Г.</w:t>
            </w:r>
          </w:p>
        </w:tc>
        <w:tc>
          <w:tcPr>
            <w:tcW w:w="2107" w:type="dxa"/>
            <w:vAlign w:val="center"/>
          </w:tcPr>
          <w:p w:rsidR="001E2D12" w:rsidRPr="00203D1B" w:rsidRDefault="001E2D12" w:rsidP="005C3F2F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Начальник отдела экономики, планирования и предпринимательства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1E2D12" w:rsidRPr="00203D1B" w:rsidRDefault="001E2D1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10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1E2D12" w:rsidRPr="00203D1B" w:rsidRDefault="001E2D12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1E2D12" w:rsidRPr="00203D1B" w:rsidRDefault="001E2D12" w:rsidP="001E2D12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1E2D12" w:rsidRPr="00203D1B" w:rsidRDefault="001E2D12" w:rsidP="001E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,1/2</w:t>
            </w:r>
            <w:r w:rsidRPr="00203D1B">
              <w:rPr>
                <w:sz w:val="20"/>
                <w:szCs w:val="20"/>
              </w:rPr>
              <w:t xml:space="preserve"> доли)</w:t>
            </w:r>
          </w:p>
          <w:p w:rsidR="001E2D12" w:rsidRPr="00203D1B" w:rsidRDefault="001E2D12" w:rsidP="005C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1E2D12" w:rsidRPr="00203D1B" w:rsidRDefault="001E2D1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1845" w:type="dxa"/>
            <w:vAlign w:val="center"/>
          </w:tcPr>
          <w:p w:rsidR="001E2D12" w:rsidRPr="00203D1B" w:rsidRDefault="001E2D1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1E2D12" w:rsidRPr="00203D1B" w:rsidRDefault="001E2D12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E2D12" w:rsidRPr="00203D1B" w:rsidTr="001E2D12">
        <w:tc>
          <w:tcPr>
            <w:tcW w:w="1885" w:type="dxa"/>
            <w:vAlign w:val="center"/>
          </w:tcPr>
          <w:p w:rsidR="001E2D12" w:rsidRPr="001E2D12" w:rsidRDefault="001E2D1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E2D12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2107" w:type="dxa"/>
            <w:vAlign w:val="center"/>
          </w:tcPr>
          <w:p w:rsidR="001E2D12" w:rsidRPr="00203D1B" w:rsidRDefault="001E2D12" w:rsidP="005C3F2F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1E2D12" w:rsidRPr="00203D1B" w:rsidRDefault="001E2D1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55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1E2D12" w:rsidRPr="00203D1B" w:rsidRDefault="001E2D12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1E2D12" w:rsidRPr="00203D1B" w:rsidRDefault="001E2D12" w:rsidP="00F72F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1E2D12" w:rsidRDefault="001E2D12" w:rsidP="00F72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,1/2</w:t>
            </w:r>
            <w:r w:rsidRPr="00203D1B">
              <w:rPr>
                <w:sz w:val="20"/>
                <w:szCs w:val="20"/>
              </w:rPr>
              <w:t xml:space="preserve"> доли)</w:t>
            </w:r>
          </w:p>
          <w:p w:rsidR="001E2D12" w:rsidRDefault="001E2D12" w:rsidP="00F72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E2D12" w:rsidRPr="00203D1B" w:rsidRDefault="001E2D12" w:rsidP="001E2D12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668" w:type="dxa"/>
          </w:tcPr>
          <w:p w:rsidR="001E2D12" w:rsidRDefault="001E2D12" w:rsidP="001E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  <w:p w:rsidR="001E2D12" w:rsidRPr="001E2D12" w:rsidRDefault="001E2D12" w:rsidP="001E2D12">
            <w:pPr>
              <w:rPr>
                <w:sz w:val="20"/>
                <w:szCs w:val="20"/>
              </w:rPr>
            </w:pPr>
          </w:p>
          <w:p w:rsidR="001E2D12" w:rsidRDefault="001E2D12" w:rsidP="001E2D12">
            <w:pPr>
              <w:rPr>
                <w:sz w:val="20"/>
                <w:szCs w:val="20"/>
              </w:rPr>
            </w:pPr>
          </w:p>
          <w:p w:rsidR="001E2D12" w:rsidRPr="001E2D12" w:rsidRDefault="001E2D12" w:rsidP="001E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5" w:type="dxa"/>
          </w:tcPr>
          <w:p w:rsidR="001E2D12" w:rsidRDefault="001E2D12" w:rsidP="001E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2D12" w:rsidRPr="001E2D12" w:rsidRDefault="001E2D12" w:rsidP="001E2D12">
            <w:pPr>
              <w:rPr>
                <w:sz w:val="20"/>
                <w:szCs w:val="20"/>
              </w:rPr>
            </w:pPr>
          </w:p>
          <w:p w:rsidR="001E2D12" w:rsidRDefault="001E2D12" w:rsidP="001E2D12">
            <w:pPr>
              <w:rPr>
                <w:sz w:val="20"/>
                <w:szCs w:val="20"/>
              </w:rPr>
            </w:pPr>
          </w:p>
          <w:p w:rsidR="001E2D12" w:rsidRPr="001E2D12" w:rsidRDefault="001E2D12" w:rsidP="001E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1E2D12" w:rsidRDefault="001E2D12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E2D12" w:rsidRPr="00203D1B" w:rsidRDefault="001E2D12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- Корола</w:t>
            </w:r>
          </w:p>
        </w:tc>
      </w:tr>
      <w:tr w:rsidR="001E2D12" w:rsidRPr="00203D1B" w:rsidTr="001E2D12">
        <w:tc>
          <w:tcPr>
            <w:tcW w:w="1885" w:type="dxa"/>
            <w:vAlign w:val="center"/>
          </w:tcPr>
          <w:p w:rsidR="001E2D12" w:rsidRDefault="001E2D1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енгауэр О.Е. </w:t>
            </w:r>
          </w:p>
        </w:tc>
        <w:tc>
          <w:tcPr>
            <w:tcW w:w="2107" w:type="dxa"/>
            <w:vAlign w:val="center"/>
          </w:tcPr>
          <w:p w:rsidR="001E2D12" w:rsidRPr="001E2D12" w:rsidRDefault="001E2D12" w:rsidP="001E2D12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едущий специалист </w:t>
            </w:r>
            <w:r w:rsidRPr="001E2D12">
              <w:rPr>
                <w:rFonts w:ascii="Times New Roman" w:hAnsi="Times New Roman" w:cs="Times New Roman"/>
                <w:b w:val="0"/>
              </w:rPr>
              <w:t>отдела по культуре, спорту, туризму и делам молодежи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1E2D12" w:rsidRDefault="001E2D12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803,42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1E2D12" w:rsidRDefault="001E2D12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1E2D12" w:rsidRDefault="001E2D12" w:rsidP="00F72FF4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Земельный участок (собственность ½ доли)</w:t>
            </w:r>
          </w:p>
          <w:p w:rsidR="001E2D12" w:rsidRPr="00DD070F" w:rsidRDefault="001E2D12" w:rsidP="001E2D12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Жилой дом</w:t>
            </w:r>
          </w:p>
          <w:p w:rsidR="001E2D12" w:rsidRPr="00DD070F" w:rsidRDefault="001E2D12" w:rsidP="001E2D12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(собственность ½ доли)</w:t>
            </w:r>
          </w:p>
          <w:p w:rsidR="001E2D12" w:rsidRPr="00DD070F" w:rsidRDefault="001E2D12" w:rsidP="00F7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E2D12" w:rsidRPr="00DD070F" w:rsidRDefault="001E2D12" w:rsidP="001E2D12">
            <w:pPr>
              <w:jc w:val="center"/>
              <w:rPr>
                <w:sz w:val="20"/>
                <w:szCs w:val="20"/>
              </w:rPr>
            </w:pPr>
          </w:p>
          <w:p w:rsidR="001E2D12" w:rsidRDefault="001E2D12" w:rsidP="001E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1E2D12" w:rsidRDefault="001E2D12" w:rsidP="001E2D12">
            <w:pPr>
              <w:rPr>
                <w:sz w:val="20"/>
                <w:szCs w:val="20"/>
              </w:rPr>
            </w:pPr>
          </w:p>
          <w:p w:rsidR="001E2D12" w:rsidRPr="001E2D12" w:rsidRDefault="001E2D12" w:rsidP="001E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1845" w:type="dxa"/>
          </w:tcPr>
          <w:p w:rsidR="00017168" w:rsidRDefault="00017168" w:rsidP="001E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7168" w:rsidRPr="00017168" w:rsidRDefault="00017168" w:rsidP="00017168">
            <w:pPr>
              <w:rPr>
                <w:sz w:val="20"/>
                <w:szCs w:val="20"/>
              </w:rPr>
            </w:pPr>
          </w:p>
          <w:p w:rsidR="00017168" w:rsidRDefault="00017168" w:rsidP="00017168">
            <w:pPr>
              <w:rPr>
                <w:sz w:val="20"/>
                <w:szCs w:val="20"/>
              </w:rPr>
            </w:pPr>
          </w:p>
          <w:p w:rsidR="001E2D12" w:rsidRPr="00017168" w:rsidRDefault="00017168" w:rsidP="0001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1E2D12" w:rsidRDefault="001E2D12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4669" w:rsidRPr="00203D1B" w:rsidTr="00C5312E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Чернина Т.В.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Начальник отдела имущественных и земельных отношений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C5312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514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C5312E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71,2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C5312E" w:rsidRPr="00203D1B" w:rsidTr="00C5312E">
        <w:tc>
          <w:tcPr>
            <w:tcW w:w="1885" w:type="dxa"/>
            <w:vAlign w:val="center"/>
          </w:tcPr>
          <w:p w:rsidR="00C5312E" w:rsidRPr="00203D1B" w:rsidRDefault="00C5312E" w:rsidP="005C3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нышова Т.М.</w:t>
            </w:r>
          </w:p>
        </w:tc>
        <w:tc>
          <w:tcPr>
            <w:tcW w:w="2107" w:type="dxa"/>
            <w:vAlign w:val="center"/>
          </w:tcPr>
          <w:p w:rsidR="00C5312E" w:rsidRPr="00203D1B" w:rsidRDefault="00C5312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культуре, спорту, туризму и делам молодежи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C5312E" w:rsidRPr="00203D1B" w:rsidRDefault="00C5312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485,18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C5312E" w:rsidRPr="00203D1B" w:rsidRDefault="00C5312E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C5312E" w:rsidRPr="00203D1B" w:rsidRDefault="00C5312E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C5312E" w:rsidRPr="00203D1B" w:rsidRDefault="00C5312E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,1/5</w:t>
            </w:r>
            <w:r w:rsidRPr="00203D1B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668" w:type="dxa"/>
            <w:vAlign w:val="center"/>
          </w:tcPr>
          <w:p w:rsidR="00C5312E" w:rsidRPr="00203D1B" w:rsidRDefault="00C5312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5" w:type="dxa"/>
            <w:vAlign w:val="center"/>
          </w:tcPr>
          <w:p w:rsidR="00C5312E" w:rsidRPr="00203D1B" w:rsidRDefault="00C5312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C5312E" w:rsidRDefault="00C5312E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C5312E" w:rsidRPr="00203D1B" w:rsidRDefault="00C5312E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- скорпио</w:t>
            </w:r>
          </w:p>
        </w:tc>
      </w:tr>
      <w:tr w:rsidR="00C5312E" w:rsidRPr="00203D1B" w:rsidTr="00C5312E">
        <w:tc>
          <w:tcPr>
            <w:tcW w:w="1885" w:type="dxa"/>
            <w:vAlign w:val="center"/>
          </w:tcPr>
          <w:p w:rsidR="00C5312E" w:rsidRPr="00C5312E" w:rsidRDefault="00C5312E" w:rsidP="005C3F2F">
            <w:pPr>
              <w:jc w:val="center"/>
              <w:rPr>
                <w:sz w:val="20"/>
                <w:szCs w:val="20"/>
              </w:rPr>
            </w:pPr>
            <w:r w:rsidRPr="00C5312E"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C5312E" w:rsidRDefault="00C5312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C5312E" w:rsidRDefault="00C5312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95,38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C5312E" w:rsidRDefault="00C5312E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C5312E" w:rsidRPr="00203D1B" w:rsidRDefault="00C5312E" w:rsidP="00C5312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C5312E" w:rsidRPr="00203D1B" w:rsidRDefault="00C5312E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собственность,1/5</w:t>
            </w:r>
            <w:r w:rsidRPr="00203D1B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668" w:type="dxa"/>
            <w:vAlign w:val="center"/>
          </w:tcPr>
          <w:p w:rsidR="00C5312E" w:rsidRPr="00203D1B" w:rsidRDefault="00C5312E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845" w:type="dxa"/>
            <w:vAlign w:val="center"/>
          </w:tcPr>
          <w:p w:rsidR="00C5312E" w:rsidRPr="00203D1B" w:rsidRDefault="00C5312E" w:rsidP="00C5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C5312E" w:rsidRDefault="00C5312E" w:rsidP="005C3F2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4669" w:rsidRPr="00203D1B" w:rsidTr="00C5312E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lastRenderedPageBreak/>
              <w:t>Якунина А.А.</w:t>
            </w:r>
          </w:p>
        </w:tc>
        <w:tc>
          <w:tcPr>
            <w:tcW w:w="2107" w:type="dxa"/>
            <w:vAlign w:val="center"/>
          </w:tcPr>
          <w:p w:rsidR="00B02748" w:rsidRPr="00203D1B" w:rsidRDefault="0001716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B02748" w:rsidRPr="00203D1B">
              <w:rPr>
                <w:sz w:val="20"/>
                <w:szCs w:val="20"/>
              </w:rPr>
              <w:t xml:space="preserve"> специалист, бухгалтер - экономист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01716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11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017168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34669" w:rsidRPr="00203D1B" w:rsidTr="00C5312E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01716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71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017168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01716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01716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01716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9F277A" w:rsidRPr="00203D1B" w:rsidTr="005C3F2F">
        <w:tc>
          <w:tcPr>
            <w:tcW w:w="14786" w:type="dxa"/>
            <w:gridSpan w:val="11"/>
            <w:vAlign w:val="center"/>
          </w:tcPr>
          <w:p w:rsidR="009F277A" w:rsidRPr="00203D1B" w:rsidRDefault="009F277A" w:rsidP="005C3F2F">
            <w:pPr>
              <w:jc w:val="center"/>
              <w:rPr>
                <w:sz w:val="20"/>
                <w:szCs w:val="20"/>
              </w:rPr>
            </w:pPr>
          </w:p>
          <w:p w:rsidR="009F277A" w:rsidRPr="00203D1B" w:rsidRDefault="009F277A" w:rsidP="005C3F2F">
            <w:pPr>
              <w:jc w:val="center"/>
              <w:rPr>
                <w:sz w:val="20"/>
                <w:szCs w:val="20"/>
              </w:rPr>
            </w:pPr>
          </w:p>
          <w:p w:rsidR="009F277A" w:rsidRPr="00776FC9" w:rsidRDefault="009F277A" w:rsidP="005C3F2F">
            <w:pPr>
              <w:jc w:val="center"/>
              <w:rPr>
                <w:b/>
                <w:sz w:val="20"/>
                <w:szCs w:val="20"/>
              </w:rPr>
            </w:pPr>
            <w:r w:rsidRPr="00776FC9">
              <w:rPr>
                <w:b/>
                <w:sz w:val="20"/>
                <w:szCs w:val="20"/>
              </w:rPr>
              <w:t>Отдел имущественных и земельных отношений</w:t>
            </w:r>
          </w:p>
          <w:p w:rsidR="009F277A" w:rsidRPr="00203D1B" w:rsidRDefault="009F277A" w:rsidP="005C3F2F">
            <w:pPr>
              <w:jc w:val="center"/>
              <w:rPr>
                <w:sz w:val="20"/>
                <w:szCs w:val="20"/>
              </w:rPr>
            </w:pPr>
          </w:p>
        </w:tc>
      </w:tr>
      <w:tr w:rsidR="00A445E5" w:rsidRPr="00203D1B" w:rsidTr="003D6D19">
        <w:tc>
          <w:tcPr>
            <w:tcW w:w="1885" w:type="dxa"/>
          </w:tcPr>
          <w:p w:rsidR="00A445E5" w:rsidRDefault="00A445E5" w:rsidP="00A445E5">
            <w:pPr>
              <w:jc w:val="center"/>
            </w:pPr>
            <w:r>
              <w:t>Амбрасовская Т. П.</w:t>
            </w:r>
          </w:p>
        </w:tc>
        <w:tc>
          <w:tcPr>
            <w:tcW w:w="2107" w:type="dxa"/>
          </w:tcPr>
          <w:p w:rsidR="00A445E5" w:rsidRDefault="00A445E5" w:rsidP="00F72FF4">
            <w:pPr>
              <w:jc w:val="center"/>
            </w:pPr>
            <w:r>
              <w:t>Заместитель начальника, юрист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A445E5" w:rsidRDefault="00A445E5" w:rsidP="00F72FF4">
            <w:pPr>
              <w:jc w:val="center"/>
            </w:pPr>
            <w:r>
              <w:t>348102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A445E5" w:rsidRPr="00203D1B" w:rsidRDefault="00A445E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A445E5" w:rsidRDefault="00A445E5" w:rsidP="00F72FF4">
            <w:pPr>
              <w:jc w:val="center"/>
            </w:pPr>
            <w:r>
              <w:t>½ доля квартира</w:t>
            </w:r>
          </w:p>
        </w:tc>
        <w:tc>
          <w:tcPr>
            <w:tcW w:w="1668" w:type="dxa"/>
          </w:tcPr>
          <w:p w:rsidR="00A445E5" w:rsidRDefault="00A445E5" w:rsidP="00F72FF4">
            <w:pPr>
              <w:jc w:val="center"/>
            </w:pPr>
            <w:r>
              <w:t>51,5</w:t>
            </w:r>
          </w:p>
        </w:tc>
        <w:tc>
          <w:tcPr>
            <w:tcW w:w="1845" w:type="dxa"/>
          </w:tcPr>
          <w:p w:rsidR="00A445E5" w:rsidRDefault="00A445E5" w:rsidP="00F72FF4">
            <w:pPr>
              <w:jc w:val="center"/>
            </w:pPr>
            <w:r>
              <w:t xml:space="preserve">Россия </w:t>
            </w:r>
          </w:p>
        </w:tc>
        <w:tc>
          <w:tcPr>
            <w:tcW w:w="1915" w:type="dxa"/>
          </w:tcPr>
          <w:p w:rsidR="00A445E5" w:rsidRDefault="00A445E5" w:rsidP="00F72FF4">
            <w:pPr>
              <w:jc w:val="center"/>
            </w:pPr>
            <w:r>
              <w:t>Легковой автомобиль Опель-Астра</w:t>
            </w:r>
          </w:p>
        </w:tc>
      </w:tr>
      <w:tr w:rsidR="00A445E5" w:rsidRPr="00203D1B" w:rsidTr="003D6D19">
        <w:tc>
          <w:tcPr>
            <w:tcW w:w="1885" w:type="dxa"/>
          </w:tcPr>
          <w:p w:rsidR="00A445E5" w:rsidRDefault="00A445E5" w:rsidP="00F72FF4">
            <w:pPr>
              <w:jc w:val="center"/>
            </w:pPr>
            <w:r>
              <w:t>супруг</w:t>
            </w:r>
          </w:p>
        </w:tc>
        <w:tc>
          <w:tcPr>
            <w:tcW w:w="2107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A445E5" w:rsidRDefault="00A445E5" w:rsidP="00F72FF4">
            <w:pPr>
              <w:jc w:val="center"/>
            </w:pPr>
            <w:r>
              <w:t>556261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A445E5" w:rsidRPr="00203D1B" w:rsidRDefault="00A445E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A445E5" w:rsidRDefault="00A445E5" w:rsidP="00F72FF4">
            <w:pPr>
              <w:jc w:val="center"/>
            </w:pPr>
            <w:r>
              <w:t>Единоличная собственность квартира</w:t>
            </w:r>
          </w:p>
        </w:tc>
        <w:tc>
          <w:tcPr>
            <w:tcW w:w="1668" w:type="dxa"/>
          </w:tcPr>
          <w:p w:rsidR="00A445E5" w:rsidRDefault="00A445E5" w:rsidP="00F72FF4">
            <w:pPr>
              <w:jc w:val="center"/>
            </w:pPr>
            <w:r>
              <w:t>29,5</w:t>
            </w:r>
          </w:p>
        </w:tc>
        <w:tc>
          <w:tcPr>
            <w:tcW w:w="1845" w:type="dxa"/>
          </w:tcPr>
          <w:p w:rsidR="00A445E5" w:rsidRDefault="00A445E5" w:rsidP="00F72FF4">
            <w:pPr>
              <w:jc w:val="center"/>
            </w:pPr>
            <w:r>
              <w:t xml:space="preserve">Россия </w:t>
            </w:r>
          </w:p>
        </w:tc>
        <w:tc>
          <w:tcPr>
            <w:tcW w:w="1915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</w:tr>
      <w:tr w:rsidR="00A445E5" w:rsidRPr="00203D1B" w:rsidTr="003D6D19">
        <w:tc>
          <w:tcPr>
            <w:tcW w:w="1885" w:type="dxa"/>
          </w:tcPr>
          <w:p w:rsidR="00A445E5" w:rsidRDefault="00A445E5" w:rsidP="00A445E5">
            <w:pPr>
              <w:jc w:val="center"/>
            </w:pPr>
            <w:r>
              <w:t>Кривулька Т. С.</w:t>
            </w:r>
          </w:p>
        </w:tc>
        <w:tc>
          <w:tcPr>
            <w:tcW w:w="2107" w:type="dxa"/>
          </w:tcPr>
          <w:p w:rsidR="00A445E5" w:rsidRDefault="00A445E5" w:rsidP="00F72FF4">
            <w:pPr>
              <w:jc w:val="center"/>
            </w:pPr>
            <w:r>
              <w:t>Ведущий специалист, главный бухгалтер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A445E5" w:rsidRDefault="00A445E5" w:rsidP="00F72FF4">
            <w:pPr>
              <w:jc w:val="center"/>
            </w:pPr>
            <w:r>
              <w:t>361153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A445E5" w:rsidRPr="00203D1B" w:rsidRDefault="00A445E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A445E5" w:rsidRDefault="00A445E5" w:rsidP="00F72FF4">
            <w:pPr>
              <w:jc w:val="center"/>
            </w:pPr>
            <w:r>
              <w:t>¼ жилого дома</w:t>
            </w:r>
          </w:p>
          <w:p w:rsidR="00A445E5" w:rsidRDefault="00A445E5" w:rsidP="00F72FF4">
            <w:pPr>
              <w:jc w:val="center"/>
            </w:pPr>
            <w:r>
              <w:t>¼ доля земельного участка</w:t>
            </w:r>
          </w:p>
        </w:tc>
        <w:tc>
          <w:tcPr>
            <w:tcW w:w="1668" w:type="dxa"/>
          </w:tcPr>
          <w:p w:rsidR="00A445E5" w:rsidRDefault="00A445E5" w:rsidP="00F72FF4">
            <w:pPr>
              <w:jc w:val="center"/>
            </w:pPr>
            <w:r>
              <w:t>141,8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1000</w:t>
            </w:r>
          </w:p>
        </w:tc>
        <w:tc>
          <w:tcPr>
            <w:tcW w:w="1845" w:type="dxa"/>
          </w:tcPr>
          <w:p w:rsidR="00A445E5" w:rsidRDefault="00A445E5" w:rsidP="00F72FF4">
            <w:pPr>
              <w:jc w:val="center"/>
            </w:pPr>
            <w:r>
              <w:t>Россия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Россия</w:t>
            </w:r>
          </w:p>
        </w:tc>
        <w:tc>
          <w:tcPr>
            <w:tcW w:w="1915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</w:tr>
      <w:tr w:rsidR="00A445E5" w:rsidRPr="00203D1B" w:rsidTr="003D6D19">
        <w:tc>
          <w:tcPr>
            <w:tcW w:w="1885" w:type="dxa"/>
          </w:tcPr>
          <w:p w:rsidR="00A445E5" w:rsidRDefault="00A445E5" w:rsidP="00F72FF4">
            <w:pPr>
              <w:jc w:val="center"/>
            </w:pPr>
            <w:r>
              <w:t>супруг</w:t>
            </w:r>
          </w:p>
        </w:tc>
        <w:tc>
          <w:tcPr>
            <w:tcW w:w="2107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A445E5" w:rsidRDefault="00A445E5" w:rsidP="00F72FF4">
            <w:pPr>
              <w:jc w:val="center"/>
            </w:pPr>
            <w:r>
              <w:t>102309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A445E5" w:rsidRPr="00203D1B" w:rsidRDefault="00A445E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A445E5" w:rsidRDefault="00A445E5" w:rsidP="00F72FF4">
            <w:pPr>
              <w:jc w:val="center"/>
            </w:pPr>
            <w:r>
              <w:t>¼ доля жилого дома</w:t>
            </w:r>
          </w:p>
          <w:p w:rsidR="00A445E5" w:rsidRDefault="00A445E5" w:rsidP="00F72FF4">
            <w:pPr>
              <w:jc w:val="center"/>
            </w:pPr>
            <w:r>
              <w:t>Жилой дом единоличная собственность</w:t>
            </w:r>
          </w:p>
          <w:p w:rsidR="00A445E5" w:rsidRDefault="00A445E5" w:rsidP="00F72FF4">
            <w:pPr>
              <w:jc w:val="center"/>
            </w:pPr>
            <w:r>
              <w:t>Земельный участок единоличная собственность</w:t>
            </w:r>
          </w:p>
          <w:p w:rsidR="00A445E5" w:rsidRDefault="00A445E5" w:rsidP="00F72FF4">
            <w:pPr>
              <w:jc w:val="center"/>
            </w:pPr>
            <w:r>
              <w:t>¼ доля земельного участка</w:t>
            </w:r>
          </w:p>
        </w:tc>
        <w:tc>
          <w:tcPr>
            <w:tcW w:w="1668" w:type="dxa"/>
          </w:tcPr>
          <w:p w:rsidR="00A445E5" w:rsidRDefault="00A445E5" w:rsidP="00F72FF4">
            <w:pPr>
              <w:jc w:val="center"/>
            </w:pPr>
            <w:r>
              <w:t>141,8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60,6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905,23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1000</w:t>
            </w:r>
          </w:p>
        </w:tc>
        <w:tc>
          <w:tcPr>
            <w:tcW w:w="1845" w:type="dxa"/>
          </w:tcPr>
          <w:p w:rsidR="00A445E5" w:rsidRDefault="00A445E5" w:rsidP="00F72FF4">
            <w:pPr>
              <w:jc w:val="center"/>
            </w:pPr>
            <w:r>
              <w:t>Россия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Россия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Россия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Россия</w:t>
            </w:r>
          </w:p>
        </w:tc>
        <w:tc>
          <w:tcPr>
            <w:tcW w:w="1915" w:type="dxa"/>
          </w:tcPr>
          <w:p w:rsidR="00A445E5" w:rsidRDefault="00A445E5" w:rsidP="00F72FF4">
            <w:pPr>
              <w:jc w:val="center"/>
            </w:pPr>
            <w:r>
              <w:t xml:space="preserve">Легковой автомобиль </w:t>
            </w:r>
          </w:p>
          <w:p w:rsidR="00A445E5" w:rsidRDefault="00A445E5" w:rsidP="00F72FF4">
            <w:pPr>
              <w:jc w:val="center"/>
            </w:pPr>
            <w:r>
              <w:t>Пежо 605</w:t>
            </w:r>
          </w:p>
        </w:tc>
      </w:tr>
      <w:tr w:rsidR="00A445E5" w:rsidRPr="00203D1B" w:rsidTr="003D6D19">
        <w:tc>
          <w:tcPr>
            <w:tcW w:w="1885" w:type="dxa"/>
          </w:tcPr>
          <w:p w:rsidR="00A445E5" w:rsidRDefault="00A445E5" w:rsidP="00A445E5">
            <w:pPr>
              <w:jc w:val="center"/>
            </w:pPr>
            <w:r>
              <w:t>Хлебнева Т. В.</w:t>
            </w:r>
          </w:p>
        </w:tc>
        <w:tc>
          <w:tcPr>
            <w:tcW w:w="2107" w:type="dxa"/>
          </w:tcPr>
          <w:p w:rsidR="00A445E5" w:rsidRDefault="00A445E5" w:rsidP="00F72FF4">
            <w:pPr>
              <w:jc w:val="center"/>
            </w:pPr>
            <w:r>
              <w:t xml:space="preserve">Ведущий специалист по контролю за </w:t>
            </w:r>
            <w:r>
              <w:lastRenderedPageBreak/>
              <w:t>уплатой арендных платежей за землю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A445E5" w:rsidRDefault="00A445E5" w:rsidP="00F72FF4">
            <w:pPr>
              <w:jc w:val="center"/>
            </w:pPr>
            <w:r>
              <w:lastRenderedPageBreak/>
              <w:t>275838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A445E5" w:rsidRPr="00203D1B" w:rsidRDefault="00A445E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A445E5" w:rsidRDefault="00A445E5" w:rsidP="00F72FF4">
            <w:pPr>
              <w:jc w:val="center"/>
            </w:pPr>
            <w:r>
              <w:t>1/5 доля земельного участка</w:t>
            </w:r>
          </w:p>
          <w:p w:rsidR="00A445E5" w:rsidRDefault="00A445E5" w:rsidP="00F72FF4">
            <w:pPr>
              <w:jc w:val="center"/>
            </w:pPr>
            <w:r>
              <w:lastRenderedPageBreak/>
              <w:t>6/10 доли жилого дома</w:t>
            </w:r>
          </w:p>
          <w:p w:rsidR="00A445E5" w:rsidRDefault="00A445E5" w:rsidP="00F72FF4">
            <w:pPr>
              <w:jc w:val="center"/>
            </w:pPr>
            <w:r>
              <w:t>½ доля квартиры</w:t>
            </w:r>
          </w:p>
        </w:tc>
        <w:tc>
          <w:tcPr>
            <w:tcW w:w="1668" w:type="dxa"/>
          </w:tcPr>
          <w:p w:rsidR="00A445E5" w:rsidRDefault="00A445E5" w:rsidP="00F72FF4">
            <w:pPr>
              <w:jc w:val="center"/>
            </w:pPr>
            <w:r>
              <w:lastRenderedPageBreak/>
              <w:t>1423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67,7</w:t>
            </w:r>
          </w:p>
          <w:p w:rsidR="00A445E5" w:rsidRDefault="00A445E5" w:rsidP="00F72FF4">
            <w:pPr>
              <w:jc w:val="center"/>
            </w:pPr>
            <w:r>
              <w:t>40,2</w:t>
            </w:r>
          </w:p>
        </w:tc>
        <w:tc>
          <w:tcPr>
            <w:tcW w:w="1845" w:type="dxa"/>
          </w:tcPr>
          <w:p w:rsidR="00A445E5" w:rsidRDefault="00A445E5" w:rsidP="00F72FF4">
            <w:pPr>
              <w:jc w:val="center"/>
            </w:pPr>
            <w:r>
              <w:lastRenderedPageBreak/>
              <w:t>Россия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Россия</w:t>
            </w:r>
          </w:p>
          <w:p w:rsidR="00A445E5" w:rsidRDefault="00A445E5" w:rsidP="00F72FF4">
            <w:pPr>
              <w:jc w:val="center"/>
            </w:pPr>
            <w:r>
              <w:t>Россия</w:t>
            </w:r>
          </w:p>
        </w:tc>
        <w:tc>
          <w:tcPr>
            <w:tcW w:w="1915" w:type="dxa"/>
          </w:tcPr>
          <w:p w:rsidR="00A445E5" w:rsidRDefault="00A445E5" w:rsidP="00F72FF4">
            <w:pPr>
              <w:jc w:val="center"/>
            </w:pPr>
            <w:r>
              <w:lastRenderedPageBreak/>
              <w:t>-</w:t>
            </w:r>
          </w:p>
        </w:tc>
      </w:tr>
      <w:tr w:rsidR="00A445E5" w:rsidRPr="00203D1B" w:rsidTr="003D6D19">
        <w:tc>
          <w:tcPr>
            <w:tcW w:w="1885" w:type="dxa"/>
          </w:tcPr>
          <w:p w:rsidR="00A445E5" w:rsidRDefault="00A445E5" w:rsidP="00F72FF4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2107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A445E5" w:rsidRDefault="00A445E5" w:rsidP="00F72FF4">
            <w:pPr>
              <w:jc w:val="center"/>
            </w:pPr>
            <w:r>
              <w:t>479871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A445E5" w:rsidRPr="00203D1B" w:rsidRDefault="00A445E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A445E5" w:rsidRDefault="00A445E5" w:rsidP="00F72FF4">
            <w:pPr>
              <w:jc w:val="center"/>
            </w:pPr>
            <w:r>
              <w:t>½ доля квартиры</w:t>
            </w:r>
          </w:p>
        </w:tc>
        <w:tc>
          <w:tcPr>
            <w:tcW w:w="1668" w:type="dxa"/>
          </w:tcPr>
          <w:p w:rsidR="00A445E5" w:rsidRDefault="00A445E5" w:rsidP="00F72FF4">
            <w:pPr>
              <w:jc w:val="center"/>
            </w:pPr>
            <w:r>
              <w:t>40,2</w:t>
            </w:r>
          </w:p>
        </w:tc>
        <w:tc>
          <w:tcPr>
            <w:tcW w:w="1845" w:type="dxa"/>
          </w:tcPr>
          <w:p w:rsidR="00A445E5" w:rsidRDefault="00A445E5" w:rsidP="00F72FF4">
            <w:pPr>
              <w:jc w:val="center"/>
            </w:pPr>
            <w:r>
              <w:t>Россия</w:t>
            </w:r>
          </w:p>
        </w:tc>
        <w:tc>
          <w:tcPr>
            <w:tcW w:w="1915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</w:tr>
      <w:tr w:rsidR="00A445E5" w:rsidRPr="00203D1B" w:rsidTr="003D6D19">
        <w:tc>
          <w:tcPr>
            <w:tcW w:w="1885" w:type="dxa"/>
          </w:tcPr>
          <w:p w:rsidR="00A445E5" w:rsidRDefault="00A445E5" w:rsidP="00F72FF4">
            <w:pPr>
              <w:jc w:val="center"/>
            </w:pPr>
            <w:r>
              <w:t>дочь</w:t>
            </w:r>
          </w:p>
        </w:tc>
        <w:tc>
          <w:tcPr>
            <w:tcW w:w="2107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A445E5" w:rsidRPr="00203D1B" w:rsidRDefault="00A445E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668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915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</w:tr>
      <w:tr w:rsidR="00A445E5" w:rsidRPr="00203D1B" w:rsidTr="003D6D19">
        <w:tc>
          <w:tcPr>
            <w:tcW w:w="1885" w:type="dxa"/>
          </w:tcPr>
          <w:p w:rsidR="00A445E5" w:rsidRDefault="00A445E5" w:rsidP="00F72FF4">
            <w:pPr>
              <w:jc w:val="center"/>
            </w:pPr>
            <w:r>
              <w:t>дочь</w:t>
            </w:r>
          </w:p>
        </w:tc>
        <w:tc>
          <w:tcPr>
            <w:tcW w:w="2107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A445E5" w:rsidRDefault="00A445E5" w:rsidP="00F72FF4">
            <w:pPr>
              <w:jc w:val="center"/>
            </w:pPr>
            <w:r>
              <w:t>2940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A445E5" w:rsidRPr="00203D1B" w:rsidRDefault="00A445E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668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915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</w:tr>
      <w:tr w:rsidR="00A445E5" w:rsidRPr="00203D1B" w:rsidTr="003D6D19">
        <w:tc>
          <w:tcPr>
            <w:tcW w:w="1885" w:type="dxa"/>
          </w:tcPr>
          <w:p w:rsidR="00A445E5" w:rsidRDefault="00A445E5" w:rsidP="00A445E5">
            <w:pPr>
              <w:jc w:val="center"/>
            </w:pPr>
            <w:r>
              <w:t>Таранова Е. Г.</w:t>
            </w:r>
          </w:p>
        </w:tc>
        <w:tc>
          <w:tcPr>
            <w:tcW w:w="2107" w:type="dxa"/>
          </w:tcPr>
          <w:p w:rsidR="00A445E5" w:rsidRDefault="00A445E5" w:rsidP="00F72FF4">
            <w:pPr>
              <w:jc w:val="center"/>
            </w:pPr>
            <w:r>
              <w:t>Главный специалист по земельным отношениям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A445E5" w:rsidRDefault="00A445E5" w:rsidP="00F72FF4">
            <w:pPr>
              <w:jc w:val="center"/>
            </w:pPr>
            <w:r>
              <w:t>278501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A445E5" w:rsidRPr="00203D1B" w:rsidRDefault="00A445E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668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915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</w:tr>
      <w:tr w:rsidR="00A445E5" w:rsidRPr="00203D1B" w:rsidTr="003D6D19">
        <w:tc>
          <w:tcPr>
            <w:tcW w:w="1885" w:type="dxa"/>
          </w:tcPr>
          <w:p w:rsidR="00A445E5" w:rsidRDefault="00A445E5" w:rsidP="00A445E5">
            <w:pPr>
              <w:jc w:val="center"/>
            </w:pPr>
            <w:r>
              <w:t>Михайлова А. И.</w:t>
            </w:r>
          </w:p>
        </w:tc>
        <w:tc>
          <w:tcPr>
            <w:tcW w:w="2107" w:type="dxa"/>
          </w:tcPr>
          <w:p w:rsidR="00A445E5" w:rsidRDefault="00A445E5" w:rsidP="00F72FF4">
            <w:pPr>
              <w:jc w:val="center"/>
            </w:pPr>
            <w:r>
              <w:t>Ведущий специалист по земельным отношениям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A445E5" w:rsidRDefault="00A445E5" w:rsidP="00F72FF4">
            <w:pPr>
              <w:jc w:val="center"/>
            </w:pPr>
            <w:r>
              <w:t>264903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A445E5" w:rsidRPr="00203D1B" w:rsidRDefault="00A445E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A445E5" w:rsidRDefault="00A445E5" w:rsidP="00F72FF4">
            <w:pPr>
              <w:jc w:val="center"/>
            </w:pPr>
            <w:r>
              <w:t>¾ доли земельного участка</w:t>
            </w:r>
          </w:p>
          <w:p w:rsidR="00A445E5" w:rsidRDefault="00A445E5" w:rsidP="00F72FF4">
            <w:pPr>
              <w:jc w:val="center"/>
            </w:pPr>
            <w:r>
              <w:t>¾ доли жилого дома</w:t>
            </w:r>
          </w:p>
          <w:p w:rsidR="00A445E5" w:rsidRDefault="00A445E5" w:rsidP="00F72FF4">
            <w:pPr>
              <w:jc w:val="center"/>
            </w:pPr>
            <w:r>
              <w:t>Совместная собственность квартира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r>
              <w:t>½ доля квартиры</w:t>
            </w:r>
          </w:p>
          <w:p w:rsidR="00A445E5" w:rsidRDefault="00A445E5" w:rsidP="00F72FF4">
            <w:r>
              <w:t>½ доля квартиры</w:t>
            </w:r>
          </w:p>
          <w:p w:rsidR="00A445E5" w:rsidRDefault="00A445E5" w:rsidP="00F72FF4"/>
          <w:p w:rsidR="00A445E5" w:rsidRDefault="00A445E5" w:rsidP="00F72FF4">
            <w:r>
              <w:t>1/3 доля квартиры</w:t>
            </w:r>
          </w:p>
        </w:tc>
        <w:tc>
          <w:tcPr>
            <w:tcW w:w="1668" w:type="dxa"/>
          </w:tcPr>
          <w:p w:rsidR="00A445E5" w:rsidRDefault="00A445E5" w:rsidP="00F72FF4">
            <w:pPr>
              <w:jc w:val="center"/>
            </w:pPr>
            <w:r>
              <w:t>802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58,4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39,8</w:t>
            </w:r>
          </w:p>
          <w:p w:rsidR="00A445E5" w:rsidRDefault="00A445E5" w:rsidP="00F72FF4">
            <w:pPr>
              <w:jc w:val="center"/>
            </w:pPr>
            <w:r>
              <w:t>39,8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64,7</w:t>
            </w:r>
          </w:p>
          <w:p w:rsidR="00A445E5" w:rsidRDefault="00A445E5" w:rsidP="00F72FF4">
            <w:pPr>
              <w:jc w:val="center"/>
            </w:pPr>
          </w:p>
        </w:tc>
        <w:tc>
          <w:tcPr>
            <w:tcW w:w="1845" w:type="dxa"/>
          </w:tcPr>
          <w:p w:rsidR="00A445E5" w:rsidRDefault="00A445E5" w:rsidP="00F72FF4">
            <w:pPr>
              <w:jc w:val="center"/>
            </w:pPr>
            <w:r>
              <w:t>Россия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Россия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Россия</w:t>
            </w:r>
          </w:p>
          <w:p w:rsidR="00A445E5" w:rsidRDefault="00A445E5" w:rsidP="00F72FF4">
            <w:pPr>
              <w:jc w:val="center"/>
            </w:pPr>
            <w:r>
              <w:t>Россия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Россия</w:t>
            </w:r>
          </w:p>
        </w:tc>
        <w:tc>
          <w:tcPr>
            <w:tcW w:w="1915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</w:tr>
      <w:tr w:rsidR="00A445E5" w:rsidRPr="00203D1B" w:rsidTr="003D6D19">
        <w:tc>
          <w:tcPr>
            <w:tcW w:w="1885" w:type="dxa"/>
          </w:tcPr>
          <w:p w:rsidR="00A445E5" w:rsidRDefault="00A445E5" w:rsidP="00F72FF4">
            <w:pPr>
              <w:jc w:val="center"/>
            </w:pPr>
            <w:r>
              <w:t>супруг</w:t>
            </w:r>
          </w:p>
        </w:tc>
        <w:tc>
          <w:tcPr>
            <w:tcW w:w="2107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A445E5" w:rsidRDefault="00A445E5" w:rsidP="00F72FF4">
            <w:pPr>
              <w:jc w:val="center"/>
            </w:pPr>
            <w:r>
              <w:t>690800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A445E5" w:rsidRPr="00203D1B" w:rsidRDefault="00A445E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668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915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</w:tr>
      <w:tr w:rsidR="00A445E5" w:rsidRPr="00203D1B" w:rsidTr="003D6D19">
        <w:tc>
          <w:tcPr>
            <w:tcW w:w="1885" w:type="dxa"/>
          </w:tcPr>
          <w:p w:rsidR="00A445E5" w:rsidRDefault="00A445E5" w:rsidP="00F72FF4">
            <w:pPr>
              <w:jc w:val="center"/>
            </w:pPr>
            <w:r>
              <w:t>сын</w:t>
            </w:r>
          </w:p>
        </w:tc>
        <w:tc>
          <w:tcPr>
            <w:tcW w:w="2107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A445E5" w:rsidRPr="00203D1B" w:rsidRDefault="00A445E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668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915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</w:tr>
      <w:tr w:rsidR="00A445E5" w:rsidRPr="00203D1B" w:rsidTr="003D6D19">
        <w:tc>
          <w:tcPr>
            <w:tcW w:w="1885" w:type="dxa"/>
          </w:tcPr>
          <w:p w:rsidR="00A445E5" w:rsidRDefault="00A445E5" w:rsidP="00F72FF4">
            <w:pPr>
              <w:jc w:val="center"/>
            </w:pPr>
            <w:r>
              <w:t>сын</w:t>
            </w:r>
          </w:p>
        </w:tc>
        <w:tc>
          <w:tcPr>
            <w:tcW w:w="2107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A445E5" w:rsidRDefault="00A445E5" w:rsidP="00A445E5">
            <w:pPr>
              <w:jc w:val="center"/>
            </w:pPr>
            <w:r>
              <w:t>-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A445E5" w:rsidRPr="00203D1B" w:rsidRDefault="00A445E5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A445E5" w:rsidRDefault="00A445E5" w:rsidP="00F72FF4">
            <w:pPr>
              <w:jc w:val="center"/>
            </w:pPr>
            <w:r>
              <w:t>¼ доля земельного участка</w:t>
            </w:r>
          </w:p>
          <w:p w:rsidR="00A445E5" w:rsidRDefault="00A445E5" w:rsidP="00F72FF4">
            <w:pPr>
              <w:jc w:val="center"/>
            </w:pPr>
            <w:r>
              <w:t>¼ доля жилого дома</w:t>
            </w:r>
          </w:p>
        </w:tc>
        <w:tc>
          <w:tcPr>
            <w:tcW w:w="1668" w:type="dxa"/>
          </w:tcPr>
          <w:p w:rsidR="00A445E5" w:rsidRDefault="00A445E5" w:rsidP="00F72FF4">
            <w:pPr>
              <w:jc w:val="center"/>
            </w:pPr>
            <w:r>
              <w:t>802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58,4</w:t>
            </w:r>
          </w:p>
        </w:tc>
        <w:tc>
          <w:tcPr>
            <w:tcW w:w="1845" w:type="dxa"/>
          </w:tcPr>
          <w:p w:rsidR="00A445E5" w:rsidRDefault="00A445E5" w:rsidP="00F72FF4">
            <w:pPr>
              <w:jc w:val="center"/>
            </w:pPr>
            <w:r>
              <w:t>Россия</w:t>
            </w: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</w:p>
          <w:p w:rsidR="00A445E5" w:rsidRDefault="00A445E5" w:rsidP="00F72FF4">
            <w:pPr>
              <w:jc w:val="center"/>
            </w:pPr>
            <w:r>
              <w:t>Россия</w:t>
            </w:r>
          </w:p>
        </w:tc>
        <w:tc>
          <w:tcPr>
            <w:tcW w:w="1915" w:type="dxa"/>
          </w:tcPr>
          <w:p w:rsidR="00A445E5" w:rsidRDefault="00A445E5" w:rsidP="00F72FF4">
            <w:pPr>
              <w:jc w:val="center"/>
            </w:pPr>
            <w:r>
              <w:t>-</w:t>
            </w:r>
          </w:p>
        </w:tc>
      </w:tr>
      <w:tr w:rsidR="009F277A" w:rsidRPr="00203D1B" w:rsidTr="005C3F2F">
        <w:tc>
          <w:tcPr>
            <w:tcW w:w="14786" w:type="dxa"/>
            <w:gridSpan w:val="11"/>
            <w:vAlign w:val="center"/>
          </w:tcPr>
          <w:p w:rsidR="009F277A" w:rsidRPr="00203D1B" w:rsidRDefault="009F277A" w:rsidP="005C3F2F">
            <w:pPr>
              <w:jc w:val="center"/>
              <w:rPr>
                <w:sz w:val="20"/>
                <w:szCs w:val="20"/>
              </w:rPr>
            </w:pPr>
          </w:p>
          <w:p w:rsidR="009F277A" w:rsidRPr="00203D1B" w:rsidRDefault="009F277A" w:rsidP="005C3F2F">
            <w:pPr>
              <w:jc w:val="center"/>
              <w:rPr>
                <w:sz w:val="20"/>
                <w:szCs w:val="20"/>
              </w:rPr>
            </w:pPr>
          </w:p>
          <w:p w:rsidR="009F277A" w:rsidRPr="00776FC9" w:rsidRDefault="009F277A" w:rsidP="005C3F2F">
            <w:pPr>
              <w:jc w:val="center"/>
              <w:rPr>
                <w:b/>
                <w:sz w:val="20"/>
                <w:szCs w:val="20"/>
              </w:rPr>
            </w:pPr>
            <w:r w:rsidRPr="00776FC9">
              <w:rPr>
                <w:b/>
                <w:sz w:val="20"/>
                <w:szCs w:val="20"/>
              </w:rPr>
              <w:t>Финансовый отдел</w:t>
            </w:r>
          </w:p>
          <w:p w:rsidR="009F277A" w:rsidRPr="00203D1B" w:rsidRDefault="009F277A" w:rsidP="005C3F2F">
            <w:pPr>
              <w:jc w:val="center"/>
              <w:rPr>
                <w:sz w:val="20"/>
                <w:szCs w:val="20"/>
              </w:rPr>
            </w:pP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7B468C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7B468C">
              <w:rPr>
                <w:b/>
                <w:sz w:val="20"/>
                <w:szCs w:val="20"/>
              </w:rPr>
              <w:lastRenderedPageBreak/>
              <w:t>КОСТЫЛЕВА Л.И.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, главный бухгалтер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53,38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F72FF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</w:tcPr>
          <w:p w:rsidR="00B02748" w:rsidRPr="007B468C" w:rsidRDefault="00B02748" w:rsidP="005C3F2F">
            <w:pPr>
              <w:rPr>
                <w:b/>
                <w:sz w:val="20"/>
                <w:szCs w:val="20"/>
              </w:rPr>
            </w:pPr>
            <w:r w:rsidRPr="007B468C">
              <w:rPr>
                <w:b/>
                <w:sz w:val="20"/>
                <w:szCs w:val="20"/>
              </w:rPr>
              <w:t>АРХИПОВА О.А.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F72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бюджета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61,37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B02748" w:rsidP="00B0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54,40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F72FF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Default="00B02748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-100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B02748" w:rsidRPr="00203D1B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F72FF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7B468C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7B468C">
              <w:rPr>
                <w:b/>
                <w:sz w:val="20"/>
                <w:szCs w:val="20"/>
              </w:rPr>
              <w:t>КУЗЬМИНА Т.В.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бюджету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75,21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F72FF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44,52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F72FF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обственность, индивидуальная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F72FF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7B468C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7B468C">
              <w:rPr>
                <w:b/>
                <w:sz w:val="20"/>
                <w:szCs w:val="20"/>
              </w:rPr>
              <w:t>БОРИСОВА Е.Н.</w:t>
            </w:r>
          </w:p>
        </w:tc>
        <w:tc>
          <w:tcPr>
            <w:tcW w:w="2107" w:type="dxa"/>
            <w:vAlign w:val="center"/>
          </w:tcPr>
          <w:p w:rsidR="00B02748" w:rsidRPr="00203D1B" w:rsidRDefault="00F72FF4" w:rsidP="00F72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B02748">
              <w:rPr>
                <w:sz w:val="20"/>
                <w:szCs w:val="20"/>
              </w:rPr>
              <w:t xml:space="preserve"> специалист по </w:t>
            </w:r>
            <w:r>
              <w:rPr>
                <w:sz w:val="20"/>
                <w:szCs w:val="20"/>
              </w:rPr>
              <w:t>казначейскому исполнению бюджета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55,73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F72FF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 1/3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775,25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F72FF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BD571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408,50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F72FF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7B468C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7B468C">
              <w:rPr>
                <w:b/>
                <w:sz w:val="20"/>
                <w:szCs w:val="20"/>
              </w:rPr>
              <w:t>АВАНЕСЯН З.В.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контролю и ревизиям бюджетных средств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BD571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89,17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F72FF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дом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совместная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3D6D19">
        <w:tc>
          <w:tcPr>
            <w:tcW w:w="188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BD5717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F72FF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дома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совместная)</w:t>
            </w:r>
          </w:p>
        </w:tc>
        <w:tc>
          <w:tcPr>
            <w:tcW w:w="1668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845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15" w:type="dxa"/>
            <w:vAlign w:val="center"/>
          </w:tcPr>
          <w:p w:rsidR="00B02748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-Лансер</w:t>
            </w:r>
          </w:p>
        </w:tc>
      </w:tr>
      <w:tr w:rsidR="00434669" w:rsidRPr="00203D1B" w:rsidTr="00C76A6A">
        <w:tc>
          <w:tcPr>
            <w:tcW w:w="1885" w:type="dxa"/>
            <w:vAlign w:val="center"/>
          </w:tcPr>
          <w:p w:rsidR="00B02748" w:rsidRPr="007B468C" w:rsidRDefault="00B02748" w:rsidP="005C3F2F">
            <w:pPr>
              <w:jc w:val="center"/>
              <w:rPr>
                <w:b/>
                <w:sz w:val="20"/>
                <w:szCs w:val="20"/>
              </w:rPr>
            </w:pPr>
            <w:r w:rsidRPr="007B468C">
              <w:rPr>
                <w:b/>
                <w:sz w:val="20"/>
                <w:szCs w:val="20"/>
              </w:rPr>
              <w:t>КУЗНЕЦОВА В.П.</w:t>
            </w:r>
          </w:p>
        </w:tc>
        <w:tc>
          <w:tcPr>
            <w:tcW w:w="2107" w:type="dxa"/>
            <w:vAlign w:val="center"/>
          </w:tcPr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оперативному учету и отчетности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203D1B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35,96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203D1B" w:rsidRDefault="00F72FF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02748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 ½)</w:t>
            </w:r>
          </w:p>
          <w:p w:rsidR="00C76A6A" w:rsidRDefault="00C76A6A" w:rsidP="00C7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76A6A" w:rsidRPr="00203D1B" w:rsidRDefault="00C76A6A" w:rsidP="00C7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668" w:type="dxa"/>
          </w:tcPr>
          <w:p w:rsidR="00C76A6A" w:rsidRDefault="00B02748" w:rsidP="00C7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C76A6A" w:rsidRPr="00C76A6A" w:rsidRDefault="00C76A6A" w:rsidP="00C76A6A">
            <w:pPr>
              <w:rPr>
                <w:sz w:val="20"/>
                <w:szCs w:val="20"/>
              </w:rPr>
            </w:pPr>
          </w:p>
          <w:p w:rsidR="00C76A6A" w:rsidRDefault="00C76A6A" w:rsidP="00C76A6A">
            <w:pPr>
              <w:rPr>
                <w:sz w:val="20"/>
                <w:szCs w:val="20"/>
              </w:rPr>
            </w:pPr>
          </w:p>
          <w:p w:rsidR="00B02748" w:rsidRPr="00C76A6A" w:rsidRDefault="00C76A6A" w:rsidP="00C7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845" w:type="dxa"/>
          </w:tcPr>
          <w:p w:rsidR="00C76A6A" w:rsidRDefault="00B02748" w:rsidP="00C7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76A6A" w:rsidRPr="00C76A6A" w:rsidRDefault="00C76A6A" w:rsidP="00C76A6A">
            <w:pPr>
              <w:rPr>
                <w:sz w:val="20"/>
                <w:szCs w:val="20"/>
              </w:rPr>
            </w:pPr>
          </w:p>
          <w:p w:rsidR="00C76A6A" w:rsidRDefault="00C76A6A" w:rsidP="00C76A6A">
            <w:pPr>
              <w:rPr>
                <w:sz w:val="20"/>
                <w:szCs w:val="20"/>
              </w:rPr>
            </w:pPr>
          </w:p>
          <w:p w:rsidR="00B02748" w:rsidRPr="00C76A6A" w:rsidRDefault="00C76A6A" w:rsidP="00C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</w:tc>
        <w:tc>
          <w:tcPr>
            <w:tcW w:w="1915" w:type="dxa"/>
            <w:vAlign w:val="center"/>
          </w:tcPr>
          <w:p w:rsidR="00B02748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02748" w:rsidRPr="00203D1B" w:rsidRDefault="00B02748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-100</w:t>
            </w:r>
          </w:p>
        </w:tc>
      </w:tr>
      <w:tr w:rsidR="00F72FF4" w:rsidRPr="00203D1B" w:rsidTr="00F72FF4">
        <w:tc>
          <w:tcPr>
            <w:tcW w:w="1885" w:type="dxa"/>
            <w:vAlign w:val="center"/>
          </w:tcPr>
          <w:p w:rsidR="00F72FF4" w:rsidRPr="007B468C" w:rsidRDefault="00F72FF4" w:rsidP="005C3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усенко Т.С.</w:t>
            </w:r>
          </w:p>
        </w:tc>
        <w:tc>
          <w:tcPr>
            <w:tcW w:w="2107" w:type="dxa"/>
            <w:vAlign w:val="center"/>
          </w:tcPr>
          <w:p w:rsidR="00F72FF4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ущий специалист по доходам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F72FF4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84,15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F72FF4" w:rsidRDefault="00F72FF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F72FF4" w:rsidRDefault="00F72FF4" w:rsidP="00F72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2FF4" w:rsidRDefault="00F72FF4" w:rsidP="00F72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  <w:p w:rsidR="00F72FF4" w:rsidRDefault="00F72FF4" w:rsidP="00F72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F72FF4" w:rsidRDefault="00F72FF4" w:rsidP="00F72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обственность долевая ½)</w:t>
            </w:r>
          </w:p>
        </w:tc>
        <w:tc>
          <w:tcPr>
            <w:tcW w:w="1668" w:type="dxa"/>
          </w:tcPr>
          <w:p w:rsidR="00F72FF4" w:rsidRDefault="00F72FF4" w:rsidP="00F72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3</w:t>
            </w:r>
          </w:p>
          <w:p w:rsidR="00F72FF4" w:rsidRPr="00F72FF4" w:rsidRDefault="00F72FF4" w:rsidP="00F72FF4">
            <w:pPr>
              <w:rPr>
                <w:sz w:val="20"/>
                <w:szCs w:val="20"/>
              </w:rPr>
            </w:pPr>
          </w:p>
          <w:p w:rsidR="00F72FF4" w:rsidRPr="00F72FF4" w:rsidRDefault="00F72FF4" w:rsidP="00F72FF4">
            <w:pPr>
              <w:rPr>
                <w:sz w:val="20"/>
                <w:szCs w:val="20"/>
              </w:rPr>
            </w:pPr>
          </w:p>
          <w:p w:rsidR="00F72FF4" w:rsidRDefault="00F72FF4" w:rsidP="00F72FF4">
            <w:pPr>
              <w:rPr>
                <w:sz w:val="20"/>
                <w:szCs w:val="20"/>
              </w:rPr>
            </w:pPr>
          </w:p>
          <w:p w:rsidR="00F72FF4" w:rsidRPr="00F72FF4" w:rsidRDefault="00F72FF4" w:rsidP="00F72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845" w:type="dxa"/>
          </w:tcPr>
          <w:p w:rsidR="00F72FF4" w:rsidRDefault="00F72FF4" w:rsidP="00F72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72FF4" w:rsidRPr="00F72FF4" w:rsidRDefault="00F72FF4" w:rsidP="00F72FF4">
            <w:pPr>
              <w:rPr>
                <w:sz w:val="20"/>
                <w:szCs w:val="20"/>
              </w:rPr>
            </w:pPr>
          </w:p>
          <w:p w:rsidR="00F72FF4" w:rsidRDefault="00F72FF4" w:rsidP="00F72FF4">
            <w:pPr>
              <w:rPr>
                <w:sz w:val="20"/>
                <w:szCs w:val="20"/>
              </w:rPr>
            </w:pPr>
          </w:p>
          <w:p w:rsidR="00F72FF4" w:rsidRPr="00F72FF4" w:rsidRDefault="00F72FF4" w:rsidP="00F72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15" w:type="dxa"/>
            <w:vAlign w:val="center"/>
          </w:tcPr>
          <w:p w:rsidR="00F72FF4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F72FF4" w:rsidRPr="00203D1B" w:rsidTr="003D6D19">
        <w:tc>
          <w:tcPr>
            <w:tcW w:w="1885" w:type="dxa"/>
            <w:vAlign w:val="center"/>
          </w:tcPr>
          <w:p w:rsidR="00F72FF4" w:rsidRPr="007B468C" w:rsidRDefault="00F72FF4" w:rsidP="005C3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107" w:type="dxa"/>
            <w:vAlign w:val="center"/>
          </w:tcPr>
          <w:p w:rsidR="00F72FF4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F72FF4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F72FF4" w:rsidRDefault="00F72FF4" w:rsidP="00B0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F72FF4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F72FF4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F72FF4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F72FF4" w:rsidRDefault="00F72FF4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277A" w:rsidRPr="00203D1B" w:rsidTr="005C3F2F">
        <w:tc>
          <w:tcPr>
            <w:tcW w:w="14786" w:type="dxa"/>
            <w:gridSpan w:val="11"/>
            <w:vAlign w:val="center"/>
          </w:tcPr>
          <w:p w:rsidR="009F277A" w:rsidRDefault="009F277A" w:rsidP="005C3F2F">
            <w:pPr>
              <w:jc w:val="center"/>
              <w:rPr>
                <w:sz w:val="20"/>
                <w:szCs w:val="20"/>
              </w:rPr>
            </w:pPr>
          </w:p>
          <w:p w:rsidR="009F277A" w:rsidRPr="00776FC9" w:rsidRDefault="009F277A" w:rsidP="005C3F2F">
            <w:pPr>
              <w:jc w:val="center"/>
              <w:rPr>
                <w:b/>
                <w:sz w:val="20"/>
                <w:szCs w:val="20"/>
              </w:rPr>
            </w:pPr>
            <w:r w:rsidRPr="00776FC9">
              <w:rPr>
                <w:b/>
                <w:sz w:val="20"/>
                <w:szCs w:val="20"/>
              </w:rPr>
              <w:t xml:space="preserve">Отдел образования </w:t>
            </w:r>
          </w:p>
          <w:p w:rsidR="009F277A" w:rsidRPr="00203D1B" w:rsidRDefault="009F277A" w:rsidP="005C3F2F">
            <w:pPr>
              <w:jc w:val="center"/>
              <w:rPr>
                <w:sz w:val="20"/>
                <w:szCs w:val="20"/>
              </w:rPr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Старкова О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Ведущий специалист по учебной деятельности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243809,04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42,9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Садаков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В.В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упруг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160981,44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Автомобиль легковой,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Ауди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Грезева</w:t>
            </w:r>
          </w:p>
          <w:p w:rsidR="00F568F6" w:rsidRPr="0026656E" w:rsidRDefault="00F568F6" w:rsidP="00F72FF4">
            <w:pPr>
              <w:jc w:val="center"/>
            </w:pPr>
            <w:r w:rsidRPr="0026656E">
              <w:t xml:space="preserve"> Н.А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И.о.специалиста 1 категории бухгалтера - экономиста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>
              <w:t>204</w:t>
            </w:r>
            <w:r w:rsidRPr="0026656E">
              <w:t>342,12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50,9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Грезев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Э.Н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упруг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842128,00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Автоприцеп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Герасимова Л.Н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Ведущий специалист по дошкольному образованию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169280,29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Жилой дом долевая 1/8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88,2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Автомобиль легковой, Форд мондео Турнир - </w:t>
            </w:r>
            <w:r w:rsidRPr="0026656E">
              <w:rPr>
                <w:lang w:val="en-US"/>
              </w:rPr>
              <w:t>GL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Герасимов Ю.Н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упруг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90535,92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Жилой дом долевая 1/8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88,2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Автомобиль легковой Фольсваген Поло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Мосеева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А.С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Главный специалист главный бухгалтер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267360,60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Жилой дом долевая 1/4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69,7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Автомобиль легковой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Фольксваген -Гольф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lastRenderedPageBreak/>
              <w:t xml:space="preserve">Мосеев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А.В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упруг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197108,47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Жилой дом  долевая</w:t>
            </w:r>
            <w:r>
              <w:t xml:space="preserve"> 1/4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Квартира  долевая</w:t>
            </w:r>
            <w:r>
              <w:t xml:space="preserve"> 1/4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69,7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Автомобиль легковой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Ауди - 100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Мосеев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А.А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ын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Квартира  долевая </w:t>
            </w:r>
            <w:r>
              <w:t>1/4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69,7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Мосеев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С.А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ын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Квартира долевая </w:t>
            </w:r>
            <w:r>
              <w:t>1/4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69,7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Боревич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Л.П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Ведущий специалист – экономист 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245815,38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Боревич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Г.Ц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упруг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422942,38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84,7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Автомобиль легковой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Фольцваген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Боревич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Ю.Г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ын</w:t>
            </w:r>
          </w:p>
        </w:tc>
        <w:tc>
          <w:tcPr>
            <w:tcW w:w="1661" w:type="dxa"/>
            <w:gridSpan w:val="4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5C25D8" w:rsidRPr="00203D1B" w:rsidTr="002F4B2A">
        <w:tc>
          <w:tcPr>
            <w:tcW w:w="1885" w:type="dxa"/>
          </w:tcPr>
          <w:p w:rsidR="005C25D8" w:rsidRPr="0026656E" w:rsidRDefault="005C25D8" w:rsidP="00F72FF4">
            <w:pPr>
              <w:jc w:val="center"/>
            </w:pPr>
          </w:p>
        </w:tc>
        <w:tc>
          <w:tcPr>
            <w:tcW w:w="2107" w:type="dxa"/>
          </w:tcPr>
          <w:p w:rsidR="005C25D8" w:rsidRPr="0026656E" w:rsidRDefault="005C25D8" w:rsidP="00F72FF4">
            <w:pPr>
              <w:jc w:val="center"/>
            </w:pPr>
          </w:p>
        </w:tc>
        <w:tc>
          <w:tcPr>
            <w:tcW w:w="3399" w:type="dxa"/>
            <w:gridSpan w:val="5"/>
          </w:tcPr>
          <w:p w:rsidR="005C25D8" w:rsidRPr="0026656E" w:rsidRDefault="005C25D8" w:rsidP="00F72FF4">
            <w:pPr>
              <w:jc w:val="center"/>
            </w:pPr>
          </w:p>
        </w:tc>
        <w:tc>
          <w:tcPr>
            <w:tcW w:w="1967" w:type="dxa"/>
          </w:tcPr>
          <w:p w:rsidR="005C25D8" w:rsidRPr="0026656E" w:rsidRDefault="005C25D8" w:rsidP="00F72FF4">
            <w:pPr>
              <w:jc w:val="center"/>
            </w:pPr>
          </w:p>
        </w:tc>
        <w:tc>
          <w:tcPr>
            <w:tcW w:w="1668" w:type="dxa"/>
          </w:tcPr>
          <w:p w:rsidR="005C25D8" w:rsidRPr="0026656E" w:rsidRDefault="005C25D8" w:rsidP="00F72FF4">
            <w:pPr>
              <w:jc w:val="center"/>
            </w:pPr>
          </w:p>
        </w:tc>
        <w:tc>
          <w:tcPr>
            <w:tcW w:w="1845" w:type="dxa"/>
          </w:tcPr>
          <w:p w:rsidR="005C25D8" w:rsidRPr="0026656E" w:rsidRDefault="005C25D8" w:rsidP="00F72FF4">
            <w:pPr>
              <w:jc w:val="center"/>
            </w:pPr>
          </w:p>
        </w:tc>
        <w:tc>
          <w:tcPr>
            <w:tcW w:w="1915" w:type="dxa"/>
          </w:tcPr>
          <w:p w:rsidR="005C25D8" w:rsidRPr="0026656E" w:rsidRDefault="005C25D8" w:rsidP="00F72FF4">
            <w:pPr>
              <w:jc w:val="center"/>
            </w:pPr>
          </w:p>
        </w:tc>
      </w:tr>
      <w:tr w:rsidR="005C25D8" w:rsidRPr="00203D1B" w:rsidTr="0011007E">
        <w:tc>
          <w:tcPr>
            <w:tcW w:w="14786" w:type="dxa"/>
            <w:gridSpan w:val="11"/>
          </w:tcPr>
          <w:p w:rsidR="005C25D8" w:rsidRPr="00BD5717" w:rsidRDefault="00BD5717" w:rsidP="00BD5717">
            <w:pPr>
              <w:jc w:val="center"/>
              <w:rPr>
                <w:b/>
              </w:rPr>
            </w:pPr>
            <w:r w:rsidRPr="00BD5717">
              <w:rPr>
                <w:b/>
                <w:sz w:val="28"/>
                <w:szCs w:val="28"/>
              </w:rPr>
              <w:t>Руководители муниципальных учреждений  МО «Озёрский район» и членов их семей.</w:t>
            </w:r>
          </w:p>
        </w:tc>
      </w:tr>
      <w:tr w:rsidR="00434669" w:rsidRPr="00203D1B" w:rsidTr="00DA214E">
        <w:tc>
          <w:tcPr>
            <w:tcW w:w="1885" w:type="dxa"/>
            <w:vAlign w:val="center"/>
          </w:tcPr>
          <w:p w:rsidR="00B02748" w:rsidRPr="00DA214E" w:rsidRDefault="00DA214E" w:rsidP="005C3F2F">
            <w:pPr>
              <w:jc w:val="center"/>
              <w:rPr>
                <w:b/>
                <w:sz w:val="20"/>
                <w:szCs w:val="20"/>
              </w:rPr>
            </w:pPr>
            <w:r w:rsidRPr="00DA214E">
              <w:rPr>
                <w:b/>
                <w:sz w:val="20"/>
                <w:szCs w:val="20"/>
              </w:rPr>
              <w:t>Гулакова О.И.</w:t>
            </w:r>
          </w:p>
        </w:tc>
        <w:tc>
          <w:tcPr>
            <w:tcW w:w="2107" w:type="dxa"/>
            <w:vAlign w:val="center"/>
          </w:tcPr>
          <w:p w:rsidR="00B02748" w:rsidRPr="00DD070F" w:rsidRDefault="00CB19EC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СО «Озерский КЦСОН»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DD070F" w:rsidRDefault="00CB19EC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81,10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DD070F" w:rsidRDefault="00CB19EC" w:rsidP="00B027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CB19EC" w:rsidRPr="00DD070F" w:rsidRDefault="00CB19EC" w:rsidP="00CB19EC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Квартира</w:t>
            </w:r>
          </w:p>
          <w:p w:rsidR="00B02748" w:rsidRPr="00DD070F" w:rsidRDefault="00CB19EC" w:rsidP="00CB19EC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(долевая собственность</w:t>
            </w:r>
            <w:r>
              <w:rPr>
                <w:sz w:val="20"/>
                <w:szCs w:val="20"/>
              </w:rPr>
              <w:t xml:space="preserve"> ½)</w:t>
            </w:r>
          </w:p>
        </w:tc>
        <w:tc>
          <w:tcPr>
            <w:tcW w:w="1668" w:type="dxa"/>
            <w:vAlign w:val="center"/>
          </w:tcPr>
          <w:p w:rsidR="00B02748" w:rsidRPr="00DD070F" w:rsidRDefault="00CB19E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845" w:type="dxa"/>
            <w:vAlign w:val="center"/>
          </w:tcPr>
          <w:p w:rsidR="00B02748" w:rsidRPr="00DD070F" w:rsidRDefault="00CB19E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B02748" w:rsidRPr="00DD070F" w:rsidRDefault="00CB19EC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4669" w:rsidRPr="00203D1B" w:rsidTr="00DA214E">
        <w:tc>
          <w:tcPr>
            <w:tcW w:w="1885" w:type="dxa"/>
            <w:vAlign w:val="center"/>
          </w:tcPr>
          <w:p w:rsidR="00B02748" w:rsidRPr="00DD070F" w:rsidRDefault="00DA214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07" w:type="dxa"/>
            <w:vAlign w:val="center"/>
          </w:tcPr>
          <w:p w:rsidR="00B02748" w:rsidRPr="00DD070F" w:rsidRDefault="00CB19EC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B02748" w:rsidRPr="00DD070F" w:rsidRDefault="00CB19EC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B02748" w:rsidRPr="00DD070F" w:rsidRDefault="00CB19EC" w:rsidP="00B027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B02748" w:rsidRPr="00DD070F" w:rsidRDefault="00CB19E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B02748" w:rsidRPr="00DD070F" w:rsidRDefault="00CB19E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B02748" w:rsidRPr="00DD070F" w:rsidRDefault="00CB19EC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B02748" w:rsidRPr="00DD070F" w:rsidRDefault="00CB19EC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214E" w:rsidRPr="00203D1B" w:rsidTr="00DA214E">
        <w:tc>
          <w:tcPr>
            <w:tcW w:w="1885" w:type="dxa"/>
            <w:vAlign w:val="center"/>
          </w:tcPr>
          <w:p w:rsidR="00DA214E" w:rsidRPr="00DA214E" w:rsidRDefault="00DA214E" w:rsidP="005C3F2F">
            <w:pPr>
              <w:jc w:val="center"/>
              <w:rPr>
                <w:b/>
                <w:sz w:val="20"/>
                <w:szCs w:val="20"/>
              </w:rPr>
            </w:pPr>
            <w:r w:rsidRPr="00DA214E">
              <w:rPr>
                <w:b/>
                <w:sz w:val="20"/>
                <w:szCs w:val="20"/>
              </w:rPr>
              <w:t>Марусевия А. А.</w:t>
            </w:r>
          </w:p>
        </w:tc>
        <w:tc>
          <w:tcPr>
            <w:tcW w:w="2107" w:type="dxa"/>
            <w:vAlign w:val="center"/>
          </w:tcPr>
          <w:p w:rsidR="00DA214E" w:rsidRPr="00DD070F" w:rsidRDefault="00DA214E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Киноконцертный зал «Победы»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DA214E" w:rsidRPr="00DD070F" w:rsidRDefault="00DA214E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31,15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DA214E" w:rsidRPr="00DD070F" w:rsidRDefault="00DA214E" w:rsidP="00B027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DA214E" w:rsidRPr="00DD070F" w:rsidRDefault="00DA214E" w:rsidP="00DA214E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 xml:space="preserve">Земельный участок (собственность </w:t>
            </w:r>
            <w:r>
              <w:rPr>
                <w:sz w:val="20"/>
                <w:szCs w:val="20"/>
              </w:rPr>
              <w:t>индивидуальная</w:t>
            </w:r>
            <w:r w:rsidRPr="00DD070F">
              <w:rPr>
                <w:sz w:val="20"/>
                <w:szCs w:val="20"/>
              </w:rPr>
              <w:t>)</w:t>
            </w:r>
          </w:p>
          <w:p w:rsidR="00DA214E" w:rsidRPr="00DD070F" w:rsidRDefault="00DA214E" w:rsidP="00DA214E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Жилой дом</w:t>
            </w:r>
          </w:p>
          <w:p w:rsidR="00DA214E" w:rsidRDefault="00DA214E" w:rsidP="00DA214E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>1/2</w:t>
            </w:r>
            <w:r w:rsidRPr="00DD070F">
              <w:rPr>
                <w:sz w:val="20"/>
                <w:szCs w:val="20"/>
              </w:rPr>
              <w:t>доли)</w:t>
            </w:r>
          </w:p>
          <w:p w:rsidR="00DA214E" w:rsidRPr="00DD070F" w:rsidRDefault="00DA214E" w:rsidP="00DA214E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Квартира</w:t>
            </w:r>
          </w:p>
          <w:p w:rsidR="00DA214E" w:rsidRPr="00DD070F" w:rsidRDefault="00DA214E" w:rsidP="00DA214E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(долевая собственность</w:t>
            </w:r>
            <w:r>
              <w:rPr>
                <w:sz w:val="20"/>
                <w:szCs w:val="20"/>
              </w:rPr>
              <w:t xml:space="preserve"> 2/3</w:t>
            </w:r>
            <w:r w:rsidRPr="00DD070F">
              <w:rPr>
                <w:sz w:val="20"/>
                <w:szCs w:val="20"/>
              </w:rPr>
              <w:t>)</w:t>
            </w:r>
          </w:p>
        </w:tc>
        <w:tc>
          <w:tcPr>
            <w:tcW w:w="1668" w:type="dxa"/>
          </w:tcPr>
          <w:p w:rsidR="00DA214E" w:rsidRDefault="00DA214E" w:rsidP="00DA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  <w:p w:rsidR="00DA214E" w:rsidRPr="00DA214E" w:rsidRDefault="00DA214E" w:rsidP="00DA214E">
            <w:pPr>
              <w:rPr>
                <w:sz w:val="20"/>
                <w:szCs w:val="20"/>
              </w:rPr>
            </w:pPr>
          </w:p>
          <w:p w:rsidR="00DA214E" w:rsidRDefault="00DA214E" w:rsidP="00DA214E">
            <w:pPr>
              <w:rPr>
                <w:sz w:val="20"/>
                <w:szCs w:val="20"/>
              </w:rPr>
            </w:pPr>
          </w:p>
          <w:p w:rsidR="00DA214E" w:rsidRDefault="00DA214E" w:rsidP="00DA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DA214E" w:rsidRPr="00DA214E" w:rsidRDefault="00DA214E" w:rsidP="00DA214E">
            <w:pPr>
              <w:rPr>
                <w:sz w:val="20"/>
                <w:szCs w:val="20"/>
              </w:rPr>
            </w:pPr>
          </w:p>
          <w:p w:rsidR="00DA214E" w:rsidRDefault="00DA214E" w:rsidP="00DA214E">
            <w:pPr>
              <w:rPr>
                <w:sz w:val="20"/>
                <w:szCs w:val="20"/>
              </w:rPr>
            </w:pPr>
          </w:p>
          <w:p w:rsidR="00DA214E" w:rsidRPr="00DA214E" w:rsidRDefault="00DA214E" w:rsidP="00DA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845" w:type="dxa"/>
          </w:tcPr>
          <w:p w:rsidR="00DA214E" w:rsidRDefault="00DA214E" w:rsidP="00DA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214E" w:rsidRDefault="00DA214E" w:rsidP="00DA214E">
            <w:pPr>
              <w:jc w:val="center"/>
              <w:rPr>
                <w:sz w:val="20"/>
                <w:szCs w:val="20"/>
              </w:rPr>
            </w:pPr>
          </w:p>
          <w:p w:rsidR="00DA214E" w:rsidRDefault="00DA214E" w:rsidP="00DA214E">
            <w:pPr>
              <w:jc w:val="center"/>
              <w:rPr>
                <w:sz w:val="20"/>
                <w:szCs w:val="20"/>
              </w:rPr>
            </w:pPr>
          </w:p>
          <w:p w:rsidR="00DA214E" w:rsidRDefault="00DA214E" w:rsidP="00DA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214E" w:rsidRDefault="00DA214E" w:rsidP="00DA214E">
            <w:pPr>
              <w:jc w:val="center"/>
              <w:rPr>
                <w:sz w:val="20"/>
                <w:szCs w:val="20"/>
              </w:rPr>
            </w:pPr>
          </w:p>
          <w:p w:rsidR="00DA214E" w:rsidRDefault="00DA214E" w:rsidP="00DA214E">
            <w:pPr>
              <w:jc w:val="center"/>
              <w:rPr>
                <w:sz w:val="20"/>
                <w:szCs w:val="20"/>
              </w:rPr>
            </w:pPr>
          </w:p>
          <w:p w:rsidR="00DA214E" w:rsidRDefault="00DA214E" w:rsidP="00DA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214E" w:rsidRPr="00DD070F" w:rsidRDefault="00DA214E" w:rsidP="00DA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DA214E" w:rsidRPr="00DD070F" w:rsidRDefault="00DA214E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214E" w:rsidRPr="00203D1B" w:rsidTr="00DA214E">
        <w:tc>
          <w:tcPr>
            <w:tcW w:w="1885" w:type="dxa"/>
            <w:vAlign w:val="center"/>
          </w:tcPr>
          <w:p w:rsidR="00DA214E" w:rsidRDefault="00DA214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Align w:val="center"/>
          </w:tcPr>
          <w:p w:rsidR="00DA214E" w:rsidRPr="00DD070F" w:rsidRDefault="00DA214E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center"/>
          </w:tcPr>
          <w:p w:rsidR="00DA214E" w:rsidRPr="00DD070F" w:rsidRDefault="00DA214E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74,66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  <w:vAlign w:val="center"/>
          </w:tcPr>
          <w:p w:rsidR="00DA214E" w:rsidRPr="00DD070F" w:rsidRDefault="00DA214E" w:rsidP="00B027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vAlign w:val="center"/>
          </w:tcPr>
          <w:p w:rsidR="00DA214E" w:rsidRPr="00DD070F" w:rsidRDefault="00DA214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vAlign w:val="center"/>
          </w:tcPr>
          <w:p w:rsidR="00DA214E" w:rsidRPr="00DD070F" w:rsidRDefault="00DA214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Align w:val="center"/>
          </w:tcPr>
          <w:p w:rsidR="00DA214E" w:rsidRPr="00DD070F" w:rsidRDefault="00DA214E" w:rsidP="005C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vAlign w:val="center"/>
          </w:tcPr>
          <w:p w:rsidR="00DA214E" w:rsidRDefault="00DA214E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A214E" w:rsidRDefault="00DA214E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– пассат,</w:t>
            </w:r>
          </w:p>
          <w:p w:rsidR="00DA214E" w:rsidRPr="00DD070F" w:rsidRDefault="00DA214E" w:rsidP="005C3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Заверза </w:t>
            </w:r>
          </w:p>
          <w:p w:rsidR="00F568F6" w:rsidRPr="0026656E" w:rsidRDefault="00F568F6" w:rsidP="00F72FF4">
            <w:pPr>
              <w:jc w:val="center"/>
            </w:pPr>
            <w:r w:rsidRPr="0026656E">
              <w:lastRenderedPageBreak/>
              <w:t>Н.В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lastRenderedPageBreak/>
              <w:t xml:space="preserve">Директор МКУ </w:t>
            </w:r>
            <w:r w:rsidRPr="0026656E">
              <w:lastRenderedPageBreak/>
              <w:t>«Озерский ИМЦ»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lastRenderedPageBreak/>
              <w:t>384021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lastRenderedPageBreak/>
              <w:t xml:space="preserve">Заверза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В.Д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упруг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341660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Автомобиль легковой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Шкода - Практик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Николаева В.Н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Директор МБОУ ДОД «ЦРТД и Ю г.Озерска»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548029,19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 долевая 4/5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Квартира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63,7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  <w:r w:rsidRPr="0026656E">
              <w:t>48,8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Россия 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Николаев О.П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упруг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290454,52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 долевая 1/5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63,7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Автомобиль легковой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Фольксваген Мультиван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Дудукян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И.Г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И.о. директора МБОУ ООШ п. Ушаково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277086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19,83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Дудукян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Р.А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упруг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14000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19,83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Автомобиль легковой</w:t>
            </w:r>
          </w:p>
          <w:p w:rsidR="00F568F6" w:rsidRPr="0026656E" w:rsidRDefault="00F568F6" w:rsidP="00F72FF4">
            <w:pPr>
              <w:jc w:val="center"/>
            </w:pPr>
            <w:r w:rsidRPr="0026656E">
              <w:t xml:space="preserve">Ситроен </w:t>
            </w:r>
            <w:r w:rsidRPr="0026656E">
              <w:rPr>
                <w:lang w:val="en-US"/>
              </w:rPr>
              <w:t>Picasso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Автомобиль легковой</w:t>
            </w:r>
          </w:p>
          <w:p w:rsidR="00F568F6" w:rsidRPr="0026656E" w:rsidRDefault="00F568F6" w:rsidP="00F72FF4">
            <w:pPr>
              <w:jc w:val="center"/>
            </w:pPr>
            <w:r w:rsidRPr="0026656E">
              <w:rPr>
                <w:lang w:val="en-US"/>
              </w:rPr>
              <w:t xml:space="preserve">Wolkswagen </w:t>
            </w:r>
            <w:r w:rsidRPr="0026656E">
              <w:t>Т4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Дудукян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Э.Р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дочь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19,83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Дудукян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А.Р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ын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19,83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Юлдашева Е.М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Директор Озерской средней школы им.Д.Тарасова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1027690,03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Квартира долевая  </w:t>
            </w:r>
            <w:r>
              <w:t>1/2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Квартира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112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  <w:r w:rsidRPr="0026656E">
              <w:t>42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  <w:p w:rsidR="00F568F6" w:rsidRPr="0026656E" w:rsidRDefault="00F568F6" w:rsidP="00F72FF4">
            <w:pPr>
              <w:jc w:val="center"/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lastRenderedPageBreak/>
              <w:t>Юлдашев Е.С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упруг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311341,12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 долевая  1/2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113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>
              <w:t>нет</w:t>
            </w:r>
          </w:p>
          <w:p w:rsidR="00F568F6" w:rsidRPr="0026656E" w:rsidRDefault="00F568F6" w:rsidP="00F72FF4">
            <w:pPr>
              <w:jc w:val="center"/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Беликова И.А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Заведующая МБДОУ д/с № 3 п.Львовское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316647,07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Жилой дом</w:t>
            </w:r>
          </w:p>
          <w:p w:rsidR="00F568F6" w:rsidRPr="0026656E" w:rsidRDefault="00F568F6" w:rsidP="00F72FF4">
            <w:pPr>
              <w:jc w:val="center"/>
            </w:pPr>
            <w:r w:rsidRPr="0026656E">
              <w:t xml:space="preserve">Квартира  долевая </w:t>
            </w:r>
            <w:r>
              <w:t>1/2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88,7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61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Автомобиль легковой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Фольксваген пассат</w:t>
            </w:r>
          </w:p>
          <w:p w:rsidR="00F568F6" w:rsidRPr="0026656E" w:rsidRDefault="00F568F6" w:rsidP="00F72FF4">
            <w:pPr>
              <w:jc w:val="center"/>
            </w:pPr>
            <w:r w:rsidRPr="0026656E">
              <w:t xml:space="preserve">Автомобиль легковой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Фольксваген пассат</w:t>
            </w:r>
          </w:p>
          <w:p w:rsidR="00F568F6" w:rsidRPr="0026656E" w:rsidRDefault="00F568F6" w:rsidP="00F72FF4">
            <w:pPr>
              <w:jc w:val="center"/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Беликов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Д.В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ын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  <w:p w:rsidR="00F568F6" w:rsidRPr="0026656E" w:rsidRDefault="00F568F6" w:rsidP="00F72FF4">
            <w:pPr>
              <w:jc w:val="center"/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Макрецкая Н.И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Директор Новостроевской средней школы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r w:rsidRPr="0026656E">
              <w:t>1482406,67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Жилой дом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Квартира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142,4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79,8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Макрецкий В.В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упруг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271474,49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Автомобиль легковой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Фольксваген пассат</w:t>
            </w:r>
          </w:p>
          <w:p w:rsidR="00F568F6" w:rsidRPr="0026656E" w:rsidRDefault="00F568F6" w:rsidP="00F72FF4">
            <w:pPr>
              <w:jc w:val="center"/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Кожушная О.А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Заведующая МБДОУ д/с № 10 п.Красноярское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384334,19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Квартира долевая </w:t>
            </w:r>
            <w:r>
              <w:t>1/4</w:t>
            </w:r>
          </w:p>
          <w:p w:rsidR="00F568F6" w:rsidRPr="0026656E" w:rsidRDefault="00F568F6" w:rsidP="00F72FF4">
            <w:pPr>
              <w:jc w:val="center"/>
            </w:pPr>
            <w:r w:rsidRPr="0026656E">
              <w:t xml:space="preserve">Квартира долевая </w:t>
            </w:r>
            <w:r>
              <w:t>1/4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Квартира долевая 1/3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23,5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  <w:r w:rsidRPr="0026656E">
              <w:t>31,4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  <w:r w:rsidRPr="0026656E">
              <w:t>73,8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Кожушный Ю.В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упруг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164909,17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Квартира долевая </w:t>
            </w:r>
            <w:r>
              <w:t>1/4</w:t>
            </w:r>
          </w:p>
          <w:p w:rsidR="00F568F6" w:rsidRPr="0026656E" w:rsidRDefault="00F568F6" w:rsidP="00F72FF4">
            <w:pPr>
              <w:jc w:val="center"/>
            </w:pPr>
            <w:r w:rsidRPr="0026656E">
              <w:t xml:space="preserve">Квартира долевая </w:t>
            </w:r>
            <w:r>
              <w:t>1/2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Квартира долевая 1/3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23,5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  <w:r w:rsidRPr="0026656E">
              <w:t>31,4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  <w:r w:rsidRPr="0026656E">
              <w:t>73,8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Автомобиль легковой опель – рекорд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Автомобиль легковой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Рено - сценик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lastRenderedPageBreak/>
              <w:t>Кожушная А.Ю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дочь</w:t>
            </w:r>
          </w:p>
          <w:p w:rsidR="00F568F6" w:rsidRPr="0026656E" w:rsidRDefault="00F568F6" w:rsidP="00F72FF4">
            <w:pPr>
              <w:jc w:val="center"/>
            </w:pP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 долевая 1/4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23,5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Спирина Ю.Г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Заведующая МБДОУ д/с № 8 п.Гаврилово</w:t>
            </w:r>
          </w:p>
          <w:p w:rsidR="00F568F6" w:rsidRPr="0026656E" w:rsidRDefault="00F568F6" w:rsidP="00F72FF4">
            <w:pPr>
              <w:jc w:val="center"/>
            </w:pP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430795,41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Жилой дом долевая 1/2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74,4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Спирин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Г.А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ын</w:t>
            </w:r>
          </w:p>
          <w:p w:rsidR="00F568F6" w:rsidRPr="0026656E" w:rsidRDefault="00F568F6" w:rsidP="00F72FF4">
            <w:pPr>
              <w:jc w:val="center"/>
            </w:pP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Жилой дом долевая 1/2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74,4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Богачев М.Н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Приемный сын</w:t>
            </w:r>
          </w:p>
          <w:p w:rsidR="00F568F6" w:rsidRPr="0026656E" w:rsidRDefault="00F568F6" w:rsidP="00F72FF4">
            <w:pPr>
              <w:jc w:val="center"/>
            </w:pP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88000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Янченко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П.Л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И.о.директора МБОУ ДОД ДЮСШ г. Озерск</w:t>
            </w:r>
          </w:p>
          <w:p w:rsidR="00F568F6" w:rsidRPr="0026656E" w:rsidRDefault="00F568F6" w:rsidP="00F72FF4">
            <w:pPr>
              <w:jc w:val="center"/>
            </w:pP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177862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 долевая 1/3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Квартира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59,4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  <w:r w:rsidRPr="0026656E">
              <w:t>25,2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Янченко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Т.Н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упруга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115871,39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59,4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>
              <w:t>н</w:t>
            </w:r>
            <w:r w:rsidRPr="0026656E">
              <w:t>ет</w:t>
            </w:r>
          </w:p>
          <w:p w:rsidR="00F568F6" w:rsidRPr="0026656E" w:rsidRDefault="00F568F6" w:rsidP="00F72FF4">
            <w:pPr>
              <w:jc w:val="center"/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Янченко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М.П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дочь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59,4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Хандышева И.А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r w:rsidRPr="0026656E">
              <w:t>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Заведующая МБДОУ д/с № 1 «Солнышко»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747610,66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Квартира долевая </w:t>
            </w:r>
            <w:r>
              <w:t>1/2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/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66,6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  <w:p w:rsidR="00F568F6" w:rsidRPr="0026656E" w:rsidRDefault="00F568F6" w:rsidP="00F72FF4">
            <w:pPr>
              <w:jc w:val="center"/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Хандышев А.В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упруг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502471,83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 долевая 1/2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66,6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Автомобиль легковой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Фольксваген гольф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Автомобиль легковой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форд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lastRenderedPageBreak/>
              <w:t>Хандышева В.А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дочь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  <w:rPr>
                <w:u w:val="single"/>
              </w:rPr>
            </w:pPr>
            <w:r w:rsidRPr="0026656E">
              <w:t>Мельниченко Г.В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Заведующая МБДОУ д/с № 4 п.Мальцево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438237,08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Жилой дом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84,2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Халецкая Н.В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И.о.заведующей МБДОУ д/с № 5 п.Юдино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223299,18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 долевая 1/2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41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Халецкий Н.А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упруг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25063,62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Квартира долевая 1/2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41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Автомобиль легковой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Фольксваген гольф</w:t>
            </w:r>
          </w:p>
          <w:p w:rsidR="00F568F6" w:rsidRPr="0026656E" w:rsidRDefault="00F568F6" w:rsidP="00F72FF4">
            <w:pPr>
              <w:jc w:val="center"/>
            </w:pPr>
            <w:r w:rsidRPr="0026656E">
              <w:t xml:space="preserve">Автомобиль легковой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Фольксваген пасса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Николаева Н.П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Заведующая МБДОУ д/с № 2 п.Олехово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263802,96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Жилой дом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70,6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Игнатюк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И.П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Заведующая МБДОУ д/с № 9 п.Багратионово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255567,60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Жилой дом долевая 1/2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163,1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  <w:p w:rsidR="00F568F6" w:rsidRPr="0026656E" w:rsidRDefault="00F568F6" w:rsidP="00F72FF4">
            <w:pPr>
              <w:jc w:val="center"/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Вотчель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А.И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упруг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55437,47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-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Автомобиль легковой</w:t>
            </w:r>
          </w:p>
          <w:p w:rsidR="00F568F6" w:rsidRPr="0026656E" w:rsidRDefault="00F568F6" w:rsidP="00F72FF4">
            <w:pPr>
              <w:jc w:val="center"/>
              <w:rPr>
                <w:lang w:val="en-US"/>
              </w:rPr>
            </w:pPr>
            <w:r w:rsidRPr="0026656E">
              <w:rPr>
                <w:lang w:val="en-US"/>
              </w:rPr>
              <w:t>CHERY SI8D</w:t>
            </w:r>
          </w:p>
          <w:p w:rsidR="00F568F6" w:rsidRPr="0026656E" w:rsidRDefault="00F568F6" w:rsidP="00F72FF4">
            <w:pPr>
              <w:jc w:val="center"/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Кузьмина Е.А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Директор МБОУ ООШ п.Ново-</w:t>
            </w:r>
            <w:r w:rsidRPr="0026656E">
              <w:lastRenderedPageBreak/>
              <w:t>Гурьевское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lastRenderedPageBreak/>
              <w:t>658569,12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Жилой дом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Долевая 1/5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83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lastRenderedPageBreak/>
              <w:t xml:space="preserve">Кузьмин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А.С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упруг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342739,94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Жилой дом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Долевая 1/5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83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/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Кузьмина М.А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дочь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Жилой дом долевая 1/5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83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  <w:p w:rsidR="00F568F6" w:rsidRPr="0026656E" w:rsidRDefault="00F568F6" w:rsidP="00F72FF4">
            <w:pPr>
              <w:jc w:val="center"/>
            </w:pP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Кузьмина А.А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дочь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Жилой дом долевая 1/5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83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Кузьмин</w:t>
            </w:r>
          </w:p>
          <w:p w:rsidR="00F568F6" w:rsidRPr="0026656E" w:rsidRDefault="00F568F6" w:rsidP="00F72FF4">
            <w:pPr>
              <w:jc w:val="center"/>
            </w:pPr>
            <w:r w:rsidRPr="0026656E">
              <w:t xml:space="preserve"> С.А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сын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>Жилой дом долевая 1/5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83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</w:tr>
      <w:tr w:rsidR="00F568F6" w:rsidRPr="00203D1B" w:rsidTr="00F72FF4">
        <w:tc>
          <w:tcPr>
            <w:tcW w:w="1885" w:type="dxa"/>
          </w:tcPr>
          <w:p w:rsidR="00F568F6" w:rsidRPr="0026656E" w:rsidRDefault="00F568F6" w:rsidP="00F72FF4">
            <w:pPr>
              <w:jc w:val="center"/>
            </w:pPr>
            <w:r w:rsidRPr="0026656E">
              <w:t>Некрасова Н.И.</w:t>
            </w:r>
          </w:p>
        </w:tc>
        <w:tc>
          <w:tcPr>
            <w:tcW w:w="2107" w:type="dxa"/>
          </w:tcPr>
          <w:p w:rsidR="00F568F6" w:rsidRPr="0026656E" w:rsidRDefault="00F568F6" w:rsidP="00F72FF4">
            <w:pPr>
              <w:jc w:val="center"/>
            </w:pPr>
            <w:r w:rsidRPr="0026656E">
              <w:t>Директор Гавриловской средней школы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590590,25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F568F6" w:rsidRPr="0026656E" w:rsidRDefault="00F568F6" w:rsidP="00F72FF4">
            <w:pPr>
              <w:jc w:val="center"/>
            </w:pPr>
            <w:r w:rsidRPr="0026656E">
              <w:t>нет</w:t>
            </w:r>
          </w:p>
        </w:tc>
        <w:tc>
          <w:tcPr>
            <w:tcW w:w="1967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Жилой дом </w:t>
            </w:r>
          </w:p>
        </w:tc>
        <w:tc>
          <w:tcPr>
            <w:tcW w:w="1668" w:type="dxa"/>
          </w:tcPr>
          <w:p w:rsidR="00F568F6" w:rsidRPr="0026656E" w:rsidRDefault="00F568F6" w:rsidP="00F72FF4">
            <w:pPr>
              <w:jc w:val="center"/>
            </w:pPr>
            <w:r w:rsidRPr="0026656E">
              <w:t>163,3</w:t>
            </w:r>
          </w:p>
        </w:tc>
        <w:tc>
          <w:tcPr>
            <w:tcW w:w="1845" w:type="dxa"/>
          </w:tcPr>
          <w:p w:rsidR="00F568F6" w:rsidRPr="0026656E" w:rsidRDefault="00F568F6" w:rsidP="00F72FF4">
            <w:pPr>
              <w:jc w:val="center"/>
            </w:pPr>
            <w:r w:rsidRPr="0026656E">
              <w:t>Россия</w:t>
            </w:r>
          </w:p>
        </w:tc>
        <w:tc>
          <w:tcPr>
            <w:tcW w:w="1915" w:type="dxa"/>
          </w:tcPr>
          <w:p w:rsidR="00F568F6" w:rsidRPr="0026656E" w:rsidRDefault="00F568F6" w:rsidP="00F72FF4">
            <w:pPr>
              <w:jc w:val="center"/>
            </w:pPr>
            <w:r w:rsidRPr="0026656E">
              <w:t xml:space="preserve">Автомобиль легковой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Фольксваген пассат</w:t>
            </w:r>
          </w:p>
          <w:p w:rsidR="00F568F6" w:rsidRPr="0026656E" w:rsidRDefault="00F568F6" w:rsidP="00F72FF4">
            <w:pPr>
              <w:jc w:val="center"/>
            </w:pPr>
            <w:r w:rsidRPr="0026656E">
              <w:t xml:space="preserve">Автомобиль легковой </w:t>
            </w:r>
          </w:p>
          <w:p w:rsidR="00F568F6" w:rsidRPr="0026656E" w:rsidRDefault="00F568F6" w:rsidP="00F72FF4">
            <w:pPr>
              <w:jc w:val="center"/>
            </w:pPr>
            <w:r w:rsidRPr="0026656E">
              <w:t>Форд сиерра</w:t>
            </w:r>
          </w:p>
          <w:p w:rsidR="00F568F6" w:rsidRPr="0026656E" w:rsidRDefault="00F568F6" w:rsidP="00F72FF4">
            <w:pPr>
              <w:jc w:val="center"/>
            </w:pPr>
          </w:p>
        </w:tc>
      </w:tr>
    </w:tbl>
    <w:p w:rsidR="009F277A" w:rsidRPr="00203D1B" w:rsidRDefault="009F277A" w:rsidP="009F277A">
      <w:pPr>
        <w:rPr>
          <w:sz w:val="20"/>
          <w:szCs w:val="20"/>
        </w:rPr>
      </w:pPr>
    </w:p>
    <w:p w:rsidR="007E6D9D" w:rsidRDefault="007E6D9D"/>
    <w:sectPr w:rsidR="007E6D9D" w:rsidSect="005C3F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7A"/>
    <w:rsid w:val="00002907"/>
    <w:rsid w:val="000033F2"/>
    <w:rsid w:val="00003551"/>
    <w:rsid w:val="00003745"/>
    <w:rsid w:val="000041BB"/>
    <w:rsid w:val="00004515"/>
    <w:rsid w:val="0000480E"/>
    <w:rsid w:val="000054C3"/>
    <w:rsid w:val="000065D9"/>
    <w:rsid w:val="0000770E"/>
    <w:rsid w:val="000077B5"/>
    <w:rsid w:val="00007F1A"/>
    <w:rsid w:val="00007F8F"/>
    <w:rsid w:val="00011490"/>
    <w:rsid w:val="000119C5"/>
    <w:rsid w:val="00011F4F"/>
    <w:rsid w:val="0001201B"/>
    <w:rsid w:val="000122B5"/>
    <w:rsid w:val="00012716"/>
    <w:rsid w:val="00013022"/>
    <w:rsid w:val="000134AE"/>
    <w:rsid w:val="0001378A"/>
    <w:rsid w:val="00013D33"/>
    <w:rsid w:val="00013EE1"/>
    <w:rsid w:val="00014217"/>
    <w:rsid w:val="000155D0"/>
    <w:rsid w:val="000159BF"/>
    <w:rsid w:val="00015CCB"/>
    <w:rsid w:val="000160C1"/>
    <w:rsid w:val="00016752"/>
    <w:rsid w:val="00016FF8"/>
    <w:rsid w:val="00017168"/>
    <w:rsid w:val="000173E5"/>
    <w:rsid w:val="00022159"/>
    <w:rsid w:val="00022627"/>
    <w:rsid w:val="0002284B"/>
    <w:rsid w:val="0002450D"/>
    <w:rsid w:val="00024555"/>
    <w:rsid w:val="00024E6C"/>
    <w:rsid w:val="000265A2"/>
    <w:rsid w:val="00026B7E"/>
    <w:rsid w:val="00027049"/>
    <w:rsid w:val="000274B4"/>
    <w:rsid w:val="000275AD"/>
    <w:rsid w:val="00027A96"/>
    <w:rsid w:val="00030D1D"/>
    <w:rsid w:val="00030DBA"/>
    <w:rsid w:val="000317DF"/>
    <w:rsid w:val="00031DF4"/>
    <w:rsid w:val="00032D7E"/>
    <w:rsid w:val="00032FB1"/>
    <w:rsid w:val="000334F3"/>
    <w:rsid w:val="00034AA1"/>
    <w:rsid w:val="00034C8A"/>
    <w:rsid w:val="0003569F"/>
    <w:rsid w:val="00035A01"/>
    <w:rsid w:val="00035AA1"/>
    <w:rsid w:val="00035DA6"/>
    <w:rsid w:val="00036332"/>
    <w:rsid w:val="000364B3"/>
    <w:rsid w:val="00036B0D"/>
    <w:rsid w:val="00036F4B"/>
    <w:rsid w:val="0003728F"/>
    <w:rsid w:val="00040384"/>
    <w:rsid w:val="000403C6"/>
    <w:rsid w:val="00040703"/>
    <w:rsid w:val="0004116C"/>
    <w:rsid w:val="000419BB"/>
    <w:rsid w:val="00041D93"/>
    <w:rsid w:val="00041E1B"/>
    <w:rsid w:val="00042463"/>
    <w:rsid w:val="00042607"/>
    <w:rsid w:val="00043EA8"/>
    <w:rsid w:val="00044279"/>
    <w:rsid w:val="00044612"/>
    <w:rsid w:val="0004592C"/>
    <w:rsid w:val="000470D5"/>
    <w:rsid w:val="0004752E"/>
    <w:rsid w:val="000477E2"/>
    <w:rsid w:val="00050511"/>
    <w:rsid w:val="000509DB"/>
    <w:rsid w:val="00051224"/>
    <w:rsid w:val="000518F2"/>
    <w:rsid w:val="000519B1"/>
    <w:rsid w:val="00051BCC"/>
    <w:rsid w:val="00052832"/>
    <w:rsid w:val="000528E7"/>
    <w:rsid w:val="00053887"/>
    <w:rsid w:val="000538B0"/>
    <w:rsid w:val="0005391F"/>
    <w:rsid w:val="0005441D"/>
    <w:rsid w:val="0005549E"/>
    <w:rsid w:val="00055D92"/>
    <w:rsid w:val="00056C17"/>
    <w:rsid w:val="000573A3"/>
    <w:rsid w:val="000574CB"/>
    <w:rsid w:val="00060222"/>
    <w:rsid w:val="00060468"/>
    <w:rsid w:val="00060F8B"/>
    <w:rsid w:val="000613A0"/>
    <w:rsid w:val="0006200F"/>
    <w:rsid w:val="00062E11"/>
    <w:rsid w:val="00064060"/>
    <w:rsid w:val="0006433D"/>
    <w:rsid w:val="00066388"/>
    <w:rsid w:val="00066820"/>
    <w:rsid w:val="00066F6A"/>
    <w:rsid w:val="00067410"/>
    <w:rsid w:val="00067814"/>
    <w:rsid w:val="00067AEF"/>
    <w:rsid w:val="00070081"/>
    <w:rsid w:val="000719DC"/>
    <w:rsid w:val="000720EB"/>
    <w:rsid w:val="00072FF7"/>
    <w:rsid w:val="000740AF"/>
    <w:rsid w:val="000743EA"/>
    <w:rsid w:val="00074412"/>
    <w:rsid w:val="00075159"/>
    <w:rsid w:val="0007625C"/>
    <w:rsid w:val="00076E36"/>
    <w:rsid w:val="000772D1"/>
    <w:rsid w:val="00077698"/>
    <w:rsid w:val="000820AC"/>
    <w:rsid w:val="000820DF"/>
    <w:rsid w:val="00082DB9"/>
    <w:rsid w:val="00082E0C"/>
    <w:rsid w:val="00084A60"/>
    <w:rsid w:val="0008567A"/>
    <w:rsid w:val="00085C9B"/>
    <w:rsid w:val="00086103"/>
    <w:rsid w:val="000863D5"/>
    <w:rsid w:val="000869B3"/>
    <w:rsid w:val="00087239"/>
    <w:rsid w:val="000877AB"/>
    <w:rsid w:val="000879A9"/>
    <w:rsid w:val="00090DD1"/>
    <w:rsid w:val="000910F9"/>
    <w:rsid w:val="00092290"/>
    <w:rsid w:val="00094087"/>
    <w:rsid w:val="0009502C"/>
    <w:rsid w:val="00095F91"/>
    <w:rsid w:val="00096184"/>
    <w:rsid w:val="00096631"/>
    <w:rsid w:val="0009785C"/>
    <w:rsid w:val="000A0E00"/>
    <w:rsid w:val="000A1588"/>
    <w:rsid w:val="000A190A"/>
    <w:rsid w:val="000A1D1C"/>
    <w:rsid w:val="000A1D50"/>
    <w:rsid w:val="000A1D6D"/>
    <w:rsid w:val="000A29BF"/>
    <w:rsid w:val="000A3094"/>
    <w:rsid w:val="000A3D8F"/>
    <w:rsid w:val="000A4159"/>
    <w:rsid w:val="000A4372"/>
    <w:rsid w:val="000A5270"/>
    <w:rsid w:val="000A7A41"/>
    <w:rsid w:val="000B009C"/>
    <w:rsid w:val="000B073B"/>
    <w:rsid w:val="000B1312"/>
    <w:rsid w:val="000B1FF7"/>
    <w:rsid w:val="000B20EB"/>
    <w:rsid w:val="000B234F"/>
    <w:rsid w:val="000B2599"/>
    <w:rsid w:val="000B2840"/>
    <w:rsid w:val="000B2A03"/>
    <w:rsid w:val="000B2F5A"/>
    <w:rsid w:val="000B31A0"/>
    <w:rsid w:val="000B33EE"/>
    <w:rsid w:val="000B36D4"/>
    <w:rsid w:val="000B3E45"/>
    <w:rsid w:val="000B3F75"/>
    <w:rsid w:val="000B4512"/>
    <w:rsid w:val="000B49A8"/>
    <w:rsid w:val="000B5219"/>
    <w:rsid w:val="000B6877"/>
    <w:rsid w:val="000B6E41"/>
    <w:rsid w:val="000B7317"/>
    <w:rsid w:val="000B76B2"/>
    <w:rsid w:val="000B7888"/>
    <w:rsid w:val="000B7AA5"/>
    <w:rsid w:val="000B7E5A"/>
    <w:rsid w:val="000B7F9A"/>
    <w:rsid w:val="000C0539"/>
    <w:rsid w:val="000C0EEF"/>
    <w:rsid w:val="000C10A1"/>
    <w:rsid w:val="000C1B6F"/>
    <w:rsid w:val="000C1C23"/>
    <w:rsid w:val="000C45CA"/>
    <w:rsid w:val="000C5444"/>
    <w:rsid w:val="000C5B44"/>
    <w:rsid w:val="000C5D8C"/>
    <w:rsid w:val="000C6571"/>
    <w:rsid w:val="000C69BD"/>
    <w:rsid w:val="000C6E44"/>
    <w:rsid w:val="000C73CE"/>
    <w:rsid w:val="000D1A24"/>
    <w:rsid w:val="000D3150"/>
    <w:rsid w:val="000D3631"/>
    <w:rsid w:val="000D3A74"/>
    <w:rsid w:val="000D3D0C"/>
    <w:rsid w:val="000D3E89"/>
    <w:rsid w:val="000D4081"/>
    <w:rsid w:val="000D46DC"/>
    <w:rsid w:val="000D4F14"/>
    <w:rsid w:val="000D4F74"/>
    <w:rsid w:val="000D54C3"/>
    <w:rsid w:val="000D62AE"/>
    <w:rsid w:val="000D6D6A"/>
    <w:rsid w:val="000D71FC"/>
    <w:rsid w:val="000D76D2"/>
    <w:rsid w:val="000D7C17"/>
    <w:rsid w:val="000E0D2E"/>
    <w:rsid w:val="000E0E61"/>
    <w:rsid w:val="000E2318"/>
    <w:rsid w:val="000E2DCE"/>
    <w:rsid w:val="000E2F7F"/>
    <w:rsid w:val="000E3996"/>
    <w:rsid w:val="000E3AB8"/>
    <w:rsid w:val="000E4110"/>
    <w:rsid w:val="000E4519"/>
    <w:rsid w:val="000E4D96"/>
    <w:rsid w:val="000E6143"/>
    <w:rsid w:val="000E6727"/>
    <w:rsid w:val="000E6A42"/>
    <w:rsid w:val="000E72B1"/>
    <w:rsid w:val="000F11A9"/>
    <w:rsid w:val="000F199F"/>
    <w:rsid w:val="000F2ED4"/>
    <w:rsid w:val="000F32E0"/>
    <w:rsid w:val="000F3666"/>
    <w:rsid w:val="000F3D35"/>
    <w:rsid w:val="000F3D65"/>
    <w:rsid w:val="000F471C"/>
    <w:rsid w:val="000F534A"/>
    <w:rsid w:val="000F53F0"/>
    <w:rsid w:val="000F5603"/>
    <w:rsid w:val="000F58E9"/>
    <w:rsid w:val="000F608F"/>
    <w:rsid w:val="00100B51"/>
    <w:rsid w:val="00101109"/>
    <w:rsid w:val="00101B9D"/>
    <w:rsid w:val="00102C90"/>
    <w:rsid w:val="00102C9A"/>
    <w:rsid w:val="00102CFF"/>
    <w:rsid w:val="00103965"/>
    <w:rsid w:val="00103CBF"/>
    <w:rsid w:val="00104EC5"/>
    <w:rsid w:val="00105292"/>
    <w:rsid w:val="00105351"/>
    <w:rsid w:val="00105F5E"/>
    <w:rsid w:val="001063E9"/>
    <w:rsid w:val="0010668B"/>
    <w:rsid w:val="00107016"/>
    <w:rsid w:val="001073F3"/>
    <w:rsid w:val="00107484"/>
    <w:rsid w:val="001075C0"/>
    <w:rsid w:val="001078FD"/>
    <w:rsid w:val="00107AB7"/>
    <w:rsid w:val="00110BDC"/>
    <w:rsid w:val="00110C91"/>
    <w:rsid w:val="00111170"/>
    <w:rsid w:val="00111401"/>
    <w:rsid w:val="00111923"/>
    <w:rsid w:val="00111A27"/>
    <w:rsid w:val="0011201C"/>
    <w:rsid w:val="00112598"/>
    <w:rsid w:val="00112944"/>
    <w:rsid w:val="00113607"/>
    <w:rsid w:val="001141D7"/>
    <w:rsid w:val="001142E6"/>
    <w:rsid w:val="001147C3"/>
    <w:rsid w:val="00114E2F"/>
    <w:rsid w:val="001156E5"/>
    <w:rsid w:val="00116BEF"/>
    <w:rsid w:val="001178BC"/>
    <w:rsid w:val="00117F23"/>
    <w:rsid w:val="00120543"/>
    <w:rsid w:val="001208B9"/>
    <w:rsid w:val="0012190E"/>
    <w:rsid w:val="00121A60"/>
    <w:rsid w:val="001221C4"/>
    <w:rsid w:val="0012282B"/>
    <w:rsid w:val="00122BCD"/>
    <w:rsid w:val="001232CE"/>
    <w:rsid w:val="0012383C"/>
    <w:rsid w:val="00124651"/>
    <w:rsid w:val="00124ADB"/>
    <w:rsid w:val="00124D20"/>
    <w:rsid w:val="001251E1"/>
    <w:rsid w:val="001257B3"/>
    <w:rsid w:val="00125974"/>
    <w:rsid w:val="00125BE7"/>
    <w:rsid w:val="00125E3E"/>
    <w:rsid w:val="001270FB"/>
    <w:rsid w:val="0012740D"/>
    <w:rsid w:val="001275D4"/>
    <w:rsid w:val="00127CBF"/>
    <w:rsid w:val="00130169"/>
    <w:rsid w:val="00130447"/>
    <w:rsid w:val="0013075B"/>
    <w:rsid w:val="00130A43"/>
    <w:rsid w:val="00130B67"/>
    <w:rsid w:val="00130C58"/>
    <w:rsid w:val="00134ABB"/>
    <w:rsid w:val="00134E23"/>
    <w:rsid w:val="0013509F"/>
    <w:rsid w:val="001354C8"/>
    <w:rsid w:val="00135FF4"/>
    <w:rsid w:val="001362DC"/>
    <w:rsid w:val="001371A4"/>
    <w:rsid w:val="001371CB"/>
    <w:rsid w:val="0014110A"/>
    <w:rsid w:val="00141D14"/>
    <w:rsid w:val="00141D88"/>
    <w:rsid w:val="0014240A"/>
    <w:rsid w:val="00142467"/>
    <w:rsid w:val="001433DB"/>
    <w:rsid w:val="001453C7"/>
    <w:rsid w:val="0014561F"/>
    <w:rsid w:val="001456BE"/>
    <w:rsid w:val="00145B7C"/>
    <w:rsid w:val="00146001"/>
    <w:rsid w:val="00147A6B"/>
    <w:rsid w:val="00147B7B"/>
    <w:rsid w:val="00147D07"/>
    <w:rsid w:val="00147DE7"/>
    <w:rsid w:val="001510C8"/>
    <w:rsid w:val="001534E9"/>
    <w:rsid w:val="0015360C"/>
    <w:rsid w:val="00153840"/>
    <w:rsid w:val="00154599"/>
    <w:rsid w:val="00154AAA"/>
    <w:rsid w:val="00154C4D"/>
    <w:rsid w:val="00155748"/>
    <w:rsid w:val="00155BA5"/>
    <w:rsid w:val="001563FF"/>
    <w:rsid w:val="001574C9"/>
    <w:rsid w:val="001574EA"/>
    <w:rsid w:val="00157F19"/>
    <w:rsid w:val="001600C4"/>
    <w:rsid w:val="00160668"/>
    <w:rsid w:val="0016166D"/>
    <w:rsid w:val="0016180A"/>
    <w:rsid w:val="00162096"/>
    <w:rsid w:val="00162887"/>
    <w:rsid w:val="00163FC3"/>
    <w:rsid w:val="0016539D"/>
    <w:rsid w:val="001659B1"/>
    <w:rsid w:val="00166A7C"/>
    <w:rsid w:val="001676AB"/>
    <w:rsid w:val="00170664"/>
    <w:rsid w:val="001714FC"/>
    <w:rsid w:val="001717E9"/>
    <w:rsid w:val="00171B54"/>
    <w:rsid w:val="00171D0B"/>
    <w:rsid w:val="001726E8"/>
    <w:rsid w:val="00174113"/>
    <w:rsid w:val="00174325"/>
    <w:rsid w:val="0017492D"/>
    <w:rsid w:val="0017499B"/>
    <w:rsid w:val="00175188"/>
    <w:rsid w:val="00175283"/>
    <w:rsid w:val="00175414"/>
    <w:rsid w:val="00175440"/>
    <w:rsid w:val="0017578D"/>
    <w:rsid w:val="0017628E"/>
    <w:rsid w:val="00176714"/>
    <w:rsid w:val="00177A2B"/>
    <w:rsid w:val="00180D66"/>
    <w:rsid w:val="00181A23"/>
    <w:rsid w:val="00181B0B"/>
    <w:rsid w:val="001820A5"/>
    <w:rsid w:val="00182795"/>
    <w:rsid w:val="00182D91"/>
    <w:rsid w:val="00183053"/>
    <w:rsid w:val="001832EA"/>
    <w:rsid w:val="001833D1"/>
    <w:rsid w:val="001835B5"/>
    <w:rsid w:val="001841E6"/>
    <w:rsid w:val="00184643"/>
    <w:rsid w:val="0018488D"/>
    <w:rsid w:val="00184F25"/>
    <w:rsid w:val="001861C5"/>
    <w:rsid w:val="001862A5"/>
    <w:rsid w:val="0018673F"/>
    <w:rsid w:val="00186903"/>
    <w:rsid w:val="00186C0F"/>
    <w:rsid w:val="001872B8"/>
    <w:rsid w:val="0018735C"/>
    <w:rsid w:val="001878EA"/>
    <w:rsid w:val="00190069"/>
    <w:rsid w:val="00190A0F"/>
    <w:rsid w:val="00192A95"/>
    <w:rsid w:val="00193461"/>
    <w:rsid w:val="00193611"/>
    <w:rsid w:val="00193856"/>
    <w:rsid w:val="00193C00"/>
    <w:rsid w:val="001941E5"/>
    <w:rsid w:val="0019428C"/>
    <w:rsid w:val="0019494A"/>
    <w:rsid w:val="00195937"/>
    <w:rsid w:val="001962BC"/>
    <w:rsid w:val="0019688A"/>
    <w:rsid w:val="00197982"/>
    <w:rsid w:val="00197B7F"/>
    <w:rsid w:val="001A08E9"/>
    <w:rsid w:val="001A187B"/>
    <w:rsid w:val="001A1D95"/>
    <w:rsid w:val="001A245C"/>
    <w:rsid w:val="001A2805"/>
    <w:rsid w:val="001A2831"/>
    <w:rsid w:val="001A28EB"/>
    <w:rsid w:val="001A3087"/>
    <w:rsid w:val="001A39F4"/>
    <w:rsid w:val="001A3A37"/>
    <w:rsid w:val="001A3B38"/>
    <w:rsid w:val="001A40EE"/>
    <w:rsid w:val="001A465F"/>
    <w:rsid w:val="001A595C"/>
    <w:rsid w:val="001A59FA"/>
    <w:rsid w:val="001A6118"/>
    <w:rsid w:val="001A6BDA"/>
    <w:rsid w:val="001A6EF6"/>
    <w:rsid w:val="001A7B70"/>
    <w:rsid w:val="001B0897"/>
    <w:rsid w:val="001B1447"/>
    <w:rsid w:val="001B1B3D"/>
    <w:rsid w:val="001B2B99"/>
    <w:rsid w:val="001B2C75"/>
    <w:rsid w:val="001B3599"/>
    <w:rsid w:val="001B3BE9"/>
    <w:rsid w:val="001B4061"/>
    <w:rsid w:val="001B454F"/>
    <w:rsid w:val="001B4A94"/>
    <w:rsid w:val="001B506D"/>
    <w:rsid w:val="001B5502"/>
    <w:rsid w:val="001B59B8"/>
    <w:rsid w:val="001B5D84"/>
    <w:rsid w:val="001B5DE1"/>
    <w:rsid w:val="001B643D"/>
    <w:rsid w:val="001B66A5"/>
    <w:rsid w:val="001B672C"/>
    <w:rsid w:val="001B68AC"/>
    <w:rsid w:val="001B6F4C"/>
    <w:rsid w:val="001B72B8"/>
    <w:rsid w:val="001C02CF"/>
    <w:rsid w:val="001C0A46"/>
    <w:rsid w:val="001C0BEA"/>
    <w:rsid w:val="001C225F"/>
    <w:rsid w:val="001C250B"/>
    <w:rsid w:val="001C2AFF"/>
    <w:rsid w:val="001C2C96"/>
    <w:rsid w:val="001C4300"/>
    <w:rsid w:val="001C494A"/>
    <w:rsid w:val="001C5062"/>
    <w:rsid w:val="001C5522"/>
    <w:rsid w:val="001C5EBB"/>
    <w:rsid w:val="001C5EFD"/>
    <w:rsid w:val="001C667D"/>
    <w:rsid w:val="001C7A46"/>
    <w:rsid w:val="001C7D9E"/>
    <w:rsid w:val="001D14BA"/>
    <w:rsid w:val="001D230D"/>
    <w:rsid w:val="001D28CF"/>
    <w:rsid w:val="001D321A"/>
    <w:rsid w:val="001D357E"/>
    <w:rsid w:val="001D3605"/>
    <w:rsid w:val="001D442C"/>
    <w:rsid w:val="001D4609"/>
    <w:rsid w:val="001D46FE"/>
    <w:rsid w:val="001D4AE2"/>
    <w:rsid w:val="001D4F09"/>
    <w:rsid w:val="001D5348"/>
    <w:rsid w:val="001D546A"/>
    <w:rsid w:val="001D5476"/>
    <w:rsid w:val="001D58FC"/>
    <w:rsid w:val="001D5C80"/>
    <w:rsid w:val="001D619C"/>
    <w:rsid w:val="001D769B"/>
    <w:rsid w:val="001E0037"/>
    <w:rsid w:val="001E01F3"/>
    <w:rsid w:val="001E083B"/>
    <w:rsid w:val="001E138A"/>
    <w:rsid w:val="001E156B"/>
    <w:rsid w:val="001E1BEB"/>
    <w:rsid w:val="001E2D12"/>
    <w:rsid w:val="001E4401"/>
    <w:rsid w:val="001E5873"/>
    <w:rsid w:val="001E5D08"/>
    <w:rsid w:val="001E6645"/>
    <w:rsid w:val="001E76AD"/>
    <w:rsid w:val="001F0B0B"/>
    <w:rsid w:val="001F12AF"/>
    <w:rsid w:val="001F218F"/>
    <w:rsid w:val="001F2720"/>
    <w:rsid w:val="001F3159"/>
    <w:rsid w:val="001F4B4F"/>
    <w:rsid w:val="001F4C02"/>
    <w:rsid w:val="001F4CEA"/>
    <w:rsid w:val="001F4F41"/>
    <w:rsid w:val="001F603A"/>
    <w:rsid w:val="001F66DD"/>
    <w:rsid w:val="001F67F1"/>
    <w:rsid w:val="001F7311"/>
    <w:rsid w:val="001F763F"/>
    <w:rsid w:val="001F7A9B"/>
    <w:rsid w:val="001F7E69"/>
    <w:rsid w:val="00200BE8"/>
    <w:rsid w:val="002010FD"/>
    <w:rsid w:val="00201482"/>
    <w:rsid w:val="002016E1"/>
    <w:rsid w:val="00201ED9"/>
    <w:rsid w:val="002023BC"/>
    <w:rsid w:val="00202788"/>
    <w:rsid w:val="00203A4A"/>
    <w:rsid w:val="00203C7C"/>
    <w:rsid w:val="0020557A"/>
    <w:rsid w:val="00205BAD"/>
    <w:rsid w:val="00205CBB"/>
    <w:rsid w:val="00205F75"/>
    <w:rsid w:val="002061F7"/>
    <w:rsid w:val="00206B2D"/>
    <w:rsid w:val="00206D96"/>
    <w:rsid w:val="002078C5"/>
    <w:rsid w:val="0021013B"/>
    <w:rsid w:val="002105EA"/>
    <w:rsid w:val="00211DD6"/>
    <w:rsid w:val="00212C48"/>
    <w:rsid w:val="00212F07"/>
    <w:rsid w:val="002132BB"/>
    <w:rsid w:val="0021332F"/>
    <w:rsid w:val="002141E3"/>
    <w:rsid w:val="002141F8"/>
    <w:rsid w:val="002148D7"/>
    <w:rsid w:val="00215EDF"/>
    <w:rsid w:val="002167AA"/>
    <w:rsid w:val="00216DD0"/>
    <w:rsid w:val="002171FA"/>
    <w:rsid w:val="00217EFB"/>
    <w:rsid w:val="002201D8"/>
    <w:rsid w:val="00220318"/>
    <w:rsid w:val="00220AAE"/>
    <w:rsid w:val="00221D75"/>
    <w:rsid w:val="00221F20"/>
    <w:rsid w:val="00222D36"/>
    <w:rsid w:val="00223403"/>
    <w:rsid w:val="00224B4B"/>
    <w:rsid w:val="00225BFD"/>
    <w:rsid w:val="00226DCE"/>
    <w:rsid w:val="002275E6"/>
    <w:rsid w:val="00230C08"/>
    <w:rsid w:val="00230CA3"/>
    <w:rsid w:val="00231A0B"/>
    <w:rsid w:val="00231C67"/>
    <w:rsid w:val="00232A28"/>
    <w:rsid w:val="00232E2F"/>
    <w:rsid w:val="00233BE6"/>
    <w:rsid w:val="00233BEE"/>
    <w:rsid w:val="00233D92"/>
    <w:rsid w:val="0023473C"/>
    <w:rsid w:val="002368C7"/>
    <w:rsid w:val="00236EA9"/>
    <w:rsid w:val="0023756E"/>
    <w:rsid w:val="00237943"/>
    <w:rsid w:val="002404CE"/>
    <w:rsid w:val="002404EA"/>
    <w:rsid w:val="0024055E"/>
    <w:rsid w:val="002411B4"/>
    <w:rsid w:val="00241A3E"/>
    <w:rsid w:val="00241BBD"/>
    <w:rsid w:val="0024213F"/>
    <w:rsid w:val="00242499"/>
    <w:rsid w:val="00242795"/>
    <w:rsid w:val="00242C02"/>
    <w:rsid w:val="00242FFF"/>
    <w:rsid w:val="00243D0B"/>
    <w:rsid w:val="00245493"/>
    <w:rsid w:val="00245874"/>
    <w:rsid w:val="002471C3"/>
    <w:rsid w:val="002478B7"/>
    <w:rsid w:val="0024795F"/>
    <w:rsid w:val="00247C35"/>
    <w:rsid w:val="00250B07"/>
    <w:rsid w:val="00251FF0"/>
    <w:rsid w:val="00252AC7"/>
    <w:rsid w:val="002530B0"/>
    <w:rsid w:val="00253298"/>
    <w:rsid w:val="00253515"/>
    <w:rsid w:val="00254482"/>
    <w:rsid w:val="002545F3"/>
    <w:rsid w:val="002550FE"/>
    <w:rsid w:val="002551BD"/>
    <w:rsid w:val="0025552E"/>
    <w:rsid w:val="00255CD9"/>
    <w:rsid w:val="00256221"/>
    <w:rsid w:val="00256D37"/>
    <w:rsid w:val="00257AAF"/>
    <w:rsid w:val="00260BFA"/>
    <w:rsid w:val="00260E88"/>
    <w:rsid w:val="002617F2"/>
    <w:rsid w:val="00261884"/>
    <w:rsid w:val="00261C99"/>
    <w:rsid w:val="00263E04"/>
    <w:rsid w:val="00264127"/>
    <w:rsid w:val="00264579"/>
    <w:rsid w:val="002647E1"/>
    <w:rsid w:val="00264883"/>
    <w:rsid w:val="002649EC"/>
    <w:rsid w:val="00264BFB"/>
    <w:rsid w:val="00265BDE"/>
    <w:rsid w:val="00265BFB"/>
    <w:rsid w:val="002662BA"/>
    <w:rsid w:val="00266816"/>
    <w:rsid w:val="00270E60"/>
    <w:rsid w:val="00270FB7"/>
    <w:rsid w:val="00271798"/>
    <w:rsid w:val="00271A0F"/>
    <w:rsid w:val="00272417"/>
    <w:rsid w:val="002730D3"/>
    <w:rsid w:val="00273900"/>
    <w:rsid w:val="002742F1"/>
    <w:rsid w:val="00274458"/>
    <w:rsid w:val="00274B7F"/>
    <w:rsid w:val="0027542F"/>
    <w:rsid w:val="00275739"/>
    <w:rsid w:val="00276AE0"/>
    <w:rsid w:val="002778E6"/>
    <w:rsid w:val="00277CA2"/>
    <w:rsid w:val="00277E07"/>
    <w:rsid w:val="002806A6"/>
    <w:rsid w:val="002806D5"/>
    <w:rsid w:val="00280898"/>
    <w:rsid w:val="002818FD"/>
    <w:rsid w:val="002819B7"/>
    <w:rsid w:val="00281CC6"/>
    <w:rsid w:val="0028309F"/>
    <w:rsid w:val="00283710"/>
    <w:rsid w:val="0028439D"/>
    <w:rsid w:val="002843D2"/>
    <w:rsid w:val="00284661"/>
    <w:rsid w:val="002846D1"/>
    <w:rsid w:val="00284D07"/>
    <w:rsid w:val="00285570"/>
    <w:rsid w:val="00285955"/>
    <w:rsid w:val="00285F2C"/>
    <w:rsid w:val="0028620E"/>
    <w:rsid w:val="002865DF"/>
    <w:rsid w:val="00286719"/>
    <w:rsid w:val="00286808"/>
    <w:rsid w:val="00286871"/>
    <w:rsid w:val="00287D5A"/>
    <w:rsid w:val="0029149D"/>
    <w:rsid w:val="00291D70"/>
    <w:rsid w:val="002925C3"/>
    <w:rsid w:val="00292EDE"/>
    <w:rsid w:val="002946B4"/>
    <w:rsid w:val="00294F4F"/>
    <w:rsid w:val="002950E0"/>
    <w:rsid w:val="00295BE1"/>
    <w:rsid w:val="0029677D"/>
    <w:rsid w:val="00296F06"/>
    <w:rsid w:val="002A077E"/>
    <w:rsid w:val="002A0C21"/>
    <w:rsid w:val="002A1203"/>
    <w:rsid w:val="002A1BAB"/>
    <w:rsid w:val="002A2004"/>
    <w:rsid w:val="002A22B9"/>
    <w:rsid w:val="002A2AFA"/>
    <w:rsid w:val="002A32F2"/>
    <w:rsid w:val="002A3FE1"/>
    <w:rsid w:val="002A4FF1"/>
    <w:rsid w:val="002A5442"/>
    <w:rsid w:val="002A587C"/>
    <w:rsid w:val="002A5E84"/>
    <w:rsid w:val="002A5F81"/>
    <w:rsid w:val="002A60E0"/>
    <w:rsid w:val="002A62D8"/>
    <w:rsid w:val="002A7384"/>
    <w:rsid w:val="002A753C"/>
    <w:rsid w:val="002A76BC"/>
    <w:rsid w:val="002A7791"/>
    <w:rsid w:val="002A7E05"/>
    <w:rsid w:val="002A7E90"/>
    <w:rsid w:val="002B00BB"/>
    <w:rsid w:val="002B023C"/>
    <w:rsid w:val="002B0B4C"/>
    <w:rsid w:val="002B1704"/>
    <w:rsid w:val="002B1895"/>
    <w:rsid w:val="002B1D0B"/>
    <w:rsid w:val="002B1FA3"/>
    <w:rsid w:val="002B2321"/>
    <w:rsid w:val="002B2BD8"/>
    <w:rsid w:val="002B3652"/>
    <w:rsid w:val="002B3BE8"/>
    <w:rsid w:val="002B4697"/>
    <w:rsid w:val="002B4820"/>
    <w:rsid w:val="002B5044"/>
    <w:rsid w:val="002B50EA"/>
    <w:rsid w:val="002B570D"/>
    <w:rsid w:val="002B662A"/>
    <w:rsid w:val="002B6A11"/>
    <w:rsid w:val="002B6A78"/>
    <w:rsid w:val="002B6B78"/>
    <w:rsid w:val="002B70FB"/>
    <w:rsid w:val="002B7906"/>
    <w:rsid w:val="002C0A8D"/>
    <w:rsid w:val="002C1770"/>
    <w:rsid w:val="002C18B2"/>
    <w:rsid w:val="002C20A4"/>
    <w:rsid w:val="002C23FA"/>
    <w:rsid w:val="002C28CE"/>
    <w:rsid w:val="002C3468"/>
    <w:rsid w:val="002C38A1"/>
    <w:rsid w:val="002C394F"/>
    <w:rsid w:val="002C4168"/>
    <w:rsid w:val="002C491C"/>
    <w:rsid w:val="002C4D66"/>
    <w:rsid w:val="002C4DF9"/>
    <w:rsid w:val="002C5A7E"/>
    <w:rsid w:val="002C5B32"/>
    <w:rsid w:val="002C688E"/>
    <w:rsid w:val="002C7310"/>
    <w:rsid w:val="002C7AB0"/>
    <w:rsid w:val="002D0034"/>
    <w:rsid w:val="002D0A7C"/>
    <w:rsid w:val="002D128A"/>
    <w:rsid w:val="002D1483"/>
    <w:rsid w:val="002D1AFC"/>
    <w:rsid w:val="002D2395"/>
    <w:rsid w:val="002D275E"/>
    <w:rsid w:val="002D2FAE"/>
    <w:rsid w:val="002D3418"/>
    <w:rsid w:val="002D3DAC"/>
    <w:rsid w:val="002D4030"/>
    <w:rsid w:val="002D44B6"/>
    <w:rsid w:val="002D5212"/>
    <w:rsid w:val="002D64A4"/>
    <w:rsid w:val="002D703C"/>
    <w:rsid w:val="002D7A17"/>
    <w:rsid w:val="002D7FCA"/>
    <w:rsid w:val="002E0534"/>
    <w:rsid w:val="002E0CB0"/>
    <w:rsid w:val="002E2009"/>
    <w:rsid w:val="002E358C"/>
    <w:rsid w:val="002E39D8"/>
    <w:rsid w:val="002E4373"/>
    <w:rsid w:val="002E4528"/>
    <w:rsid w:val="002E47C8"/>
    <w:rsid w:val="002E5380"/>
    <w:rsid w:val="002E5A30"/>
    <w:rsid w:val="002E627F"/>
    <w:rsid w:val="002E6793"/>
    <w:rsid w:val="002E696B"/>
    <w:rsid w:val="002E6CD8"/>
    <w:rsid w:val="002E71A2"/>
    <w:rsid w:val="002E7213"/>
    <w:rsid w:val="002E722B"/>
    <w:rsid w:val="002E7231"/>
    <w:rsid w:val="002E7837"/>
    <w:rsid w:val="002E7AF1"/>
    <w:rsid w:val="002E7D3A"/>
    <w:rsid w:val="002F0782"/>
    <w:rsid w:val="002F1512"/>
    <w:rsid w:val="002F1517"/>
    <w:rsid w:val="002F1896"/>
    <w:rsid w:val="002F1BAD"/>
    <w:rsid w:val="002F208F"/>
    <w:rsid w:val="002F2A77"/>
    <w:rsid w:val="002F3624"/>
    <w:rsid w:val="002F4316"/>
    <w:rsid w:val="002F47C8"/>
    <w:rsid w:val="002F48B4"/>
    <w:rsid w:val="002F493D"/>
    <w:rsid w:val="002F4A67"/>
    <w:rsid w:val="002F546C"/>
    <w:rsid w:val="002F66BB"/>
    <w:rsid w:val="002F6807"/>
    <w:rsid w:val="002F6F6F"/>
    <w:rsid w:val="002F79EA"/>
    <w:rsid w:val="0030008B"/>
    <w:rsid w:val="00300115"/>
    <w:rsid w:val="00300895"/>
    <w:rsid w:val="003010CF"/>
    <w:rsid w:val="00301616"/>
    <w:rsid w:val="003016B8"/>
    <w:rsid w:val="00302327"/>
    <w:rsid w:val="00303862"/>
    <w:rsid w:val="00303898"/>
    <w:rsid w:val="00303D7E"/>
    <w:rsid w:val="0030409A"/>
    <w:rsid w:val="0030470B"/>
    <w:rsid w:val="00304CDF"/>
    <w:rsid w:val="00304F22"/>
    <w:rsid w:val="00305C8C"/>
    <w:rsid w:val="00305E6C"/>
    <w:rsid w:val="00306879"/>
    <w:rsid w:val="00306C4A"/>
    <w:rsid w:val="00306CE7"/>
    <w:rsid w:val="003072EF"/>
    <w:rsid w:val="00307867"/>
    <w:rsid w:val="0031044F"/>
    <w:rsid w:val="003106EB"/>
    <w:rsid w:val="00310E9D"/>
    <w:rsid w:val="0031203A"/>
    <w:rsid w:val="003121E2"/>
    <w:rsid w:val="00313082"/>
    <w:rsid w:val="00313393"/>
    <w:rsid w:val="00314A0E"/>
    <w:rsid w:val="00314BD5"/>
    <w:rsid w:val="00314FE7"/>
    <w:rsid w:val="0031525E"/>
    <w:rsid w:val="00315ACC"/>
    <w:rsid w:val="00315C22"/>
    <w:rsid w:val="00316319"/>
    <w:rsid w:val="00317136"/>
    <w:rsid w:val="00320310"/>
    <w:rsid w:val="00320B05"/>
    <w:rsid w:val="00321674"/>
    <w:rsid w:val="00322172"/>
    <w:rsid w:val="00322716"/>
    <w:rsid w:val="00323316"/>
    <w:rsid w:val="00323EA7"/>
    <w:rsid w:val="0032466F"/>
    <w:rsid w:val="00325061"/>
    <w:rsid w:val="003251CE"/>
    <w:rsid w:val="00325DDC"/>
    <w:rsid w:val="00326256"/>
    <w:rsid w:val="00326BC0"/>
    <w:rsid w:val="003275D0"/>
    <w:rsid w:val="00327844"/>
    <w:rsid w:val="00327D99"/>
    <w:rsid w:val="003308FD"/>
    <w:rsid w:val="00331664"/>
    <w:rsid w:val="003330B3"/>
    <w:rsid w:val="003331A9"/>
    <w:rsid w:val="0033395C"/>
    <w:rsid w:val="00334599"/>
    <w:rsid w:val="00334E2B"/>
    <w:rsid w:val="003350AF"/>
    <w:rsid w:val="0033572E"/>
    <w:rsid w:val="00336433"/>
    <w:rsid w:val="0033683E"/>
    <w:rsid w:val="003370DE"/>
    <w:rsid w:val="00337215"/>
    <w:rsid w:val="0033750C"/>
    <w:rsid w:val="0033753A"/>
    <w:rsid w:val="00337642"/>
    <w:rsid w:val="00337FFD"/>
    <w:rsid w:val="00340DD1"/>
    <w:rsid w:val="003417A6"/>
    <w:rsid w:val="00341972"/>
    <w:rsid w:val="00344F9A"/>
    <w:rsid w:val="0034533D"/>
    <w:rsid w:val="003459A6"/>
    <w:rsid w:val="00345DBA"/>
    <w:rsid w:val="00345F2E"/>
    <w:rsid w:val="003465F7"/>
    <w:rsid w:val="003469A6"/>
    <w:rsid w:val="00346BCB"/>
    <w:rsid w:val="00347D21"/>
    <w:rsid w:val="003504C5"/>
    <w:rsid w:val="003504CC"/>
    <w:rsid w:val="00350507"/>
    <w:rsid w:val="003512D6"/>
    <w:rsid w:val="00351587"/>
    <w:rsid w:val="00351670"/>
    <w:rsid w:val="00352BF7"/>
    <w:rsid w:val="00352C89"/>
    <w:rsid w:val="003538B8"/>
    <w:rsid w:val="00353DA0"/>
    <w:rsid w:val="00354207"/>
    <w:rsid w:val="003552CA"/>
    <w:rsid w:val="00355841"/>
    <w:rsid w:val="00356E93"/>
    <w:rsid w:val="003577D7"/>
    <w:rsid w:val="00360443"/>
    <w:rsid w:val="00361C4A"/>
    <w:rsid w:val="00362EC1"/>
    <w:rsid w:val="00363536"/>
    <w:rsid w:val="00365391"/>
    <w:rsid w:val="003656F9"/>
    <w:rsid w:val="00365849"/>
    <w:rsid w:val="00365BB4"/>
    <w:rsid w:val="00366BE1"/>
    <w:rsid w:val="00367D30"/>
    <w:rsid w:val="00370D2F"/>
    <w:rsid w:val="00370FAB"/>
    <w:rsid w:val="003718D5"/>
    <w:rsid w:val="0037255D"/>
    <w:rsid w:val="003726CB"/>
    <w:rsid w:val="00372B01"/>
    <w:rsid w:val="0037321F"/>
    <w:rsid w:val="00373CBD"/>
    <w:rsid w:val="00373FC5"/>
    <w:rsid w:val="0037465A"/>
    <w:rsid w:val="00375462"/>
    <w:rsid w:val="0037702D"/>
    <w:rsid w:val="00377354"/>
    <w:rsid w:val="0037765F"/>
    <w:rsid w:val="00377712"/>
    <w:rsid w:val="00377D2E"/>
    <w:rsid w:val="00377DDE"/>
    <w:rsid w:val="003800D8"/>
    <w:rsid w:val="00380A83"/>
    <w:rsid w:val="00380D2E"/>
    <w:rsid w:val="00380F33"/>
    <w:rsid w:val="003813E8"/>
    <w:rsid w:val="003816D4"/>
    <w:rsid w:val="00381B38"/>
    <w:rsid w:val="0038211F"/>
    <w:rsid w:val="003824BA"/>
    <w:rsid w:val="0038271F"/>
    <w:rsid w:val="00382F95"/>
    <w:rsid w:val="00382FC7"/>
    <w:rsid w:val="00382FF6"/>
    <w:rsid w:val="003837FE"/>
    <w:rsid w:val="00384A83"/>
    <w:rsid w:val="00387EDA"/>
    <w:rsid w:val="00390370"/>
    <w:rsid w:val="00391C94"/>
    <w:rsid w:val="0039233F"/>
    <w:rsid w:val="0039249B"/>
    <w:rsid w:val="003929B6"/>
    <w:rsid w:val="00392AA8"/>
    <w:rsid w:val="00394006"/>
    <w:rsid w:val="00394A2D"/>
    <w:rsid w:val="00394A3E"/>
    <w:rsid w:val="00394E43"/>
    <w:rsid w:val="003954A5"/>
    <w:rsid w:val="0039593C"/>
    <w:rsid w:val="00396756"/>
    <w:rsid w:val="0039697E"/>
    <w:rsid w:val="00396B80"/>
    <w:rsid w:val="00396F0F"/>
    <w:rsid w:val="003973A6"/>
    <w:rsid w:val="003A1154"/>
    <w:rsid w:val="003A25FF"/>
    <w:rsid w:val="003A33B0"/>
    <w:rsid w:val="003A345C"/>
    <w:rsid w:val="003A3A10"/>
    <w:rsid w:val="003A4703"/>
    <w:rsid w:val="003A4ACE"/>
    <w:rsid w:val="003A4CC1"/>
    <w:rsid w:val="003A6FAC"/>
    <w:rsid w:val="003A7278"/>
    <w:rsid w:val="003A7CC8"/>
    <w:rsid w:val="003A7FC3"/>
    <w:rsid w:val="003B0A8C"/>
    <w:rsid w:val="003B0ABD"/>
    <w:rsid w:val="003B137A"/>
    <w:rsid w:val="003B174E"/>
    <w:rsid w:val="003B1AC5"/>
    <w:rsid w:val="003B28F0"/>
    <w:rsid w:val="003B2DC3"/>
    <w:rsid w:val="003B356F"/>
    <w:rsid w:val="003B4740"/>
    <w:rsid w:val="003B47F4"/>
    <w:rsid w:val="003B4A28"/>
    <w:rsid w:val="003B591A"/>
    <w:rsid w:val="003B6CA8"/>
    <w:rsid w:val="003B7F2D"/>
    <w:rsid w:val="003C17C8"/>
    <w:rsid w:val="003C1DE3"/>
    <w:rsid w:val="003C3008"/>
    <w:rsid w:val="003C32BA"/>
    <w:rsid w:val="003C36D2"/>
    <w:rsid w:val="003C4356"/>
    <w:rsid w:val="003C49F0"/>
    <w:rsid w:val="003C5240"/>
    <w:rsid w:val="003C5686"/>
    <w:rsid w:val="003C5A8C"/>
    <w:rsid w:val="003C5F27"/>
    <w:rsid w:val="003C648F"/>
    <w:rsid w:val="003C6536"/>
    <w:rsid w:val="003C6615"/>
    <w:rsid w:val="003C6B40"/>
    <w:rsid w:val="003D0C00"/>
    <w:rsid w:val="003D0C15"/>
    <w:rsid w:val="003D12D5"/>
    <w:rsid w:val="003D1EA9"/>
    <w:rsid w:val="003D1F86"/>
    <w:rsid w:val="003D2311"/>
    <w:rsid w:val="003D2450"/>
    <w:rsid w:val="003D2549"/>
    <w:rsid w:val="003D25D9"/>
    <w:rsid w:val="003D295F"/>
    <w:rsid w:val="003D2F58"/>
    <w:rsid w:val="003D3524"/>
    <w:rsid w:val="003D50A5"/>
    <w:rsid w:val="003D529E"/>
    <w:rsid w:val="003D5B69"/>
    <w:rsid w:val="003D5F6F"/>
    <w:rsid w:val="003D6D19"/>
    <w:rsid w:val="003D7410"/>
    <w:rsid w:val="003D765B"/>
    <w:rsid w:val="003E0160"/>
    <w:rsid w:val="003E02D8"/>
    <w:rsid w:val="003E0D73"/>
    <w:rsid w:val="003E0D88"/>
    <w:rsid w:val="003E0E6B"/>
    <w:rsid w:val="003E1087"/>
    <w:rsid w:val="003E13F7"/>
    <w:rsid w:val="003E19D9"/>
    <w:rsid w:val="003E1D3C"/>
    <w:rsid w:val="003E273C"/>
    <w:rsid w:val="003E2C05"/>
    <w:rsid w:val="003E4473"/>
    <w:rsid w:val="003E470B"/>
    <w:rsid w:val="003E488C"/>
    <w:rsid w:val="003E5FF9"/>
    <w:rsid w:val="003E6634"/>
    <w:rsid w:val="003E68F5"/>
    <w:rsid w:val="003E6C3E"/>
    <w:rsid w:val="003E77E1"/>
    <w:rsid w:val="003F0990"/>
    <w:rsid w:val="003F1B66"/>
    <w:rsid w:val="003F2AC5"/>
    <w:rsid w:val="003F2F0E"/>
    <w:rsid w:val="003F3374"/>
    <w:rsid w:val="003F47B4"/>
    <w:rsid w:val="003F48C6"/>
    <w:rsid w:val="003F5F03"/>
    <w:rsid w:val="003F64F9"/>
    <w:rsid w:val="003F65CB"/>
    <w:rsid w:val="003F6718"/>
    <w:rsid w:val="003F695F"/>
    <w:rsid w:val="003F6BB0"/>
    <w:rsid w:val="003F77E3"/>
    <w:rsid w:val="00400C0C"/>
    <w:rsid w:val="00400FAA"/>
    <w:rsid w:val="00401342"/>
    <w:rsid w:val="004016F5"/>
    <w:rsid w:val="00401731"/>
    <w:rsid w:val="004018B5"/>
    <w:rsid w:val="004018D8"/>
    <w:rsid w:val="00401CF8"/>
    <w:rsid w:val="004028A7"/>
    <w:rsid w:val="00403082"/>
    <w:rsid w:val="00403F81"/>
    <w:rsid w:val="004040A7"/>
    <w:rsid w:val="00404D86"/>
    <w:rsid w:val="00405885"/>
    <w:rsid w:val="00405BCC"/>
    <w:rsid w:val="00406BBF"/>
    <w:rsid w:val="00406DCC"/>
    <w:rsid w:val="0040777F"/>
    <w:rsid w:val="004077AE"/>
    <w:rsid w:val="0041006C"/>
    <w:rsid w:val="00410188"/>
    <w:rsid w:val="00410C36"/>
    <w:rsid w:val="00410C98"/>
    <w:rsid w:val="00411043"/>
    <w:rsid w:val="0041189A"/>
    <w:rsid w:val="00411A65"/>
    <w:rsid w:val="004124CA"/>
    <w:rsid w:val="00413BC1"/>
    <w:rsid w:val="00414AA1"/>
    <w:rsid w:val="00414F8C"/>
    <w:rsid w:val="00415035"/>
    <w:rsid w:val="00415912"/>
    <w:rsid w:val="00416A75"/>
    <w:rsid w:val="00417761"/>
    <w:rsid w:val="00417868"/>
    <w:rsid w:val="004179A5"/>
    <w:rsid w:val="00417B05"/>
    <w:rsid w:val="00417ED4"/>
    <w:rsid w:val="004204B0"/>
    <w:rsid w:val="00421B47"/>
    <w:rsid w:val="00421DCE"/>
    <w:rsid w:val="0042232A"/>
    <w:rsid w:val="004228BA"/>
    <w:rsid w:val="0042291E"/>
    <w:rsid w:val="004232E3"/>
    <w:rsid w:val="00423B6E"/>
    <w:rsid w:val="00423BEB"/>
    <w:rsid w:val="00424A26"/>
    <w:rsid w:val="00424CD4"/>
    <w:rsid w:val="00424CFF"/>
    <w:rsid w:val="00424D93"/>
    <w:rsid w:val="00424EE6"/>
    <w:rsid w:val="00425DDF"/>
    <w:rsid w:val="00426996"/>
    <w:rsid w:val="00426ADD"/>
    <w:rsid w:val="004276EE"/>
    <w:rsid w:val="00427767"/>
    <w:rsid w:val="00430027"/>
    <w:rsid w:val="004316F6"/>
    <w:rsid w:val="00431C76"/>
    <w:rsid w:val="004323C8"/>
    <w:rsid w:val="0043276E"/>
    <w:rsid w:val="00432EA6"/>
    <w:rsid w:val="004335EE"/>
    <w:rsid w:val="00434253"/>
    <w:rsid w:val="00434669"/>
    <w:rsid w:val="004367A1"/>
    <w:rsid w:val="004369A7"/>
    <w:rsid w:val="00436ADE"/>
    <w:rsid w:val="00436B74"/>
    <w:rsid w:val="00437E2B"/>
    <w:rsid w:val="00437E6D"/>
    <w:rsid w:val="00440BD4"/>
    <w:rsid w:val="00441C29"/>
    <w:rsid w:val="0044255D"/>
    <w:rsid w:val="00442EAE"/>
    <w:rsid w:val="00443331"/>
    <w:rsid w:val="00443745"/>
    <w:rsid w:val="00443749"/>
    <w:rsid w:val="0044402E"/>
    <w:rsid w:val="00444658"/>
    <w:rsid w:val="00445802"/>
    <w:rsid w:val="0044600C"/>
    <w:rsid w:val="00446B8B"/>
    <w:rsid w:val="00447174"/>
    <w:rsid w:val="00447630"/>
    <w:rsid w:val="004476A0"/>
    <w:rsid w:val="0045006B"/>
    <w:rsid w:val="00450B36"/>
    <w:rsid w:val="00451412"/>
    <w:rsid w:val="004515FD"/>
    <w:rsid w:val="0045185A"/>
    <w:rsid w:val="0045193F"/>
    <w:rsid w:val="00451AF1"/>
    <w:rsid w:val="0045206A"/>
    <w:rsid w:val="00452794"/>
    <w:rsid w:val="00452BD8"/>
    <w:rsid w:val="004533A4"/>
    <w:rsid w:val="00454DBB"/>
    <w:rsid w:val="00454F6B"/>
    <w:rsid w:val="0045564B"/>
    <w:rsid w:val="00455FD7"/>
    <w:rsid w:val="00456437"/>
    <w:rsid w:val="00456689"/>
    <w:rsid w:val="00456C38"/>
    <w:rsid w:val="004577A7"/>
    <w:rsid w:val="00457B7A"/>
    <w:rsid w:val="00457B7B"/>
    <w:rsid w:val="00457C9A"/>
    <w:rsid w:val="00457CD8"/>
    <w:rsid w:val="004600F1"/>
    <w:rsid w:val="00460769"/>
    <w:rsid w:val="00460CE3"/>
    <w:rsid w:val="0046247B"/>
    <w:rsid w:val="004625D7"/>
    <w:rsid w:val="00462F24"/>
    <w:rsid w:val="00463316"/>
    <w:rsid w:val="004634EF"/>
    <w:rsid w:val="00465594"/>
    <w:rsid w:val="00465718"/>
    <w:rsid w:val="00465A39"/>
    <w:rsid w:val="004660F3"/>
    <w:rsid w:val="004666E0"/>
    <w:rsid w:val="00466ADD"/>
    <w:rsid w:val="00467017"/>
    <w:rsid w:val="004674AD"/>
    <w:rsid w:val="00467E61"/>
    <w:rsid w:val="0047047E"/>
    <w:rsid w:val="00470F03"/>
    <w:rsid w:val="00471C66"/>
    <w:rsid w:val="00472847"/>
    <w:rsid w:val="00473167"/>
    <w:rsid w:val="00473BD9"/>
    <w:rsid w:val="004748A0"/>
    <w:rsid w:val="00474F33"/>
    <w:rsid w:val="00475262"/>
    <w:rsid w:val="00475879"/>
    <w:rsid w:val="00476F0A"/>
    <w:rsid w:val="0047751A"/>
    <w:rsid w:val="004809F0"/>
    <w:rsid w:val="00481352"/>
    <w:rsid w:val="00482518"/>
    <w:rsid w:val="00483281"/>
    <w:rsid w:val="0048392B"/>
    <w:rsid w:val="00483BEC"/>
    <w:rsid w:val="00483F03"/>
    <w:rsid w:val="004849DD"/>
    <w:rsid w:val="0048578F"/>
    <w:rsid w:val="00485D88"/>
    <w:rsid w:val="004867FC"/>
    <w:rsid w:val="004900C2"/>
    <w:rsid w:val="00490ABE"/>
    <w:rsid w:val="00491897"/>
    <w:rsid w:val="00492F57"/>
    <w:rsid w:val="00493164"/>
    <w:rsid w:val="00493831"/>
    <w:rsid w:val="00494815"/>
    <w:rsid w:val="004957EA"/>
    <w:rsid w:val="00495AE5"/>
    <w:rsid w:val="004966B1"/>
    <w:rsid w:val="00496A03"/>
    <w:rsid w:val="00497677"/>
    <w:rsid w:val="004A0BD8"/>
    <w:rsid w:val="004A255A"/>
    <w:rsid w:val="004A2815"/>
    <w:rsid w:val="004A2879"/>
    <w:rsid w:val="004A2A33"/>
    <w:rsid w:val="004A2D9B"/>
    <w:rsid w:val="004A2E39"/>
    <w:rsid w:val="004A33BB"/>
    <w:rsid w:val="004A3645"/>
    <w:rsid w:val="004A3F1E"/>
    <w:rsid w:val="004A40AC"/>
    <w:rsid w:val="004A41EF"/>
    <w:rsid w:val="004A4419"/>
    <w:rsid w:val="004A4E0B"/>
    <w:rsid w:val="004A61D4"/>
    <w:rsid w:val="004A655E"/>
    <w:rsid w:val="004A6848"/>
    <w:rsid w:val="004A6EB9"/>
    <w:rsid w:val="004A76B1"/>
    <w:rsid w:val="004B08D3"/>
    <w:rsid w:val="004B1A72"/>
    <w:rsid w:val="004B2AD0"/>
    <w:rsid w:val="004B3136"/>
    <w:rsid w:val="004B322B"/>
    <w:rsid w:val="004B3A2B"/>
    <w:rsid w:val="004B3BF9"/>
    <w:rsid w:val="004B3D7F"/>
    <w:rsid w:val="004B3E9B"/>
    <w:rsid w:val="004B3F8F"/>
    <w:rsid w:val="004B449E"/>
    <w:rsid w:val="004B49D6"/>
    <w:rsid w:val="004B4FF4"/>
    <w:rsid w:val="004B5557"/>
    <w:rsid w:val="004B58E8"/>
    <w:rsid w:val="004B5BF3"/>
    <w:rsid w:val="004B6425"/>
    <w:rsid w:val="004B6B70"/>
    <w:rsid w:val="004B7347"/>
    <w:rsid w:val="004B78CF"/>
    <w:rsid w:val="004B7AFB"/>
    <w:rsid w:val="004B7EFB"/>
    <w:rsid w:val="004B7EFC"/>
    <w:rsid w:val="004C0540"/>
    <w:rsid w:val="004C0592"/>
    <w:rsid w:val="004C0990"/>
    <w:rsid w:val="004C1148"/>
    <w:rsid w:val="004C1192"/>
    <w:rsid w:val="004C3E41"/>
    <w:rsid w:val="004C4625"/>
    <w:rsid w:val="004C53C5"/>
    <w:rsid w:val="004C57E5"/>
    <w:rsid w:val="004C5C37"/>
    <w:rsid w:val="004C5EA5"/>
    <w:rsid w:val="004C7732"/>
    <w:rsid w:val="004C7EFB"/>
    <w:rsid w:val="004D02EA"/>
    <w:rsid w:val="004D053B"/>
    <w:rsid w:val="004D0D62"/>
    <w:rsid w:val="004D1BC3"/>
    <w:rsid w:val="004D22C1"/>
    <w:rsid w:val="004D29C5"/>
    <w:rsid w:val="004D3BC4"/>
    <w:rsid w:val="004D3C23"/>
    <w:rsid w:val="004D4354"/>
    <w:rsid w:val="004D43E0"/>
    <w:rsid w:val="004D4A0E"/>
    <w:rsid w:val="004D4C33"/>
    <w:rsid w:val="004D4E5C"/>
    <w:rsid w:val="004D5F78"/>
    <w:rsid w:val="004D69F5"/>
    <w:rsid w:val="004D6C82"/>
    <w:rsid w:val="004D7174"/>
    <w:rsid w:val="004D71F5"/>
    <w:rsid w:val="004D7FC4"/>
    <w:rsid w:val="004E01B6"/>
    <w:rsid w:val="004E028C"/>
    <w:rsid w:val="004E0A13"/>
    <w:rsid w:val="004E11F3"/>
    <w:rsid w:val="004E1654"/>
    <w:rsid w:val="004E21C0"/>
    <w:rsid w:val="004E2214"/>
    <w:rsid w:val="004E229F"/>
    <w:rsid w:val="004E276A"/>
    <w:rsid w:val="004E38AF"/>
    <w:rsid w:val="004E395C"/>
    <w:rsid w:val="004E4D39"/>
    <w:rsid w:val="004E6182"/>
    <w:rsid w:val="004E6194"/>
    <w:rsid w:val="004E61A5"/>
    <w:rsid w:val="004E6CE4"/>
    <w:rsid w:val="004E7C4A"/>
    <w:rsid w:val="004F0CE2"/>
    <w:rsid w:val="004F187C"/>
    <w:rsid w:val="004F1BD2"/>
    <w:rsid w:val="004F1CBD"/>
    <w:rsid w:val="004F247B"/>
    <w:rsid w:val="004F2664"/>
    <w:rsid w:val="004F26D3"/>
    <w:rsid w:val="004F274E"/>
    <w:rsid w:val="004F2E2E"/>
    <w:rsid w:val="004F2E30"/>
    <w:rsid w:val="004F2E38"/>
    <w:rsid w:val="004F2E96"/>
    <w:rsid w:val="004F3BF8"/>
    <w:rsid w:val="004F3DD4"/>
    <w:rsid w:val="004F3ED6"/>
    <w:rsid w:val="004F4CD4"/>
    <w:rsid w:val="004F5591"/>
    <w:rsid w:val="004F5900"/>
    <w:rsid w:val="004F5E1B"/>
    <w:rsid w:val="004F6136"/>
    <w:rsid w:val="004F626C"/>
    <w:rsid w:val="004F62BF"/>
    <w:rsid w:val="004F656D"/>
    <w:rsid w:val="004F6BFA"/>
    <w:rsid w:val="00500A41"/>
    <w:rsid w:val="00500B08"/>
    <w:rsid w:val="00501067"/>
    <w:rsid w:val="005016F8"/>
    <w:rsid w:val="00502179"/>
    <w:rsid w:val="00502407"/>
    <w:rsid w:val="005026A7"/>
    <w:rsid w:val="005027FC"/>
    <w:rsid w:val="00502CA5"/>
    <w:rsid w:val="00502EDD"/>
    <w:rsid w:val="0050304B"/>
    <w:rsid w:val="00504CA7"/>
    <w:rsid w:val="00504F2C"/>
    <w:rsid w:val="00505754"/>
    <w:rsid w:val="005060AD"/>
    <w:rsid w:val="00506A36"/>
    <w:rsid w:val="00506ABC"/>
    <w:rsid w:val="00506CC9"/>
    <w:rsid w:val="00507035"/>
    <w:rsid w:val="00507C41"/>
    <w:rsid w:val="0051028D"/>
    <w:rsid w:val="005107B2"/>
    <w:rsid w:val="00510E7D"/>
    <w:rsid w:val="00511451"/>
    <w:rsid w:val="00513414"/>
    <w:rsid w:val="00513A52"/>
    <w:rsid w:val="00514141"/>
    <w:rsid w:val="005158FB"/>
    <w:rsid w:val="00515910"/>
    <w:rsid w:val="005161C2"/>
    <w:rsid w:val="00516552"/>
    <w:rsid w:val="005167E7"/>
    <w:rsid w:val="00517030"/>
    <w:rsid w:val="005174F8"/>
    <w:rsid w:val="00517544"/>
    <w:rsid w:val="00520F6A"/>
    <w:rsid w:val="005215A1"/>
    <w:rsid w:val="00521947"/>
    <w:rsid w:val="00522A46"/>
    <w:rsid w:val="00522E02"/>
    <w:rsid w:val="005234FB"/>
    <w:rsid w:val="005238EA"/>
    <w:rsid w:val="00523FAE"/>
    <w:rsid w:val="00524AF0"/>
    <w:rsid w:val="00524D53"/>
    <w:rsid w:val="00524EAE"/>
    <w:rsid w:val="005251E2"/>
    <w:rsid w:val="00525AB0"/>
    <w:rsid w:val="00526242"/>
    <w:rsid w:val="005266D3"/>
    <w:rsid w:val="00526AF2"/>
    <w:rsid w:val="00527498"/>
    <w:rsid w:val="0053032D"/>
    <w:rsid w:val="005309B3"/>
    <w:rsid w:val="0053117D"/>
    <w:rsid w:val="005315EA"/>
    <w:rsid w:val="005316C3"/>
    <w:rsid w:val="0053317E"/>
    <w:rsid w:val="00533B7D"/>
    <w:rsid w:val="005340D3"/>
    <w:rsid w:val="0053419E"/>
    <w:rsid w:val="005346E2"/>
    <w:rsid w:val="00535238"/>
    <w:rsid w:val="00535903"/>
    <w:rsid w:val="005359EC"/>
    <w:rsid w:val="00535E4A"/>
    <w:rsid w:val="005362E8"/>
    <w:rsid w:val="00536494"/>
    <w:rsid w:val="0053654D"/>
    <w:rsid w:val="0053670B"/>
    <w:rsid w:val="00536DED"/>
    <w:rsid w:val="00537418"/>
    <w:rsid w:val="005378D9"/>
    <w:rsid w:val="00537944"/>
    <w:rsid w:val="00537BE5"/>
    <w:rsid w:val="00540374"/>
    <w:rsid w:val="00540CEE"/>
    <w:rsid w:val="00540E61"/>
    <w:rsid w:val="00541019"/>
    <w:rsid w:val="0054192D"/>
    <w:rsid w:val="005423F7"/>
    <w:rsid w:val="005428F5"/>
    <w:rsid w:val="00542C77"/>
    <w:rsid w:val="00543465"/>
    <w:rsid w:val="005436C7"/>
    <w:rsid w:val="00543AC6"/>
    <w:rsid w:val="00544035"/>
    <w:rsid w:val="0054484E"/>
    <w:rsid w:val="00544990"/>
    <w:rsid w:val="00544A9C"/>
    <w:rsid w:val="0054510E"/>
    <w:rsid w:val="005466CC"/>
    <w:rsid w:val="00546822"/>
    <w:rsid w:val="005469C3"/>
    <w:rsid w:val="00547DEE"/>
    <w:rsid w:val="00550DFA"/>
    <w:rsid w:val="005514A5"/>
    <w:rsid w:val="00551831"/>
    <w:rsid w:val="005532BF"/>
    <w:rsid w:val="00553630"/>
    <w:rsid w:val="005549FB"/>
    <w:rsid w:val="0055505C"/>
    <w:rsid w:val="005554AB"/>
    <w:rsid w:val="005559F0"/>
    <w:rsid w:val="00555E94"/>
    <w:rsid w:val="00556A22"/>
    <w:rsid w:val="00556D6F"/>
    <w:rsid w:val="005571C0"/>
    <w:rsid w:val="005576FB"/>
    <w:rsid w:val="0055775F"/>
    <w:rsid w:val="00557BE4"/>
    <w:rsid w:val="00557D8D"/>
    <w:rsid w:val="0056008D"/>
    <w:rsid w:val="00560718"/>
    <w:rsid w:val="00560A26"/>
    <w:rsid w:val="00560B22"/>
    <w:rsid w:val="00561563"/>
    <w:rsid w:val="00562147"/>
    <w:rsid w:val="0056228D"/>
    <w:rsid w:val="0056277E"/>
    <w:rsid w:val="00562A5C"/>
    <w:rsid w:val="00562B52"/>
    <w:rsid w:val="00562DF4"/>
    <w:rsid w:val="005635EA"/>
    <w:rsid w:val="00563F5E"/>
    <w:rsid w:val="005643DC"/>
    <w:rsid w:val="00566256"/>
    <w:rsid w:val="0056696F"/>
    <w:rsid w:val="00566E64"/>
    <w:rsid w:val="00567BB8"/>
    <w:rsid w:val="00567FE6"/>
    <w:rsid w:val="005706A2"/>
    <w:rsid w:val="005706A5"/>
    <w:rsid w:val="005710CF"/>
    <w:rsid w:val="00571131"/>
    <w:rsid w:val="0057129F"/>
    <w:rsid w:val="00571B66"/>
    <w:rsid w:val="00571EEF"/>
    <w:rsid w:val="00572F30"/>
    <w:rsid w:val="0057326B"/>
    <w:rsid w:val="005736E8"/>
    <w:rsid w:val="0057385A"/>
    <w:rsid w:val="0057386F"/>
    <w:rsid w:val="00573BD8"/>
    <w:rsid w:val="005746C1"/>
    <w:rsid w:val="0057494B"/>
    <w:rsid w:val="005763AC"/>
    <w:rsid w:val="00576606"/>
    <w:rsid w:val="00576B51"/>
    <w:rsid w:val="005773EB"/>
    <w:rsid w:val="005775A3"/>
    <w:rsid w:val="00580310"/>
    <w:rsid w:val="00580B10"/>
    <w:rsid w:val="00580C52"/>
    <w:rsid w:val="00581540"/>
    <w:rsid w:val="00581757"/>
    <w:rsid w:val="00581A30"/>
    <w:rsid w:val="00582454"/>
    <w:rsid w:val="00582B74"/>
    <w:rsid w:val="005842D0"/>
    <w:rsid w:val="00586CB4"/>
    <w:rsid w:val="00587596"/>
    <w:rsid w:val="005877AB"/>
    <w:rsid w:val="00587B0F"/>
    <w:rsid w:val="00591F0A"/>
    <w:rsid w:val="00592AD6"/>
    <w:rsid w:val="00593799"/>
    <w:rsid w:val="00593873"/>
    <w:rsid w:val="005939EC"/>
    <w:rsid w:val="00593E61"/>
    <w:rsid w:val="00594F77"/>
    <w:rsid w:val="0059566E"/>
    <w:rsid w:val="00595FAB"/>
    <w:rsid w:val="005967AD"/>
    <w:rsid w:val="00596A54"/>
    <w:rsid w:val="00597488"/>
    <w:rsid w:val="005A0113"/>
    <w:rsid w:val="005A0227"/>
    <w:rsid w:val="005A0341"/>
    <w:rsid w:val="005A189C"/>
    <w:rsid w:val="005A1F5B"/>
    <w:rsid w:val="005A2313"/>
    <w:rsid w:val="005A2C25"/>
    <w:rsid w:val="005A30D3"/>
    <w:rsid w:val="005A40F8"/>
    <w:rsid w:val="005A4647"/>
    <w:rsid w:val="005A46AF"/>
    <w:rsid w:val="005A4914"/>
    <w:rsid w:val="005A5691"/>
    <w:rsid w:val="005A629A"/>
    <w:rsid w:val="005A65CD"/>
    <w:rsid w:val="005A6A3D"/>
    <w:rsid w:val="005A718B"/>
    <w:rsid w:val="005A79A1"/>
    <w:rsid w:val="005A7AFF"/>
    <w:rsid w:val="005B0024"/>
    <w:rsid w:val="005B0507"/>
    <w:rsid w:val="005B0C15"/>
    <w:rsid w:val="005B0EB4"/>
    <w:rsid w:val="005B11C8"/>
    <w:rsid w:val="005B1D74"/>
    <w:rsid w:val="005B1FBA"/>
    <w:rsid w:val="005B2812"/>
    <w:rsid w:val="005B288B"/>
    <w:rsid w:val="005B3A68"/>
    <w:rsid w:val="005B439D"/>
    <w:rsid w:val="005B50DB"/>
    <w:rsid w:val="005B5221"/>
    <w:rsid w:val="005B5998"/>
    <w:rsid w:val="005B5B2F"/>
    <w:rsid w:val="005B6445"/>
    <w:rsid w:val="005B64D0"/>
    <w:rsid w:val="005B68F6"/>
    <w:rsid w:val="005B6BE4"/>
    <w:rsid w:val="005B750E"/>
    <w:rsid w:val="005C049B"/>
    <w:rsid w:val="005C05AB"/>
    <w:rsid w:val="005C0E41"/>
    <w:rsid w:val="005C10D0"/>
    <w:rsid w:val="005C179F"/>
    <w:rsid w:val="005C25D8"/>
    <w:rsid w:val="005C3C6E"/>
    <w:rsid w:val="005C3F2F"/>
    <w:rsid w:val="005C46FD"/>
    <w:rsid w:val="005C4C36"/>
    <w:rsid w:val="005C4CE0"/>
    <w:rsid w:val="005C54A1"/>
    <w:rsid w:val="005C551A"/>
    <w:rsid w:val="005C5E88"/>
    <w:rsid w:val="005C70F5"/>
    <w:rsid w:val="005C7269"/>
    <w:rsid w:val="005C774F"/>
    <w:rsid w:val="005C7AEA"/>
    <w:rsid w:val="005C7F77"/>
    <w:rsid w:val="005D1856"/>
    <w:rsid w:val="005D1A6D"/>
    <w:rsid w:val="005D20B0"/>
    <w:rsid w:val="005D36A8"/>
    <w:rsid w:val="005D494D"/>
    <w:rsid w:val="005D530F"/>
    <w:rsid w:val="005D54BD"/>
    <w:rsid w:val="005D55BC"/>
    <w:rsid w:val="005D5ECC"/>
    <w:rsid w:val="005D6800"/>
    <w:rsid w:val="005D6E2C"/>
    <w:rsid w:val="005D6E8A"/>
    <w:rsid w:val="005D7595"/>
    <w:rsid w:val="005D7C35"/>
    <w:rsid w:val="005E0C81"/>
    <w:rsid w:val="005E11DA"/>
    <w:rsid w:val="005E1A2E"/>
    <w:rsid w:val="005E20A6"/>
    <w:rsid w:val="005E27F2"/>
    <w:rsid w:val="005E310A"/>
    <w:rsid w:val="005E31B2"/>
    <w:rsid w:val="005E325D"/>
    <w:rsid w:val="005E40BE"/>
    <w:rsid w:val="005E4187"/>
    <w:rsid w:val="005E4CAE"/>
    <w:rsid w:val="005E4DA5"/>
    <w:rsid w:val="005E5A10"/>
    <w:rsid w:val="005E6861"/>
    <w:rsid w:val="005E692E"/>
    <w:rsid w:val="005E72E9"/>
    <w:rsid w:val="005F02F6"/>
    <w:rsid w:val="005F046D"/>
    <w:rsid w:val="005F0699"/>
    <w:rsid w:val="005F3FF5"/>
    <w:rsid w:val="005F4598"/>
    <w:rsid w:val="005F4A05"/>
    <w:rsid w:val="005F4A99"/>
    <w:rsid w:val="005F4B5E"/>
    <w:rsid w:val="005F593E"/>
    <w:rsid w:val="005F5B4E"/>
    <w:rsid w:val="005F6456"/>
    <w:rsid w:val="00600424"/>
    <w:rsid w:val="0060138F"/>
    <w:rsid w:val="006016E7"/>
    <w:rsid w:val="00601FA2"/>
    <w:rsid w:val="00601FA9"/>
    <w:rsid w:val="006021DC"/>
    <w:rsid w:val="0060228F"/>
    <w:rsid w:val="00603178"/>
    <w:rsid w:val="0060381B"/>
    <w:rsid w:val="00604A8B"/>
    <w:rsid w:val="00605A57"/>
    <w:rsid w:val="00605BD7"/>
    <w:rsid w:val="006103F6"/>
    <w:rsid w:val="00610C2A"/>
    <w:rsid w:val="00611320"/>
    <w:rsid w:val="00611399"/>
    <w:rsid w:val="00611400"/>
    <w:rsid w:val="00611719"/>
    <w:rsid w:val="00611D1B"/>
    <w:rsid w:val="00611E52"/>
    <w:rsid w:val="00611EA7"/>
    <w:rsid w:val="00611F4F"/>
    <w:rsid w:val="006125A5"/>
    <w:rsid w:val="0061318A"/>
    <w:rsid w:val="006136F4"/>
    <w:rsid w:val="00614036"/>
    <w:rsid w:val="00614217"/>
    <w:rsid w:val="006151F4"/>
    <w:rsid w:val="00615D43"/>
    <w:rsid w:val="0061656E"/>
    <w:rsid w:val="0061745A"/>
    <w:rsid w:val="006178DA"/>
    <w:rsid w:val="0062141A"/>
    <w:rsid w:val="006217F6"/>
    <w:rsid w:val="00622351"/>
    <w:rsid w:val="00622A4A"/>
    <w:rsid w:val="00623440"/>
    <w:rsid w:val="00623723"/>
    <w:rsid w:val="00623E28"/>
    <w:rsid w:val="00624DB9"/>
    <w:rsid w:val="006250B2"/>
    <w:rsid w:val="00625648"/>
    <w:rsid w:val="0062660D"/>
    <w:rsid w:val="00627197"/>
    <w:rsid w:val="00630A37"/>
    <w:rsid w:val="0063121D"/>
    <w:rsid w:val="00631B11"/>
    <w:rsid w:val="00632139"/>
    <w:rsid w:val="006326BF"/>
    <w:rsid w:val="00633C5A"/>
    <w:rsid w:val="00634698"/>
    <w:rsid w:val="00634E7D"/>
    <w:rsid w:val="00635871"/>
    <w:rsid w:val="0063588F"/>
    <w:rsid w:val="00635944"/>
    <w:rsid w:val="00635FE5"/>
    <w:rsid w:val="006364DA"/>
    <w:rsid w:val="00636A23"/>
    <w:rsid w:val="00637059"/>
    <w:rsid w:val="00640E17"/>
    <w:rsid w:val="00641945"/>
    <w:rsid w:val="00644016"/>
    <w:rsid w:val="006445D3"/>
    <w:rsid w:val="006446E5"/>
    <w:rsid w:val="00644A98"/>
    <w:rsid w:val="00644B33"/>
    <w:rsid w:val="006460D8"/>
    <w:rsid w:val="0064692D"/>
    <w:rsid w:val="0065049C"/>
    <w:rsid w:val="006529BE"/>
    <w:rsid w:val="00652C94"/>
    <w:rsid w:val="00652E1F"/>
    <w:rsid w:val="00653C4B"/>
    <w:rsid w:val="006540CE"/>
    <w:rsid w:val="00655153"/>
    <w:rsid w:val="00655CE5"/>
    <w:rsid w:val="00656A36"/>
    <w:rsid w:val="00656CA5"/>
    <w:rsid w:val="00656D60"/>
    <w:rsid w:val="00656F3A"/>
    <w:rsid w:val="00657402"/>
    <w:rsid w:val="0065787A"/>
    <w:rsid w:val="00657A7A"/>
    <w:rsid w:val="006604D2"/>
    <w:rsid w:val="00660F75"/>
    <w:rsid w:val="006613F3"/>
    <w:rsid w:val="006619F9"/>
    <w:rsid w:val="00662389"/>
    <w:rsid w:val="00662F27"/>
    <w:rsid w:val="006634DD"/>
    <w:rsid w:val="00664121"/>
    <w:rsid w:val="00664714"/>
    <w:rsid w:val="00665070"/>
    <w:rsid w:val="0066641B"/>
    <w:rsid w:val="00666A74"/>
    <w:rsid w:val="00670351"/>
    <w:rsid w:val="00670488"/>
    <w:rsid w:val="00670CE1"/>
    <w:rsid w:val="00671A06"/>
    <w:rsid w:val="00671A20"/>
    <w:rsid w:val="00672AF8"/>
    <w:rsid w:val="0067304E"/>
    <w:rsid w:val="0067321B"/>
    <w:rsid w:val="006739B2"/>
    <w:rsid w:val="00673CF5"/>
    <w:rsid w:val="00673E73"/>
    <w:rsid w:val="00674811"/>
    <w:rsid w:val="00676382"/>
    <w:rsid w:val="00676838"/>
    <w:rsid w:val="00676A93"/>
    <w:rsid w:val="00676E52"/>
    <w:rsid w:val="00676FB1"/>
    <w:rsid w:val="00681025"/>
    <w:rsid w:val="006818EA"/>
    <w:rsid w:val="00681BE6"/>
    <w:rsid w:val="00682434"/>
    <w:rsid w:val="00682828"/>
    <w:rsid w:val="00684C91"/>
    <w:rsid w:val="00685135"/>
    <w:rsid w:val="0068533A"/>
    <w:rsid w:val="006855AA"/>
    <w:rsid w:val="006856CD"/>
    <w:rsid w:val="006858BA"/>
    <w:rsid w:val="00685EB0"/>
    <w:rsid w:val="0068609D"/>
    <w:rsid w:val="00686BBA"/>
    <w:rsid w:val="00687F23"/>
    <w:rsid w:val="006915A1"/>
    <w:rsid w:val="006920C4"/>
    <w:rsid w:val="0069276C"/>
    <w:rsid w:val="006928F5"/>
    <w:rsid w:val="0069346B"/>
    <w:rsid w:val="00693766"/>
    <w:rsid w:val="00693D7B"/>
    <w:rsid w:val="00694F2C"/>
    <w:rsid w:val="00695AC0"/>
    <w:rsid w:val="006967F2"/>
    <w:rsid w:val="00696971"/>
    <w:rsid w:val="00696A33"/>
    <w:rsid w:val="00696FF7"/>
    <w:rsid w:val="0069706A"/>
    <w:rsid w:val="0069735F"/>
    <w:rsid w:val="006976C0"/>
    <w:rsid w:val="0069774F"/>
    <w:rsid w:val="00697E96"/>
    <w:rsid w:val="006A104C"/>
    <w:rsid w:val="006A126E"/>
    <w:rsid w:val="006A15FC"/>
    <w:rsid w:val="006A2EA5"/>
    <w:rsid w:val="006A32BF"/>
    <w:rsid w:val="006A4B73"/>
    <w:rsid w:val="006A5325"/>
    <w:rsid w:val="006A553D"/>
    <w:rsid w:val="006A559E"/>
    <w:rsid w:val="006A5A0A"/>
    <w:rsid w:val="006A68E3"/>
    <w:rsid w:val="006A76EC"/>
    <w:rsid w:val="006A7CD6"/>
    <w:rsid w:val="006B0580"/>
    <w:rsid w:val="006B0882"/>
    <w:rsid w:val="006B0AF2"/>
    <w:rsid w:val="006B2750"/>
    <w:rsid w:val="006B2912"/>
    <w:rsid w:val="006B2C89"/>
    <w:rsid w:val="006B31F0"/>
    <w:rsid w:val="006B3255"/>
    <w:rsid w:val="006B4099"/>
    <w:rsid w:val="006B46F6"/>
    <w:rsid w:val="006B5205"/>
    <w:rsid w:val="006B57DC"/>
    <w:rsid w:val="006B5BB8"/>
    <w:rsid w:val="006B713A"/>
    <w:rsid w:val="006B7169"/>
    <w:rsid w:val="006B7249"/>
    <w:rsid w:val="006B774C"/>
    <w:rsid w:val="006B7C67"/>
    <w:rsid w:val="006C0F33"/>
    <w:rsid w:val="006C0F54"/>
    <w:rsid w:val="006C1068"/>
    <w:rsid w:val="006C290D"/>
    <w:rsid w:val="006C3613"/>
    <w:rsid w:val="006C3A0D"/>
    <w:rsid w:val="006C3EAF"/>
    <w:rsid w:val="006C5733"/>
    <w:rsid w:val="006C58D7"/>
    <w:rsid w:val="006C5AEC"/>
    <w:rsid w:val="006C62CE"/>
    <w:rsid w:val="006C72C2"/>
    <w:rsid w:val="006C7311"/>
    <w:rsid w:val="006C7417"/>
    <w:rsid w:val="006C7768"/>
    <w:rsid w:val="006C7AEA"/>
    <w:rsid w:val="006C7F3D"/>
    <w:rsid w:val="006D0031"/>
    <w:rsid w:val="006D0920"/>
    <w:rsid w:val="006D0D35"/>
    <w:rsid w:val="006D0F04"/>
    <w:rsid w:val="006D3254"/>
    <w:rsid w:val="006D3705"/>
    <w:rsid w:val="006D451D"/>
    <w:rsid w:val="006D48EE"/>
    <w:rsid w:val="006D6589"/>
    <w:rsid w:val="006D6DBA"/>
    <w:rsid w:val="006D7670"/>
    <w:rsid w:val="006D791B"/>
    <w:rsid w:val="006D7F5D"/>
    <w:rsid w:val="006E129E"/>
    <w:rsid w:val="006E1B6C"/>
    <w:rsid w:val="006E1C6F"/>
    <w:rsid w:val="006E256A"/>
    <w:rsid w:val="006E281A"/>
    <w:rsid w:val="006E31E4"/>
    <w:rsid w:val="006E3AF7"/>
    <w:rsid w:val="006E3B52"/>
    <w:rsid w:val="006E3DDD"/>
    <w:rsid w:val="006E4CFE"/>
    <w:rsid w:val="006E4D19"/>
    <w:rsid w:val="006E4EFD"/>
    <w:rsid w:val="006E5249"/>
    <w:rsid w:val="006E547E"/>
    <w:rsid w:val="006E5E25"/>
    <w:rsid w:val="006E6244"/>
    <w:rsid w:val="006E6443"/>
    <w:rsid w:val="006E73BE"/>
    <w:rsid w:val="006F07D3"/>
    <w:rsid w:val="006F0ED9"/>
    <w:rsid w:val="006F1378"/>
    <w:rsid w:val="006F26AE"/>
    <w:rsid w:val="006F33E5"/>
    <w:rsid w:val="006F3957"/>
    <w:rsid w:val="006F3D50"/>
    <w:rsid w:val="006F3E87"/>
    <w:rsid w:val="006F55BA"/>
    <w:rsid w:val="006F5764"/>
    <w:rsid w:val="006F5D88"/>
    <w:rsid w:val="006F5F53"/>
    <w:rsid w:val="006F6EDA"/>
    <w:rsid w:val="006F709E"/>
    <w:rsid w:val="0070136E"/>
    <w:rsid w:val="00701424"/>
    <w:rsid w:val="007017B5"/>
    <w:rsid w:val="00701A7C"/>
    <w:rsid w:val="00701AE3"/>
    <w:rsid w:val="00701E41"/>
    <w:rsid w:val="00702128"/>
    <w:rsid w:val="007041A8"/>
    <w:rsid w:val="00704830"/>
    <w:rsid w:val="00706006"/>
    <w:rsid w:val="0070620B"/>
    <w:rsid w:val="007101FA"/>
    <w:rsid w:val="007105A1"/>
    <w:rsid w:val="00710661"/>
    <w:rsid w:val="00710D3E"/>
    <w:rsid w:val="00710EAB"/>
    <w:rsid w:val="0071139E"/>
    <w:rsid w:val="00711BAE"/>
    <w:rsid w:val="007120F5"/>
    <w:rsid w:val="007154BB"/>
    <w:rsid w:val="007156D8"/>
    <w:rsid w:val="00715CA9"/>
    <w:rsid w:val="00715F5A"/>
    <w:rsid w:val="00716340"/>
    <w:rsid w:val="0071660E"/>
    <w:rsid w:val="00716745"/>
    <w:rsid w:val="0071695F"/>
    <w:rsid w:val="0071721B"/>
    <w:rsid w:val="007172B9"/>
    <w:rsid w:val="007172D8"/>
    <w:rsid w:val="00720806"/>
    <w:rsid w:val="00720D02"/>
    <w:rsid w:val="0072183A"/>
    <w:rsid w:val="00721ED3"/>
    <w:rsid w:val="00722467"/>
    <w:rsid w:val="0072345D"/>
    <w:rsid w:val="00723478"/>
    <w:rsid w:val="00723E7F"/>
    <w:rsid w:val="007240BA"/>
    <w:rsid w:val="00724969"/>
    <w:rsid w:val="00724BDC"/>
    <w:rsid w:val="00725104"/>
    <w:rsid w:val="007278EF"/>
    <w:rsid w:val="00727A20"/>
    <w:rsid w:val="007305D9"/>
    <w:rsid w:val="00730771"/>
    <w:rsid w:val="00731826"/>
    <w:rsid w:val="0073209F"/>
    <w:rsid w:val="007321C7"/>
    <w:rsid w:val="00733145"/>
    <w:rsid w:val="007331A8"/>
    <w:rsid w:val="00733A61"/>
    <w:rsid w:val="00733DAC"/>
    <w:rsid w:val="00733DE8"/>
    <w:rsid w:val="007348EE"/>
    <w:rsid w:val="0073540D"/>
    <w:rsid w:val="00736C28"/>
    <w:rsid w:val="007371E6"/>
    <w:rsid w:val="00737F0B"/>
    <w:rsid w:val="00737F99"/>
    <w:rsid w:val="007407F3"/>
    <w:rsid w:val="00741560"/>
    <w:rsid w:val="00742183"/>
    <w:rsid w:val="00742383"/>
    <w:rsid w:val="0074299A"/>
    <w:rsid w:val="00742D35"/>
    <w:rsid w:val="00743263"/>
    <w:rsid w:val="00744541"/>
    <w:rsid w:val="00744B15"/>
    <w:rsid w:val="00745030"/>
    <w:rsid w:val="007450F1"/>
    <w:rsid w:val="00745E19"/>
    <w:rsid w:val="00746697"/>
    <w:rsid w:val="00746742"/>
    <w:rsid w:val="00746AB0"/>
    <w:rsid w:val="00746B3C"/>
    <w:rsid w:val="0074752F"/>
    <w:rsid w:val="00747EB5"/>
    <w:rsid w:val="0075097B"/>
    <w:rsid w:val="00750FD1"/>
    <w:rsid w:val="00752D6B"/>
    <w:rsid w:val="0075395B"/>
    <w:rsid w:val="00754F6C"/>
    <w:rsid w:val="007556CD"/>
    <w:rsid w:val="00755835"/>
    <w:rsid w:val="007559C3"/>
    <w:rsid w:val="007563BD"/>
    <w:rsid w:val="00757152"/>
    <w:rsid w:val="00760E51"/>
    <w:rsid w:val="00761B73"/>
    <w:rsid w:val="00762AE2"/>
    <w:rsid w:val="0076463A"/>
    <w:rsid w:val="00764AE7"/>
    <w:rsid w:val="0076572D"/>
    <w:rsid w:val="00766632"/>
    <w:rsid w:val="00766F7D"/>
    <w:rsid w:val="007724BB"/>
    <w:rsid w:val="00772968"/>
    <w:rsid w:val="00772A25"/>
    <w:rsid w:val="00772B60"/>
    <w:rsid w:val="00772F5F"/>
    <w:rsid w:val="00773138"/>
    <w:rsid w:val="00773885"/>
    <w:rsid w:val="0077455C"/>
    <w:rsid w:val="00774923"/>
    <w:rsid w:val="007749FE"/>
    <w:rsid w:val="00775215"/>
    <w:rsid w:val="00775220"/>
    <w:rsid w:val="00775833"/>
    <w:rsid w:val="00776AE1"/>
    <w:rsid w:val="0077755D"/>
    <w:rsid w:val="007775A2"/>
    <w:rsid w:val="00777654"/>
    <w:rsid w:val="007805AC"/>
    <w:rsid w:val="00780734"/>
    <w:rsid w:val="0078074E"/>
    <w:rsid w:val="007809C6"/>
    <w:rsid w:val="00780D51"/>
    <w:rsid w:val="00781EA3"/>
    <w:rsid w:val="00782DC1"/>
    <w:rsid w:val="00782EB6"/>
    <w:rsid w:val="00782F4D"/>
    <w:rsid w:val="00782FE8"/>
    <w:rsid w:val="00783DDE"/>
    <w:rsid w:val="00783FFD"/>
    <w:rsid w:val="00784776"/>
    <w:rsid w:val="007854B9"/>
    <w:rsid w:val="00785824"/>
    <w:rsid w:val="007859E7"/>
    <w:rsid w:val="00786483"/>
    <w:rsid w:val="007868BB"/>
    <w:rsid w:val="00786984"/>
    <w:rsid w:val="00786DA0"/>
    <w:rsid w:val="007906FC"/>
    <w:rsid w:val="00790EF8"/>
    <w:rsid w:val="00790F30"/>
    <w:rsid w:val="00790F57"/>
    <w:rsid w:val="00791378"/>
    <w:rsid w:val="007914A7"/>
    <w:rsid w:val="0079220F"/>
    <w:rsid w:val="00792C21"/>
    <w:rsid w:val="00792D4F"/>
    <w:rsid w:val="00792D94"/>
    <w:rsid w:val="00793242"/>
    <w:rsid w:val="0079344F"/>
    <w:rsid w:val="007937DA"/>
    <w:rsid w:val="00793E9C"/>
    <w:rsid w:val="00794309"/>
    <w:rsid w:val="00794FAB"/>
    <w:rsid w:val="00795553"/>
    <w:rsid w:val="00795BB5"/>
    <w:rsid w:val="00796773"/>
    <w:rsid w:val="00796F70"/>
    <w:rsid w:val="0079768A"/>
    <w:rsid w:val="0079781B"/>
    <w:rsid w:val="007A03A1"/>
    <w:rsid w:val="007A09D9"/>
    <w:rsid w:val="007A16CE"/>
    <w:rsid w:val="007A1C76"/>
    <w:rsid w:val="007A1F03"/>
    <w:rsid w:val="007A1FA3"/>
    <w:rsid w:val="007A2D02"/>
    <w:rsid w:val="007A40AE"/>
    <w:rsid w:val="007A5E33"/>
    <w:rsid w:val="007A6B45"/>
    <w:rsid w:val="007A70E9"/>
    <w:rsid w:val="007A7A8B"/>
    <w:rsid w:val="007A7D6C"/>
    <w:rsid w:val="007B003F"/>
    <w:rsid w:val="007B0176"/>
    <w:rsid w:val="007B01E3"/>
    <w:rsid w:val="007B0B18"/>
    <w:rsid w:val="007B0FEB"/>
    <w:rsid w:val="007B1107"/>
    <w:rsid w:val="007B1606"/>
    <w:rsid w:val="007B18F3"/>
    <w:rsid w:val="007B1F81"/>
    <w:rsid w:val="007B243D"/>
    <w:rsid w:val="007B2716"/>
    <w:rsid w:val="007B291A"/>
    <w:rsid w:val="007B2E2F"/>
    <w:rsid w:val="007B3104"/>
    <w:rsid w:val="007B3247"/>
    <w:rsid w:val="007B35A3"/>
    <w:rsid w:val="007B436A"/>
    <w:rsid w:val="007B491F"/>
    <w:rsid w:val="007B4A6C"/>
    <w:rsid w:val="007B541B"/>
    <w:rsid w:val="007B59B5"/>
    <w:rsid w:val="007B5B77"/>
    <w:rsid w:val="007B5FAA"/>
    <w:rsid w:val="007B7542"/>
    <w:rsid w:val="007B7ABE"/>
    <w:rsid w:val="007C0A84"/>
    <w:rsid w:val="007C13A2"/>
    <w:rsid w:val="007C15D5"/>
    <w:rsid w:val="007C280B"/>
    <w:rsid w:val="007C33A1"/>
    <w:rsid w:val="007C39A7"/>
    <w:rsid w:val="007C3E22"/>
    <w:rsid w:val="007C408B"/>
    <w:rsid w:val="007C4A69"/>
    <w:rsid w:val="007C4B23"/>
    <w:rsid w:val="007C4E03"/>
    <w:rsid w:val="007C5C5D"/>
    <w:rsid w:val="007C6519"/>
    <w:rsid w:val="007C7785"/>
    <w:rsid w:val="007D0D27"/>
    <w:rsid w:val="007D0D81"/>
    <w:rsid w:val="007D1931"/>
    <w:rsid w:val="007D1B79"/>
    <w:rsid w:val="007D1F35"/>
    <w:rsid w:val="007D27A5"/>
    <w:rsid w:val="007D2CAB"/>
    <w:rsid w:val="007D306E"/>
    <w:rsid w:val="007D32C2"/>
    <w:rsid w:val="007D3E70"/>
    <w:rsid w:val="007D3ED3"/>
    <w:rsid w:val="007D448B"/>
    <w:rsid w:val="007D46CD"/>
    <w:rsid w:val="007D4B1A"/>
    <w:rsid w:val="007D6071"/>
    <w:rsid w:val="007D60A0"/>
    <w:rsid w:val="007D6910"/>
    <w:rsid w:val="007D708D"/>
    <w:rsid w:val="007D7A1B"/>
    <w:rsid w:val="007D7A92"/>
    <w:rsid w:val="007E00CF"/>
    <w:rsid w:val="007E0144"/>
    <w:rsid w:val="007E0681"/>
    <w:rsid w:val="007E12F0"/>
    <w:rsid w:val="007E14EF"/>
    <w:rsid w:val="007E1C6A"/>
    <w:rsid w:val="007E1CEC"/>
    <w:rsid w:val="007E2C1C"/>
    <w:rsid w:val="007E30B1"/>
    <w:rsid w:val="007E313D"/>
    <w:rsid w:val="007E4652"/>
    <w:rsid w:val="007E47F9"/>
    <w:rsid w:val="007E4D26"/>
    <w:rsid w:val="007E4EC3"/>
    <w:rsid w:val="007E5245"/>
    <w:rsid w:val="007E52F0"/>
    <w:rsid w:val="007E573B"/>
    <w:rsid w:val="007E6242"/>
    <w:rsid w:val="007E6D9D"/>
    <w:rsid w:val="007E7383"/>
    <w:rsid w:val="007E7551"/>
    <w:rsid w:val="007E75D5"/>
    <w:rsid w:val="007E796A"/>
    <w:rsid w:val="007F0002"/>
    <w:rsid w:val="007F03D2"/>
    <w:rsid w:val="007F0EAD"/>
    <w:rsid w:val="007F1247"/>
    <w:rsid w:val="007F17A2"/>
    <w:rsid w:val="007F17E2"/>
    <w:rsid w:val="007F1C46"/>
    <w:rsid w:val="007F45CC"/>
    <w:rsid w:val="007F47C5"/>
    <w:rsid w:val="007F4EE0"/>
    <w:rsid w:val="007F5571"/>
    <w:rsid w:val="007F5AF6"/>
    <w:rsid w:val="007F5B0E"/>
    <w:rsid w:val="007F6E22"/>
    <w:rsid w:val="007F7748"/>
    <w:rsid w:val="008000C7"/>
    <w:rsid w:val="008001A6"/>
    <w:rsid w:val="008005F3"/>
    <w:rsid w:val="0080178F"/>
    <w:rsid w:val="00801B6F"/>
    <w:rsid w:val="00801BFC"/>
    <w:rsid w:val="00802786"/>
    <w:rsid w:val="00802E41"/>
    <w:rsid w:val="0080310B"/>
    <w:rsid w:val="008031B1"/>
    <w:rsid w:val="00803275"/>
    <w:rsid w:val="00803533"/>
    <w:rsid w:val="008035A0"/>
    <w:rsid w:val="008036F2"/>
    <w:rsid w:val="00803B8C"/>
    <w:rsid w:val="00803DD2"/>
    <w:rsid w:val="00804902"/>
    <w:rsid w:val="00805810"/>
    <w:rsid w:val="00805A70"/>
    <w:rsid w:val="00805B33"/>
    <w:rsid w:val="00805C87"/>
    <w:rsid w:val="008061E9"/>
    <w:rsid w:val="00807013"/>
    <w:rsid w:val="00807F55"/>
    <w:rsid w:val="008102BB"/>
    <w:rsid w:val="00810B87"/>
    <w:rsid w:val="00810E3F"/>
    <w:rsid w:val="00811068"/>
    <w:rsid w:val="008119F0"/>
    <w:rsid w:val="00812023"/>
    <w:rsid w:val="00812810"/>
    <w:rsid w:val="00812A74"/>
    <w:rsid w:val="008139E0"/>
    <w:rsid w:val="00813D4C"/>
    <w:rsid w:val="00813E9D"/>
    <w:rsid w:val="0081464F"/>
    <w:rsid w:val="008146CB"/>
    <w:rsid w:val="00814C1A"/>
    <w:rsid w:val="00814E7C"/>
    <w:rsid w:val="00815001"/>
    <w:rsid w:val="0081544C"/>
    <w:rsid w:val="00815862"/>
    <w:rsid w:val="008158AE"/>
    <w:rsid w:val="00815A4A"/>
    <w:rsid w:val="0081741C"/>
    <w:rsid w:val="008176CA"/>
    <w:rsid w:val="00817911"/>
    <w:rsid w:val="00820C11"/>
    <w:rsid w:val="00820D58"/>
    <w:rsid w:val="00820E00"/>
    <w:rsid w:val="0082158D"/>
    <w:rsid w:val="008216D5"/>
    <w:rsid w:val="0082233B"/>
    <w:rsid w:val="00822F62"/>
    <w:rsid w:val="00824913"/>
    <w:rsid w:val="00824B6D"/>
    <w:rsid w:val="0082527D"/>
    <w:rsid w:val="00825343"/>
    <w:rsid w:val="008254CC"/>
    <w:rsid w:val="0082568D"/>
    <w:rsid w:val="008271AD"/>
    <w:rsid w:val="00827A13"/>
    <w:rsid w:val="008304C7"/>
    <w:rsid w:val="008319CE"/>
    <w:rsid w:val="00832593"/>
    <w:rsid w:val="00832CB3"/>
    <w:rsid w:val="00833175"/>
    <w:rsid w:val="0083487E"/>
    <w:rsid w:val="00834D19"/>
    <w:rsid w:val="00834E97"/>
    <w:rsid w:val="0083573D"/>
    <w:rsid w:val="00835E34"/>
    <w:rsid w:val="00835EFC"/>
    <w:rsid w:val="00836B33"/>
    <w:rsid w:val="00837A04"/>
    <w:rsid w:val="00837CB0"/>
    <w:rsid w:val="00837EED"/>
    <w:rsid w:val="00837F9B"/>
    <w:rsid w:val="00840766"/>
    <w:rsid w:val="00840902"/>
    <w:rsid w:val="00841456"/>
    <w:rsid w:val="00841968"/>
    <w:rsid w:val="00842BEE"/>
    <w:rsid w:val="008439FB"/>
    <w:rsid w:val="00843B56"/>
    <w:rsid w:val="00844ADB"/>
    <w:rsid w:val="00845CA2"/>
    <w:rsid w:val="00846012"/>
    <w:rsid w:val="00846417"/>
    <w:rsid w:val="00847617"/>
    <w:rsid w:val="008477B8"/>
    <w:rsid w:val="0085041B"/>
    <w:rsid w:val="00850D7F"/>
    <w:rsid w:val="008514C7"/>
    <w:rsid w:val="008528E0"/>
    <w:rsid w:val="008529D8"/>
    <w:rsid w:val="0085339E"/>
    <w:rsid w:val="00854277"/>
    <w:rsid w:val="008546B9"/>
    <w:rsid w:val="00855A0A"/>
    <w:rsid w:val="00855B3C"/>
    <w:rsid w:val="00855F66"/>
    <w:rsid w:val="008564A4"/>
    <w:rsid w:val="00856C2B"/>
    <w:rsid w:val="00857015"/>
    <w:rsid w:val="00857475"/>
    <w:rsid w:val="00857821"/>
    <w:rsid w:val="0085787F"/>
    <w:rsid w:val="00860008"/>
    <w:rsid w:val="008602F4"/>
    <w:rsid w:val="0086079D"/>
    <w:rsid w:val="00860A7E"/>
    <w:rsid w:val="00860D3B"/>
    <w:rsid w:val="0086103A"/>
    <w:rsid w:val="0086132F"/>
    <w:rsid w:val="008613CF"/>
    <w:rsid w:val="00861704"/>
    <w:rsid w:val="00861964"/>
    <w:rsid w:val="00861F31"/>
    <w:rsid w:val="00861FEA"/>
    <w:rsid w:val="00863578"/>
    <w:rsid w:val="00864745"/>
    <w:rsid w:val="008649EA"/>
    <w:rsid w:val="00864E34"/>
    <w:rsid w:val="00865421"/>
    <w:rsid w:val="00865DE2"/>
    <w:rsid w:val="008677C0"/>
    <w:rsid w:val="00867955"/>
    <w:rsid w:val="00870155"/>
    <w:rsid w:val="008702BD"/>
    <w:rsid w:val="0087177F"/>
    <w:rsid w:val="00871C1C"/>
    <w:rsid w:val="00872227"/>
    <w:rsid w:val="00872A50"/>
    <w:rsid w:val="00873228"/>
    <w:rsid w:val="00874A2B"/>
    <w:rsid w:val="00874B42"/>
    <w:rsid w:val="00874E7B"/>
    <w:rsid w:val="00875192"/>
    <w:rsid w:val="0087555D"/>
    <w:rsid w:val="00880FF8"/>
    <w:rsid w:val="008810CE"/>
    <w:rsid w:val="00881439"/>
    <w:rsid w:val="00881735"/>
    <w:rsid w:val="0088321A"/>
    <w:rsid w:val="008832C6"/>
    <w:rsid w:val="00883304"/>
    <w:rsid w:val="00883B28"/>
    <w:rsid w:val="00883C9D"/>
    <w:rsid w:val="00883E03"/>
    <w:rsid w:val="00884AE3"/>
    <w:rsid w:val="00884CE9"/>
    <w:rsid w:val="00884D96"/>
    <w:rsid w:val="0088519F"/>
    <w:rsid w:val="008851FD"/>
    <w:rsid w:val="0088660F"/>
    <w:rsid w:val="00886C10"/>
    <w:rsid w:val="008877F6"/>
    <w:rsid w:val="008878C2"/>
    <w:rsid w:val="008879E2"/>
    <w:rsid w:val="0089036E"/>
    <w:rsid w:val="00890780"/>
    <w:rsid w:val="00890F58"/>
    <w:rsid w:val="00891586"/>
    <w:rsid w:val="0089225D"/>
    <w:rsid w:val="00892B4D"/>
    <w:rsid w:val="008935B2"/>
    <w:rsid w:val="0089426C"/>
    <w:rsid w:val="008946DE"/>
    <w:rsid w:val="0089493D"/>
    <w:rsid w:val="00894E75"/>
    <w:rsid w:val="00895432"/>
    <w:rsid w:val="008956AE"/>
    <w:rsid w:val="00895887"/>
    <w:rsid w:val="00895FB9"/>
    <w:rsid w:val="00896CC9"/>
    <w:rsid w:val="008A11E2"/>
    <w:rsid w:val="008A196F"/>
    <w:rsid w:val="008A1ACC"/>
    <w:rsid w:val="008A1E72"/>
    <w:rsid w:val="008A292D"/>
    <w:rsid w:val="008A49BF"/>
    <w:rsid w:val="008A4BD8"/>
    <w:rsid w:val="008A5987"/>
    <w:rsid w:val="008A5BEE"/>
    <w:rsid w:val="008A5DDE"/>
    <w:rsid w:val="008A62BC"/>
    <w:rsid w:val="008A64AB"/>
    <w:rsid w:val="008A73BD"/>
    <w:rsid w:val="008A7BB1"/>
    <w:rsid w:val="008B109F"/>
    <w:rsid w:val="008B11B1"/>
    <w:rsid w:val="008B11F0"/>
    <w:rsid w:val="008B11FF"/>
    <w:rsid w:val="008B15A7"/>
    <w:rsid w:val="008B1B4D"/>
    <w:rsid w:val="008B1B5E"/>
    <w:rsid w:val="008B1DD9"/>
    <w:rsid w:val="008B2241"/>
    <w:rsid w:val="008B2368"/>
    <w:rsid w:val="008B2798"/>
    <w:rsid w:val="008B280C"/>
    <w:rsid w:val="008B344D"/>
    <w:rsid w:val="008B4CEA"/>
    <w:rsid w:val="008B5113"/>
    <w:rsid w:val="008B51D9"/>
    <w:rsid w:val="008B6335"/>
    <w:rsid w:val="008B7BF5"/>
    <w:rsid w:val="008C034C"/>
    <w:rsid w:val="008C07B6"/>
    <w:rsid w:val="008C0FA3"/>
    <w:rsid w:val="008C21FB"/>
    <w:rsid w:val="008C2B23"/>
    <w:rsid w:val="008C2CD8"/>
    <w:rsid w:val="008C2FE4"/>
    <w:rsid w:val="008C4545"/>
    <w:rsid w:val="008C457C"/>
    <w:rsid w:val="008C5737"/>
    <w:rsid w:val="008C5AFF"/>
    <w:rsid w:val="008C66DB"/>
    <w:rsid w:val="008C6C09"/>
    <w:rsid w:val="008C6FD5"/>
    <w:rsid w:val="008C7559"/>
    <w:rsid w:val="008D0FE2"/>
    <w:rsid w:val="008D1494"/>
    <w:rsid w:val="008D1A88"/>
    <w:rsid w:val="008D205C"/>
    <w:rsid w:val="008D27F9"/>
    <w:rsid w:val="008D3354"/>
    <w:rsid w:val="008D33E8"/>
    <w:rsid w:val="008D3856"/>
    <w:rsid w:val="008D38AD"/>
    <w:rsid w:val="008D3B9C"/>
    <w:rsid w:val="008D4651"/>
    <w:rsid w:val="008D5B18"/>
    <w:rsid w:val="008D5BF0"/>
    <w:rsid w:val="008D5C69"/>
    <w:rsid w:val="008D6D8C"/>
    <w:rsid w:val="008D7B67"/>
    <w:rsid w:val="008D7CAB"/>
    <w:rsid w:val="008E0C7A"/>
    <w:rsid w:val="008E0F6E"/>
    <w:rsid w:val="008E2582"/>
    <w:rsid w:val="008E3632"/>
    <w:rsid w:val="008E38D4"/>
    <w:rsid w:val="008E5002"/>
    <w:rsid w:val="008E6710"/>
    <w:rsid w:val="008E734F"/>
    <w:rsid w:val="008E7380"/>
    <w:rsid w:val="008E7E26"/>
    <w:rsid w:val="008F1815"/>
    <w:rsid w:val="008F1E43"/>
    <w:rsid w:val="008F2251"/>
    <w:rsid w:val="008F35F3"/>
    <w:rsid w:val="008F3C3F"/>
    <w:rsid w:val="008F4503"/>
    <w:rsid w:val="008F5115"/>
    <w:rsid w:val="008F53E3"/>
    <w:rsid w:val="008F53E4"/>
    <w:rsid w:val="008F5447"/>
    <w:rsid w:val="008F56C0"/>
    <w:rsid w:val="008F64D6"/>
    <w:rsid w:val="008F6A9E"/>
    <w:rsid w:val="008F6D79"/>
    <w:rsid w:val="008F7715"/>
    <w:rsid w:val="008F7BC3"/>
    <w:rsid w:val="008F7D61"/>
    <w:rsid w:val="008F7D79"/>
    <w:rsid w:val="008F7E44"/>
    <w:rsid w:val="009007FC"/>
    <w:rsid w:val="00901DE2"/>
    <w:rsid w:val="00901EA1"/>
    <w:rsid w:val="00901FC4"/>
    <w:rsid w:val="009029F0"/>
    <w:rsid w:val="0090326E"/>
    <w:rsid w:val="009033E1"/>
    <w:rsid w:val="00903BEF"/>
    <w:rsid w:val="00903F3D"/>
    <w:rsid w:val="00904086"/>
    <w:rsid w:val="00904C34"/>
    <w:rsid w:val="00905573"/>
    <w:rsid w:val="0090600F"/>
    <w:rsid w:val="00906E95"/>
    <w:rsid w:val="00906F50"/>
    <w:rsid w:val="00907FA8"/>
    <w:rsid w:val="00910855"/>
    <w:rsid w:val="00910E36"/>
    <w:rsid w:val="009117A4"/>
    <w:rsid w:val="0091182B"/>
    <w:rsid w:val="009118B8"/>
    <w:rsid w:val="009127D9"/>
    <w:rsid w:val="00912E82"/>
    <w:rsid w:val="00913651"/>
    <w:rsid w:val="00913A5A"/>
    <w:rsid w:val="00913E0B"/>
    <w:rsid w:val="009151BA"/>
    <w:rsid w:val="00915851"/>
    <w:rsid w:val="00916484"/>
    <w:rsid w:val="0091691E"/>
    <w:rsid w:val="00917067"/>
    <w:rsid w:val="00917F16"/>
    <w:rsid w:val="00920630"/>
    <w:rsid w:val="00921188"/>
    <w:rsid w:val="00921E54"/>
    <w:rsid w:val="00922003"/>
    <w:rsid w:val="0092363A"/>
    <w:rsid w:val="00923794"/>
    <w:rsid w:val="00923894"/>
    <w:rsid w:val="00924273"/>
    <w:rsid w:val="00924542"/>
    <w:rsid w:val="009262A5"/>
    <w:rsid w:val="00927B8F"/>
    <w:rsid w:val="009304A3"/>
    <w:rsid w:val="00930CC0"/>
    <w:rsid w:val="0093122B"/>
    <w:rsid w:val="009322C5"/>
    <w:rsid w:val="00932C6F"/>
    <w:rsid w:val="00933074"/>
    <w:rsid w:val="00933A23"/>
    <w:rsid w:val="00933CFF"/>
    <w:rsid w:val="00934973"/>
    <w:rsid w:val="00935A2C"/>
    <w:rsid w:val="009374D1"/>
    <w:rsid w:val="00937576"/>
    <w:rsid w:val="009378EE"/>
    <w:rsid w:val="00940358"/>
    <w:rsid w:val="009411DC"/>
    <w:rsid w:val="00941607"/>
    <w:rsid w:val="00941E28"/>
    <w:rsid w:val="009430D0"/>
    <w:rsid w:val="00943A76"/>
    <w:rsid w:val="00943B31"/>
    <w:rsid w:val="00944342"/>
    <w:rsid w:val="00944855"/>
    <w:rsid w:val="009452B6"/>
    <w:rsid w:val="00945938"/>
    <w:rsid w:val="009459A1"/>
    <w:rsid w:val="00945A79"/>
    <w:rsid w:val="00945B4D"/>
    <w:rsid w:val="009465A2"/>
    <w:rsid w:val="00946E4D"/>
    <w:rsid w:val="0094724D"/>
    <w:rsid w:val="00947450"/>
    <w:rsid w:val="00950190"/>
    <w:rsid w:val="00950508"/>
    <w:rsid w:val="00950528"/>
    <w:rsid w:val="00950A86"/>
    <w:rsid w:val="00951053"/>
    <w:rsid w:val="009521C8"/>
    <w:rsid w:val="00952A95"/>
    <w:rsid w:val="00952AC1"/>
    <w:rsid w:val="00952D89"/>
    <w:rsid w:val="0095363E"/>
    <w:rsid w:val="00953A96"/>
    <w:rsid w:val="0095440B"/>
    <w:rsid w:val="00954A84"/>
    <w:rsid w:val="00954CDC"/>
    <w:rsid w:val="00954DEA"/>
    <w:rsid w:val="00955402"/>
    <w:rsid w:val="009558AF"/>
    <w:rsid w:val="00955977"/>
    <w:rsid w:val="00956FC0"/>
    <w:rsid w:val="00957D0F"/>
    <w:rsid w:val="009607F5"/>
    <w:rsid w:val="00960A4F"/>
    <w:rsid w:val="00961446"/>
    <w:rsid w:val="00961866"/>
    <w:rsid w:val="0096266F"/>
    <w:rsid w:val="00963AD5"/>
    <w:rsid w:val="00963BC8"/>
    <w:rsid w:val="0096436B"/>
    <w:rsid w:val="00964891"/>
    <w:rsid w:val="009648E8"/>
    <w:rsid w:val="00964E7A"/>
    <w:rsid w:val="00965537"/>
    <w:rsid w:val="0096581D"/>
    <w:rsid w:val="0096635B"/>
    <w:rsid w:val="009663E6"/>
    <w:rsid w:val="00966B4F"/>
    <w:rsid w:val="009675F3"/>
    <w:rsid w:val="00970472"/>
    <w:rsid w:val="009707E3"/>
    <w:rsid w:val="009729F6"/>
    <w:rsid w:val="00972D53"/>
    <w:rsid w:val="0097362B"/>
    <w:rsid w:val="00973E4F"/>
    <w:rsid w:val="00974C89"/>
    <w:rsid w:val="00975382"/>
    <w:rsid w:val="00976492"/>
    <w:rsid w:val="0097792C"/>
    <w:rsid w:val="00977FD2"/>
    <w:rsid w:val="00981238"/>
    <w:rsid w:val="00982068"/>
    <w:rsid w:val="009824BB"/>
    <w:rsid w:val="009839D0"/>
    <w:rsid w:val="009846ED"/>
    <w:rsid w:val="00984969"/>
    <w:rsid w:val="009852B9"/>
    <w:rsid w:val="00985D50"/>
    <w:rsid w:val="00986158"/>
    <w:rsid w:val="0098684E"/>
    <w:rsid w:val="00986BEF"/>
    <w:rsid w:val="00987158"/>
    <w:rsid w:val="009876B0"/>
    <w:rsid w:val="009878D8"/>
    <w:rsid w:val="00987B29"/>
    <w:rsid w:val="00990335"/>
    <w:rsid w:val="009903C7"/>
    <w:rsid w:val="00991409"/>
    <w:rsid w:val="009916CC"/>
    <w:rsid w:val="00991BFB"/>
    <w:rsid w:val="00992020"/>
    <w:rsid w:val="00992280"/>
    <w:rsid w:val="00992517"/>
    <w:rsid w:val="0099265E"/>
    <w:rsid w:val="00992F54"/>
    <w:rsid w:val="0099324D"/>
    <w:rsid w:val="00993926"/>
    <w:rsid w:val="00993E9A"/>
    <w:rsid w:val="00994719"/>
    <w:rsid w:val="00994E81"/>
    <w:rsid w:val="00994FC1"/>
    <w:rsid w:val="009967D5"/>
    <w:rsid w:val="00996CFB"/>
    <w:rsid w:val="0099717F"/>
    <w:rsid w:val="009979C3"/>
    <w:rsid w:val="00997A05"/>
    <w:rsid w:val="00997C9D"/>
    <w:rsid w:val="00997F15"/>
    <w:rsid w:val="009A06E7"/>
    <w:rsid w:val="009A0CE3"/>
    <w:rsid w:val="009A0E6C"/>
    <w:rsid w:val="009A1095"/>
    <w:rsid w:val="009A116A"/>
    <w:rsid w:val="009A1198"/>
    <w:rsid w:val="009A1A61"/>
    <w:rsid w:val="009A28C9"/>
    <w:rsid w:val="009A2F18"/>
    <w:rsid w:val="009A330E"/>
    <w:rsid w:val="009A3654"/>
    <w:rsid w:val="009A3D2A"/>
    <w:rsid w:val="009A4245"/>
    <w:rsid w:val="009A465D"/>
    <w:rsid w:val="009A4BAE"/>
    <w:rsid w:val="009A54A3"/>
    <w:rsid w:val="009A5972"/>
    <w:rsid w:val="009A6342"/>
    <w:rsid w:val="009A66D1"/>
    <w:rsid w:val="009A6A2E"/>
    <w:rsid w:val="009A71C0"/>
    <w:rsid w:val="009A7BDA"/>
    <w:rsid w:val="009B12A0"/>
    <w:rsid w:val="009B29D2"/>
    <w:rsid w:val="009B2CBA"/>
    <w:rsid w:val="009B31A2"/>
    <w:rsid w:val="009B3396"/>
    <w:rsid w:val="009B3426"/>
    <w:rsid w:val="009B34DE"/>
    <w:rsid w:val="009B394F"/>
    <w:rsid w:val="009B47AD"/>
    <w:rsid w:val="009B4C40"/>
    <w:rsid w:val="009B5053"/>
    <w:rsid w:val="009B558A"/>
    <w:rsid w:val="009B61DB"/>
    <w:rsid w:val="009B6546"/>
    <w:rsid w:val="009B6BF1"/>
    <w:rsid w:val="009B71AE"/>
    <w:rsid w:val="009B75D7"/>
    <w:rsid w:val="009B7750"/>
    <w:rsid w:val="009B7FD5"/>
    <w:rsid w:val="009C0905"/>
    <w:rsid w:val="009C13E9"/>
    <w:rsid w:val="009C1B26"/>
    <w:rsid w:val="009C28B9"/>
    <w:rsid w:val="009C2BD8"/>
    <w:rsid w:val="009C3C31"/>
    <w:rsid w:val="009C4C32"/>
    <w:rsid w:val="009C516E"/>
    <w:rsid w:val="009C5224"/>
    <w:rsid w:val="009C5A19"/>
    <w:rsid w:val="009C626E"/>
    <w:rsid w:val="009C63A7"/>
    <w:rsid w:val="009C6411"/>
    <w:rsid w:val="009C6C86"/>
    <w:rsid w:val="009C74FD"/>
    <w:rsid w:val="009C7654"/>
    <w:rsid w:val="009C7F0D"/>
    <w:rsid w:val="009C7FCE"/>
    <w:rsid w:val="009D1082"/>
    <w:rsid w:val="009D166E"/>
    <w:rsid w:val="009D1A6C"/>
    <w:rsid w:val="009D1C58"/>
    <w:rsid w:val="009D21A1"/>
    <w:rsid w:val="009D28DF"/>
    <w:rsid w:val="009D2DA2"/>
    <w:rsid w:val="009D2DCE"/>
    <w:rsid w:val="009D35D8"/>
    <w:rsid w:val="009D3A4A"/>
    <w:rsid w:val="009D3E5E"/>
    <w:rsid w:val="009D4A10"/>
    <w:rsid w:val="009D4B53"/>
    <w:rsid w:val="009D4C6A"/>
    <w:rsid w:val="009D4D72"/>
    <w:rsid w:val="009D4FEA"/>
    <w:rsid w:val="009D589E"/>
    <w:rsid w:val="009D5907"/>
    <w:rsid w:val="009D5B55"/>
    <w:rsid w:val="009D781E"/>
    <w:rsid w:val="009D7DB2"/>
    <w:rsid w:val="009E0666"/>
    <w:rsid w:val="009E1299"/>
    <w:rsid w:val="009E1CEF"/>
    <w:rsid w:val="009E2305"/>
    <w:rsid w:val="009E253B"/>
    <w:rsid w:val="009E2638"/>
    <w:rsid w:val="009E2A07"/>
    <w:rsid w:val="009E3225"/>
    <w:rsid w:val="009E354A"/>
    <w:rsid w:val="009E398F"/>
    <w:rsid w:val="009E4CB6"/>
    <w:rsid w:val="009E5F49"/>
    <w:rsid w:val="009E6277"/>
    <w:rsid w:val="009E6AAF"/>
    <w:rsid w:val="009E70DA"/>
    <w:rsid w:val="009E7D31"/>
    <w:rsid w:val="009F0F82"/>
    <w:rsid w:val="009F175E"/>
    <w:rsid w:val="009F1F66"/>
    <w:rsid w:val="009F209A"/>
    <w:rsid w:val="009F276D"/>
    <w:rsid w:val="009F277A"/>
    <w:rsid w:val="009F2CAD"/>
    <w:rsid w:val="009F342F"/>
    <w:rsid w:val="009F375B"/>
    <w:rsid w:val="009F3C43"/>
    <w:rsid w:val="009F52ED"/>
    <w:rsid w:val="009F5440"/>
    <w:rsid w:val="009F5509"/>
    <w:rsid w:val="009F59B1"/>
    <w:rsid w:val="009F5B4A"/>
    <w:rsid w:val="009F67C9"/>
    <w:rsid w:val="009F7B97"/>
    <w:rsid w:val="009F7E5C"/>
    <w:rsid w:val="00A00032"/>
    <w:rsid w:val="00A00ACA"/>
    <w:rsid w:val="00A00B91"/>
    <w:rsid w:val="00A00CB0"/>
    <w:rsid w:val="00A00DD0"/>
    <w:rsid w:val="00A016FB"/>
    <w:rsid w:val="00A0185D"/>
    <w:rsid w:val="00A02859"/>
    <w:rsid w:val="00A028DA"/>
    <w:rsid w:val="00A02B7F"/>
    <w:rsid w:val="00A02B83"/>
    <w:rsid w:val="00A031BD"/>
    <w:rsid w:val="00A0333B"/>
    <w:rsid w:val="00A033B1"/>
    <w:rsid w:val="00A03403"/>
    <w:rsid w:val="00A045AF"/>
    <w:rsid w:val="00A04A7D"/>
    <w:rsid w:val="00A04F34"/>
    <w:rsid w:val="00A051C4"/>
    <w:rsid w:val="00A067D3"/>
    <w:rsid w:val="00A06DF5"/>
    <w:rsid w:val="00A06FDD"/>
    <w:rsid w:val="00A07151"/>
    <w:rsid w:val="00A07C11"/>
    <w:rsid w:val="00A10415"/>
    <w:rsid w:val="00A105C5"/>
    <w:rsid w:val="00A10987"/>
    <w:rsid w:val="00A109DF"/>
    <w:rsid w:val="00A114C6"/>
    <w:rsid w:val="00A1159C"/>
    <w:rsid w:val="00A1168C"/>
    <w:rsid w:val="00A11E68"/>
    <w:rsid w:val="00A1299E"/>
    <w:rsid w:val="00A12F39"/>
    <w:rsid w:val="00A13B73"/>
    <w:rsid w:val="00A14362"/>
    <w:rsid w:val="00A158E2"/>
    <w:rsid w:val="00A16125"/>
    <w:rsid w:val="00A16EFF"/>
    <w:rsid w:val="00A209F5"/>
    <w:rsid w:val="00A20C8C"/>
    <w:rsid w:val="00A21187"/>
    <w:rsid w:val="00A21831"/>
    <w:rsid w:val="00A220BF"/>
    <w:rsid w:val="00A22BAE"/>
    <w:rsid w:val="00A22D9B"/>
    <w:rsid w:val="00A231D9"/>
    <w:rsid w:val="00A234C5"/>
    <w:rsid w:val="00A23688"/>
    <w:rsid w:val="00A23BAE"/>
    <w:rsid w:val="00A23F76"/>
    <w:rsid w:val="00A24076"/>
    <w:rsid w:val="00A24188"/>
    <w:rsid w:val="00A24441"/>
    <w:rsid w:val="00A24ABB"/>
    <w:rsid w:val="00A24E07"/>
    <w:rsid w:val="00A258B6"/>
    <w:rsid w:val="00A259D5"/>
    <w:rsid w:val="00A25AE8"/>
    <w:rsid w:val="00A26848"/>
    <w:rsid w:val="00A26C5B"/>
    <w:rsid w:val="00A278A8"/>
    <w:rsid w:val="00A278C9"/>
    <w:rsid w:val="00A279CC"/>
    <w:rsid w:val="00A27AB4"/>
    <w:rsid w:val="00A30288"/>
    <w:rsid w:val="00A3073A"/>
    <w:rsid w:val="00A3163A"/>
    <w:rsid w:val="00A32C76"/>
    <w:rsid w:val="00A3341C"/>
    <w:rsid w:val="00A334D6"/>
    <w:rsid w:val="00A33576"/>
    <w:rsid w:val="00A33DB0"/>
    <w:rsid w:val="00A33F6E"/>
    <w:rsid w:val="00A34222"/>
    <w:rsid w:val="00A35756"/>
    <w:rsid w:val="00A364E6"/>
    <w:rsid w:val="00A3665E"/>
    <w:rsid w:val="00A36977"/>
    <w:rsid w:val="00A36AEA"/>
    <w:rsid w:val="00A37335"/>
    <w:rsid w:val="00A37D26"/>
    <w:rsid w:val="00A37DFB"/>
    <w:rsid w:val="00A405EB"/>
    <w:rsid w:val="00A40A02"/>
    <w:rsid w:val="00A413F8"/>
    <w:rsid w:val="00A4204E"/>
    <w:rsid w:val="00A42C83"/>
    <w:rsid w:val="00A42F34"/>
    <w:rsid w:val="00A43D46"/>
    <w:rsid w:val="00A445E5"/>
    <w:rsid w:val="00A447AC"/>
    <w:rsid w:val="00A44AC4"/>
    <w:rsid w:val="00A46C88"/>
    <w:rsid w:val="00A47ACB"/>
    <w:rsid w:val="00A501F0"/>
    <w:rsid w:val="00A503D4"/>
    <w:rsid w:val="00A5061A"/>
    <w:rsid w:val="00A50C9A"/>
    <w:rsid w:val="00A514B2"/>
    <w:rsid w:val="00A51CBB"/>
    <w:rsid w:val="00A51E30"/>
    <w:rsid w:val="00A5205A"/>
    <w:rsid w:val="00A52499"/>
    <w:rsid w:val="00A524DF"/>
    <w:rsid w:val="00A52842"/>
    <w:rsid w:val="00A52C83"/>
    <w:rsid w:val="00A52E3A"/>
    <w:rsid w:val="00A53C1E"/>
    <w:rsid w:val="00A54160"/>
    <w:rsid w:val="00A5475B"/>
    <w:rsid w:val="00A54B20"/>
    <w:rsid w:val="00A552AE"/>
    <w:rsid w:val="00A5574B"/>
    <w:rsid w:val="00A55E03"/>
    <w:rsid w:val="00A560CA"/>
    <w:rsid w:val="00A56568"/>
    <w:rsid w:val="00A56BBF"/>
    <w:rsid w:val="00A56E63"/>
    <w:rsid w:val="00A57871"/>
    <w:rsid w:val="00A57B69"/>
    <w:rsid w:val="00A57C5E"/>
    <w:rsid w:val="00A60C49"/>
    <w:rsid w:val="00A60E00"/>
    <w:rsid w:val="00A6188C"/>
    <w:rsid w:val="00A620FC"/>
    <w:rsid w:val="00A6335E"/>
    <w:rsid w:val="00A638F8"/>
    <w:rsid w:val="00A6392A"/>
    <w:rsid w:val="00A64A17"/>
    <w:rsid w:val="00A64B47"/>
    <w:rsid w:val="00A650F6"/>
    <w:rsid w:val="00A65933"/>
    <w:rsid w:val="00A66413"/>
    <w:rsid w:val="00A6678D"/>
    <w:rsid w:val="00A67279"/>
    <w:rsid w:val="00A67584"/>
    <w:rsid w:val="00A70DF7"/>
    <w:rsid w:val="00A7255C"/>
    <w:rsid w:val="00A735F6"/>
    <w:rsid w:val="00A74BEF"/>
    <w:rsid w:val="00A75489"/>
    <w:rsid w:val="00A75FB1"/>
    <w:rsid w:val="00A766BD"/>
    <w:rsid w:val="00A773DE"/>
    <w:rsid w:val="00A773F1"/>
    <w:rsid w:val="00A776EB"/>
    <w:rsid w:val="00A80333"/>
    <w:rsid w:val="00A806EE"/>
    <w:rsid w:val="00A80EF6"/>
    <w:rsid w:val="00A81BC4"/>
    <w:rsid w:val="00A81F17"/>
    <w:rsid w:val="00A81FB2"/>
    <w:rsid w:val="00A823B3"/>
    <w:rsid w:val="00A8346E"/>
    <w:rsid w:val="00A844AB"/>
    <w:rsid w:val="00A845F9"/>
    <w:rsid w:val="00A84EBC"/>
    <w:rsid w:val="00A84F25"/>
    <w:rsid w:val="00A86ACD"/>
    <w:rsid w:val="00A86D55"/>
    <w:rsid w:val="00A86E59"/>
    <w:rsid w:val="00A8709D"/>
    <w:rsid w:val="00A87151"/>
    <w:rsid w:val="00A87EA6"/>
    <w:rsid w:val="00A87EC8"/>
    <w:rsid w:val="00A907F9"/>
    <w:rsid w:val="00A909AF"/>
    <w:rsid w:val="00A9121D"/>
    <w:rsid w:val="00A91A58"/>
    <w:rsid w:val="00A9374E"/>
    <w:rsid w:val="00A94C6C"/>
    <w:rsid w:val="00A94D38"/>
    <w:rsid w:val="00A94EBF"/>
    <w:rsid w:val="00A95210"/>
    <w:rsid w:val="00A958AC"/>
    <w:rsid w:val="00A95E4A"/>
    <w:rsid w:val="00A96BAD"/>
    <w:rsid w:val="00A96C9F"/>
    <w:rsid w:val="00A97916"/>
    <w:rsid w:val="00A97C16"/>
    <w:rsid w:val="00AA1825"/>
    <w:rsid w:val="00AA1909"/>
    <w:rsid w:val="00AA1E98"/>
    <w:rsid w:val="00AA2822"/>
    <w:rsid w:val="00AA2A37"/>
    <w:rsid w:val="00AA341D"/>
    <w:rsid w:val="00AA48FA"/>
    <w:rsid w:val="00AA5490"/>
    <w:rsid w:val="00AA551E"/>
    <w:rsid w:val="00AA5556"/>
    <w:rsid w:val="00AA5762"/>
    <w:rsid w:val="00AA59E3"/>
    <w:rsid w:val="00AA5E4E"/>
    <w:rsid w:val="00AA746F"/>
    <w:rsid w:val="00AB0F2C"/>
    <w:rsid w:val="00AB2879"/>
    <w:rsid w:val="00AB2DB0"/>
    <w:rsid w:val="00AB41B5"/>
    <w:rsid w:val="00AB448F"/>
    <w:rsid w:val="00AB479E"/>
    <w:rsid w:val="00AB50E8"/>
    <w:rsid w:val="00AB52EF"/>
    <w:rsid w:val="00AB62E2"/>
    <w:rsid w:val="00AB6E15"/>
    <w:rsid w:val="00AB6F91"/>
    <w:rsid w:val="00AC09D2"/>
    <w:rsid w:val="00AC0AFC"/>
    <w:rsid w:val="00AC10C2"/>
    <w:rsid w:val="00AC1130"/>
    <w:rsid w:val="00AC1188"/>
    <w:rsid w:val="00AC15E1"/>
    <w:rsid w:val="00AC258E"/>
    <w:rsid w:val="00AC340B"/>
    <w:rsid w:val="00AC3558"/>
    <w:rsid w:val="00AC3DF5"/>
    <w:rsid w:val="00AC41FE"/>
    <w:rsid w:val="00AC525E"/>
    <w:rsid w:val="00AC589D"/>
    <w:rsid w:val="00AC5F79"/>
    <w:rsid w:val="00AC71CF"/>
    <w:rsid w:val="00AC7AB6"/>
    <w:rsid w:val="00AD03AE"/>
    <w:rsid w:val="00AD0456"/>
    <w:rsid w:val="00AD1F37"/>
    <w:rsid w:val="00AD25A5"/>
    <w:rsid w:val="00AD3E3B"/>
    <w:rsid w:val="00AD3E85"/>
    <w:rsid w:val="00AD44BE"/>
    <w:rsid w:val="00AD6B8B"/>
    <w:rsid w:val="00AD6FD1"/>
    <w:rsid w:val="00AD79D6"/>
    <w:rsid w:val="00AE0BDA"/>
    <w:rsid w:val="00AE0F57"/>
    <w:rsid w:val="00AE1DA3"/>
    <w:rsid w:val="00AE1EAC"/>
    <w:rsid w:val="00AE2AA7"/>
    <w:rsid w:val="00AE35F7"/>
    <w:rsid w:val="00AE3AE9"/>
    <w:rsid w:val="00AE41B6"/>
    <w:rsid w:val="00AE459B"/>
    <w:rsid w:val="00AE5D87"/>
    <w:rsid w:val="00AE64A8"/>
    <w:rsid w:val="00AE67ED"/>
    <w:rsid w:val="00AF050B"/>
    <w:rsid w:val="00AF13F6"/>
    <w:rsid w:val="00AF151F"/>
    <w:rsid w:val="00AF189A"/>
    <w:rsid w:val="00AF1E5A"/>
    <w:rsid w:val="00AF2310"/>
    <w:rsid w:val="00AF2646"/>
    <w:rsid w:val="00AF2FE5"/>
    <w:rsid w:val="00AF3598"/>
    <w:rsid w:val="00AF3EEA"/>
    <w:rsid w:val="00AF55F3"/>
    <w:rsid w:val="00AF604D"/>
    <w:rsid w:val="00AF607B"/>
    <w:rsid w:val="00AF618B"/>
    <w:rsid w:val="00AF6A49"/>
    <w:rsid w:val="00AF6CEC"/>
    <w:rsid w:val="00AF71B4"/>
    <w:rsid w:val="00AF7811"/>
    <w:rsid w:val="00B0011C"/>
    <w:rsid w:val="00B005DC"/>
    <w:rsid w:val="00B00B18"/>
    <w:rsid w:val="00B00C93"/>
    <w:rsid w:val="00B011A9"/>
    <w:rsid w:val="00B0193B"/>
    <w:rsid w:val="00B01EDB"/>
    <w:rsid w:val="00B02748"/>
    <w:rsid w:val="00B047F3"/>
    <w:rsid w:val="00B061AD"/>
    <w:rsid w:val="00B06FA8"/>
    <w:rsid w:val="00B06FEB"/>
    <w:rsid w:val="00B0727F"/>
    <w:rsid w:val="00B075B5"/>
    <w:rsid w:val="00B078E9"/>
    <w:rsid w:val="00B07B1D"/>
    <w:rsid w:val="00B07B9E"/>
    <w:rsid w:val="00B10099"/>
    <w:rsid w:val="00B10D35"/>
    <w:rsid w:val="00B10FB1"/>
    <w:rsid w:val="00B1139D"/>
    <w:rsid w:val="00B1174B"/>
    <w:rsid w:val="00B11826"/>
    <w:rsid w:val="00B11965"/>
    <w:rsid w:val="00B11BD4"/>
    <w:rsid w:val="00B11D20"/>
    <w:rsid w:val="00B125AD"/>
    <w:rsid w:val="00B1323E"/>
    <w:rsid w:val="00B140CE"/>
    <w:rsid w:val="00B15312"/>
    <w:rsid w:val="00B15465"/>
    <w:rsid w:val="00B15FF1"/>
    <w:rsid w:val="00B1658A"/>
    <w:rsid w:val="00B16E04"/>
    <w:rsid w:val="00B1722D"/>
    <w:rsid w:val="00B17CA5"/>
    <w:rsid w:val="00B2047B"/>
    <w:rsid w:val="00B207EC"/>
    <w:rsid w:val="00B20A62"/>
    <w:rsid w:val="00B20C1D"/>
    <w:rsid w:val="00B20C3F"/>
    <w:rsid w:val="00B214BB"/>
    <w:rsid w:val="00B214CA"/>
    <w:rsid w:val="00B215DE"/>
    <w:rsid w:val="00B21781"/>
    <w:rsid w:val="00B22CB5"/>
    <w:rsid w:val="00B2384C"/>
    <w:rsid w:val="00B239F2"/>
    <w:rsid w:val="00B23A16"/>
    <w:rsid w:val="00B23EA7"/>
    <w:rsid w:val="00B23F49"/>
    <w:rsid w:val="00B24074"/>
    <w:rsid w:val="00B2411F"/>
    <w:rsid w:val="00B24586"/>
    <w:rsid w:val="00B24797"/>
    <w:rsid w:val="00B24FCE"/>
    <w:rsid w:val="00B2556B"/>
    <w:rsid w:val="00B25624"/>
    <w:rsid w:val="00B25961"/>
    <w:rsid w:val="00B26798"/>
    <w:rsid w:val="00B2686A"/>
    <w:rsid w:val="00B26FCB"/>
    <w:rsid w:val="00B27499"/>
    <w:rsid w:val="00B27530"/>
    <w:rsid w:val="00B277F2"/>
    <w:rsid w:val="00B27CA3"/>
    <w:rsid w:val="00B27FDB"/>
    <w:rsid w:val="00B30E2B"/>
    <w:rsid w:val="00B3184F"/>
    <w:rsid w:val="00B31D47"/>
    <w:rsid w:val="00B3246C"/>
    <w:rsid w:val="00B32B70"/>
    <w:rsid w:val="00B330A2"/>
    <w:rsid w:val="00B33469"/>
    <w:rsid w:val="00B335C9"/>
    <w:rsid w:val="00B3450A"/>
    <w:rsid w:val="00B346C5"/>
    <w:rsid w:val="00B3490B"/>
    <w:rsid w:val="00B3545D"/>
    <w:rsid w:val="00B35880"/>
    <w:rsid w:val="00B35A2A"/>
    <w:rsid w:val="00B361D2"/>
    <w:rsid w:val="00B365B4"/>
    <w:rsid w:val="00B36D5D"/>
    <w:rsid w:val="00B36E12"/>
    <w:rsid w:val="00B375B6"/>
    <w:rsid w:val="00B37A6D"/>
    <w:rsid w:val="00B40CA9"/>
    <w:rsid w:val="00B414FC"/>
    <w:rsid w:val="00B416E2"/>
    <w:rsid w:val="00B41A84"/>
    <w:rsid w:val="00B41CBA"/>
    <w:rsid w:val="00B424BF"/>
    <w:rsid w:val="00B424F1"/>
    <w:rsid w:val="00B428FD"/>
    <w:rsid w:val="00B42B3E"/>
    <w:rsid w:val="00B42F01"/>
    <w:rsid w:val="00B430B1"/>
    <w:rsid w:val="00B44026"/>
    <w:rsid w:val="00B44691"/>
    <w:rsid w:val="00B447EA"/>
    <w:rsid w:val="00B44B0D"/>
    <w:rsid w:val="00B4663D"/>
    <w:rsid w:val="00B47A29"/>
    <w:rsid w:val="00B47C2C"/>
    <w:rsid w:val="00B509F5"/>
    <w:rsid w:val="00B5173A"/>
    <w:rsid w:val="00B52B60"/>
    <w:rsid w:val="00B5329D"/>
    <w:rsid w:val="00B5372F"/>
    <w:rsid w:val="00B549E3"/>
    <w:rsid w:val="00B54C94"/>
    <w:rsid w:val="00B5552D"/>
    <w:rsid w:val="00B56AC4"/>
    <w:rsid w:val="00B570A8"/>
    <w:rsid w:val="00B57C9A"/>
    <w:rsid w:val="00B60A02"/>
    <w:rsid w:val="00B62A28"/>
    <w:rsid w:val="00B63E83"/>
    <w:rsid w:val="00B64182"/>
    <w:rsid w:val="00B65EDB"/>
    <w:rsid w:val="00B66225"/>
    <w:rsid w:val="00B66566"/>
    <w:rsid w:val="00B66CD8"/>
    <w:rsid w:val="00B66E08"/>
    <w:rsid w:val="00B67316"/>
    <w:rsid w:val="00B67929"/>
    <w:rsid w:val="00B700B4"/>
    <w:rsid w:val="00B70C6A"/>
    <w:rsid w:val="00B718D6"/>
    <w:rsid w:val="00B729DE"/>
    <w:rsid w:val="00B72D8B"/>
    <w:rsid w:val="00B731DF"/>
    <w:rsid w:val="00B736F0"/>
    <w:rsid w:val="00B7477B"/>
    <w:rsid w:val="00B74CFF"/>
    <w:rsid w:val="00B75C89"/>
    <w:rsid w:val="00B7662C"/>
    <w:rsid w:val="00B772A7"/>
    <w:rsid w:val="00B77601"/>
    <w:rsid w:val="00B77A0E"/>
    <w:rsid w:val="00B77CC1"/>
    <w:rsid w:val="00B80035"/>
    <w:rsid w:val="00B801B9"/>
    <w:rsid w:val="00B8064C"/>
    <w:rsid w:val="00B80783"/>
    <w:rsid w:val="00B812AB"/>
    <w:rsid w:val="00B815F5"/>
    <w:rsid w:val="00B81C2F"/>
    <w:rsid w:val="00B81F30"/>
    <w:rsid w:val="00B82BB5"/>
    <w:rsid w:val="00B83B71"/>
    <w:rsid w:val="00B83EB3"/>
    <w:rsid w:val="00B8425A"/>
    <w:rsid w:val="00B84D9A"/>
    <w:rsid w:val="00B85177"/>
    <w:rsid w:val="00B862EB"/>
    <w:rsid w:val="00B86A92"/>
    <w:rsid w:val="00B86BBA"/>
    <w:rsid w:val="00B86E37"/>
    <w:rsid w:val="00B9096E"/>
    <w:rsid w:val="00B90CB1"/>
    <w:rsid w:val="00B91193"/>
    <w:rsid w:val="00B91300"/>
    <w:rsid w:val="00B93D5F"/>
    <w:rsid w:val="00B93FFE"/>
    <w:rsid w:val="00B946C3"/>
    <w:rsid w:val="00B94AFE"/>
    <w:rsid w:val="00B953C3"/>
    <w:rsid w:val="00B95C3C"/>
    <w:rsid w:val="00B95EEF"/>
    <w:rsid w:val="00B96009"/>
    <w:rsid w:val="00B9638C"/>
    <w:rsid w:val="00B96717"/>
    <w:rsid w:val="00B96A18"/>
    <w:rsid w:val="00B9774C"/>
    <w:rsid w:val="00B978F9"/>
    <w:rsid w:val="00B979DF"/>
    <w:rsid w:val="00BA036C"/>
    <w:rsid w:val="00BA0D27"/>
    <w:rsid w:val="00BA1665"/>
    <w:rsid w:val="00BA19E2"/>
    <w:rsid w:val="00BA242F"/>
    <w:rsid w:val="00BA28D9"/>
    <w:rsid w:val="00BA34FE"/>
    <w:rsid w:val="00BA5E8D"/>
    <w:rsid w:val="00BA5ED1"/>
    <w:rsid w:val="00BA6359"/>
    <w:rsid w:val="00BA6C38"/>
    <w:rsid w:val="00BA6D21"/>
    <w:rsid w:val="00BA72A7"/>
    <w:rsid w:val="00BB0DAE"/>
    <w:rsid w:val="00BB0F79"/>
    <w:rsid w:val="00BB1985"/>
    <w:rsid w:val="00BB3868"/>
    <w:rsid w:val="00BB41AB"/>
    <w:rsid w:val="00BB4E8F"/>
    <w:rsid w:val="00BB4F9D"/>
    <w:rsid w:val="00BB5B5A"/>
    <w:rsid w:val="00BB5B97"/>
    <w:rsid w:val="00BB5E42"/>
    <w:rsid w:val="00BB69C8"/>
    <w:rsid w:val="00BB6B35"/>
    <w:rsid w:val="00BB6C73"/>
    <w:rsid w:val="00BB6C76"/>
    <w:rsid w:val="00BB6F65"/>
    <w:rsid w:val="00BB7970"/>
    <w:rsid w:val="00BC0767"/>
    <w:rsid w:val="00BC25F1"/>
    <w:rsid w:val="00BC2D35"/>
    <w:rsid w:val="00BC306E"/>
    <w:rsid w:val="00BC34DF"/>
    <w:rsid w:val="00BC46EF"/>
    <w:rsid w:val="00BC52F5"/>
    <w:rsid w:val="00BC56BF"/>
    <w:rsid w:val="00BC5D61"/>
    <w:rsid w:val="00BC6843"/>
    <w:rsid w:val="00BC7BFA"/>
    <w:rsid w:val="00BC7D05"/>
    <w:rsid w:val="00BD0B8D"/>
    <w:rsid w:val="00BD1268"/>
    <w:rsid w:val="00BD1D94"/>
    <w:rsid w:val="00BD2322"/>
    <w:rsid w:val="00BD28F0"/>
    <w:rsid w:val="00BD305A"/>
    <w:rsid w:val="00BD3093"/>
    <w:rsid w:val="00BD3182"/>
    <w:rsid w:val="00BD32EB"/>
    <w:rsid w:val="00BD3E50"/>
    <w:rsid w:val="00BD4ACC"/>
    <w:rsid w:val="00BD5035"/>
    <w:rsid w:val="00BD5717"/>
    <w:rsid w:val="00BD5B3F"/>
    <w:rsid w:val="00BD6949"/>
    <w:rsid w:val="00BD7F66"/>
    <w:rsid w:val="00BE0463"/>
    <w:rsid w:val="00BE103F"/>
    <w:rsid w:val="00BE11B7"/>
    <w:rsid w:val="00BE2175"/>
    <w:rsid w:val="00BE2B84"/>
    <w:rsid w:val="00BE2F04"/>
    <w:rsid w:val="00BE3124"/>
    <w:rsid w:val="00BE3551"/>
    <w:rsid w:val="00BE3B17"/>
    <w:rsid w:val="00BE420E"/>
    <w:rsid w:val="00BE44EE"/>
    <w:rsid w:val="00BE5996"/>
    <w:rsid w:val="00BE6632"/>
    <w:rsid w:val="00BE6A49"/>
    <w:rsid w:val="00BE7329"/>
    <w:rsid w:val="00BF02A6"/>
    <w:rsid w:val="00BF055E"/>
    <w:rsid w:val="00BF066B"/>
    <w:rsid w:val="00BF10D0"/>
    <w:rsid w:val="00BF1548"/>
    <w:rsid w:val="00BF1D25"/>
    <w:rsid w:val="00BF1EB2"/>
    <w:rsid w:val="00BF2ADB"/>
    <w:rsid w:val="00BF34A4"/>
    <w:rsid w:val="00BF35E0"/>
    <w:rsid w:val="00BF4530"/>
    <w:rsid w:val="00BF493E"/>
    <w:rsid w:val="00BF4F04"/>
    <w:rsid w:val="00BF5058"/>
    <w:rsid w:val="00BF50C1"/>
    <w:rsid w:val="00BF55AE"/>
    <w:rsid w:val="00BF610D"/>
    <w:rsid w:val="00BF64D1"/>
    <w:rsid w:val="00BF68A0"/>
    <w:rsid w:val="00BF68B6"/>
    <w:rsid w:val="00BF6D34"/>
    <w:rsid w:val="00BF7F3C"/>
    <w:rsid w:val="00C032DA"/>
    <w:rsid w:val="00C03F0D"/>
    <w:rsid w:val="00C04CEC"/>
    <w:rsid w:val="00C051B5"/>
    <w:rsid w:val="00C05307"/>
    <w:rsid w:val="00C05C7C"/>
    <w:rsid w:val="00C069C7"/>
    <w:rsid w:val="00C06C0D"/>
    <w:rsid w:val="00C076F9"/>
    <w:rsid w:val="00C10403"/>
    <w:rsid w:val="00C10514"/>
    <w:rsid w:val="00C10A28"/>
    <w:rsid w:val="00C1148D"/>
    <w:rsid w:val="00C118CB"/>
    <w:rsid w:val="00C11E42"/>
    <w:rsid w:val="00C121D9"/>
    <w:rsid w:val="00C1244F"/>
    <w:rsid w:val="00C12523"/>
    <w:rsid w:val="00C12895"/>
    <w:rsid w:val="00C12EF1"/>
    <w:rsid w:val="00C1352C"/>
    <w:rsid w:val="00C13904"/>
    <w:rsid w:val="00C13C69"/>
    <w:rsid w:val="00C14589"/>
    <w:rsid w:val="00C14639"/>
    <w:rsid w:val="00C1489D"/>
    <w:rsid w:val="00C14AED"/>
    <w:rsid w:val="00C15735"/>
    <w:rsid w:val="00C15B39"/>
    <w:rsid w:val="00C16502"/>
    <w:rsid w:val="00C173E8"/>
    <w:rsid w:val="00C1759E"/>
    <w:rsid w:val="00C175F9"/>
    <w:rsid w:val="00C177B3"/>
    <w:rsid w:val="00C177D2"/>
    <w:rsid w:val="00C17C33"/>
    <w:rsid w:val="00C21AF4"/>
    <w:rsid w:val="00C21CA5"/>
    <w:rsid w:val="00C23CE1"/>
    <w:rsid w:val="00C24733"/>
    <w:rsid w:val="00C25F3C"/>
    <w:rsid w:val="00C2602A"/>
    <w:rsid w:val="00C260A2"/>
    <w:rsid w:val="00C26532"/>
    <w:rsid w:val="00C30399"/>
    <w:rsid w:val="00C30515"/>
    <w:rsid w:val="00C31F0A"/>
    <w:rsid w:val="00C32BD0"/>
    <w:rsid w:val="00C3353A"/>
    <w:rsid w:val="00C33720"/>
    <w:rsid w:val="00C3430F"/>
    <w:rsid w:val="00C3437C"/>
    <w:rsid w:val="00C3452B"/>
    <w:rsid w:val="00C35022"/>
    <w:rsid w:val="00C3590C"/>
    <w:rsid w:val="00C3653F"/>
    <w:rsid w:val="00C36D60"/>
    <w:rsid w:val="00C36DB3"/>
    <w:rsid w:val="00C37C41"/>
    <w:rsid w:val="00C4053B"/>
    <w:rsid w:val="00C41A00"/>
    <w:rsid w:val="00C426E6"/>
    <w:rsid w:val="00C42CAA"/>
    <w:rsid w:val="00C430E3"/>
    <w:rsid w:val="00C44257"/>
    <w:rsid w:val="00C44B15"/>
    <w:rsid w:val="00C451E2"/>
    <w:rsid w:val="00C45C3B"/>
    <w:rsid w:val="00C4617C"/>
    <w:rsid w:val="00C46D70"/>
    <w:rsid w:val="00C46D81"/>
    <w:rsid w:val="00C47E34"/>
    <w:rsid w:val="00C50CCA"/>
    <w:rsid w:val="00C510E3"/>
    <w:rsid w:val="00C51E55"/>
    <w:rsid w:val="00C528DF"/>
    <w:rsid w:val="00C5312E"/>
    <w:rsid w:val="00C53229"/>
    <w:rsid w:val="00C5328E"/>
    <w:rsid w:val="00C53B51"/>
    <w:rsid w:val="00C53B89"/>
    <w:rsid w:val="00C53B9B"/>
    <w:rsid w:val="00C5400C"/>
    <w:rsid w:val="00C540AD"/>
    <w:rsid w:val="00C54756"/>
    <w:rsid w:val="00C5481D"/>
    <w:rsid w:val="00C54ED6"/>
    <w:rsid w:val="00C55028"/>
    <w:rsid w:val="00C552A5"/>
    <w:rsid w:val="00C55BC6"/>
    <w:rsid w:val="00C55DD4"/>
    <w:rsid w:val="00C55F66"/>
    <w:rsid w:val="00C56351"/>
    <w:rsid w:val="00C5669C"/>
    <w:rsid w:val="00C56F2A"/>
    <w:rsid w:val="00C57B30"/>
    <w:rsid w:val="00C57EC1"/>
    <w:rsid w:val="00C60953"/>
    <w:rsid w:val="00C60B1B"/>
    <w:rsid w:val="00C610DC"/>
    <w:rsid w:val="00C6176C"/>
    <w:rsid w:val="00C61770"/>
    <w:rsid w:val="00C62220"/>
    <w:rsid w:val="00C62919"/>
    <w:rsid w:val="00C62D7C"/>
    <w:rsid w:val="00C635E0"/>
    <w:rsid w:val="00C63784"/>
    <w:rsid w:val="00C65139"/>
    <w:rsid w:val="00C654D1"/>
    <w:rsid w:val="00C67E89"/>
    <w:rsid w:val="00C7004C"/>
    <w:rsid w:val="00C702E7"/>
    <w:rsid w:val="00C707DE"/>
    <w:rsid w:val="00C71874"/>
    <w:rsid w:val="00C7294A"/>
    <w:rsid w:val="00C72A21"/>
    <w:rsid w:val="00C73E4A"/>
    <w:rsid w:val="00C74B20"/>
    <w:rsid w:val="00C74ED3"/>
    <w:rsid w:val="00C7502B"/>
    <w:rsid w:val="00C7523D"/>
    <w:rsid w:val="00C75AA2"/>
    <w:rsid w:val="00C7605E"/>
    <w:rsid w:val="00C76216"/>
    <w:rsid w:val="00C76409"/>
    <w:rsid w:val="00C767DF"/>
    <w:rsid w:val="00C76A6A"/>
    <w:rsid w:val="00C80931"/>
    <w:rsid w:val="00C80BA6"/>
    <w:rsid w:val="00C81216"/>
    <w:rsid w:val="00C815EE"/>
    <w:rsid w:val="00C81A0D"/>
    <w:rsid w:val="00C81ACE"/>
    <w:rsid w:val="00C81EF7"/>
    <w:rsid w:val="00C82DDB"/>
    <w:rsid w:val="00C837C5"/>
    <w:rsid w:val="00C84CF4"/>
    <w:rsid w:val="00C84E74"/>
    <w:rsid w:val="00C84FC2"/>
    <w:rsid w:val="00C85118"/>
    <w:rsid w:val="00C85258"/>
    <w:rsid w:val="00C853F8"/>
    <w:rsid w:val="00C8584F"/>
    <w:rsid w:val="00C85AF2"/>
    <w:rsid w:val="00C86890"/>
    <w:rsid w:val="00C874AD"/>
    <w:rsid w:val="00C87CA6"/>
    <w:rsid w:val="00C924C4"/>
    <w:rsid w:val="00C94B9B"/>
    <w:rsid w:val="00C95286"/>
    <w:rsid w:val="00C95470"/>
    <w:rsid w:val="00C955D5"/>
    <w:rsid w:val="00C956DD"/>
    <w:rsid w:val="00C9573D"/>
    <w:rsid w:val="00C95908"/>
    <w:rsid w:val="00C95AAC"/>
    <w:rsid w:val="00C96028"/>
    <w:rsid w:val="00C967D8"/>
    <w:rsid w:val="00C973E1"/>
    <w:rsid w:val="00C976F3"/>
    <w:rsid w:val="00C97D21"/>
    <w:rsid w:val="00CA1030"/>
    <w:rsid w:val="00CA11F6"/>
    <w:rsid w:val="00CA145D"/>
    <w:rsid w:val="00CA2025"/>
    <w:rsid w:val="00CA228E"/>
    <w:rsid w:val="00CA22F0"/>
    <w:rsid w:val="00CA4427"/>
    <w:rsid w:val="00CA4FEE"/>
    <w:rsid w:val="00CA5293"/>
    <w:rsid w:val="00CA5FE1"/>
    <w:rsid w:val="00CA619B"/>
    <w:rsid w:val="00CB0939"/>
    <w:rsid w:val="00CB0DDD"/>
    <w:rsid w:val="00CB0E49"/>
    <w:rsid w:val="00CB0EBC"/>
    <w:rsid w:val="00CB10B9"/>
    <w:rsid w:val="00CB10BB"/>
    <w:rsid w:val="00CB19EC"/>
    <w:rsid w:val="00CB23ED"/>
    <w:rsid w:val="00CB254B"/>
    <w:rsid w:val="00CB2559"/>
    <w:rsid w:val="00CB2BC8"/>
    <w:rsid w:val="00CB309E"/>
    <w:rsid w:val="00CB3358"/>
    <w:rsid w:val="00CB586C"/>
    <w:rsid w:val="00CB59A9"/>
    <w:rsid w:val="00CB6241"/>
    <w:rsid w:val="00CB689E"/>
    <w:rsid w:val="00CB68B2"/>
    <w:rsid w:val="00CB7AED"/>
    <w:rsid w:val="00CC0C1E"/>
    <w:rsid w:val="00CC1697"/>
    <w:rsid w:val="00CC1EF2"/>
    <w:rsid w:val="00CC2614"/>
    <w:rsid w:val="00CC284E"/>
    <w:rsid w:val="00CC28D5"/>
    <w:rsid w:val="00CC2A95"/>
    <w:rsid w:val="00CC2FAC"/>
    <w:rsid w:val="00CC3994"/>
    <w:rsid w:val="00CC488F"/>
    <w:rsid w:val="00CC55D9"/>
    <w:rsid w:val="00CC5FC6"/>
    <w:rsid w:val="00CC687E"/>
    <w:rsid w:val="00CC6B1B"/>
    <w:rsid w:val="00CC7F81"/>
    <w:rsid w:val="00CD0ABA"/>
    <w:rsid w:val="00CD28E8"/>
    <w:rsid w:val="00CD29DA"/>
    <w:rsid w:val="00CD2DB7"/>
    <w:rsid w:val="00CD3303"/>
    <w:rsid w:val="00CD3558"/>
    <w:rsid w:val="00CD3D47"/>
    <w:rsid w:val="00CD3D49"/>
    <w:rsid w:val="00CD3ED0"/>
    <w:rsid w:val="00CD4279"/>
    <w:rsid w:val="00CD45F0"/>
    <w:rsid w:val="00CD627F"/>
    <w:rsid w:val="00CD635B"/>
    <w:rsid w:val="00CD63F5"/>
    <w:rsid w:val="00CD64B7"/>
    <w:rsid w:val="00CD6797"/>
    <w:rsid w:val="00CD7557"/>
    <w:rsid w:val="00CD762A"/>
    <w:rsid w:val="00CD7D2E"/>
    <w:rsid w:val="00CE1056"/>
    <w:rsid w:val="00CE172F"/>
    <w:rsid w:val="00CE1904"/>
    <w:rsid w:val="00CE2EC2"/>
    <w:rsid w:val="00CE3891"/>
    <w:rsid w:val="00CE3CF6"/>
    <w:rsid w:val="00CE41AA"/>
    <w:rsid w:val="00CE43EB"/>
    <w:rsid w:val="00CE49FB"/>
    <w:rsid w:val="00CE4D97"/>
    <w:rsid w:val="00CE548F"/>
    <w:rsid w:val="00CE5573"/>
    <w:rsid w:val="00CE57ED"/>
    <w:rsid w:val="00CE5AE6"/>
    <w:rsid w:val="00CE5F39"/>
    <w:rsid w:val="00CE620F"/>
    <w:rsid w:val="00CE6279"/>
    <w:rsid w:val="00CE6534"/>
    <w:rsid w:val="00CE6AD4"/>
    <w:rsid w:val="00CE73D1"/>
    <w:rsid w:val="00CE7927"/>
    <w:rsid w:val="00CF0B3E"/>
    <w:rsid w:val="00CF1494"/>
    <w:rsid w:val="00CF1A41"/>
    <w:rsid w:val="00CF1FA7"/>
    <w:rsid w:val="00CF2514"/>
    <w:rsid w:val="00CF39D8"/>
    <w:rsid w:val="00CF3B15"/>
    <w:rsid w:val="00CF424D"/>
    <w:rsid w:val="00CF444C"/>
    <w:rsid w:val="00CF460C"/>
    <w:rsid w:val="00CF528E"/>
    <w:rsid w:val="00CF52F4"/>
    <w:rsid w:val="00CF5441"/>
    <w:rsid w:val="00CF5873"/>
    <w:rsid w:val="00CF5FB7"/>
    <w:rsid w:val="00CF697C"/>
    <w:rsid w:val="00CF79AB"/>
    <w:rsid w:val="00CF7B38"/>
    <w:rsid w:val="00CF7DFE"/>
    <w:rsid w:val="00D00AA6"/>
    <w:rsid w:val="00D0143A"/>
    <w:rsid w:val="00D01FFE"/>
    <w:rsid w:val="00D021B3"/>
    <w:rsid w:val="00D03C3D"/>
    <w:rsid w:val="00D0432D"/>
    <w:rsid w:val="00D04AB0"/>
    <w:rsid w:val="00D0539D"/>
    <w:rsid w:val="00D05533"/>
    <w:rsid w:val="00D059B6"/>
    <w:rsid w:val="00D06204"/>
    <w:rsid w:val="00D06B48"/>
    <w:rsid w:val="00D07913"/>
    <w:rsid w:val="00D10218"/>
    <w:rsid w:val="00D10F83"/>
    <w:rsid w:val="00D11FD6"/>
    <w:rsid w:val="00D12DB8"/>
    <w:rsid w:val="00D130E8"/>
    <w:rsid w:val="00D1317E"/>
    <w:rsid w:val="00D13A5D"/>
    <w:rsid w:val="00D14886"/>
    <w:rsid w:val="00D16046"/>
    <w:rsid w:val="00D16541"/>
    <w:rsid w:val="00D16639"/>
    <w:rsid w:val="00D168AC"/>
    <w:rsid w:val="00D16F30"/>
    <w:rsid w:val="00D17303"/>
    <w:rsid w:val="00D178EE"/>
    <w:rsid w:val="00D17FBB"/>
    <w:rsid w:val="00D209FF"/>
    <w:rsid w:val="00D20B91"/>
    <w:rsid w:val="00D216F6"/>
    <w:rsid w:val="00D21716"/>
    <w:rsid w:val="00D2184B"/>
    <w:rsid w:val="00D225C7"/>
    <w:rsid w:val="00D22EBF"/>
    <w:rsid w:val="00D2496F"/>
    <w:rsid w:val="00D2527D"/>
    <w:rsid w:val="00D253FE"/>
    <w:rsid w:val="00D25F91"/>
    <w:rsid w:val="00D2633B"/>
    <w:rsid w:val="00D266FA"/>
    <w:rsid w:val="00D26972"/>
    <w:rsid w:val="00D26AAF"/>
    <w:rsid w:val="00D26AB7"/>
    <w:rsid w:val="00D26D3C"/>
    <w:rsid w:val="00D278D5"/>
    <w:rsid w:val="00D27C48"/>
    <w:rsid w:val="00D3046B"/>
    <w:rsid w:val="00D30F3D"/>
    <w:rsid w:val="00D31806"/>
    <w:rsid w:val="00D319A6"/>
    <w:rsid w:val="00D32636"/>
    <w:rsid w:val="00D32805"/>
    <w:rsid w:val="00D32844"/>
    <w:rsid w:val="00D32E19"/>
    <w:rsid w:val="00D33759"/>
    <w:rsid w:val="00D33D94"/>
    <w:rsid w:val="00D34143"/>
    <w:rsid w:val="00D34235"/>
    <w:rsid w:val="00D348CA"/>
    <w:rsid w:val="00D34DA1"/>
    <w:rsid w:val="00D34FB7"/>
    <w:rsid w:val="00D3553A"/>
    <w:rsid w:val="00D35E24"/>
    <w:rsid w:val="00D36305"/>
    <w:rsid w:val="00D37961"/>
    <w:rsid w:val="00D40A73"/>
    <w:rsid w:val="00D41341"/>
    <w:rsid w:val="00D41B90"/>
    <w:rsid w:val="00D42544"/>
    <w:rsid w:val="00D42B1D"/>
    <w:rsid w:val="00D42CAB"/>
    <w:rsid w:val="00D431A4"/>
    <w:rsid w:val="00D43850"/>
    <w:rsid w:val="00D448E9"/>
    <w:rsid w:val="00D45185"/>
    <w:rsid w:val="00D4543D"/>
    <w:rsid w:val="00D46492"/>
    <w:rsid w:val="00D47777"/>
    <w:rsid w:val="00D5026B"/>
    <w:rsid w:val="00D502A5"/>
    <w:rsid w:val="00D512B1"/>
    <w:rsid w:val="00D51475"/>
    <w:rsid w:val="00D51574"/>
    <w:rsid w:val="00D51A4F"/>
    <w:rsid w:val="00D523F6"/>
    <w:rsid w:val="00D52A2F"/>
    <w:rsid w:val="00D530BF"/>
    <w:rsid w:val="00D5327A"/>
    <w:rsid w:val="00D53584"/>
    <w:rsid w:val="00D53591"/>
    <w:rsid w:val="00D537EA"/>
    <w:rsid w:val="00D54137"/>
    <w:rsid w:val="00D54BD8"/>
    <w:rsid w:val="00D5512D"/>
    <w:rsid w:val="00D5552B"/>
    <w:rsid w:val="00D55A1C"/>
    <w:rsid w:val="00D56A74"/>
    <w:rsid w:val="00D57246"/>
    <w:rsid w:val="00D57C09"/>
    <w:rsid w:val="00D601F7"/>
    <w:rsid w:val="00D6067C"/>
    <w:rsid w:val="00D60BA8"/>
    <w:rsid w:val="00D60BC2"/>
    <w:rsid w:val="00D60D51"/>
    <w:rsid w:val="00D60EB3"/>
    <w:rsid w:val="00D6124F"/>
    <w:rsid w:val="00D61479"/>
    <w:rsid w:val="00D617D6"/>
    <w:rsid w:val="00D6248A"/>
    <w:rsid w:val="00D6259D"/>
    <w:rsid w:val="00D632E8"/>
    <w:rsid w:val="00D63441"/>
    <w:rsid w:val="00D636B5"/>
    <w:rsid w:val="00D64C6B"/>
    <w:rsid w:val="00D65093"/>
    <w:rsid w:val="00D650C9"/>
    <w:rsid w:val="00D6545C"/>
    <w:rsid w:val="00D65BAA"/>
    <w:rsid w:val="00D664A2"/>
    <w:rsid w:val="00D67324"/>
    <w:rsid w:val="00D6766C"/>
    <w:rsid w:val="00D70513"/>
    <w:rsid w:val="00D70A65"/>
    <w:rsid w:val="00D71345"/>
    <w:rsid w:val="00D72EBB"/>
    <w:rsid w:val="00D73265"/>
    <w:rsid w:val="00D73A5A"/>
    <w:rsid w:val="00D75332"/>
    <w:rsid w:val="00D755EC"/>
    <w:rsid w:val="00D75D22"/>
    <w:rsid w:val="00D7726F"/>
    <w:rsid w:val="00D80C96"/>
    <w:rsid w:val="00D81030"/>
    <w:rsid w:val="00D81806"/>
    <w:rsid w:val="00D82435"/>
    <w:rsid w:val="00D82668"/>
    <w:rsid w:val="00D82A61"/>
    <w:rsid w:val="00D82B18"/>
    <w:rsid w:val="00D83076"/>
    <w:rsid w:val="00D83B7F"/>
    <w:rsid w:val="00D8410E"/>
    <w:rsid w:val="00D85530"/>
    <w:rsid w:val="00D86250"/>
    <w:rsid w:val="00D8686B"/>
    <w:rsid w:val="00D8709D"/>
    <w:rsid w:val="00D872CC"/>
    <w:rsid w:val="00D900A9"/>
    <w:rsid w:val="00D908B4"/>
    <w:rsid w:val="00D910F7"/>
    <w:rsid w:val="00D914E2"/>
    <w:rsid w:val="00D91ACF"/>
    <w:rsid w:val="00D922AF"/>
    <w:rsid w:val="00D92EE4"/>
    <w:rsid w:val="00D933E8"/>
    <w:rsid w:val="00D934AF"/>
    <w:rsid w:val="00D93F8A"/>
    <w:rsid w:val="00D9412D"/>
    <w:rsid w:val="00D94177"/>
    <w:rsid w:val="00D944BE"/>
    <w:rsid w:val="00D95A74"/>
    <w:rsid w:val="00D96954"/>
    <w:rsid w:val="00D96C21"/>
    <w:rsid w:val="00D974C3"/>
    <w:rsid w:val="00DA0D2E"/>
    <w:rsid w:val="00DA16A8"/>
    <w:rsid w:val="00DA197C"/>
    <w:rsid w:val="00DA1F4F"/>
    <w:rsid w:val="00DA214E"/>
    <w:rsid w:val="00DA21DD"/>
    <w:rsid w:val="00DA3340"/>
    <w:rsid w:val="00DA3519"/>
    <w:rsid w:val="00DA36DA"/>
    <w:rsid w:val="00DA3C79"/>
    <w:rsid w:val="00DA3E55"/>
    <w:rsid w:val="00DA4399"/>
    <w:rsid w:val="00DA496C"/>
    <w:rsid w:val="00DA4E29"/>
    <w:rsid w:val="00DA5093"/>
    <w:rsid w:val="00DA612E"/>
    <w:rsid w:val="00DA6D89"/>
    <w:rsid w:val="00DA772C"/>
    <w:rsid w:val="00DA78EC"/>
    <w:rsid w:val="00DA7B1F"/>
    <w:rsid w:val="00DB078B"/>
    <w:rsid w:val="00DB0CF3"/>
    <w:rsid w:val="00DB13BA"/>
    <w:rsid w:val="00DB13CB"/>
    <w:rsid w:val="00DB24ED"/>
    <w:rsid w:val="00DB27E0"/>
    <w:rsid w:val="00DB3CC0"/>
    <w:rsid w:val="00DB3F9C"/>
    <w:rsid w:val="00DB42A9"/>
    <w:rsid w:val="00DB4511"/>
    <w:rsid w:val="00DB5DB3"/>
    <w:rsid w:val="00DB66E0"/>
    <w:rsid w:val="00DB720C"/>
    <w:rsid w:val="00DB7A89"/>
    <w:rsid w:val="00DB7DEE"/>
    <w:rsid w:val="00DC0385"/>
    <w:rsid w:val="00DC0547"/>
    <w:rsid w:val="00DC075D"/>
    <w:rsid w:val="00DC0A9B"/>
    <w:rsid w:val="00DC1063"/>
    <w:rsid w:val="00DC1171"/>
    <w:rsid w:val="00DC1B7E"/>
    <w:rsid w:val="00DC1B8E"/>
    <w:rsid w:val="00DC23DC"/>
    <w:rsid w:val="00DC28B8"/>
    <w:rsid w:val="00DC2C6F"/>
    <w:rsid w:val="00DC31BF"/>
    <w:rsid w:val="00DC37BB"/>
    <w:rsid w:val="00DC3B69"/>
    <w:rsid w:val="00DC4BA5"/>
    <w:rsid w:val="00DC54CB"/>
    <w:rsid w:val="00DC5A82"/>
    <w:rsid w:val="00DC5A92"/>
    <w:rsid w:val="00DC5E0F"/>
    <w:rsid w:val="00DC5F0E"/>
    <w:rsid w:val="00DC711B"/>
    <w:rsid w:val="00DC7C19"/>
    <w:rsid w:val="00DC7D39"/>
    <w:rsid w:val="00DC7DC1"/>
    <w:rsid w:val="00DD1254"/>
    <w:rsid w:val="00DD2875"/>
    <w:rsid w:val="00DD3E6A"/>
    <w:rsid w:val="00DD406F"/>
    <w:rsid w:val="00DD4A1F"/>
    <w:rsid w:val="00DD586B"/>
    <w:rsid w:val="00DD7482"/>
    <w:rsid w:val="00DE145F"/>
    <w:rsid w:val="00DE189F"/>
    <w:rsid w:val="00DE200B"/>
    <w:rsid w:val="00DE2774"/>
    <w:rsid w:val="00DE3060"/>
    <w:rsid w:val="00DE4814"/>
    <w:rsid w:val="00DE4CF4"/>
    <w:rsid w:val="00DE5F1C"/>
    <w:rsid w:val="00DE6402"/>
    <w:rsid w:val="00DE641D"/>
    <w:rsid w:val="00DE6D73"/>
    <w:rsid w:val="00DE7DE7"/>
    <w:rsid w:val="00DF0000"/>
    <w:rsid w:val="00DF02D1"/>
    <w:rsid w:val="00DF1F90"/>
    <w:rsid w:val="00DF22D8"/>
    <w:rsid w:val="00DF2502"/>
    <w:rsid w:val="00DF3087"/>
    <w:rsid w:val="00DF39F0"/>
    <w:rsid w:val="00DF3EF5"/>
    <w:rsid w:val="00DF47D3"/>
    <w:rsid w:val="00DF514F"/>
    <w:rsid w:val="00DF5AA9"/>
    <w:rsid w:val="00DF5E62"/>
    <w:rsid w:val="00DF6023"/>
    <w:rsid w:val="00DF60AA"/>
    <w:rsid w:val="00DF67E5"/>
    <w:rsid w:val="00DF718E"/>
    <w:rsid w:val="00DF7D0B"/>
    <w:rsid w:val="00E0086C"/>
    <w:rsid w:val="00E008F1"/>
    <w:rsid w:val="00E00C89"/>
    <w:rsid w:val="00E0226D"/>
    <w:rsid w:val="00E02408"/>
    <w:rsid w:val="00E02429"/>
    <w:rsid w:val="00E02AEB"/>
    <w:rsid w:val="00E0364A"/>
    <w:rsid w:val="00E0376A"/>
    <w:rsid w:val="00E038E8"/>
    <w:rsid w:val="00E046E7"/>
    <w:rsid w:val="00E049B3"/>
    <w:rsid w:val="00E049D9"/>
    <w:rsid w:val="00E0532B"/>
    <w:rsid w:val="00E05447"/>
    <w:rsid w:val="00E05956"/>
    <w:rsid w:val="00E05CA1"/>
    <w:rsid w:val="00E07154"/>
    <w:rsid w:val="00E07332"/>
    <w:rsid w:val="00E07AB6"/>
    <w:rsid w:val="00E07DCD"/>
    <w:rsid w:val="00E07FC6"/>
    <w:rsid w:val="00E105CE"/>
    <w:rsid w:val="00E132E2"/>
    <w:rsid w:val="00E13419"/>
    <w:rsid w:val="00E13850"/>
    <w:rsid w:val="00E14354"/>
    <w:rsid w:val="00E159F3"/>
    <w:rsid w:val="00E15FD9"/>
    <w:rsid w:val="00E168C0"/>
    <w:rsid w:val="00E16B7B"/>
    <w:rsid w:val="00E1766C"/>
    <w:rsid w:val="00E20410"/>
    <w:rsid w:val="00E204CA"/>
    <w:rsid w:val="00E212A7"/>
    <w:rsid w:val="00E21309"/>
    <w:rsid w:val="00E21464"/>
    <w:rsid w:val="00E2256B"/>
    <w:rsid w:val="00E2316D"/>
    <w:rsid w:val="00E23471"/>
    <w:rsid w:val="00E23554"/>
    <w:rsid w:val="00E240D9"/>
    <w:rsid w:val="00E24881"/>
    <w:rsid w:val="00E24ED0"/>
    <w:rsid w:val="00E25CE5"/>
    <w:rsid w:val="00E26D54"/>
    <w:rsid w:val="00E26F92"/>
    <w:rsid w:val="00E2705A"/>
    <w:rsid w:val="00E27378"/>
    <w:rsid w:val="00E275BB"/>
    <w:rsid w:val="00E27747"/>
    <w:rsid w:val="00E3003A"/>
    <w:rsid w:val="00E30520"/>
    <w:rsid w:val="00E30AD7"/>
    <w:rsid w:val="00E30F6E"/>
    <w:rsid w:val="00E31EDD"/>
    <w:rsid w:val="00E327D7"/>
    <w:rsid w:val="00E32931"/>
    <w:rsid w:val="00E32DCF"/>
    <w:rsid w:val="00E33A2C"/>
    <w:rsid w:val="00E341B4"/>
    <w:rsid w:val="00E3545A"/>
    <w:rsid w:val="00E3632D"/>
    <w:rsid w:val="00E36342"/>
    <w:rsid w:val="00E36449"/>
    <w:rsid w:val="00E36615"/>
    <w:rsid w:val="00E370B3"/>
    <w:rsid w:val="00E37F0D"/>
    <w:rsid w:val="00E40388"/>
    <w:rsid w:val="00E4061D"/>
    <w:rsid w:val="00E40CC1"/>
    <w:rsid w:val="00E40EB0"/>
    <w:rsid w:val="00E41E61"/>
    <w:rsid w:val="00E41FFF"/>
    <w:rsid w:val="00E42189"/>
    <w:rsid w:val="00E425A2"/>
    <w:rsid w:val="00E42EB1"/>
    <w:rsid w:val="00E439D6"/>
    <w:rsid w:val="00E43A82"/>
    <w:rsid w:val="00E4489E"/>
    <w:rsid w:val="00E448D3"/>
    <w:rsid w:val="00E45118"/>
    <w:rsid w:val="00E45F08"/>
    <w:rsid w:val="00E4643A"/>
    <w:rsid w:val="00E47DA3"/>
    <w:rsid w:val="00E50CFC"/>
    <w:rsid w:val="00E50D0D"/>
    <w:rsid w:val="00E517F0"/>
    <w:rsid w:val="00E525D6"/>
    <w:rsid w:val="00E5331F"/>
    <w:rsid w:val="00E5393C"/>
    <w:rsid w:val="00E5426B"/>
    <w:rsid w:val="00E545D0"/>
    <w:rsid w:val="00E5462F"/>
    <w:rsid w:val="00E548E0"/>
    <w:rsid w:val="00E556A3"/>
    <w:rsid w:val="00E55CFE"/>
    <w:rsid w:val="00E5607D"/>
    <w:rsid w:val="00E5623C"/>
    <w:rsid w:val="00E563CC"/>
    <w:rsid w:val="00E56745"/>
    <w:rsid w:val="00E56BEF"/>
    <w:rsid w:val="00E56C98"/>
    <w:rsid w:val="00E56EF9"/>
    <w:rsid w:val="00E57633"/>
    <w:rsid w:val="00E5798E"/>
    <w:rsid w:val="00E57D4E"/>
    <w:rsid w:val="00E6019D"/>
    <w:rsid w:val="00E60453"/>
    <w:rsid w:val="00E61301"/>
    <w:rsid w:val="00E6155B"/>
    <w:rsid w:val="00E630C5"/>
    <w:rsid w:val="00E633B7"/>
    <w:rsid w:val="00E63A48"/>
    <w:rsid w:val="00E6414F"/>
    <w:rsid w:val="00E64441"/>
    <w:rsid w:val="00E64478"/>
    <w:rsid w:val="00E64B54"/>
    <w:rsid w:val="00E651E2"/>
    <w:rsid w:val="00E65907"/>
    <w:rsid w:val="00E65EF9"/>
    <w:rsid w:val="00E66C63"/>
    <w:rsid w:val="00E677A9"/>
    <w:rsid w:val="00E678FE"/>
    <w:rsid w:val="00E70CF1"/>
    <w:rsid w:val="00E7141B"/>
    <w:rsid w:val="00E71B61"/>
    <w:rsid w:val="00E72041"/>
    <w:rsid w:val="00E72BFD"/>
    <w:rsid w:val="00E72E84"/>
    <w:rsid w:val="00E73231"/>
    <w:rsid w:val="00E73265"/>
    <w:rsid w:val="00E747A6"/>
    <w:rsid w:val="00E749CC"/>
    <w:rsid w:val="00E74A79"/>
    <w:rsid w:val="00E74E45"/>
    <w:rsid w:val="00E75FE7"/>
    <w:rsid w:val="00E76296"/>
    <w:rsid w:val="00E76478"/>
    <w:rsid w:val="00E76639"/>
    <w:rsid w:val="00E76ED4"/>
    <w:rsid w:val="00E774B6"/>
    <w:rsid w:val="00E77526"/>
    <w:rsid w:val="00E7773A"/>
    <w:rsid w:val="00E80339"/>
    <w:rsid w:val="00E8209C"/>
    <w:rsid w:val="00E840A3"/>
    <w:rsid w:val="00E864FB"/>
    <w:rsid w:val="00E87743"/>
    <w:rsid w:val="00E903CC"/>
    <w:rsid w:val="00E9060B"/>
    <w:rsid w:val="00E90DAD"/>
    <w:rsid w:val="00E92664"/>
    <w:rsid w:val="00E92B21"/>
    <w:rsid w:val="00E93774"/>
    <w:rsid w:val="00E937D7"/>
    <w:rsid w:val="00E94221"/>
    <w:rsid w:val="00E94284"/>
    <w:rsid w:val="00E943B2"/>
    <w:rsid w:val="00E9470A"/>
    <w:rsid w:val="00E947D3"/>
    <w:rsid w:val="00E95828"/>
    <w:rsid w:val="00E958C6"/>
    <w:rsid w:val="00E95A9F"/>
    <w:rsid w:val="00E962B6"/>
    <w:rsid w:val="00E97D64"/>
    <w:rsid w:val="00EA0C4E"/>
    <w:rsid w:val="00EA0C6B"/>
    <w:rsid w:val="00EA0CC1"/>
    <w:rsid w:val="00EA26F1"/>
    <w:rsid w:val="00EA289C"/>
    <w:rsid w:val="00EA2C16"/>
    <w:rsid w:val="00EA308E"/>
    <w:rsid w:val="00EA3273"/>
    <w:rsid w:val="00EA39C0"/>
    <w:rsid w:val="00EA4517"/>
    <w:rsid w:val="00EA47E4"/>
    <w:rsid w:val="00EA5918"/>
    <w:rsid w:val="00EA609B"/>
    <w:rsid w:val="00EA66E6"/>
    <w:rsid w:val="00EA6988"/>
    <w:rsid w:val="00EA7EED"/>
    <w:rsid w:val="00EB010C"/>
    <w:rsid w:val="00EB11B7"/>
    <w:rsid w:val="00EB220A"/>
    <w:rsid w:val="00EB2524"/>
    <w:rsid w:val="00EB260E"/>
    <w:rsid w:val="00EB30B5"/>
    <w:rsid w:val="00EB32F0"/>
    <w:rsid w:val="00EB3B71"/>
    <w:rsid w:val="00EB435B"/>
    <w:rsid w:val="00EB51F3"/>
    <w:rsid w:val="00EB595B"/>
    <w:rsid w:val="00EB656D"/>
    <w:rsid w:val="00EB6642"/>
    <w:rsid w:val="00EB6869"/>
    <w:rsid w:val="00EB7D85"/>
    <w:rsid w:val="00EC1D1D"/>
    <w:rsid w:val="00EC2235"/>
    <w:rsid w:val="00EC2E49"/>
    <w:rsid w:val="00EC30EA"/>
    <w:rsid w:val="00EC4716"/>
    <w:rsid w:val="00EC50C3"/>
    <w:rsid w:val="00EC5277"/>
    <w:rsid w:val="00EC540B"/>
    <w:rsid w:val="00EC559A"/>
    <w:rsid w:val="00EC560A"/>
    <w:rsid w:val="00EC5DDA"/>
    <w:rsid w:val="00EC6A1E"/>
    <w:rsid w:val="00EC6F21"/>
    <w:rsid w:val="00EC7745"/>
    <w:rsid w:val="00EC781F"/>
    <w:rsid w:val="00EC7E0B"/>
    <w:rsid w:val="00ED1080"/>
    <w:rsid w:val="00ED1139"/>
    <w:rsid w:val="00ED14C9"/>
    <w:rsid w:val="00ED19F2"/>
    <w:rsid w:val="00ED21CB"/>
    <w:rsid w:val="00ED2B1C"/>
    <w:rsid w:val="00ED3381"/>
    <w:rsid w:val="00ED411B"/>
    <w:rsid w:val="00ED4885"/>
    <w:rsid w:val="00ED4BBD"/>
    <w:rsid w:val="00ED65D3"/>
    <w:rsid w:val="00ED6B58"/>
    <w:rsid w:val="00ED73CA"/>
    <w:rsid w:val="00EE0031"/>
    <w:rsid w:val="00EE0BE5"/>
    <w:rsid w:val="00EE0EFC"/>
    <w:rsid w:val="00EE1836"/>
    <w:rsid w:val="00EE1C6D"/>
    <w:rsid w:val="00EE2083"/>
    <w:rsid w:val="00EE24BD"/>
    <w:rsid w:val="00EE3297"/>
    <w:rsid w:val="00EE3408"/>
    <w:rsid w:val="00EE3838"/>
    <w:rsid w:val="00EE3A41"/>
    <w:rsid w:val="00EE3DBB"/>
    <w:rsid w:val="00EE4FDE"/>
    <w:rsid w:val="00EE5092"/>
    <w:rsid w:val="00EE54EB"/>
    <w:rsid w:val="00EE65B5"/>
    <w:rsid w:val="00EE733C"/>
    <w:rsid w:val="00EE7C36"/>
    <w:rsid w:val="00EE7EEB"/>
    <w:rsid w:val="00EF035E"/>
    <w:rsid w:val="00EF0919"/>
    <w:rsid w:val="00EF0EC3"/>
    <w:rsid w:val="00EF2B1A"/>
    <w:rsid w:val="00EF3082"/>
    <w:rsid w:val="00EF34DF"/>
    <w:rsid w:val="00EF35F3"/>
    <w:rsid w:val="00EF36A9"/>
    <w:rsid w:val="00EF391F"/>
    <w:rsid w:val="00EF492A"/>
    <w:rsid w:val="00EF4F0E"/>
    <w:rsid w:val="00EF4F6E"/>
    <w:rsid w:val="00EF5004"/>
    <w:rsid w:val="00EF502D"/>
    <w:rsid w:val="00EF5A1F"/>
    <w:rsid w:val="00EF66BF"/>
    <w:rsid w:val="00EF672A"/>
    <w:rsid w:val="00EF6908"/>
    <w:rsid w:val="00EF7D07"/>
    <w:rsid w:val="00F00210"/>
    <w:rsid w:val="00F00531"/>
    <w:rsid w:val="00F009BD"/>
    <w:rsid w:val="00F00B61"/>
    <w:rsid w:val="00F00BB5"/>
    <w:rsid w:val="00F01264"/>
    <w:rsid w:val="00F02670"/>
    <w:rsid w:val="00F02930"/>
    <w:rsid w:val="00F02CF7"/>
    <w:rsid w:val="00F02D34"/>
    <w:rsid w:val="00F03833"/>
    <w:rsid w:val="00F03F0C"/>
    <w:rsid w:val="00F0498B"/>
    <w:rsid w:val="00F04A26"/>
    <w:rsid w:val="00F0534D"/>
    <w:rsid w:val="00F05605"/>
    <w:rsid w:val="00F060E2"/>
    <w:rsid w:val="00F06312"/>
    <w:rsid w:val="00F06B5C"/>
    <w:rsid w:val="00F06C77"/>
    <w:rsid w:val="00F10221"/>
    <w:rsid w:val="00F12337"/>
    <w:rsid w:val="00F12689"/>
    <w:rsid w:val="00F12FE5"/>
    <w:rsid w:val="00F13B94"/>
    <w:rsid w:val="00F14205"/>
    <w:rsid w:val="00F145F8"/>
    <w:rsid w:val="00F1470B"/>
    <w:rsid w:val="00F150DA"/>
    <w:rsid w:val="00F159F1"/>
    <w:rsid w:val="00F15EDD"/>
    <w:rsid w:val="00F15F03"/>
    <w:rsid w:val="00F16034"/>
    <w:rsid w:val="00F16790"/>
    <w:rsid w:val="00F17489"/>
    <w:rsid w:val="00F21007"/>
    <w:rsid w:val="00F21202"/>
    <w:rsid w:val="00F2160F"/>
    <w:rsid w:val="00F2172A"/>
    <w:rsid w:val="00F21F67"/>
    <w:rsid w:val="00F22635"/>
    <w:rsid w:val="00F2324F"/>
    <w:rsid w:val="00F2344E"/>
    <w:rsid w:val="00F23B45"/>
    <w:rsid w:val="00F241F5"/>
    <w:rsid w:val="00F246C1"/>
    <w:rsid w:val="00F251B9"/>
    <w:rsid w:val="00F253F6"/>
    <w:rsid w:val="00F258E3"/>
    <w:rsid w:val="00F26833"/>
    <w:rsid w:val="00F26D18"/>
    <w:rsid w:val="00F27245"/>
    <w:rsid w:val="00F312D3"/>
    <w:rsid w:val="00F31D25"/>
    <w:rsid w:val="00F321C2"/>
    <w:rsid w:val="00F323E5"/>
    <w:rsid w:val="00F323EA"/>
    <w:rsid w:val="00F32419"/>
    <w:rsid w:val="00F33613"/>
    <w:rsid w:val="00F33BCB"/>
    <w:rsid w:val="00F33D31"/>
    <w:rsid w:val="00F34D4C"/>
    <w:rsid w:val="00F3641E"/>
    <w:rsid w:val="00F368FA"/>
    <w:rsid w:val="00F36A26"/>
    <w:rsid w:val="00F37617"/>
    <w:rsid w:val="00F37B56"/>
    <w:rsid w:val="00F37B61"/>
    <w:rsid w:val="00F37C35"/>
    <w:rsid w:val="00F4155E"/>
    <w:rsid w:val="00F4180B"/>
    <w:rsid w:val="00F42C40"/>
    <w:rsid w:val="00F4499E"/>
    <w:rsid w:val="00F44E90"/>
    <w:rsid w:val="00F46608"/>
    <w:rsid w:val="00F4667D"/>
    <w:rsid w:val="00F46C2A"/>
    <w:rsid w:val="00F47E0E"/>
    <w:rsid w:val="00F5057F"/>
    <w:rsid w:val="00F506C5"/>
    <w:rsid w:val="00F50AC9"/>
    <w:rsid w:val="00F50E41"/>
    <w:rsid w:val="00F515C7"/>
    <w:rsid w:val="00F51F5C"/>
    <w:rsid w:val="00F52D4C"/>
    <w:rsid w:val="00F5349D"/>
    <w:rsid w:val="00F5393D"/>
    <w:rsid w:val="00F53F93"/>
    <w:rsid w:val="00F54DA4"/>
    <w:rsid w:val="00F54E92"/>
    <w:rsid w:val="00F54EC4"/>
    <w:rsid w:val="00F554A8"/>
    <w:rsid w:val="00F554E3"/>
    <w:rsid w:val="00F55DC1"/>
    <w:rsid w:val="00F55E58"/>
    <w:rsid w:val="00F568F6"/>
    <w:rsid w:val="00F56F0E"/>
    <w:rsid w:val="00F56F5C"/>
    <w:rsid w:val="00F575F2"/>
    <w:rsid w:val="00F5769A"/>
    <w:rsid w:val="00F5774E"/>
    <w:rsid w:val="00F604EE"/>
    <w:rsid w:val="00F60D77"/>
    <w:rsid w:val="00F61263"/>
    <w:rsid w:val="00F619AD"/>
    <w:rsid w:val="00F63380"/>
    <w:rsid w:val="00F646C0"/>
    <w:rsid w:val="00F64755"/>
    <w:rsid w:val="00F647EA"/>
    <w:rsid w:val="00F6633D"/>
    <w:rsid w:val="00F6693C"/>
    <w:rsid w:val="00F67184"/>
    <w:rsid w:val="00F67399"/>
    <w:rsid w:val="00F6763D"/>
    <w:rsid w:val="00F708C9"/>
    <w:rsid w:val="00F70B6E"/>
    <w:rsid w:val="00F721C5"/>
    <w:rsid w:val="00F72F60"/>
    <w:rsid w:val="00F72FF4"/>
    <w:rsid w:val="00F733DC"/>
    <w:rsid w:val="00F739A0"/>
    <w:rsid w:val="00F7409C"/>
    <w:rsid w:val="00F7526F"/>
    <w:rsid w:val="00F752EB"/>
    <w:rsid w:val="00F765D0"/>
    <w:rsid w:val="00F7702D"/>
    <w:rsid w:val="00F77273"/>
    <w:rsid w:val="00F77505"/>
    <w:rsid w:val="00F776EF"/>
    <w:rsid w:val="00F80295"/>
    <w:rsid w:val="00F81AC8"/>
    <w:rsid w:val="00F82780"/>
    <w:rsid w:val="00F82E90"/>
    <w:rsid w:val="00F83DFD"/>
    <w:rsid w:val="00F84507"/>
    <w:rsid w:val="00F85249"/>
    <w:rsid w:val="00F85F5B"/>
    <w:rsid w:val="00F8602A"/>
    <w:rsid w:val="00F8681E"/>
    <w:rsid w:val="00F86888"/>
    <w:rsid w:val="00F86BB1"/>
    <w:rsid w:val="00F86C45"/>
    <w:rsid w:val="00F86FB4"/>
    <w:rsid w:val="00F87180"/>
    <w:rsid w:val="00F874F1"/>
    <w:rsid w:val="00F87C30"/>
    <w:rsid w:val="00F87F86"/>
    <w:rsid w:val="00F90043"/>
    <w:rsid w:val="00F90C79"/>
    <w:rsid w:val="00F90DD3"/>
    <w:rsid w:val="00F93A86"/>
    <w:rsid w:val="00F93CA7"/>
    <w:rsid w:val="00F94387"/>
    <w:rsid w:val="00F95314"/>
    <w:rsid w:val="00F95DE4"/>
    <w:rsid w:val="00F96667"/>
    <w:rsid w:val="00F96820"/>
    <w:rsid w:val="00F96CF7"/>
    <w:rsid w:val="00F97AB8"/>
    <w:rsid w:val="00FA02C4"/>
    <w:rsid w:val="00FA0662"/>
    <w:rsid w:val="00FA1171"/>
    <w:rsid w:val="00FA12C5"/>
    <w:rsid w:val="00FA1C0B"/>
    <w:rsid w:val="00FA1DA8"/>
    <w:rsid w:val="00FA215E"/>
    <w:rsid w:val="00FA29AE"/>
    <w:rsid w:val="00FA29D9"/>
    <w:rsid w:val="00FA2B31"/>
    <w:rsid w:val="00FA2CEC"/>
    <w:rsid w:val="00FA4119"/>
    <w:rsid w:val="00FA447A"/>
    <w:rsid w:val="00FA4FA5"/>
    <w:rsid w:val="00FA57DD"/>
    <w:rsid w:val="00FA5974"/>
    <w:rsid w:val="00FA5D56"/>
    <w:rsid w:val="00FA6FD0"/>
    <w:rsid w:val="00FA7020"/>
    <w:rsid w:val="00FA76DD"/>
    <w:rsid w:val="00FA7BCE"/>
    <w:rsid w:val="00FA7C3C"/>
    <w:rsid w:val="00FB14CB"/>
    <w:rsid w:val="00FB1505"/>
    <w:rsid w:val="00FB1579"/>
    <w:rsid w:val="00FB1942"/>
    <w:rsid w:val="00FB388D"/>
    <w:rsid w:val="00FB3DBD"/>
    <w:rsid w:val="00FB4216"/>
    <w:rsid w:val="00FB4259"/>
    <w:rsid w:val="00FB4E9F"/>
    <w:rsid w:val="00FB549B"/>
    <w:rsid w:val="00FB56A2"/>
    <w:rsid w:val="00FB5BD3"/>
    <w:rsid w:val="00FB5E10"/>
    <w:rsid w:val="00FB60AB"/>
    <w:rsid w:val="00FB6C40"/>
    <w:rsid w:val="00FB7E9D"/>
    <w:rsid w:val="00FC041A"/>
    <w:rsid w:val="00FC1375"/>
    <w:rsid w:val="00FC1AF3"/>
    <w:rsid w:val="00FC1CA2"/>
    <w:rsid w:val="00FC22CF"/>
    <w:rsid w:val="00FC266C"/>
    <w:rsid w:val="00FC3296"/>
    <w:rsid w:val="00FC379A"/>
    <w:rsid w:val="00FC3936"/>
    <w:rsid w:val="00FC4996"/>
    <w:rsid w:val="00FC5D0D"/>
    <w:rsid w:val="00FC6D9E"/>
    <w:rsid w:val="00FC6E60"/>
    <w:rsid w:val="00FC6E8C"/>
    <w:rsid w:val="00FC77B6"/>
    <w:rsid w:val="00FD0502"/>
    <w:rsid w:val="00FD0590"/>
    <w:rsid w:val="00FD1085"/>
    <w:rsid w:val="00FD2045"/>
    <w:rsid w:val="00FD2249"/>
    <w:rsid w:val="00FD23F3"/>
    <w:rsid w:val="00FD26A2"/>
    <w:rsid w:val="00FD3460"/>
    <w:rsid w:val="00FD457E"/>
    <w:rsid w:val="00FD58F1"/>
    <w:rsid w:val="00FD5BD0"/>
    <w:rsid w:val="00FD5D3A"/>
    <w:rsid w:val="00FD6206"/>
    <w:rsid w:val="00FD7261"/>
    <w:rsid w:val="00FE0121"/>
    <w:rsid w:val="00FE0275"/>
    <w:rsid w:val="00FE03F8"/>
    <w:rsid w:val="00FE1DE1"/>
    <w:rsid w:val="00FE2CD2"/>
    <w:rsid w:val="00FE2DAE"/>
    <w:rsid w:val="00FE40C7"/>
    <w:rsid w:val="00FE424B"/>
    <w:rsid w:val="00FE5C34"/>
    <w:rsid w:val="00FE65EC"/>
    <w:rsid w:val="00FE707E"/>
    <w:rsid w:val="00FE7448"/>
    <w:rsid w:val="00FF02F7"/>
    <w:rsid w:val="00FF0610"/>
    <w:rsid w:val="00FF0B42"/>
    <w:rsid w:val="00FF0EA6"/>
    <w:rsid w:val="00FF1AE7"/>
    <w:rsid w:val="00FF249F"/>
    <w:rsid w:val="00FF2B4C"/>
    <w:rsid w:val="00FF2D1A"/>
    <w:rsid w:val="00FF55B4"/>
    <w:rsid w:val="00FF5EC8"/>
    <w:rsid w:val="00FF6969"/>
    <w:rsid w:val="00FF6C95"/>
    <w:rsid w:val="00FF7381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7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5D6"/>
    <w:pPr>
      <w:suppressAutoHyphens w:val="0"/>
      <w:ind w:left="720"/>
      <w:contextualSpacing/>
    </w:pPr>
    <w:rPr>
      <w:lang w:val="en-US" w:eastAsia="en-US"/>
    </w:rPr>
  </w:style>
  <w:style w:type="table" w:styleId="a4">
    <w:name w:val="Table Grid"/>
    <w:basedOn w:val="a1"/>
    <w:rsid w:val="009F27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277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7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5D6"/>
    <w:pPr>
      <w:suppressAutoHyphens w:val="0"/>
      <w:ind w:left="720"/>
      <w:contextualSpacing/>
    </w:pPr>
    <w:rPr>
      <w:lang w:val="en-US" w:eastAsia="en-US"/>
    </w:rPr>
  </w:style>
  <w:style w:type="table" w:styleId="a4">
    <w:name w:val="Table Grid"/>
    <w:basedOn w:val="a1"/>
    <w:rsid w:val="009F27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277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B5F2-10D5-48FC-BF35-ED492250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Xedin</cp:lastModifiedBy>
  <cp:revision>2</cp:revision>
  <cp:lastPrinted>2014-04-29T11:50:00Z</cp:lastPrinted>
  <dcterms:created xsi:type="dcterms:W3CDTF">2014-05-08T07:17:00Z</dcterms:created>
  <dcterms:modified xsi:type="dcterms:W3CDTF">2014-05-08T07:17:00Z</dcterms:modified>
</cp:coreProperties>
</file>